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CC377" w14:textId="77777777" w:rsidR="00FC5891" w:rsidRDefault="00FC5891" w:rsidP="00FC5891">
      <w:pPr>
        <w:tabs>
          <w:tab w:val="left" w:pos="7667"/>
        </w:tabs>
        <w:jc w:val="center"/>
        <w:rPr>
          <w:rFonts w:ascii="Minion Pro" w:hAnsi="Minion Pro" w:cs="Minion Pro"/>
          <w:color w:val="870000"/>
        </w:rPr>
      </w:pPr>
    </w:p>
    <w:p w14:paraId="7023525E" w14:textId="77777777" w:rsidR="00FC5891" w:rsidRPr="00057A4F" w:rsidRDefault="00D4440D" w:rsidP="00FC5891">
      <w:pPr>
        <w:tabs>
          <w:tab w:val="left" w:pos="7667"/>
        </w:tabs>
        <w:jc w:val="center"/>
        <w:rPr>
          <w:rFonts w:ascii="Minion Pro" w:hAnsi="Minion Pro" w:cs="Minion Pro"/>
          <w:color w:val="870000"/>
        </w:rPr>
      </w:pPr>
      <w:r w:rsidRPr="00BD0829">
        <w:rPr>
          <w:rFonts w:ascii="Minion Pro" w:hAnsi="Minion Pro" w:cs="Minion Pro"/>
          <w:noProof/>
          <w:color w:val="870000"/>
        </w:rPr>
        <w:drawing>
          <wp:inline distT="0" distB="0" distL="0" distR="0" wp14:anchorId="4D810457" wp14:editId="722E353B">
            <wp:extent cx="3399696" cy="2409825"/>
            <wp:effectExtent l="0" t="0" r="0" b="0"/>
            <wp:docPr id="1" name="Bild 1" descr="Logo_Buller_redesign_2021_0521_(Folgt)_d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uller_redesign_2021_0521_(Folgt)_dru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31" cy="242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CB73" w14:textId="77777777" w:rsidR="00FC5891" w:rsidRPr="00216616" w:rsidRDefault="00FC5891" w:rsidP="00537A29">
      <w:pPr>
        <w:tabs>
          <w:tab w:val="left" w:pos="7667"/>
        </w:tabs>
        <w:spacing w:before="240"/>
        <w:jc w:val="center"/>
        <w:rPr>
          <w:rFonts w:ascii="Smithen" w:hAnsi="Smithen"/>
          <w:bCs/>
          <w:iCs/>
          <w:color w:val="615549"/>
          <w:sz w:val="100"/>
          <w:szCs w:val="100"/>
        </w:rPr>
      </w:pPr>
      <w:proofErr w:type="spellStart"/>
      <w:r w:rsidRPr="00216616">
        <w:rPr>
          <w:rFonts w:ascii="Smithen" w:hAnsi="Smithen"/>
          <w:bCs/>
          <w:iCs/>
          <w:color w:val="615549"/>
          <w:sz w:val="100"/>
          <w:szCs w:val="100"/>
        </w:rPr>
        <w:t>HerzlichWillkommen</w:t>
      </w:r>
      <w:proofErr w:type="spellEnd"/>
      <w:r w:rsidRPr="00216616">
        <w:rPr>
          <w:rFonts w:ascii="Smithen" w:hAnsi="Smithen"/>
          <w:bCs/>
          <w:iCs/>
          <w:color w:val="615549"/>
          <w:sz w:val="100"/>
          <w:szCs w:val="100"/>
        </w:rPr>
        <w:t>!</w:t>
      </w:r>
    </w:p>
    <w:p w14:paraId="4358C987" w14:textId="77777777" w:rsidR="00FC5891" w:rsidRPr="00BD0829" w:rsidRDefault="00FC5891" w:rsidP="00FC5891">
      <w:pPr>
        <w:tabs>
          <w:tab w:val="left" w:pos="7667"/>
        </w:tabs>
        <w:jc w:val="center"/>
        <w:rPr>
          <w:rFonts w:ascii="Vivaldi" w:hAnsi="Vivaldi"/>
          <w:bCs/>
          <w:iCs/>
          <w:color w:val="C6BBA0"/>
          <w:sz w:val="20"/>
          <w:szCs w:val="20"/>
        </w:rPr>
      </w:pPr>
    </w:p>
    <w:p w14:paraId="40381636" w14:textId="77777777" w:rsidR="006152D5" w:rsidRPr="006152D5" w:rsidRDefault="006152D5" w:rsidP="006152D5">
      <w:pPr>
        <w:tabs>
          <w:tab w:val="left" w:pos="7667"/>
        </w:tabs>
        <w:jc w:val="center"/>
        <w:rPr>
          <w:rFonts w:ascii="Myriad Pro" w:hAnsi="Myriad Pro" w:cs="Calibri"/>
          <w:bCs/>
          <w:iCs/>
          <w:color w:val="615549"/>
        </w:rPr>
      </w:pPr>
      <w:r w:rsidRPr="006152D5">
        <w:rPr>
          <w:rFonts w:ascii="Myriad Pro" w:hAnsi="Myriad Pro" w:cs="Calibri"/>
          <w:bCs/>
          <w:iCs/>
          <w:color w:val="615549"/>
        </w:rPr>
        <w:t xml:space="preserve">Wir freuen uns, Sie in unserem Restaurant begrüßen zu dürfen. </w:t>
      </w:r>
    </w:p>
    <w:p w14:paraId="42B8EB1C" w14:textId="14A0308D" w:rsidR="006152D5" w:rsidRPr="006152D5" w:rsidRDefault="006152D5" w:rsidP="006152D5">
      <w:pPr>
        <w:tabs>
          <w:tab w:val="left" w:pos="7667"/>
        </w:tabs>
        <w:jc w:val="center"/>
        <w:rPr>
          <w:rFonts w:ascii="Myriad Pro" w:hAnsi="Myriad Pro" w:cs="Calibri"/>
          <w:bCs/>
          <w:iCs/>
          <w:color w:val="615549"/>
        </w:rPr>
      </w:pPr>
      <w:r w:rsidRPr="006152D5">
        <w:rPr>
          <w:rFonts w:ascii="Myriad Pro" w:hAnsi="Myriad Pro" w:cs="Calibri"/>
          <w:bCs/>
          <w:iCs/>
          <w:color w:val="615549"/>
        </w:rPr>
        <w:t xml:space="preserve">Unser Küchenteam unter Leitung von Paul Ludwig Buller </w:t>
      </w:r>
      <w:r w:rsidR="00D45B97">
        <w:rPr>
          <w:rFonts w:ascii="Myriad Pro" w:hAnsi="Myriad Pro" w:cs="Calibri"/>
          <w:bCs/>
          <w:iCs/>
          <w:color w:val="615549"/>
        </w:rPr>
        <w:t>&amp;</w:t>
      </w:r>
      <w:r w:rsidRPr="006152D5">
        <w:rPr>
          <w:rFonts w:ascii="Myriad Pro" w:hAnsi="Myriad Pro" w:cs="Calibri"/>
          <w:bCs/>
          <w:iCs/>
          <w:color w:val="615549"/>
        </w:rPr>
        <w:t xml:space="preserve"> Küchenchef </w:t>
      </w:r>
      <w:r w:rsidR="00D45B97">
        <w:rPr>
          <w:rFonts w:ascii="Myriad Pro" w:hAnsi="Myriad Pro" w:cs="Calibri"/>
          <w:bCs/>
          <w:iCs/>
          <w:color w:val="615549"/>
        </w:rPr>
        <w:t xml:space="preserve">Marvin </w:t>
      </w:r>
      <w:proofErr w:type="spellStart"/>
      <w:r w:rsidR="00D45B97">
        <w:rPr>
          <w:rFonts w:ascii="Myriad Pro" w:hAnsi="Myriad Pro" w:cs="Calibri"/>
          <w:bCs/>
          <w:iCs/>
          <w:color w:val="615549"/>
        </w:rPr>
        <w:t>Trentmann</w:t>
      </w:r>
      <w:proofErr w:type="spellEnd"/>
      <w:r w:rsidRPr="006152D5">
        <w:rPr>
          <w:rFonts w:ascii="Myriad Pro" w:hAnsi="Myriad Pro" w:cs="Calibri"/>
          <w:bCs/>
          <w:iCs/>
          <w:color w:val="615549"/>
        </w:rPr>
        <w:t xml:space="preserve"> verwöhnt Sie neben „</w:t>
      </w:r>
      <w:proofErr w:type="spellStart"/>
      <w:r w:rsidRPr="006152D5">
        <w:rPr>
          <w:rFonts w:ascii="Myriad Pro" w:hAnsi="Myriad Pro" w:cs="Calibri"/>
          <w:bCs/>
          <w:iCs/>
          <w:color w:val="615549"/>
        </w:rPr>
        <w:t>Buller´s</w:t>
      </w:r>
      <w:proofErr w:type="spellEnd"/>
      <w:r w:rsidRPr="006152D5">
        <w:rPr>
          <w:rFonts w:ascii="Myriad Pro" w:hAnsi="Myriad Pro" w:cs="Calibri"/>
          <w:bCs/>
          <w:iCs/>
          <w:color w:val="615549"/>
        </w:rPr>
        <w:t xml:space="preserve"> Klassikern“ mit frischen Fischgerichten, Wildspezialitäten </w:t>
      </w:r>
    </w:p>
    <w:p w14:paraId="4B2074AD" w14:textId="77777777" w:rsidR="006152D5" w:rsidRDefault="006152D5" w:rsidP="006152D5">
      <w:pPr>
        <w:tabs>
          <w:tab w:val="left" w:pos="7667"/>
        </w:tabs>
        <w:jc w:val="center"/>
        <w:rPr>
          <w:rFonts w:ascii="Myriad Pro" w:hAnsi="Myriad Pro" w:cs="Calibri"/>
          <w:bCs/>
          <w:iCs/>
          <w:color w:val="615549"/>
        </w:rPr>
      </w:pPr>
      <w:r w:rsidRPr="006152D5">
        <w:rPr>
          <w:rFonts w:ascii="Myriad Pro" w:hAnsi="Myriad Pro" w:cs="Calibri"/>
          <w:bCs/>
          <w:iCs/>
          <w:color w:val="615549"/>
        </w:rPr>
        <w:t>sowie vegetarischen und veganen Gerichten.</w:t>
      </w:r>
    </w:p>
    <w:p w14:paraId="3728F314" w14:textId="77777777" w:rsidR="00E338AB" w:rsidRPr="008D7FAD" w:rsidRDefault="00E338AB" w:rsidP="006152D5">
      <w:pPr>
        <w:tabs>
          <w:tab w:val="left" w:pos="7667"/>
        </w:tabs>
        <w:jc w:val="center"/>
        <w:rPr>
          <w:rFonts w:ascii="Myriad Pro" w:hAnsi="Myriad Pro" w:cs="Calibri"/>
          <w:bCs/>
          <w:iCs/>
          <w:color w:val="615549"/>
        </w:rPr>
      </w:pPr>
      <w:r w:rsidRPr="008D7FAD">
        <w:rPr>
          <w:rFonts w:ascii="Myriad Pro" w:hAnsi="Myriad Pro" w:cs="Calibri"/>
          <w:bCs/>
          <w:iCs/>
          <w:color w:val="615549"/>
        </w:rPr>
        <w:t xml:space="preserve">Besonderes Augenmerk legen wir dabei auf Regionalität, Frische und Nachhaltigkeit. </w:t>
      </w:r>
    </w:p>
    <w:p w14:paraId="39022520" w14:textId="77777777" w:rsidR="00E338AB" w:rsidRDefault="00E338AB" w:rsidP="00E338AB">
      <w:pPr>
        <w:tabs>
          <w:tab w:val="left" w:pos="7667"/>
        </w:tabs>
        <w:jc w:val="center"/>
        <w:rPr>
          <w:rFonts w:ascii="Myriad Pro" w:hAnsi="Myriad Pro" w:cs="Calibri"/>
          <w:bCs/>
          <w:iCs/>
          <w:color w:val="615549"/>
        </w:rPr>
      </w:pPr>
      <w:r w:rsidRPr="008D7FAD">
        <w:rPr>
          <w:rFonts w:ascii="Myriad Pro" w:hAnsi="Myriad Pro" w:cs="Calibri"/>
          <w:bCs/>
          <w:iCs/>
          <w:color w:val="615549"/>
        </w:rPr>
        <w:t xml:space="preserve">Unser Serviceteam berät Sie gerne, </w:t>
      </w:r>
    </w:p>
    <w:p w14:paraId="225714D1" w14:textId="77777777" w:rsidR="00E338AB" w:rsidRPr="008D7FAD" w:rsidRDefault="00E338AB" w:rsidP="00E338AB">
      <w:pPr>
        <w:tabs>
          <w:tab w:val="left" w:pos="7667"/>
        </w:tabs>
        <w:jc w:val="center"/>
        <w:rPr>
          <w:rFonts w:ascii="Myriad Pro" w:hAnsi="Myriad Pro" w:cs="Calibri"/>
          <w:bCs/>
          <w:iCs/>
          <w:color w:val="615549"/>
        </w:rPr>
      </w:pPr>
      <w:r w:rsidRPr="008D7FAD">
        <w:rPr>
          <w:rFonts w:ascii="Myriad Pro" w:hAnsi="Myriad Pro" w:cs="Calibri"/>
          <w:bCs/>
          <w:iCs/>
          <w:color w:val="615549"/>
        </w:rPr>
        <w:t>bei der passenden Getränke- oder Weinbegleitung.</w:t>
      </w:r>
    </w:p>
    <w:p w14:paraId="01C667C0" w14:textId="77777777" w:rsidR="00E338AB" w:rsidRPr="008D7FAD" w:rsidRDefault="00E338AB" w:rsidP="00E338AB">
      <w:pPr>
        <w:tabs>
          <w:tab w:val="left" w:pos="7667"/>
        </w:tabs>
        <w:jc w:val="center"/>
        <w:rPr>
          <w:rFonts w:ascii="Myriad Pro" w:hAnsi="Myriad Pro" w:cs="Calibri"/>
          <w:bCs/>
          <w:iCs/>
          <w:color w:val="615549"/>
        </w:rPr>
      </w:pPr>
      <w:r w:rsidRPr="008D7FAD">
        <w:rPr>
          <w:rFonts w:ascii="Myriad Pro" w:hAnsi="Myriad Pro" w:cs="Calibri"/>
          <w:bCs/>
          <w:iCs/>
          <w:color w:val="615549"/>
        </w:rPr>
        <w:t xml:space="preserve">Genießen Sie ein paar schöne Stunden in unserem Restaurant. </w:t>
      </w:r>
    </w:p>
    <w:p w14:paraId="3386F1B7" w14:textId="77777777" w:rsidR="00E338AB" w:rsidRPr="00BD0829" w:rsidRDefault="00E338AB" w:rsidP="00E338AB">
      <w:pPr>
        <w:tabs>
          <w:tab w:val="left" w:pos="7667"/>
        </w:tabs>
        <w:jc w:val="center"/>
        <w:rPr>
          <w:rFonts w:ascii="Calibri" w:hAnsi="Calibri" w:cs="Calibri"/>
          <w:bCs/>
          <w:iCs/>
          <w:color w:val="C6BBA0"/>
        </w:rPr>
      </w:pPr>
    </w:p>
    <w:p w14:paraId="4EC14724" w14:textId="77777777" w:rsidR="00025603" w:rsidRDefault="00025603" w:rsidP="00025603">
      <w:pPr>
        <w:tabs>
          <w:tab w:val="left" w:pos="7667"/>
        </w:tabs>
        <w:jc w:val="center"/>
        <w:rPr>
          <w:rFonts w:ascii="Myriad Pro" w:hAnsi="Myriad Pro" w:cs="Calibri"/>
          <w:bCs/>
          <w:iCs/>
          <w:color w:val="615549"/>
        </w:rPr>
      </w:pPr>
      <w:r w:rsidRPr="00D37E3E">
        <w:rPr>
          <w:rFonts w:ascii="Myriad Pro" w:hAnsi="Myriad Pro" w:cs="Calibri"/>
          <w:bCs/>
          <w:iCs/>
          <w:color w:val="615549"/>
        </w:rPr>
        <w:t xml:space="preserve">Herzlichst </w:t>
      </w:r>
    </w:p>
    <w:p w14:paraId="67D301AC" w14:textId="77777777" w:rsidR="00025603" w:rsidRPr="00216616" w:rsidRDefault="00025603" w:rsidP="00025603">
      <w:pPr>
        <w:tabs>
          <w:tab w:val="left" w:pos="7667"/>
        </w:tabs>
        <w:jc w:val="center"/>
        <w:rPr>
          <w:rFonts w:ascii="Smithen" w:hAnsi="Smithen" w:cs="Calibri"/>
          <w:bCs/>
          <w:iCs/>
          <w:color w:val="615549"/>
          <w:sz w:val="60"/>
          <w:szCs w:val="60"/>
        </w:rPr>
      </w:pPr>
      <w:bookmarkStart w:id="0" w:name="_Hlk218177988"/>
      <w:r w:rsidRPr="00216616">
        <w:rPr>
          <w:rFonts w:ascii="Smithen" w:hAnsi="Smithen" w:cs="Calibri"/>
          <w:bCs/>
          <w:iCs/>
          <w:color w:val="615549"/>
          <w:sz w:val="60"/>
          <w:szCs w:val="60"/>
        </w:rPr>
        <w:t xml:space="preserve">Ihre Familie </w:t>
      </w:r>
      <w:r w:rsidRPr="00216616">
        <w:rPr>
          <w:noProof/>
          <w:color w:val="615549"/>
          <w:sz w:val="60"/>
          <w:szCs w:val="60"/>
        </w:rPr>
        <w:drawing>
          <wp:anchor distT="0" distB="0" distL="114300" distR="114300" simplePos="0" relativeHeight="251676672" behindDoc="1" locked="0" layoutInCell="1" allowOverlap="1" wp14:anchorId="3FF674E8" wp14:editId="6CEFAE90">
            <wp:simplePos x="0" y="0"/>
            <wp:positionH relativeFrom="column">
              <wp:posOffset>3918585</wp:posOffset>
            </wp:positionH>
            <wp:positionV relativeFrom="paragraph">
              <wp:posOffset>6764655</wp:posOffset>
            </wp:positionV>
            <wp:extent cx="767715" cy="356235"/>
            <wp:effectExtent l="0" t="0" r="0" b="5715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616">
        <w:rPr>
          <w:rFonts w:ascii="Smithen" w:hAnsi="Smithen" w:cs="Calibri"/>
          <w:bCs/>
          <w:iCs/>
          <w:color w:val="615549"/>
          <w:sz w:val="60"/>
          <w:szCs w:val="60"/>
        </w:rPr>
        <w:t>Buller</w:t>
      </w:r>
    </w:p>
    <w:p w14:paraId="24F41C45" w14:textId="77777777" w:rsidR="00025603" w:rsidRDefault="00025603" w:rsidP="00025603">
      <w:pPr>
        <w:tabs>
          <w:tab w:val="left" w:pos="7667"/>
        </w:tabs>
        <w:jc w:val="center"/>
        <w:rPr>
          <w:rFonts w:ascii="Myriad Pro" w:hAnsi="Myriad Pro" w:cs="Calibri"/>
          <w:bCs/>
          <w:iCs/>
          <w:color w:val="CABB9F"/>
        </w:rPr>
      </w:pPr>
      <w:r w:rsidRPr="00216616">
        <w:rPr>
          <w:noProof/>
          <w:color w:val="615549"/>
        </w:rPr>
        <w:drawing>
          <wp:anchor distT="0" distB="0" distL="114300" distR="114300" simplePos="0" relativeHeight="251678720" behindDoc="1" locked="0" layoutInCell="1" allowOverlap="1" wp14:anchorId="4208B2B0" wp14:editId="62BBE4D3">
            <wp:simplePos x="0" y="0"/>
            <wp:positionH relativeFrom="column">
              <wp:posOffset>230505</wp:posOffset>
            </wp:positionH>
            <wp:positionV relativeFrom="paragraph">
              <wp:posOffset>193040</wp:posOffset>
            </wp:positionV>
            <wp:extent cx="902970" cy="101403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616">
        <w:rPr>
          <w:noProof/>
          <w:color w:val="615549"/>
        </w:rPr>
        <w:drawing>
          <wp:anchor distT="0" distB="0" distL="114300" distR="114300" simplePos="0" relativeHeight="251677696" behindDoc="1" locked="0" layoutInCell="1" allowOverlap="1" wp14:anchorId="5D465927" wp14:editId="6ED71996">
            <wp:simplePos x="0" y="0"/>
            <wp:positionH relativeFrom="column">
              <wp:posOffset>2676525</wp:posOffset>
            </wp:positionH>
            <wp:positionV relativeFrom="paragraph">
              <wp:posOffset>304165</wp:posOffset>
            </wp:positionV>
            <wp:extent cx="952500" cy="98044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616">
        <w:rPr>
          <w:rFonts w:ascii="Smithen" w:hAnsi="Smithen" w:cs="Calibri"/>
          <w:bCs/>
          <w:iCs/>
          <w:color w:val="615549"/>
          <w:sz w:val="60"/>
          <w:szCs w:val="60"/>
        </w:rPr>
        <w:t>und das gesamte Team</w:t>
      </w:r>
    </w:p>
    <w:p w14:paraId="43ED556A" w14:textId="77777777" w:rsidR="00025603" w:rsidRPr="000A2D6F" w:rsidRDefault="00025603" w:rsidP="00025603">
      <w:pPr>
        <w:tabs>
          <w:tab w:val="left" w:pos="7667"/>
        </w:tabs>
        <w:jc w:val="center"/>
        <w:rPr>
          <w:rFonts w:ascii="Myriad Pro" w:hAnsi="Myriad Pro" w:cs="Calibri"/>
          <w:bCs/>
          <w:iCs/>
          <w:color w:val="CABB9F"/>
        </w:rPr>
      </w:pPr>
    </w:p>
    <w:p w14:paraId="02F28EE4" w14:textId="77777777" w:rsidR="00025603" w:rsidRPr="00B355E9" w:rsidRDefault="00025603" w:rsidP="00025603">
      <w:pPr>
        <w:pStyle w:val="Default"/>
        <w:jc w:val="center"/>
        <w:rPr>
          <w:rFonts w:ascii="Myriad Pro" w:hAnsi="Myriad Pro" w:cs="Calibri"/>
          <w:bCs/>
          <w:iCs/>
          <w:color w:val="615549"/>
        </w:rPr>
      </w:pPr>
      <w:r>
        <w:rPr>
          <w:rFonts w:ascii="Myriad Pro" w:hAnsi="Myriad Pro" w:cs="Calibri"/>
          <w:bCs/>
          <w:iCs/>
          <w:color w:val="615549"/>
        </w:rPr>
        <w:t xml:space="preserve">               unsere</w:t>
      </w:r>
      <w:r w:rsidRPr="00B355E9">
        <w:rPr>
          <w:rFonts w:ascii="Myriad Pro" w:hAnsi="Myriad Pro" w:cs="Calibri"/>
          <w:bCs/>
          <w:iCs/>
          <w:color w:val="615549"/>
        </w:rPr>
        <w:t xml:space="preserve"> </w:t>
      </w:r>
      <w:r w:rsidRPr="006152D5">
        <w:rPr>
          <w:rFonts w:ascii="Myriad Pro" w:hAnsi="Myriad Pro" w:cs="Calibri"/>
          <w:bCs/>
          <w:iCs/>
          <w:color w:val="615549"/>
        </w:rPr>
        <w:t>veganen Ge</w:t>
      </w:r>
      <w:r>
        <w:rPr>
          <w:rFonts w:ascii="Myriad Pro" w:hAnsi="Myriad Pro" w:cs="Calibri"/>
          <w:bCs/>
          <w:iCs/>
          <w:color w:val="615549"/>
        </w:rPr>
        <w:t>richte                            unsere</w:t>
      </w:r>
      <w:r w:rsidRPr="00B355E9">
        <w:rPr>
          <w:rFonts w:ascii="Myriad Pro" w:hAnsi="Myriad Pro" w:cs="Calibri"/>
          <w:bCs/>
          <w:iCs/>
          <w:color w:val="615549"/>
        </w:rPr>
        <w:t xml:space="preserve"> </w:t>
      </w:r>
      <w:r w:rsidRPr="006152D5">
        <w:rPr>
          <w:rFonts w:ascii="Myriad Pro" w:hAnsi="Myriad Pro" w:cs="Calibri"/>
          <w:bCs/>
          <w:iCs/>
          <w:color w:val="615549"/>
        </w:rPr>
        <w:t>v</w:t>
      </w:r>
      <w:r>
        <w:rPr>
          <w:rFonts w:ascii="Myriad Pro" w:hAnsi="Myriad Pro" w:cs="Calibri"/>
          <w:bCs/>
          <w:iCs/>
          <w:color w:val="615549"/>
        </w:rPr>
        <w:t>egetarischen</w:t>
      </w:r>
      <w:r w:rsidRPr="006152D5">
        <w:rPr>
          <w:rFonts w:ascii="Myriad Pro" w:hAnsi="Myriad Pro" w:cs="Calibri"/>
          <w:bCs/>
          <w:iCs/>
          <w:color w:val="615549"/>
        </w:rPr>
        <w:t xml:space="preserve"> Gerichte</w:t>
      </w:r>
    </w:p>
    <w:bookmarkEnd w:id="0"/>
    <w:p w14:paraId="2E6069F7" w14:textId="71BD05E7" w:rsidR="00025603" w:rsidRDefault="00025603" w:rsidP="00025603">
      <w:pPr>
        <w:spacing w:before="240"/>
        <w:jc w:val="center"/>
        <w:rPr>
          <w:rFonts w:ascii="Myriad Pro" w:hAnsi="Myriad Pro"/>
          <w:color w:val="615549"/>
          <w:sz w:val="40"/>
          <w:szCs w:val="40"/>
          <w:u w:val="single"/>
        </w:rPr>
      </w:pPr>
    </w:p>
    <w:p w14:paraId="43CDF7DB" w14:textId="77777777" w:rsidR="00025603" w:rsidRPr="008D7FAD" w:rsidRDefault="00025603" w:rsidP="00025603">
      <w:pPr>
        <w:spacing w:before="240"/>
        <w:jc w:val="center"/>
        <w:rPr>
          <w:rFonts w:ascii="Smithen" w:hAnsi="Smithen"/>
          <w:color w:val="615549"/>
          <w:sz w:val="56"/>
          <w:szCs w:val="56"/>
          <w:u w:val="single"/>
        </w:rPr>
      </w:pPr>
      <w:r w:rsidRPr="00216616">
        <w:rPr>
          <w:rFonts w:ascii="Smithen" w:hAnsi="Smithen"/>
          <w:color w:val="615549"/>
          <w:sz w:val="56"/>
          <w:szCs w:val="56"/>
          <w:u w:val="single"/>
        </w:rPr>
        <w:t>Restaurant</w:t>
      </w:r>
      <w:r w:rsidRPr="008D7FAD">
        <w:rPr>
          <w:rFonts w:ascii="Smithen" w:hAnsi="Smithen"/>
          <w:color w:val="615549"/>
          <w:sz w:val="56"/>
          <w:szCs w:val="56"/>
          <w:u w:val="single"/>
        </w:rPr>
        <w:t>-Öffnungszeiten</w:t>
      </w:r>
    </w:p>
    <w:p w14:paraId="4FAA7635" w14:textId="77777777" w:rsidR="00025603" w:rsidRPr="001F4239" w:rsidRDefault="00025603" w:rsidP="00025603">
      <w:pPr>
        <w:jc w:val="center"/>
        <w:rPr>
          <w:rFonts w:ascii="Myriad Pro" w:hAnsi="Myriad Pro"/>
          <w:color w:val="615549"/>
        </w:rPr>
      </w:pPr>
      <w:bookmarkStart w:id="1" w:name="_Hlk210302185"/>
      <w:r w:rsidRPr="001F4239">
        <w:rPr>
          <w:rFonts w:ascii="Myriad Pro" w:hAnsi="Myriad Pro"/>
          <w:color w:val="615549"/>
        </w:rPr>
        <w:t xml:space="preserve">Montag – </w:t>
      </w:r>
      <w:r>
        <w:rPr>
          <w:rFonts w:ascii="Myriad Pro" w:hAnsi="Myriad Pro"/>
          <w:color w:val="615549"/>
        </w:rPr>
        <w:t>Sonntag</w:t>
      </w:r>
      <w:r w:rsidRPr="001F4239">
        <w:rPr>
          <w:rFonts w:ascii="Myriad Pro" w:hAnsi="Myriad Pro"/>
          <w:color w:val="615549"/>
        </w:rPr>
        <w:t>:</w:t>
      </w:r>
    </w:p>
    <w:p w14:paraId="5985AD70" w14:textId="4EE4AB08" w:rsidR="00025603" w:rsidRDefault="00025603" w:rsidP="00025603">
      <w:pPr>
        <w:jc w:val="center"/>
        <w:rPr>
          <w:rFonts w:ascii="Myriad Pro" w:hAnsi="Myriad Pro"/>
          <w:color w:val="615549"/>
        </w:rPr>
      </w:pPr>
      <w:r w:rsidRPr="001F4239">
        <w:rPr>
          <w:rFonts w:ascii="Myriad Pro" w:hAnsi="Myriad Pro"/>
          <w:color w:val="615549"/>
        </w:rPr>
        <w:t>12.00 Uhr bis 2</w:t>
      </w:r>
      <w:r w:rsidR="00BC415E">
        <w:rPr>
          <w:rFonts w:ascii="Myriad Pro" w:hAnsi="Myriad Pro"/>
          <w:color w:val="615549"/>
        </w:rPr>
        <w:t>0</w:t>
      </w:r>
      <w:r w:rsidRPr="001F4239">
        <w:rPr>
          <w:rFonts w:ascii="Myriad Pro" w:hAnsi="Myriad Pro"/>
          <w:color w:val="615549"/>
        </w:rPr>
        <w:t>.</w:t>
      </w:r>
      <w:r>
        <w:rPr>
          <w:rFonts w:ascii="Myriad Pro" w:hAnsi="Myriad Pro"/>
          <w:color w:val="615549"/>
        </w:rPr>
        <w:t>3</w:t>
      </w:r>
      <w:r w:rsidRPr="001F4239">
        <w:rPr>
          <w:rFonts w:ascii="Myriad Pro" w:hAnsi="Myriad Pro"/>
          <w:color w:val="615549"/>
        </w:rPr>
        <w:t xml:space="preserve">0 </w:t>
      </w:r>
      <w:proofErr w:type="gramStart"/>
      <w:r w:rsidRPr="001F4239">
        <w:rPr>
          <w:rFonts w:ascii="Myriad Pro" w:hAnsi="Myriad Pro"/>
          <w:color w:val="615549"/>
        </w:rPr>
        <w:t xml:space="preserve">Uhr </w:t>
      </w:r>
      <w:r>
        <w:rPr>
          <w:rFonts w:ascii="Myriad Pro" w:hAnsi="Myriad Pro"/>
          <w:color w:val="615549"/>
        </w:rPr>
        <w:t xml:space="preserve"> </w:t>
      </w:r>
      <w:r w:rsidRPr="001F4239">
        <w:rPr>
          <w:rFonts w:ascii="Myriad Pro" w:hAnsi="Myriad Pro"/>
          <w:color w:val="615549"/>
        </w:rPr>
        <w:t>(</w:t>
      </w:r>
      <w:proofErr w:type="gramEnd"/>
      <w:r w:rsidRPr="001F4239">
        <w:rPr>
          <w:rFonts w:ascii="Myriad Pro" w:hAnsi="Myriad Pro"/>
          <w:color w:val="615549"/>
        </w:rPr>
        <w:t>durchgehend warme Küche)</w:t>
      </w:r>
    </w:p>
    <w:p w14:paraId="785B87E3" w14:textId="554659A5" w:rsidR="00025603" w:rsidRDefault="00025603" w:rsidP="00BC415E">
      <w:pPr>
        <w:spacing w:line="480" w:lineRule="auto"/>
        <w:jc w:val="center"/>
        <w:rPr>
          <w:rFonts w:ascii="Myriad Pro" w:hAnsi="Myriad Pro"/>
          <w:color w:val="615549"/>
        </w:rPr>
      </w:pPr>
      <w:r>
        <w:rPr>
          <w:rFonts w:ascii="Myriad Pro" w:hAnsi="Myriad Pro"/>
          <w:color w:val="615549"/>
        </w:rPr>
        <w:t>Bestellannahmeschluss für Menüs &amp; mehrgängige Speisenfolgen ist 20.</w:t>
      </w:r>
      <w:r w:rsidR="00BC415E">
        <w:rPr>
          <w:rFonts w:ascii="Myriad Pro" w:hAnsi="Myriad Pro"/>
          <w:color w:val="615549"/>
        </w:rPr>
        <w:t>0</w:t>
      </w:r>
      <w:r>
        <w:rPr>
          <w:rFonts w:ascii="Myriad Pro" w:hAnsi="Myriad Pro"/>
          <w:color w:val="615549"/>
        </w:rPr>
        <w:t>0 Uhr</w:t>
      </w:r>
    </w:p>
    <w:p w14:paraId="583E6C5C" w14:textId="77777777" w:rsidR="00BC415E" w:rsidRDefault="00BC415E" w:rsidP="00025603">
      <w:pPr>
        <w:jc w:val="center"/>
        <w:rPr>
          <w:rFonts w:ascii="Myriad Pro" w:hAnsi="Myriad Pro"/>
          <w:color w:val="615549"/>
        </w:rPr>
      </w:pPr>
    </w:p>
    <w:p w14:paraId="6A790660" w14:textId="77777777" w:rsidR="00025603" w:rsidRPr="00B775B4" w:rsidRDefault="00025603" w:rsidP="00025603">
      <w:pPr>
        <w:jc w:val="center"/>
        <w:rPr>
          <w:rFonts w:ascii="Myriad Pro" w:hAnsi="Myriad Pro"/>
          <w:b/>
          <w:color w:val="615549"/>
          <w:sz w:val="30"/>
          <w:szCs w:val="30"/>
        </w:rPr>
      </w:pPr>
      <w:r>
        <w:rPr>
          <w:rFonts w:ascii="Myriad Pro" w:hAnsi="Myriad Pro"/>
          <w:b/>
          <w:color w:val="615549"/>
          <w:sz w:val="30"/>
          <w:szCs w:val="30"/>
        </w:rPr>
        <w:t xml:space="preserve">Wir freuen uns auf Ihre Tischreservierung </w:t>
      </w:r>
      <w:bookmarkEnd w:id="1"/>
    </w:p>
    <w:p w14:paraId="317A518C" w14:textId="3C9723F4" w:rsidR="00E35FA3" w:rsidRDefault="00E35FA3" w:rsidP="00A73DAB">
      <w:pPr>
        <w:jc w:val="center"/>
        <w:rPr>
          <w:rFonts w:ascii="Myriad Pro" w:hAnsi="Myriad Pro"/>
          <w:b/>
          <w:color w:val="615549"/>
          <w:sz w:val="30"/>
          <w:szCs w:val="30"/>
        </w:rPr>
      </w:pPr>
    </w:p>
    <w:p w14:paraId="0D4B150C" w14:textId="147312D4" w:rsidR="00E35FA3" w:rsidRDefault="00E35FA3" w:rsidP="00A73DAB">
      <w:pPr>
        <w:jc w:val="center"/>
        <w:rPr>
          <w:rFonts w:ascii="Myriad Pro" w:hAnsi="Myriad Pro"/>
          <w:b/>
          <w:color w:val="615549"/>
          <w:sz w:val="30"/>
          <w:szCs w:val="30"/>
        </w:rPr>
      </w:pPr>
    </w:p>
    <w:p w14:paraId="5DB779DC" w14:textId="0A6E0466" w:rsidR="00E35FA3" w:rsidRDefault="00E35FA3" w:rsidP="00A73DAB">
      <w:pPr>
        <w:jc w:val="center"/>
        <w:rPr>
          <w:rFonts w:ascii="Myriad Pro" w:hAnsi="Myriad Pro"/>
          <w:b/>
          <w:color w:val="615549"/>
          <w:sz w:val="30"/>
          <w:szCs w:val="30"/>
        </w:rPr>
      </w:pPr>
    </w:p>
    <w:p w14:paraId="39AB672A" w14:textId="7FA1933E" w:rsidR="00216616" w:rsidRDefault="00216616" w:rsidP="00A73DAB">
      <w:pPr>
        <w:jc w:val="center"/>
        <w:rPr>
          <w:rFonts w:ascii="Myriad Pro" w:hAnsi="Myriad Pro"/>
          <w:b/>
          <w:color w:val="615549"/>
          <w:sz w:val="30"/>
          <w:szCs w:val="30"/>
        </w:rPr>
      </w:pPr>
    </w:p>
    <w:p w14:paraId="749A9B52" w14:textId="77777777" w:rsidR="00216616" w:rsidRDefault="00216616" w:rsidP="00A73DAB">
      <w:pPr>
        <w:jc w:val="center"/>
        <w:rPr>
          <w:rFonts w:ascii="Myriad Pro" w:hAnsi="Myriad Pro"/>
          <w:b/>
          <w:color w:val="615549"/>
          <w:sz w:val="30"/>
          <w:szCs w:val="30"/>
        </w:rPr>
      </w:pPr>
    </w:p>
    <w:p w14:paraId="502CF508" w14:textId="77777777" w:rsidR="000E1CE2" w:rsidRPr="00137E70" w:rsidRDefault="000E1CE2" w:rsidP="000E1CE2">
      <w:pPr>
        <w:keepNext/>
        <w:spacing w:before="240"/>
        <w:jc w:val="center"/>
        <w:outlineLvl w:val="0"/>
        <w:rPr>
          <w:rFonts w:ascii="Smithen" w:hAnsi="Smithen"/>
          <w:bCs/>
          <w:color w:val="615549"/>
          <w:sz w:val="100"/>
          <w:szCs w:val="72"/>
          <w:lang w:val="en-GB"/>
        </w:rPr>
      </w:pPr>
      <w:r w:rsidRPr="00137E70">
        <w:rPr>
          <w:rFonts w:ascii="Smithen" w:hAnsi="Smithen"/>
          <w:bCs/>
          <w:color w:val="615549"/>
          <w:sz w:val="100"/>
          <w:szCs w:val="72"/>
          <w:lang w:val="en-GB"/>
        </w:rPr>
        <w:t>Aperitif</w:t>
      </w:r>
      <w:r>
        <w:rPr>
          <w:rFonts w:ascii="Smithen" w:hAnsi="Smithen"/>
          <w:bCs/>
          <w:color w:val="615549"/>
          <w:sz w:val="100"/>
          <w:szCs w:val="72"/>
          <w:lang w:val="en-GB"/>
        </w:rPr>
        <w:t>-</w:t>
      </w:r>
      <w:proofErr w:type="spellStart"/>
      <w:r>
        <w:rPr>
          <w:rFonts w:ascii="Smithen" w:hAnsi="Smithen"/>
          <w:bCs/>
          <w:color w:val="615549"/>
          <w:sz w:val="100"/>
          <w:szCs w:val="72"/>
          <w:lang w:val="en-GB"/>
        </w:rPr>
        <w:t>Empfehlung</w:t>
      </w:r>
      <w:proofErr w:type="spellEnd"/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6520"/>
        <w:gridCol w:w="846"/>
        <w:gridCol w:w="1139"/>
      </w:tblGrid>
      <w:tr w:rsidR="009F1275" w:rsidRPr="00773B5E" w14:paraId="41975A33" w14:textId="77777777" w:rsidTr="00025603">
        <w:tc>
          <w:tcPr>
            <w:tcW w:w="6520" w:type="dxa"/>
            <w:shd w:val="clear" w:color="auto" w:fill="auto"/>
            <w:vAlign w:val="bottom"/>
          </w:tcPr>
          <w:p w14:paraId="67C123B2" w14:textId="77777777" w:rsidR="009F1275" w:rsidRPr="00D707C7" w:rsidRDefault="009F1275" w:rsidP="00E82984">
            <w:pPr>
              <w:rPr>
                <w:rFonts w:ascii="Myriad Pro" w:eastAsia="Calibri" w:hAnsi="Myriad Pro"/>
                <w:b/>
                <w:color w:val="615549"/>
                <w:sz w:val="22"/>
              </w:rPr>
            </w:pPr>
            <w:proofErr w:type="spellStart"/>
            <w:r w:rsidRPr="00D707C7">
              <w:rPr>
                <w:rFonts w:ascii="Myriad Pro" w:eastAsia="Calibri" w:hAnsi="Myriad Pro"/>
                <w:b/>
                <w:color w:val="615549"/>
                <w:sz w:val="22"/>
              </w:rPr>
              <w:t>Buller’s</w:t>
            </w:r>
            <w:proofErr w:type="spellEnd"/>
            <w:r w:rsidRPr="00D707C7">
              <w:rPr>
                <w:rFonts w:ascii="Myriad Pro" w:eastAsia="Calibri" w:hAnsi="Myriad Pro"/>
                <w:b/>
                <w:color w:val="615549"/>
                <w:sz w:val="22"/>
              </w:rPr>
              <w:t xml:space="preserve"> </w:t>
            </w:r>
            <w:proofErr w:type="spellStart"/>
            <w:r w:rsidRPr="00D707C7">
              <w:rPr>
                <w:rFonts w:ascii="Myriad Pro" w:eastAsia="Calibri" w:hAnsi="Myriad Pro"/>
                <w:b/>
                <w:color w:val="615549"/>
                <w:sz w:val="22"/>
              </w:rPr>
              <w:t>HeimatGenuss</w:t>
            </w:r>
            <w:proofErr w:type="spellEnd"/>
            <w:r w:rsidRPr="00D707C7">
              <w:rPr>
                <w:rFonts w:ascii="Myriad Pro" w:eastAsia="Calibri" w:hAnsi="Myriad Pro"/>
                <w:b/>
                <w:color w:val="615549"/>
                <w:sz w:val="22"/>
              </w:rPr>
              <w:t xml:space="preserve">-Cocktail </w:t>
            </w:r>
          </w:p>
          <w:p w14:paraId="7783642A" w14:textId="77777777" w:rsidR="009F1275" w:rsidRPr="00D707C7" w:rsidRDefault="009F1275" w:rsidP="00E82984">
            <w:pPr>
              <w:rPr>
                <w:rFonts w:ascii="Myriad Pro" w:eastAsia="Calibri" w:hAnsi="Myriad Pro"/>
                <w:color w:val="615549"/>
                <w:sz w:val="22"/>
              </w:rPr>
            </w:pPr>
            <w:r w:rsidRPr="00D707C7">
              <w:rPr>
                <w:rFonts w:ascii="Myriad Pro" w:eastAsia="Calibri" w:hAnsi="Myriad Pro"/>
                <w:color w:val="615549"/>
                <w:sz w:val="22"/>
              </w:rPr>
              <w:t xml:space="preserve">- </w:t>
            </w:r>
            <w:proofErr w:type="spellStart"/>
            <w:r w:rsidRPr="00D707C7">
              <w:rPr>
                <w:rFonts w:ascii="Myriad Pro" w:eastAsia="Calibri" w:hAnsi="Myriad Pro"/>
                <w:color w:val="615549"/>
                <w:sz w:val="22"/>
              </w:rPr>
              <w:t>TeutoGIN</w:t>
            </w:r>
            <w:proofErr w:type="spellEnd"/>
            <w:r w:rsidRPr="00D707C7">
              <w:rPr>
                <w:rFonts w:ascii="Myriad Pro" w:eastAsia="Calibri" w:hAnsi="Myriad Pro"/>
                <w:color w:val="615549"/>
                <w:sz w:val="22"/>
              </w:rPr>
              <w:t xml:space="preserve"> aus Hagen </w:t>
            </w:r>
            <w:proofErr w:type="spellStart"/>
            <w:r w:rsidRPr="00D707C7">
              <w:rPr>
                <w:rFonts w:ascii="Myriad Pro" w:eastAsia="Calibri" w:hAnsi="Myriad Pro"/>
                <w:color w:val="615549"/>
                <w:sz w:val="22"/>
              </w:rPr>
              <w:t>a.T.W</w:t>
            </w:r>
            <w:proofErr w:type="spellEnd"/>
            <w:r w:rsidRPr="00D707C7">
              <w:rPr>
                <w:rFonts w:ascii="Myriad Pro" w:eastAsia="Calibri" w:hAnsi="Myriad Pro"/>
                <w:color w:val="615549"/>
                <w:sz w:val="22"/>
              </w:rPr>
              <w:t>.,</w:t>
            </w:r>
          </w:p>
          <w:p w14:paraId="06A68CCF" w14:textId="77777777" w:rsidR="009F1275" w:rsidRPr="00D707C7" w:rsidRDefault="009F1275" w:rsidP="00E82984">
            <w:pPr>
              <w:rPr>
                <w:rFonts w:ascii="Myriad Pro" w:eastAsia="Calibri" w:hAnsi="Myriad Pro"/>
                <w:color w:val="615549"/>
                <w:sz w:val="22"/>
              </w:rPr>
            </w:pPr>
            <w:r w:rsidRPr="00D707C7">
              <w:rPr>
                <w:rFonts w:ascii="Myriad Pro" w:eastAsia="Calibri" w:hAnsi="Myriad Pro"/>
                <w:color w:val="615549"/>
                <w:sz w:val="22"/>
              </w:rPr>
              <w:t xml:space="preserve"> Lauwerth’s Kirschsaft aus Bad Iburg und Holunderblütensirup-</w:t>
            </w:r>
          </w:p>
        </w:tc>
        <w:tc>
          <w:tcPr>
            <w:tcW w:w="846" w:type="dxa"/>
            <w:shd w:val="clear" w:color="auto" w:fill="auto"/>
            <w:vAlign w:val="bottom"/>
          </w:tcPr>
          <w:p w14:paraId="3E7483E4" w14:textId="77777777" w:rsidR="009F1275" w:rsidRPr="001E1A8E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>0.2 l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16F49F7E" w14:textId="77777777" w:rsidR="009F1275" w:rsidRPr="001E1A8E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>9.20</w:t>
            </w:r>
          </w:p>
        </w:tc>
      </w:tr>
      <w:tr w:rsidR="009F1275" w:rsidRPr="00773B5E" w14:paraId="65BAFA8A" w14:textId="77777777" w:rsidTr="00025603">
        <w:tc>
          <w:tcPr>
            <w:tcW w:w="6520" w:type="dxa"/>
            <w:shd w:val="clear" w:color="auto" w:fill="auto"/>
            <w:vAlign w:val="bottom"/>
          </w:tcPr>
          <w:p w14:paraId="666C1D8F" w14:textId="77777777" w:rsidR="009F1275" w:rsidRDefault="009F1275" w:rsidP="00E82984">
            <w:pPr>
              <w:rPr>
                <w:rFonts w:ascii="Myriad Pro" w:eastAsia="Calibri" w:hAnsi="Myriad Pro"/>
                <w:b/>
                <w:color w:val="615549"/>
                <w:sz w:val="22"/>
                <w:lang w:val="en-GB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14:paraId="5CB6D848" w14:textId="77777777" w:rsidR="009F1275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6D941A1F" w14:textId="77777777" w:rsidR="009F1275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</w:tr>
      <w:tr w:rsidR="009F1275" w:rsidRPr="009B5FCB" w14:paraId="56188A27" w14:textId="77777777" w:rsidTr="00025603">
        <w:tblPrEx>
          <w:jc w:val="center"/>
          <w:tblInd w:w="0" w:type="dxa"/>
        </w:tblPrEx>
        <w:trPr>
          <w:trHeight w:val="272"/>
          <w:jc w:val="center"/>
        </w:trPr>
        <w:tc>
          <w:tcPr>
            <w:tcW w:w="6520" w:type="dxa"/>
            <w:shd w:val="clear" w:color="auto" w:fill="auto"/>
            <w:vAlign w:val="bottom"/>
          </w:tcPr>
          <w:p w14:paraId="678B2E45" w14:textId="77777777" w:rsidR="009F1275" w:rsidRDefault="005A5162" w:rsidP="00E82984">
            <w:pPr>
              <w:rPr>
                <w:rFonts w:ascii="Myriad Pro" w:eastAsia="Calibri" w:hAnsi="Myriad Pro"/>
                <w:b/>
                <w:color w:val="615549"/>
                <w:sz w:val="22"/>
              </w:rPr>
            </w:pPr>
            <w:r w:rsidRPr="005A5162">
              <w:rPr>
                <w:rFonts w:ascii="Myriad Pro" w:eastAsia="Calibri" w:hAnsi="Myriad Pro"/>
                <w:b/>
                <w:color w:val="615549"/>
                <w:sz w:val="22"/>
              </w:rPr>
              <w:t>Hugo</w:t>
            </w:r>
          </w:p>
          <w:p w14:paraId="5D74248C" w14:textId="3E0BA9FF" w:rsidR="005A5162" w:rsidRPr="005A5162" w:rsidRDefault="005A5162" w:rsidP="00E82984">
            <w:pPr>
              <w:rPr>
                <w:rFonts w:ascii="Myriad Pro" w:eastAsia="Calibri" w:hAnsi="Myriad Pro"/>
                <w:color w:val="615549"/>
                <w:sz w:val="22"/>
              </w:rPr>
            </w:pPr>
            <w:r w:rsidRPr="005A5162">
              <w:rPr>
                <w:rFonts w:ascii="Myriad Pro" w:eastAsia="Calibri" w:hAnsi="Myriad Pro"/>
                <w:color w:val="615549"/>
                <w:sz w:val="22"/>
              </w:rPr>
              <w:t>-Holunderblütensirup</w:t>
            </w:r>
            <w:r>
              <w:rPr>
                <w:rFonts w:ascii="Myriad Pro" w:eastAsia="Calibri" w:hAnsi="Myriad Pro"/>
                <w:color w:val="615549"/>
                <w:sz w:val="22"/>
              </w:rPr>
              <w:t xml:space="preserve">, Soda, Tonic </w:t>
            </w:r>
            <w:proofErr w:type="spellStart"/>
            <w:r>
              <w:rPr>
                <w:rFonts w:ascii="Myriad Pro" w:eastAsia="Calibri" w:hAnsi="Myriad Pro"/>
                <w:color w:val="615549"/>
                <w:sz w:val="22"/>
              </w:rPr>
              <w:t>Water</w:t>
            </w:r>
            <w:proofErr w:type="spellEnd"/>
            <w:r>
              <w:rPr>
                <w:rFonts w:ascii="Myriad Pro" w:eastAsia="Calibri" w:hAnsi="Myriad Pro"/>
                <w:color w:val="615549"/>
                <w:sz w:val="22"/>
              </w:rPr>
              <w:t>, Prosecco, Limette</w:t>
            </w:r>
            <w:r w:rsidR="00F10F74">
              <w:rPr>
                <w:rFonts w:ascii="Myriad Pro" w:eastAsia="Calibri" w:hAnsi="Myriad Pro"/>
                <w:color w:val="615549"/>
                <w:sz w:val="22"/>
              </w:rPr>
              <w:t>, Minze</w:t>
            </w:r>
            <w:r>
              <w:rPr>
                <w:rFonts w:ascii="Myriad Pro" w:eastAsia="Calibri" w:hAnsi="Myriad Pro"/>
                <w:color w:val="615549"/>
                <w:sz w:val="22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14:paraId="4BAAEB9F" w14:textId="77777777" w:rsidR="009F1275" w:rsidRPr="009B5FCB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</w:rPr>
            </w:pPr>
            <w:r>
              <w:rPr>
                <w:rFonts w:ascii="Myriad Pro" w:eastAsia="Calibri" w:hAnsi="Myriad Pro"/>
                <w:color w:val="615549"/>
                <w:sz w:val="22"/>
              </w:rPr>
              <w:t>0.2 l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771E07A7" w14:textId="6B85F8C8" w:rsidR="009F1275" w:rsidRPr="009B5FCB" w:rsidRDefault="005A5162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</w:rPr>
            </w:pPr>
            <w:r>
              <w:rPr>
                <w:rFonts w:ascii="Myriad Pro" w:eastAsia="Calibri" w:hAnsi="Myriad Pro"/>
                <w:color w:val="615549"/>
                <w:sz w:val="22"/>
              </w:rPr>
              <w:t>8.60</w:t>
            </w:r>
          </w:p>
        </w:tc>
      </w:tr>
      <w:tr w:rsidR="009F1275" w:rsidRPr="00773B5E" w14:paraId="35BD77C0" w14:textId="77777777" w:rsidTr="00025603">
        <w:trPr>
          <w:trHeight w:val="115"/>
        </w:trPr>
        <w:tc>
          <w:tcPr>
            <w:tcW w:w="6520" w:type="dxa"/>
            <w:shd w:val="clear" w:color="auto" w:fill="auto"/>
            <w:vAlign w:val="bottom"/>
          </w:tcPr>
          <w:p w14:paraId="0678D702" w14:textId="77777777" w:rsidR="009F1275" w:rsidRPr="001E1A8E" w:rsidRDefault="009F1275" w:rsidP="00E82984">
            <w:pPr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14:paraId="64DD1D39" w14:textId="77777777" w:rsidR="009F1275" w:rsidRPr="001E1A8E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11B70813" w14:textId="77777777" w:rsidR="009F1275" w:rsidRPr="001E1A8E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</w:tr>
      <w:tr w:rsidR="009F1275" w:rsidRPr="00773B5E" w14:paraId="2EC80C55" w14:textId="77777777" w:rsidTr="00025603">
        <w:trPr>
          <w:trHeight w:val="300"/>
        </w:trPr>
        <w:tc>
          <w:tcPr>
            <w:tcW w:w="6520" w:type="dxa"/>
            <w:shd w:val="clear" w:color="auto" w:fill="auto"/>
            <w:vAlign w:val="bottom"/>
          </w:tcPr>
          <w:p w14:paraId="0C0B8760" w14:textId="77777777" w:rsidR="009F1275" w:rsidRPr="00D707C7" w:rsidRDefault="009F1275" w:rsidP="00E82984">
            <w:pPr>
              <w:rPr>
                <w:rFonts w:ascii="Myriad Pro" w:eastAsia="Calibri" w:hAnsi="Myriad Pro"/>
                <w:b/>
                <w:color w:val="615549"/>
                <w:sz w:val="22"/>
              </w:rPr>
            </w:pPr>
            <w:r w:rsidRPr="00D707C7">
              <w:rPr>
                <w:rFonts w:ascii="Myriad Pro" w:eastAsia="Calibri" w:hAnsi="Myriad Pro"/>
                <w:b/>
                <w:color w:val="615549"/>
                <w:sz w:val="22"/>
              </w:rPr>
              <w:t xml:space="preserve">Aperol Spritz </w:t>
            </w:r>
            <w:r w:rsidRPr="005656C7">
              <w:rPr>
                <w:rFonts w:ascii="Myriad Pro" w:eastAsia="Calibri" w:hAnsi="Myriad Pro"/>
                <w:color w:val="615549"/>
                <w:sz w:val="20"/>
              </w:rPr>
              <w:t>(auch alkoholfrei erhältlich)</w:t>
            </w:r>
          </w:p>
          <w:p w14:paraId="315530DD" w14:textId="77777777" w:rsidR="009F1275" w:rsidRPr="001E1A8E" w:rsidRDefault="009F1275" w:rsidP="00E82984">
            <w:pPr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 w:rsidRPr="001E1A8E">
              <w:rPr>
                <w:rFonts w:ascii="Myriad Pro" w:eastAsia="Calibri" w:hAnsi="Myriad Pro"/>
                <w:color w:val="615549"/>
                <w:sz w:val="22"/>
                <w:lang w:val="en-GB"/>
              </w:rPr>
              <w:t>-</w:t>
            </w: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 xml:space="preserve"> </w:t>
            </w:r>
            <w:r w:rsidRPr="001E1A8E">
              <w:rPr>
                <w:rFonts w:ascii="Myriad Pro" w:eastAsia="Calibri" w:hAnsi="Myriad Pro"/>
                <w:color w:val="615549"/>
                <w:sz w:val="22"/>
                <w:lang w:val="en-GB"/>
              </w:rPr>
              <w:t>Aperol, Prosecco, Soda, Orange-</w:t>
            </w:r>
          </w:p>
        </w:tc>
        <w:tc>
          <w:tcPr>
            <w:tcW w:w="846" w:type="dxa"/>
            <w:shd w:val="clear" w:color="auto" w:fill="auto"/>
            <w:vAlign w:val="bottom"/>
          </w:tcPr>
          <w:p w14:paraId="2C405099" w14:textId="77777777" w:rsidR="009F1275" w:rsidRPr="001E1A8E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 w:rsidRPr="001E1A8E">
              <w:rPr>
                <w:rFonts w:ascii="Myriad Pro" w:eastAsia="Calibri" w:hAnsi="Myriad Pro"/>
                <w:color w:val="615549"/>
                <w:sz w:val="22"/>
                <w:lang w:val="en-GB"/>
              </w:rPr>
              <w:t>0.2 l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3A60CDE8" w14:textId="77777777" w:rsidR="009F1275" w:rsidRPr="001E1A8E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>8.</w:t>
            </w:r>
            <w:r w:rsidR="00B665E1">
              <w:rPr>
                <w:rFonts w:ascii="Myriad Pro" w:eastAsia="Calibri" w:hAnsi="Myriad Pro"/>
                <w:color w:val="615549"/>
                <w:sz w:val="22"/>
                <w:lang w:val="en-GB"/>
              </w:rPr>
              <w:t>8</w:t>
            </w:r>
            <w:r w:rsidRPr="001E1A8E">
              <w:rPr>
                <w:rFonts w:ascii="Myriad Pro" w:eastAsia="Calibri" w:hAnsi="Myriad Pro"/>
                <w:color w:val="615549"/>
                <w:sz w:val="22"/>
                <w:lang w:val="en-GB"/>
              </w:rPr>
              <w:t>0</w:t>
            </w:r>
          </w:p>
        </w:tc>
      </w:tr>
      <w:tr w:rsidR="009F1275" w:rsidRPr="00773B5E" w14:paraId="73E382DE" w14:textId="77777777" w:rsidTr="00025603">
        <w:trPr>
          <w:trHeight w:val="300"/>
        </w:trPr>
        <w:tc>
          <w:tcPr>
            <w:tcW w:w="6520" w:type="dxa"/>
            <w:shd w:val="clear" w:color="auto" w:fill="auto"/>
            <w:vAlign w:val="bottom"/>
          </w:tcPr>
          <w:p w14:paraId="4B8DE48E" w14:textId="77777777" w:rsidR="009F1275" w:rsidRPr="006C54CB" w:rsidRDefault="009F1275" w:rsidP="00E82984">
            <w:pPr>
              <w:rPr>
                <w:rFonts w:ascii="Myriad Pro" w:eastAsia="Calibri" w:hAnsi="Myriad Pro"/>
                <w:b/>
                <w:color w:val="615549"/>
                <w:sz w:val="22"/>
                <w:lang w:val="en-GB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14:paraId="1D8606F6" w14:textId="77777777" w:rsidR="009F1275" w:rsidRPr="001E1A8E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39C5CA02" w14:textId="77777777" w:rsidR="009F1275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</w:tr>
      <w:tr w:rsidR="009F1275" w:rsidRPr="00773B5E" w14:paraId="595D0CA6" w14:textId="77777777" w:rsidTr="00025603">
        <w:trPr>
          <w:trHeight w:val="300"/>
        </w:trPr>
        <w:tc>
          <w:tcPr>
            <w:tcW w:w="6520" w:type="dxa"/>
            <w:shd w:val="clear" w:color="auto" w:fill="auto"/>
            <w:vAlign w:val="bottom"/>
          </w:tcPr>
          <w:p w14:paraId="7A207E2C" w14:textId="77777777" w:rsidR="009F1275" w:rsidRPr="00D707C7" w:rsidRDefault="009F1275" w:rsidP="00E82984">
            <w:pPr>
              <w:pStyle w:val="berschrift3"/>
              <w:spacing w:before="0" w:after="0"/>
              <w:rPr>
                <w:rFonts w:ascii="Myriad Pro" w:hAnsi="Myriad Pro"/>
                <w:color w:val="615549"/>
                <w:sz w:val="22"/>
                <w:szCs w:val="22"/>
                <w:lang w:val="en-IE"/>
              </w:rPr>
            </w:pPr>
            <w:proofErr w:type="spellStart"/>
            <w:r w:rsidRPr="00D707C7">
              <w:rPr>
                <w:rFonts w:ascii="Myriad Pro" w:hAnsi="Myriad Pro"/>
                <w:color w:val="615549"/>
                <w:sz w:val="22"/>
                <w:szCs w:val="22"/>
                <w:lang w:val="en-IE"/>
              </w:rPr>
              <w:t>Lillet</w:t>
            </w:r>
            <w:proofErr w:type="spellEnd"/>
            <w:r w:rsidRPr="00D707C7">
              <w:rPr>
                <w:rFonts w:ascii="Myriad Pro" w:hAnsi="Myriad Pro"/>
                <w:color w:val="615549"/>
                <w:sz w:val="22"/>
                <w:szCs w:val="22"/>
                <w:lang w:val="en-IE"/>
              </w:rPr>
              <w:t xml:space="preserve"> Wild Berry</w:t>
            </w:r>
            <w:r w:rsidRPr="00D707C7">
              <w:rPr>
                <w:rFonts w:ascii="Myriad Pro" w:hAnsi="Myriad Pro"/>
                <w:color w:val="615549"/>
                <w:sz w:val="22"/>
                <w:szCs w:val="22"/>
                <w:lang w:val="en-IE"/>
              </w:rPr>
              <w:tab/>
            </w:r>
            <w:r w:rsidRPr="00D707C7">
              <w:rPr>
                <w:rFonts w:ascii="Myriad Pro" w:hAnsi="Myriad Pro"/>
                <w:color w:val="615549"/>
                <w:sz w:val="22"/>
                <w:szCs w:val="22"/>
                <w:lang w:val="en-IE"/>
              </w:rPr>
              <w:tab/>
            </w:r>
            <w:r w:rsidRPr="00D707C7">
              <w:rPr>
                <w:rFonts w:ascii="Myriad Pro" w:hAnsi="Myriad Pro"/>
                <w:color w:val="615549"/>
                <w:sz w:val="22"/>
                <w:szCs w:val="22"/>
                <w:lang w:val="en-IE"/>
              </w:rPr>
              <w:tab/>
            </w:r>
          </w:p>
          <w:p w14:paraId="4B95642E" w14:textId="7AB8886B" w:rsidR="009F1275" w:rsidRPr="006C54CB" w:rsidRDefault="009F1275" w:rsidP="00E82984">
            <w:pPr>
              <w:rPr>
                <w:rFonts w:ascii="Myriad Pro" w:eastAsia="Calibri" w:hAnsi="Myriad Pro"/>
                <w:b/>
                <w:color w:val="615549"/>
                <w:sz w:val="22"/>
                <w:lang w:val="en-GB"/>
              </w:rPr>
            </w:pPr>
            <w:r w:rsidRPr="00D707C7">
              <w:rPr>
                <w:rFonts w:ascii="Myriad Pro" w:hAnsi="Myriad Pro"/>
                <w:color w:val="615549"/>
                <w:sz w:val="22"/>
                <w:szCs w:val="22"/>
                <w:lang w:val="en-IE"/>
              </w:rPr>
              <w:t xml:space="preserve"> -</w:t>
            </w:r>
            <w:r w:rsidR="00DE3A45">
              <w:rPr>
                <w:rFonts w:ascii="Myriad Pro" w:hAnsi="Myriad Pro"/>
                <w:color w:val="615549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D707C7">
              <w:rPr>
                <w:rFonts w:ascii="Myriad Pro" w:hAnsi="Myriad Pro"/>
                <w:color w:val="615549"/>
                <w:sz w:val="22"/>
                <w:szCs w:val="22"/>
                <w:lang w:val="en-IE"/>
              </w:rPr>
              <w:t>Lillet</w:t>
            </w:r>
            <w:proofErr w:type="spellEnd"/>
            <w:r w:rsidRPr="00D707C7">
              <w:rPr>
                <w:rFonts w:ascii="Myriad Pro" w:hAnsi="Myriad Pro"/>
                <w:color w:val="615549"/>
                <w:sz w:val="22"/>
                <w:szCs w:val="22"/>
                <w:lang w:val="en-IE"/>
              </w:rPr>
              <w:t xml:space="preserve"> Blanc, Schweppes Wild Berry, </w:t>
            </w:r>
            <w:proofErr w:type="spellStart"/>
            <w:r w:rsidRPr="00D707C7">
              <w:rPr>
                <w:rFonts w:ascii="Myriad Pro" w:hAnsi="Myriad Pro"/>
                <w:color w:val="615549"/>
                <w:sz w:val="22"/>
                <w:szCs w:val="22"/>
                <w:lang w:val="en-IE"/>
              </w:rPr>
              <w:t>Waldbeeren</w:t>
            </w:r>
            <w:proofErr w:type="spellEnd"/>
            <w:r w:rsidRPr="00D707C7">
              <w:rPr>
                <w:rFonts w:ascii="Myriad Pro" w:hAnsi="Myriad Pro"/>
                <w:color w:val="615549"/>
                <w:sz w:val="22"/>
                <w:szCs w:val="22"/>
                <w:lang w:val="en-IE"/>
              </w:rPr>
              <w:t xml:space="preserve">-           </w:t>
            </w:r>
          </w:p>
        </w:tc>
        <w:tc>
          <w:tcPr>
            <w:tcW w:w="846" w:type="dxa"/>
            <w:shd w:val="clear" w:color="auto" w:fill="auto"/>
            <w:vAlign w:val="bottom"/>
          </w:tcPr>
          <w:p w14:paraId="3D311ED7" w14:textId="77777777" w:rsidR="009F1275" w:rsidRPr="001E1A8E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>0.2 l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2078E7B0" w14:textId="77777777" w:rsidR="009F1275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>8.</w:t>
            </w:r>
            <w:r w:rsidR="00B665E1">
              <w:rPr>
                <w:rFonts w:ascii="Myriad Pro" w:eastAsia="Calibri" w:hAnsi="Myriad Pro"/>
                <w:color w:val="615549"/>
                <w:sz w:val="22"/>
                <w:lang w:val="en-GB"/>
              </w:rPr>
              <w:t>8</w:t>
            </w: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>0</w:t>
            </w:r>
          </w:p>
        </w:tc>
      </w:tr>
      <w:tr w:rsidR="009F1275" w:rsidRPr="00773B5E" w14:paraId="5D3C8158" w14:textId="77777777" w:rsidTr="00025603">
        <w:trPr>
          <w:trHeight w:val="300"/>
        </w:trPr>
        <w:tc>
          <w:tcPr>
            <w:tcW w:w="6520" w:type="dxa"/>
            <w:shd w:val="clear" w:color="auto" w:fill="auto"/>
            <w:vAlign w:val="bottom"/>
          </w:tcPr>
          <w:p w14:paraId="61BB219B" w14:textId="77777777" w:rsidR="009F1275" w:rsidRPr="001E1A8E" w:rsidRDefault="009F1275" w:rsidP="00E82984">
            <w:pPr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14:paraId="63052753" w14:textId="77777777" w:rsidR="009F1275" w:rsidRPr="001E1A8E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57C28A32" w14:textId="77777777" w:rsidR="009F1275" w:rsidRPr="001E1A8E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</w:tr>
      <w:tr w:rsidR="009F1275" w:rsidRPr="00773B5E" w14:paraId="6B0E8A85" w14:textId="77777777" w:rsidTr="00025603">
        <w:trPr>
          <w:trHeight w:val="300"/>
        </w:trPr>
        <w:tc>
          <w:tcPr>
            <w:tcW w:w="6520" w:type="dxa"/>
            <w:shd w:val="clear" w:color="auto" w:fill="auto"/>
            <w:vAlign w:val="bottom"/>
          </w:tcPr>
          <w:p w14:paraId="753AFD5C" w14:textId="77777777" w:rsidR="009F1275" w:rsidRPr="00D707C7" w:rsidRDefault="009F1275" w:rsidP="00E82984">
            <w:pPr>
              <w:rPr>
                <w:rFonts w:ascii="Myriad Pro" w:eastAsia="Calibri" w:hAnsi="Myriad Pro"/>
                <w:b/>
                <w:color w:val="615549"/>
                <w:sz w:val="22"/>
                <w:lang w:val="en-IE"/>
              </w:rPr>
            </w:pPr>
            <w:proofErr w:type="spellStart"/>
            <w:r w:rsidRPr="00D707C7">
              <w:rPr>
                <w:rFonts w:ascii="Myriad Pro" w:eastAsia="Calibri" w:hAnsi="Myriad Pro"/>
                <w:b/>
                <w:color w:val="615549"/>
                <w:sz w:val="22"/>
                <w:lang w:val="en-IE"/>
              </w:rPr>
              <w:t>Arangino</w:t>
            </w:r>
            <w:proofErr w:type="spellEnd"/>
          </w:p>
          <w:p w14:paraId="73169DF1" w14:textId="77777777" w:rsidR="009F1275" w:rsidRPr="00D707C7" w:rsidRDefault="009F1275" w:rsidP="00E82984">
            <w:pPr>
              <w:rPr>
                <w:rFonts w:ascii="Myriad Pro" w:eastAsia="Calibri" w:hAnsi="Myriad Pro"/>
                <w:color w:val="615549"/>
                <w:sz w:val="22"/>
                <w:lang w:val="en-IE"/>
              </w:rPr>
            </w:pPr>
            <w:r w:rsidRPr="00D707C7">
              <w:rPr>
                <w:rFonts w:ascii="Myriad Pro" w:eastAsia="Calibri" w:hAnsi="Myriad Pro"/>
                <w:color w:val="615549"/>
                <w:sz w:val="22"/>
                <w:lang w:val="en-IE"/>
              </w:rPr>
              <w:t xml:space="preserve">- </w:t>
            </w:r>
            <w:proofErr w:type="spellStart"/>
            <w:r w:rsidRPr="00D707C7">
              <w:rPr>
                <w:rFonts w:ascii="Myriad Pro" w:eastAsia="Calibri" w:hAnsi="Myriad Pro"/>
                <w:color w:val="615549"/>
                <w:sz w:val="22"/>
                <w:lang w:val="en-IE"/>
              </w:rPr>
              <w:t>Arangino</w:t>
            </w:r>
            <w:proofErr w:type="spellEnd"/>
            <w:r w:rsidRPr="00D707C7">
              <w:rPr>
                <w:rFonts w:ascii="Myriad Pro" w:eastAsia="Calibri" w:hAnsi="Myriad Pro"/>
                <w:color w:val="615549"/>
                <w:sz w:val="22"/>
                <w:lang w:val="en-IE"/>
              </w:rPr>
              <w:t xml:space="preserve"> Di </w:t>
            </w:r>
            <w:proofErr w:type="spellStart"/>
            <w:r w:rsidRPr="00D707C7">
              <w:rPr>
                <w:rFonts w:ascii="Myriad Pro" w:eastAsia="Calibri" w:hAnsi="Myriad Pro"/>
                <w:color w:val="615549"/>
                <w:sz w:val="22"/>
                <w:lang w:val="en-IE"/>
              </w:rPr>
              <w:t>Tarocco</w:t>
            </w:r>
            <w:proofErr w:type="spellEnd"/>
            <w:r w:rsidRPr="00D707C7">
              <w:rPr>
                <w:rFonts w:ascii="Myriad Pro" w:eastAsia="Calibri" w:hAnsi="Myriad Pro"/>
                <w:color w:val="615549"/>
                <w:sz w:val="22"/>
                <w:lang w:val="en-IE"/>
              </w:rPr>
              <w:t>, Tonic, Orange -</w:t>
            </w:r>
          </w:p>
        </w:tc>
        <w:tc>
          <w:tcPr>
            <w:tcW w:w="846" w:type="dxa"/>
            <w:shd w:val="clear" w:color="auto" w:fill="auto"/>
            <w:vAlign w:val="bottom"/>
          </w:tcPr>
          <w:p w14:paraId="45B61991" w14:textId="77777777" w:rsidR="009F1275" w:rsidRPr="001E1A8E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 xml:space="preserve">0.2 l 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75FFA29E" w14:textId="77777777" w:rsidR="009F1275" w:rsidRPr="001E1A8E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>8.</w:t>
            </w:r>
            <w:r w:rsidR="00B665E1">
              <w:rPr>
                <w:rFonts w:ascii="Myriad Pro" w:eastAsia="Calibri" w:hAnsi="Myriad Pro"/>
                <w:color w:val="615549"/>
                <w:sz w:val="22"/>
                <w:lang w:val="en-GB"/>
              </w:rPr>
              <w:t>6</w:t>
            </w: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>0</w:t>
            </w:r>
          </w:p>
        </w:tc>
      </w:tr>
      <w:tr w:rsidR="009F1275" w:rsidRPr="00773B5E" w14:paraId="075FD31D" w14:textId="77777777" w:rsidTr="00025603">
        <w:trPr>
          <w:trHeight w:val="300"/>
        </w:trPr>
        <w:tc>
          <w:tcPr>
            <w:tcW w:w="6520" w:type="dxa"/>
            <w:shd w:val="clear" w:color="auto" w:fill="auto"/>
            <w:vAlign w:val="bottom"/>
          </w:tcPr>
          <w:p w14:paraId="27E50BBA" w14:textId="77777777" w:rsidR="009F1275" w:rsidRPr="001E1A8E" w:rsidRDefault="009F1275" w:rsidP="00E82984">
            <w:pPr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14:paraId="18FF9858" w14:textId="77777777" w:rsidR="009F1275" w:rsidRPr="001E1A8E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20841D2C" w14:textId="77777777" w:rsidR="009F1275" w:rsidRPr="001E1A8E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</w:tr>
      <w:tr w:rsidR="009F1275" w:rsidRPr="00773B5E" w14:paraId="5B92F219" w14:textId="77777777" w:rsidTr="00025603">
        <w:trPr>
          <w:trHeight w:val="300"/>
        </w:trPr>
        <w:tc>
          <w:tcPr>
            <w:tcW w:w="6520" w:type="dxa"/>
            <w:shd w:val="clear" w:color="auto" w:fill="auto"/>
            <w:vAlign w:val="bottom"/>
          </w:tcPr>
          <w:p w14:paraId="0232C6DF" w14:textId="77777777" w:rsidR="009F1275" w:rsidRPr="006C54CB" w:rsidRDefault="009F1275" w:rsidP="00E82984">
            <w:pPr>
              <w:rPr>
                <w:rFonts w:ascii="Myriad Pro" w:eastAsia="Calibri" w:hAnsi="Myriad Pro"/>
                <w:b/>
                <w:color w:val="615549"/>
                <w:sz w:val="22"/>
              </w:rPr>
            </w:pPr>
            <w:proofErr w:type="spellStart"/>
            <w:r w:rsidRPr="006C54CB">
              <w:rPr>
                <w:rFonts w:ascii="Myriad Pro" w:eastAsia="Calibri" w:hAnsi="Myriad Pro"/>
                <w:b/>
                <w:color w:val="615549"/>
                <w:sz w:val="22"/>
              </w:rPr>
              <w:t>Amérie</w:t>
            </w:r>
            <w:proofErr w:type="spellEnd"/>
          </w:p>
          <w:p w14:paraId="7104097D" w14:textId="77777777" w:rsidR="009F1275" w:rsidRPr="001E1A8E" w:rsidRDefault="009F1275" w:rsidP="00E82984">
            <w:pPr>
              <w:rPr>
                <w:rFonts w:ascii="Myriad Pro" w:eastAsia="Calibri" w:hAnsi="Myriad Pro"/>
                <w:color w:val="615549"/>
                <w:sz w:val="22"/>
              </w:rPr>
            </w:pPr>
            <w:r>
              <w:rPr>
                <w:rFonts w:ascii="Myriad Pro" w:eastAsia="Calibri" w:hAnsi="Myriad Pro"/>
                <w:color w:val="615549"/>
                <w:sz w:val="22"/>
              </w:rPr>
              <w:t xml:space="preserve">- </w:t>
            </w:r>
            <w:r w:rsidRPr="001E1A8E">
              <w:rPr>
                <w:rFonts w:ascii="Myriad Pro" w:eastAsia="Calibri" w:hAnsi="Myriad Pro"/>
                <w:color w:val="615549"/>
                <w:sz w:val="22"/>
              </w:rPr>
              <w:t>Münsterländer Himbeergeist, Sekt, Minze, Wald</w:t>
            </w:r>
            <w:r>
              <w:rPr>
                <w:rFonts w:ascii="Myriad Pro" w:eastAsia="Calibri" w:hAnsi="Myriad Pro"/>
                <w:color w:val="615549"/>
                <w:sz w:val="22"/>
              </w:rPr>
              <w:t>erd</w:t>
            </w:r>
            <w:r w:rsidRPr="001E1A8E">
              <w:rPr>
                <w:rFonts w:ascii="Myriad Pro" w:eastAsia="Calibri" w:hAnsi="Myriad Pro"/>
                <w:color w:val="615549"/>
                <w:sz w:val="22"/>
              </w:rPr>
              <w:t>beeren</w:t>
            </w:r>
            <w:r>
              <w:rPr>
                <w:rFonts w:ascii="Myriad Pro" w:eastAsia="Calibri" w:hAnsi="Myriad Pro"/>
                <w:color w:val="615549"/>
                <w:sz w:val="22"/>
              </w:rPr>
              <w:t xml:space="preserve"> </w:t>
            </w:r>
            <w:r w:rsidRPr="001E1A8E">
              <w:rPr>
                <w:rFonts w:ascii="Myriad Pro" w:eastAsia="Calibri" w:hAnsi="Myriad Pro"/>
                <w:color w:val="615549"/>
                <w:sz w:val="22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14:paraId="42ECEE42" w14:textId="77777777" w:rsidR="009F1275" w:rsidRPr="001E1A8E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 w:rsidRPr="001E1A8E">
              <w:rPr>
                <w:rFonts w:ascii="Myriad Pro" w:eastAsia="Calibri" w:hAnsi="Myriad Pro"/>
                <w:color w:val="615549"/>
                <w:sz w:val="22"/>
                <w:lang w:val="en-GB"/>
              </w:rPr>
              <w:t>0.2 l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167D2F79" w14:textId="77777777" w:rsidR="009F1275" w:rsidRPr="001E1A8E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>8.</w:t>
            </w:r>
            <w:r w:rsidR="00B665E1">
              <w:rPr>
                <w:rFonts w:ascii="Myriad Pro" w:eastAsia="Calibri" w:hAnsi="Myriad Pro"/>
                <w:color w:val="615549"/>
                <w:sz w:val="22"/>
                <w:lang w:val="en-GB"/>
              </w:rPr>
              <w:t>8</w:t>
            </w:r>
            <w:r w:rsidRPr="001E1A8E">
              <w:rPr>
                <w:rFonts w:ascii="Myriad Pro" w:eastAsia="Calibri" w:hAnsi="Myriad Pro"/>
                <w:color w:val="615549"/>
                <w:sz w:val="22"/>
                <w:lang w:val="en-GB"/>
              </w:rPr>
              <w:t>0</w:t>
            </w:r>
          </w:p>
        </w:tc>
      </w:tr>
      <w:tr w:rsidR="009F1275" w:rsidRPr="00773B5E" w14:paraId="033540EC" w14:textId="77777777" w:rsidTr="00025603">
        <w:trPr>
          <w:trHeight w:val="300"/>
        </w:trPr>
        <w:tc>
          <w:tcPr>
            <w:tcW w:w="6520" w:type="dxa"/>
            <w:shd w:val="clear" w:color="auto" w:fill="auto"/>
            <w:vAlign w:val="bottom"/>
          </w:tcPr>
          <w:p w14:paraId="2F5E8B50" w14:textId="77777777" w:rsidR="009F1275" w:rsidRPr="00CF6D44" w:rsidRDefault="009F1275" w:rsidP="00E82984">
            <w:pPr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14:paraId="59135AEC" w14:textId="77777777" w:rsidR="009F1275" w:rsidRPr="00CF6D44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5693E7ED" w14:textId="77777777" w:rsidR="009F1275" w:rsidRPr="00CF6D44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</w:tr>
      <w:tr w:rsidR="009F1275" w:rsidRPr="00773B5E" w14:paraId="7613C0A2" w14:textId="77777777" w:rsidTr="00025603">
        <w:trPr>
          <w:trHeight w:val="300"/>
        </w:trPr>
        <w:tc>
          <w:tcPr>
            <w:tcW w:w="6520" w:type="dxa"/>
            <w:shd w:val="clear" w:color="auto" w:fill="auto"/>
            <w:vAlign w:val="bottom"/>
          </w:tcPr>
          <w:p w14:paraId="2D085EB3" w14:textId="77777777" w:rsidR="009F1275" w:rsidRPr="006C54CB" w:rsidRDefault="009F1275" w:rsidP="00E82984">
            <w:pPr>
              <w:rPr>
                <w:rFonts w:ascii="Myriad Pro" w:eastAsia="Calibri" w:hAnsi="Myriad Pro"/>
                <w:b/>
                <w:color w:val="615549"/>
                <w:sz w:val="22"/>
              </w:rPr>
            </w:pPr>
            <w:r>
              <w:rPr>
                <w:rFonts w:ascii="Myriad Pro" w:eastAsia="Calibri" w:hAnsi="Myriad Pro"/>
                <w:b/>
                <w:color w:val="615549"/>
                <w:sz w:val="22"/>
              </w:rPr>
              <w:t xml:space="preserve">Martini </w:t>
            </w:r>
            <w:proofErr w:type="spellStart"/>
            <w:r>
              <w:rPr>
                <w:rFonts w:ascii="Myriad Pro" w:eastAsia="Calibri" w:hAnsi="Myriad Pro"/>
                <w:b/>
                <w:color w:val="615549"/>
                <w:sz w:val="22"/>
              </w:rPr>
              <w:t>Pomegranate</w:t>
            </w:r>
            <w:proofErr w:type="spellEnd"/>
          </w:p>
          <w:p w14:paraId="3525BF04" w14:textId="2485EF9E" w:rsidR="009F1275" w:rsidRPr="00CF6D44" w:rsidRDefault="009F1275" w:rsidP="00E82984">
            <w:pPr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>
              <w:rPr>
                <w:rFonts w:ascii="Myriad Pro" w:eastAsia="Calibri" w:hAnsi="Myriad Pro"/>
                <w:color w:val="615549"/>
                <w:sz w:val="22"/>
              </w:rPr>
              <w:t xml:space="preserve">- </w:t>
            </w:r>
            <w:r w:rsidRPr="001E1A8E">
              <w:rPr>
                <w:rFonts w:ascii="Myriad Pro" w:eastAsia="Calibri" w:hAnsi="Myriad Pro"/>
                <w:color w:val="615549"/>
                <w:sz w:val="22"/>
              </w:rPr>
              <w:t>M</w:t>
            </w:r>
            <w:r>
              <w:rPr>
                <w:rFonts w:ascii="Myriad Pro" w:eastAsia="Calibri" w:hAnsi="Myriad Pro"/>
                <w:color w:val="615549"/>
                <w:sz w:val="22"/>
              </w:rPr>
              <w:t xml:space="preserve">artini Bianco, Schweppes </w:t>
            </w:r>
            <w:proofErr w:type="spellStart"/>
            <w:r>
              <w:rPr>
                <w:rFonts w:ascii="Myriad Pro" w:eastAsia="Calibri" w:hAnsi="Myriad Pro"/>
                <w:color w:val="615549"/>
                <w:sz w:val="22"/>
              </w:rPr>
              <w:t>Pommegranate</w:t>
            </w:r>
            <w:proofErr w:type="spellEnd"/>
            <w:r>
              <w:rPr>
                <w:rFonts w:ascii="Myriad Pro" w:eastAsia="Calibri" w:hAnsi="Myriad Pro"/>
                <w:color w:val="615549"/>
                <w:sz w:val="22"/>
              </w:rPr>
              <w:t>, Zitrone</w:t>
            </w:r>
            <w:r w:rsidRPr="001E1A8E">
              <w:rPr>
                <w:rFonts w:ascii="Myriad Pro" w:eastAsia="Calibri" w:hAnsi="Myriad Pro"/>
                <w:color w:val="615549"/>
                <w:sz w:val="22"/>
              </w:rPr>
              <w:t>-</w:t>
            </w:r>
          </w:p>
        </w:tc>
        <w:tc>
          <w:tcPr>
            <w:tcW w:w="846" w:type="dxa"/>
            <w:shd w:val="clear" w:color="auto" w:fill="auto"/>
            <w:vAlign w:val="bottom"/>
          </w:tcPr>
          <w:p w14:paraId="041DB999" w14:textId="77777777" w:rsidR="009F1275" w:rsidRPr="00CF6D44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>0.2 l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0365DE74" w14:textId="77777777" w:rsidR="009F1275" w:rsidRPr="00CF6D44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>8.</w:t>
            </w:r>
            <w:r w:rsidR="00B665E1">
              <w:rPr>
                <w:rFonts w:ascii="Myriad Pro" w:eastAsia="Calibri" w:hAnsi="Myriad Pro"/>
                <w:color w:val="615549"/>
                <w:sz w:val="22"/>
                <w:lang w:val="en-GB"/>
              </w:rPr>
              <w:t>8</w:t>
            </w: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>0</w:t>
            </w:r>
          </w:p>
        </w:tc>
      </w:tr>
      <w:tr w:rsidR="009F1275" w:rsidRPr="00773B5E" w14:paraId="340EB42D" w14:textId="77777777" w:rsidTr="00025603">
        <w:trPr>
          <w:trHeight w:val="300"/>
        </w:trPr>
        <w:tc>
          <w:tcPr>
            <w:tcW w:w="6520" w:type="dxa"/>
            <w:shd w:val="clear" w:color="auto" w:fill="auto"/>
            <w:vAlign w:val="bottom"/>
          </w:tcPr>
          <w:p w14:paraId="6ED20567" w14:textId="77777777" w:rsidR="009F1275" w:rsidRDefault="009F1275" w:rsidP="00E82984">
            <w:pPr>
              <w:rPr>
                <w:rFonts w:ascii="Myriad Pro" w:eastAsia="Calibri" w:hAnsi="Myriad Pro"/>
                <w:b/>
                <w:color w:val="615549"/>
                <w:sz w:val="22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14:paraId="0A2638AE" w14:textId="77777777" w:rsidR="009F1275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77593337" w14:textId="77777777" w:rsidR="009F1275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</w:tr>
      <w:tr w:rsidR="009F1275" w:rsidRPr="00773B5E" w14:paraId="263DDBB9" w14:textId="77777777" w:rsidTr="00025603">
        <w:trPr>
          <w:trHeight w:val="300"/>
        </w:trPr>
        <w:tc>
          <w:tcPr>
            <w:tcW w:w="6520" w:type="dxa"/>
            <w:shd w:val="clear" w:color="auto" w:fill="auto"/>
            <w:vAlign w:val="bottom"/>
          </w:tcPr>
          <w:p w14:paraId="3322EB1B" w14:textId="77777777" w:rsidR="009F1275" w:rsidRPr="005656C7" w:rsidRDefault="009F1275" w:rsidP="00E82984">
            <w:pPr>
              <w:rPr>
                <w:rFonts w:ascii="Myriad Pro" w:eastAsia="Calibri" w:hAnsi="Myriad Pro"/>
                <w:b/>
                <w:color w:val="615549"/>
                <w:sz w:val="22"/>
              </w:rPr>
            </w:pPr>
            <w:r w:rsidRPr="005656C7">
              <w:rPr>
                <w:rFonts w:ascii="Myriad Pro" w:eastAsia="Calibri" w:hAnsi="Myriad Pro"/>
                <w:b/>
                <w:color w:val="615549"/>
                <w:sz w:val="22"/>
              </w:rPr>
              <w:t xml:space="preserve">Gin Tonic mit </w:t>
            </w:r>
            <w:proofErr w:type="spellStart"/>
            <w:r w:rsidRPr="005656C7">
              <w:rPr>
                <w:rFonts w:ascii="Myriad Pro" w:eastAsia="Calibri" w:hAnsi="Myriad Pro"/>
                <w:b/>
                <w:color w:val="615549"/>
                <w:sz w:val="22"/>
              </w:rPr>
              <w:t>TeutoGIN</w:t>
            </w:r>
            <w:proofErr w:type="spellEnd"/>
            <w:r w:rsidRPr="005656C7">
              <w:rPr>
                <w:rFonts w:ascii="Myriad Pro" w:eastAsia="Calibri" w:hAnsi="Myriad Pro"/>
                <w:b/>
                <w:color w:val="615549"/>
                <w:sz w:val="22"/>
              </w:rPr>
              <w:t xml:space="preserve"> aus Hagen </w:t>
            </w:r>
            <w:proofErr w:type="spellStart"/>
            <w:r w:rsidRPr="005656C7">
              <w:rPr>
                <w:rFonts w:ascii="Myriad Pro" w:eastAsia="Calibri" w:hAnsi="Myriad Pro"/>
                <w:b/>
                <w:color w:val="615549"/>
                <w:sz w:val="22"/>
              </w:rPr>
              <w:t>a.T.W</w:t>
            </w:r>
            <w:proofErr w:type="spellEnd"/>
            <w:r w:rsidRPr="005656C7">
              <w:rPr>
                <w:rFonts w:ascii="Myriad Pro" w:eastAsia="Calibri" w:hAnsi="Myriad Pro"/>
                <w:b/>
                <w:color w:val="615549"/>
                <w:sz w:val="22"/>
              </w:rPr>
              <w:t>.</w:t>
            </w:r>
          </w:p>
          <w:p w14:paraId="5DA22C98" w14:textId="77777777" w:rsidR="009F1275" w:rsidRPr="005656C7" w:rsidRDefault="009F1275" w:rsidP="00E82984">
            <w:pPr>
              <w:rPr>
                <w:rFonts w:ascii="Myriad Pro" w:eastAsia="Calibri" w:hAnsi="Myriad Pro"/>
                <w:color w:val="615549"/>
                <w:sz w:val="22"/>
              </w:rPr>
            </w:pPr>
            <w:r w:rsidRPr="005656C7">
              <w:rPr>
                <w:rFonts w:ascii="Myriad Pro" w:eastAsia="Calibri" w:hAnsi="Myriad Pro"/>
                <w:color w:val="615549"/>
                <w:sz w:val="22"/>
              </w:rPr>
              <w:t>zur Wahl (das jeweils passende Tonic servieren wir Ihnen dazu)</w:t>
            </w:r>
          </w:p>
          <w:p w14:paraId="3195AF7E" w14:textId="77777777" w:rsidR="009F1275" w:rsidRPr="005656C7" w:rsidRDefault="009F1275" w:rsidP="00E82984">
            <w:pPr>
              <w:rPr>
                <w:rFonts w:ascii="Myriad Pro" w:eastAsia="Calibri" w:hAnsi="Myriad Pro"/>
                <w:color w:val="615549"/>
                <w:sz w:val="18"/>
              </w:rPr>
            </w:pPr>
          </w:p>
          <w:p w14:paraId="567A3A4E" w14:textId="77777777" w:rsidR="009F1275" w:rsidRPr="005656C7" w:rsidRDefault="009F1275" w:rsidP="00E82984">
            <w:pPr>
              <w:rPr>
                <w:rFonts w:ascii="Myriad Pro" w:eastAsia="Calibri" w:hAnsi="Myriad Pro"/>
                <w:color w:val="615549"/>
                <w:sz w:val="22"/>
              </w:rPr>
            </w:pPr>
            <w:proofErr w:type="spellStart"/>
            <w:r w:rsidRPr="005656C7">
              <w:rPr>
                <w:rFonts w:ascii="Myriad Pro" w:eastAsia="Calibri" w:hAnsi="Myriad Pro"/>
                <w:b/>
                <w:color w:val="615549"/>
                <w:sz w:val="22"/>
              </w:rPr>
              <w:t>TeutoWHITE</w:t>
            </w:r>
            <w:proofErr w:type="spellEnd"/>
            <w:r w:rsidRPr="005656C7">
              <w:rPr>
                <w:rFonts w:ascii="Myriad Pro" w:eastAsia="Calibri" w:hAnsi="Myriad Pro"/>
                <w:b/>
                <w:color w:val="615549"/>
                <w:sz w:val="22"/>
              </w:rPr>
              <w:t xml:space="preserve"> Gin</w:t>
            </w:r>
            <w:r w:rsidRPr="005656C7">
              <w:rPr>
                <w:rFonts w:ascii="Myriad Pro" w:eastAsia="Calibri" w:hAnsi="Myriad Pro"/>
                <w:color w:val="615549"/>
                <w:sz w:val="22"/>
              </w:rPr>
              <w:t xml:space="preserve"> </w:t>
            </w:r>
            <w:r w:rsidRPr="005656C7">
              <w:rPr>
                <w:rFonts w:ascii="Myriad Pro" w:eastAsia="Calibri" w:hAnsi="Myriad Pro"/>
                <w:color w:val="615549"/>
                <w:sz w:val="20"/>
              </w:rPr>
              <w:t xml:space="preserve">klassisch mild, Aromen: </w:t>
            </w:r>
            <w:proofErr w:type="spellStart"/>
            <w:proofErr w:type="gramStart"/>
            <w:r w:rsidRPr="005656C7">
              <w:rPr>
                <w:rFonts w:ascii="Myriad Pro" w:eastAsia="Calibri" w:hAnsi="Myriad Pro"/>
                <w:color w:val="615549"/>
                <w:sz w:val="20"/>
              </w:rPr>
              <w:t>Ingwer,Minze</w:t>
            </w:r>
            <w:proofErr w:type="spellEnd"/>
            <w:proofErr w:type="gramEnd"/>
            <w:r w:rsidRPr="005656C7">
              <w:rPr>
                <w:rFonts w:ascii="Myriad Pro" w:eastAsia="Calibri" w:hAnsi="Myriad Pro"/>
                <w:color w:val="615549"/>
                <w:sz w:val="22"/>
              </w:rPr>
              <w:t xml:space="preserve"> </w:t>
            </w:r>
          </w:p>
          <w:p w14:paraId="2A1BB1C2" w14:textId="77777777" w:rsidR="009F1275" w:rsidRDefault="009F1275" w:rsidP="00E82984">
            <w:pPr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proofErr w:type="spellStart"/>
            <w:r w:rsidRPr="00F219A7">
              <w:rPr>
                <w:rFonts w:ascii="Myriad Pro" w:eastAsia="Calibri" w:hAnsi="Myriad Pro"/>
                <w:b/>
                <w:color w:val="615549"/>
                <w:sz w:val="22"/>
                <w:lang w:val="en-GB"/>
              </w:rPr>
              <w:t>TeutoBLACK</w:t>
            </w:r>
            <w:proofErr w:type="spellEnd"/>
            <w:r w:rsidRPr="00F219A7">
              <w:rPr>
                <w:rFonts w:ascii="Myriad Pro" w:eastAsia="Calibri" w:hAnsi="Myriad Pro"/>
                <w:b/>
                <w:color w:val="615549"/>
                <w:sz w:val="22"/>
                <w:lang w:val="en-GB"/>
              </w:rPr>
              <w:t xml:space="preserve"> Gin</w:t>
            </w: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 xml:space="preserve"> </w:t>
            </w:r>
            <w:r w:rsidRPr="00F219A7">
              <w:rPr>
                <w:rFonts w:ascii="Myriad Pro" w:eastAsia="Calibri" w:hAnsi="Myriad Pro"/>
                <w:color w:val="615549"/>
                <w:sz w:val="20"/>
                <w:lang w:val="en-GB"/>
              </w:rPr>
              <w:t xml:space="preserve">mild, </w:t>
            </w:r>
            <w:proofErr w:type="spellStart"/>
            <w:r w:rsidRPr="00F219A7">
              <w:rPr>
                <w:rFonts w:ascii="Myriad Pro" w:eastAsia="Calibri" w:hAnsi="Myriad Pro"/>
                <w:color w:val="615549"/>
                <w:sz w:val="20"/>
                <w:lang w:val="en-GB"/>
              </w:rPr>
              <w:t>Aromen</w:t>
            </w:r>
            <w:proofErr w:type="spellEnd"/>
            <w:r w:rsidRPr="00F219A7">
              <w:rPr>
                <w:rFonts w:ascii="Myriad Pro" w:eastAsia="Calibri" w:hAnsi="Myriad Pro"/>
                <w:color w:val="615549"/>
                <w:sz w:val="20"/>
                <w:lang w:val="en-GB"/>
              </w:rPr>
              <w:t xml:space="preserve">: </w:t>
            </w:r>
            <w:proofErr w:type="spellStart"/>
            <w:r w:rsidRPr="00F219A7">
              <w:rPr>
                <w:rFonts w:ascii="Myriad Pro" w:eastAsia="Calibri" w:hAnsi="Myriad Pro"/>
                <w:color w:val="615549"/>
                <w:sz w:val="20"/>
                <w:lang w:val="en-GB"/>
              </w:rPr>
              <w:t>Rosmarin</w:t>
            </w:r>
            <w:proofErr w:type="spellEnd"/>
            <w:r w:rsidRPr="00F219A7">
              <w:rPr>
                <w:rFonts w:ascii="Myriad Pro" w:eastAsia="Calibri" w:hAnsi="Myriad Pro"/>
                <w:color w:val="615549"/>
                <w:sz w:val="20"/>
                <w:lang w:val="en-GB"/>
              </w:rPr>
              <w:t xml:space="preserve">, </w:t>
            </w:r>
            <w:proofErr w:type="spellStart"/>
            <w:r w:rsidRPr="00F219A7">
              <w:rPr>
                <w:rFonts w:ascii="Myriad Pro" w:eastAsia="Calibri" w:hAnsi="Myriad Pro"/>
                <w:color w:val="615549"/>
                <w:sz w:val="20"/>
                <w:lang w:val="en-GB"/>
              </w:rPr>
              <w:t>Koriander</w:t>
            </w:r>
            <w:proofErr w:type="spellEnd"/>
          </w:p>
          <w:p w14:paraId="037F16C7" w14:textId="77777777" w:rsidR="009F1275" w:rsidRPr="00F219A7" w:rsidRDefault="009F1275" w:rsidP="00E82984">
            <w:pPr>
              <w:rPr>
                <w:rFonts w:ascii="Myriad Pro" w:eastAsia="Calibri" w:hAnsi="Myriad Pro"/>
                <w:color w:val="615549"/>
                <w:sz w:val="20"/>
                <w:lang w:val="en-GB"/>
              </w:rPr>
            </w:pPr>
            <w:proofErr w:type="spellStart"/>
            <w:r w:rsidRPr="00F219A7">
              <w:rPr>
                <w:rFonts w:ascii="Myriad Pro" w:eastAsia="Calibri" w:hAnsi="Myriad Pro"/>
                <w:b/>
                <w:color w:val="615549"/>
                <w:sz w:val="22"/>
                <w:lang w:val="en-GB"/>
              </w:rPr>
              <w:t>TeutoBLUE</w:t>
            </w:r>
            <w:proofErr w:type="spellEnd"/>
            <w:r w:rsidRPr="00F219A7">
              <w:rPr>
                <w:rFonts w:ascii="Myriad Pro" w:eastAsia="Calibri" w:hAnsi="Myriad Pro"/>
                <w:b/>
                <w:color w:val="615549"/>
                <w:sz w:val="22"/>
                <w:lang w:val="en-GB"/>
              </w:rPr>
              <w:t xml:space="preserve"> Gin</w:t>
            </w: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 xml:space="preserve"> </w:t>
            </w:r>
            <w:r w:rsidRPr="00F219A7">
              <w:rPr>
                <w:rFonts w:ascii="Myriad Pro" w:eastAsia="Calibri" w:hAnsi="Myriad Pro"/>
                <w:color w:val="615549"/>
                <w:sz w:val="20"/>
                <w:lang w:val="en-GB"/>
              </w:rPr>
              <w:t xml:space="preserve">mild, </w:t>
            </w:r>
            <w:proofErr w:type="spellStart"/>
            <w:r w:rsidRPr="00F219A7">
              <w:rPr>
                <w:rFonts w:ascii="Myriad Pro" w:eastAsia="Calibri" w:hAnsi="Myriad Pro"/>
                <w:color w:val="615549"/>
                <w:sz w:val="20"/>
                <w:lang w:val="en-GB"/>
              </w:rPr>
              <w:t>Aromen</w:t>
            </w:r>
            <w:proofErr w:type="spellEnd"/>
            <w:r w:rsidRPr="00F219A7">
              <w:rPr>
                <w:rFonts w:ascii="Myriad Pro" w:eastAsia="Calibri" w:hAnsi="Myriad Pro"/>
                <w:color w:val="615549"/>
                <w:sz w:val="20"/>
                <w:lang w:val="en-GB"/>
              </w:rPr>
              <w:t xml:space="preserve">: </w:t>
            </w:r>
            <w:proofErr w:type="spellStart"/>
            <w:r w:rsidRPr="00F219A7">
              <w:rPr>
                <w:rFonts w:ascii="Myriad Pro" w:eastAsia="Calibri" w:hAnsi="Myriad Pro"/>
                <w:color w:val="615549"/>
                <w:sz w:val="20"/>
                <w:lang w:val="en-GB"/>
              </w:rPr>
              <w:t>Mandarine</w:t>
            </w:r>
            <w:proofErr w:type="spellEnd"/>
            <w:r w:rsidRPr="00F219A7">
              <w:rPr>
                <w:rFonts w:ascii="Myriad Pro" w:eastAsia="Calibri" w:hAnsi="Myriad Pro"/>
                <w:color w:val="615549"/>
                <w:sz w:val="20"/>
                <w:lang w:val="en-GB"/>
              </w:rPr>
              <w:t xml:space="preserve">, </w:t>
            </w:r>
            <w:proofErr w:type="spellStart"/>
            <w:r w:rsidRPr="00F219A7">
              <w:rPr>
                <w:rFonts w:ascii="Myriad Pro" w:eastAsia="Calibri" w:hAnsi="Myriad Pro"/>
                <w:color w:val="615549"/>
                <w:sz w:val="20"/>
                <w:lang w:val="en-GB"/>
              </w:rPr>
              <w:t>Granatapfel</w:t>
            </w:r>
            <w:proofErr w:type="spellEnd"/>
            <w:r w:rsidRPr="00F219A7">
              <w:rPr>
                <w:rFonts w:ascii="Myriad Pro" w:eastAsia="Calibri" w:hAnsi="Myriad Pro"/>
                <w:color w:val="615549"/>
                <w:sz w:val="20"/>
                <w:lang w:val="en-GB"/>
              </w:rPr>
              <w:t xml:space="preserve"> </w:t>
            </w:r>
          </w:p>
          <w:p w14:paraId="3D9985B8" w14:textId="77777777" w:rsidR="009F1275" w:rsidRPr="006D3C69" w:rsidRDefault="009F1275" w:rsidP="00E82984">
            <w:pPr>
              <w:rPr>
                <w:rFonts w:ascii="Myriad Pro" w:eastAsia="Calibri" w:hAnsi="Myriad Pro"/>
                <w:color w:val="615549"/>
                <w:sz w:val="20"/>
                <w:lang w:val="en-GB"/>
              </w:rPr>
            </w:pPr>
            <w:proofErr w:type="spellStart"/>
            <w:r w:rsidRPr="00F219A7">
              <w:rPr>
                <w:rFonts w:ascii="Myriad Pro" w:eastAsia="Calibri" w:hAnsi="Myriad Pro"/>
                <w:b/>
                <w:color w:val="615549"/>
                <w:sz w:val="22"/>
                <w:lang w:val="en-GB"/>
              </w:rPr>
              <w:t>TeutoVIR</w:t>
            </w:r>
            <w:proofErr w:type="spellEnd"/>
            <w:r w:rsidRPr="00F219A7">
              <w:rPr>
                <w:rFonts w:ascii="Myriad Pro" w:eastAsia="Calibri" w:hAnsi="Myriad Pro"/>
                <w:b/>
                <w:color w:val="615549"/>
                <w:sz w:val="22"/>
                <w:lang w:val="en-GB"/>
              </w:rPr>
              <w:t xml:space="preserve"> Gin</w:t>
            </w: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 xml:space="preserve"> </w:t>
            </w:r>
            <w:proofErr w:type="spellStart"/>
            <w:r w:rsidRPr="00F219A7">
              <w:rPr>
                <w:rFonts w:ascii="Myriad Pro" w:eastAsia="Calibri" w:hAnsi="Myriad Pro"/>
                <w:color w:val="615549"/>
                <w:sz w:val="20"/>
                <w:lang w:val="en-GB"/>
              </w:rPr>
              <w:t>fruchtig</w:t>
            </w:r>
            <w:proofErr w:type="spellEnd"/>
            <w:r w:rsidRPr="00F219A7">
              <w:rPr>
                <w:rFonts w:ascii="Myriad Pro" w:eastAsia="Calibri" w:hAnsi="Myriad Pro"/>
                <w:color w:val="615549"/>
                <w:sz w:val="20"/>
                <w:lang w:val="en-GB"/>
              </w:rPr>
              <w:t xml:space="preserve"> mild, </w:t>
            </w:r>
            <w:proofErr w:type="spellStart"/>
            <w:r w:rsidRPr="00F219A7">
              <w:rPr>
                <w:rFonts w:ascii="Myriad Pro" w:eastAsia="Calibri" w:hAnsi="Myriad Pro"/>
                <w:color w:val="615549"/>
                <w:sz w:val="20"/>
                <w:lang w:val="en-GB"/>
              </w:rPr>
              <w:t>Aromen</w:t>
            </w:r>
            <w:proofErr w:type="spellEnd"/>
            <w:r w:rsidRPr="00F219A7">
              <w:rPr>
                <w:rFonts w:ascii="Myriad Pro" w:eastAsia="Calibri" w:hAnsi="Myriad Pro"/>
                <w:color w:val="615549"/>
                <w:sz w:val="20"/>
                <w:lang w:val="en-GB"/>
              </w:rPr>
              <w:t xml:space="preserve">: </w:t>
            </w:r>
            <w:proofErr w:type="spellStart"/>
            <w:r w:rsidRPr="00F219A7">
              <w:rPr>
                <w:rFonts w:ascii="Myriad Pro" w:eastAsia="Calibri" w:hAnsi="Myriad Pro"/>
                <w:color w:val="615549"/>
                <w:sz w:val="20"/>
                <w:lang w:val="en-GB"/>
              </w:rPr>
              <w:t>Himbeere</w:t>
            </w:r>
            <w:proofErr w:type="spellEnd"/>
            <w:r w:rsidRPr="00F219A7">
              <w:rPr>
                <w:rFonts w:ascii="Myriad Pro" w:eastAsia="Calibri" w:hAnsi="Myriad Pro"/>
                <w:color w:val="615549"/>
                <w:sz w:val="20"/>
                <w:lang w:val="en-GB"/>
              </w:rPr>
              <w:t xml:space="preserve">, </w:t>
            </w:r>
            <w:proofErr w:type="spellStart"/>
            <w:r w:rsidRPr="00F219A7">
              <w:rPr>
                <w:rFonts w:ascii="Myriad Pro" w:eastAsia="Calibri" w:hAnsi="Myriad Pro"/>
                <w:color w:val="615549"/>
                <w:sz w:val="20"/>
                <w:lang w:val="en-GB"/>
              </w:rPr>
              <w:t>Limette</w:t>
            </w:r>
            <w:proofErr w:type="spellEnd"/>
          </w:p>
        </w:tc>
        <w:tc>
          <w:tcPr>
            <w:tcW w:w="846" w:type="dxa"/>
            <w:shd w:val="clear" w:color="auto" w:fill="auto"/>
          </w:tcPr>
          <w:p w14:paraId="45ABAAE0" w14:textId="77777777" w:rsidR="009F1275" w:rsidRPr="00CF6D44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>0.2 l</w:t>
            </w:r>
          </w:p>
        </w:tc>
        <w:tc>
          <w:tcPr>
            <w:tcW w:w="1139" w:type="dxa"/>
            <w:shd w:val="clear" w:color="auto" w:fill="auto"/>
          </w:tcPr>
          <w:p w14:paraId="65C734B4" w14:textId="77777777" w:rsidR="009F1275" w:rsidRPr="00CF6D44" w:rsidRDefault="009F1275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>11.90</w:t>
            </w:r>
          </w:p>
        </w:tc>
      </w:tr>
      <w:tr w:rsidR="00E6653A" w:rsidRPr="00773B5E" w14:paraId="4D3ACD2E" w14:textId="77777777" w:rsidTr="00025603">
        <w:trPr>
          <w:trHeight w:val="300"/>
        </w:trPr>
        <w:tc>
          <w:tcPr>
            <w:tcW w:w="6520" w:type="dxa"/>
            <w:shd w:val="clear" w:color="auto" w:fill="auto"/>
            <w:vAlign w:val="bottom"/>
          </w:tcPr>
          <w:p w14:paraId="331F716A" w14:textId="77777777" w:rsidR="00E6653A" w:rsidRPr="005656C7" w:rsidRDefault="00E6653A" w:rsidP="00E82984">
            <w:pPr>
              <w:rPr>
                <w:rFonts w:ascii="Myriad Pro" w:eastAsia="Calibri" w:hAnsi="Myriad Pro"/>
                <w:b/>
                <w:color w:val="615549"/>
                <w:sz w:val="22"/>
              </w:rPr>
            </w:pPr>
          </w:p>
        </w:tc>
        <w:tc>
          <w:tcPr>
            <w:tcW w:w="846" w:type="dxa"/>
            <w:shd w:val="clear" w:color="auto" w:fill="auto"/>
          </w:tcPr>
          <w:p w14:paraId="584EB5DD" w14:textId="77777777" w:rsidR="00E6653A" w:rsidRDefault="00E6653A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  <w:tc>
          <w:tcPr>
            <w:tcW w:w="1139" w:type="dxa"/>
            <w:shd w:val="clear" w:color="auto" w:fill="auto"/>
          </w:tcPr>
          <w:p w14:paraId="5EA3CEA1" w14:textId="77777777" w:rsidR="00E6653A" w:rsidRDefault="00E6653A" w:rsidP="00E82984">
            <w:pPr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</w:tr>
    </w:tbl>
    <w:p w14:paraId="2E230520" w14:textId="77777777" w:rsidR="000E1CE2" w:rsidRPr="00137E70" w:rsidRDefault="000E1CE2" w:rsidP="00B775B4">
      <w:pPr>
        <w:jc w:val="center"/>
        <w:rPr>
          <w:rFonts w:ascii="Smithen" w:hAnsi="Smithen"/>
          <w:color w:val="615549"/>
          <w:sz w:val="100"/>
          <w:szCs w:val="100"/>
          <w:lang w:val="en-GB"/>
        </w:rPr>
      </w:pPr>
      <w:proofErr w:type="spellStart"/>
      <w:r w:rsidRPr="00137E70">
        <w:rPr>
          <w:rFonts w:ascii="Smithen" w:hAnsi="Smithen"/>
          <w:color w:val="615549"/>
          <w:sz w:val="100"/>
          <w:szCs w:val="100"/>
          <w:lang w:val="en-GB"/>
        </w:rPr>
        <w:t>Alkoholfrei</w:t>
      </w:r>
      <w:proofErr w:type="spellEnd"/>
      <w:r w:rsidRPr="00137E70">
        <w:rPr>
          <w:rFonts w:ascii="Smithen" w:hAnsi="Smithen"/>
          <w:color w:val="615549"/>
          <w:sz w:val="100"/>
          <w:szCs w:val="100"/>
          <w:lang w:val="en-GB"/>
        </w:rPr>
        <w:t xml:space="preserve">  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6662"/>
        <w:gridCol w:w="704"/>
        <w:gridCol w:w="1134"/>
      </w:tblGrid>
      <w:tr w:rsidR="00B775B4" w:rsidRPr="00773B5E" w14:paraId="66DA683A" w14:textId="77777777" w:rsidTr="00F64C88">
        <w:tc>
          <w:tcPr>
            <w:tcW w:w="6662" w:type="dxa"/>
            <w:shd w:val="clear" w:color="auto" w:fill="auto"/>
            <w:vAlign w:val="bottom"/>
          </w:tcPr>
          <w:p w14:paraId="720259F2" w14:textId="77777777" w:rsidR="00025603" w:rsidRPr="00BB5399" w:rsidRDefault="00025603" w:rsidP="00025603">
            <w:pPr>
              <w:spacing w:line="276" w:lineRule="auto"/>
              <w:rPr>
                <w:rFonts w:ascii="Myriad Pro" w:eastAsia="Calibri" w:hAnsi="Myriad Pro"/>
                <w:b/>
                <w:color w:val="615549"/>
                <w:sz w:val="22"/>
                <w:lang w:val="en-GB"/>
              </w:rPr>
            </w:pPr>
            <w:proofErr w:type="spellStart"/>
            <w:r w:rsidRPr="00BB5399">
              <w:rPr>
                <w:rFonts w:ascii="Myriad Pro" w:eastAsia="Calibri" w:hAnsi="Myriad Pro"/>
                <w:b/>
                <w:color w:val="615549"/>
                <w:sz w:val="22"/>
                <w:lang w:val="en-GB"/>
              </w:rPr>
              <w:t>Hausgemachte</w:t>
            </w:r>
            <w:proofErr w:type="spellEnd"/>
            <w:r w:rsidRPr="00BB5399">
              <w:rPr>
                <w:rFonts w:ascii="Myriad Pro" w:eastAsia="Calibri" w:hAnsi="Myriad Pro"/>
                <w:b/>
                <w:color w:val="615549"/>
                <w:sz w:val="22"/>
                <w:lang w:val="en-GB"/>
              </w:rPr>
              <w:t xml:space="preserve"> </w:t>
            </w:r>
            <w:proofErr w:type="spellStart"/>
            <w:r w:rsidRPr="00BB5399">
              <w:rPr>
                <w:rFonts w:ascii="Myriad Pro" w:eastAsia="Calibri" w:hAnsi="Myriad Pro"/>
                <w:b/>
                <w:color w:val="615549"/>
                <w:sz w:val="22"/>
                <w:lang w:val="en-GB"/>
              </w:rPr>
              <w:t>Limonade</w:t>
            </w:r>
            <w:proofErr w:type="spellEnd"/>
          </w:p>
          <w:p w14:paraId="5C557A80" w14:textId="5F41996A" w:rsidR="00B775B4" w:rsidRPr="00B775B4" w:rsidRDefault="00025603" w:rsidP="00025603">
            <w:pPr>
              <w:spacing w:line="276" w:lineRule="auto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 w:rsidRPr="00BB5399">
              <w:rPr>
                <w:rFonts w:ascii="Myriad Pro" w:eastAsia="Calibri" w:hAnsi="Myriad Pro"/>
                <w:color w:val="615549"/>
                <w:sz w:val="22"/>
                <w:lang w:val="en-GB"/>
              </w:rPr>
              <w:t xml:space="preserve">-Schwarzer Tee, </w:t>
            </w:r>
            <w:proofErr w:type="spellStart"/>
            <w:r w:rsidRPr="00BB5399">
              <w:rPr>
                <w:rFonts w:ascii="Myriad Pro" w:eastAsia="Calibri" w:hAnsi="Myriad Pro"/>
                <w:color w:val="615549"/>
                <w:sz w:val="22"/>
                <w:lang w:val="en-GB"/>
              </w:rPr>
              <w:t>Hibiskus</w:t>
            </w:r>
            <w:proofErr w:type="spellEnd"/>
            <w:r w:rsidRPr="00BB5399">
              <w:rPr>
                <w:rFonts w:ascii="Myriad Pro" w:eastAsia="Calibri" w:hAnsi="Myriad Pro"/>
                <w:color w:val="615549"/>
                <w:sz w:val="22"/>
                <w:lang w:val="en-GB"/>
              </w:rPr>
              <w:t xml:space="preserve">, </w:t>
            </w:r>
            <w:proofErr w:type="spellStart"/>
            <w:r w:rsidRPr="00BB5399">
              <w:rPr>
                <w:rFonts w:ascii="Myriad Pro" w:eastAsia="Calibri" w:hAnsi="Myriad Pro"/>
                <w:color w:val="615549"/>
                <w:sz w:val="22"/>
                <w:lang w:val="en-GB"/>
              </w:rPr>
              <w:t>Limette</w:t>
            </w:r>
            <w:proofErr w:type="spellEnd"/>
            <w:r w:rsidRPr="00BB5399">
              <w:rPr>
                <w:rFonts w:ascii="Myriad Pro" w:eastAsia="Calibri" w:hAnsi="Myriad Pro"/>
                <w:color w:val="615549"/>
                <w:sz w:val="22"/>
                <w:lang w:val="en-GB"/>
              </w:rPr>
              <w:t xml:space="preserve">, </w:t>
            </w:r>
            <w:proofErr w:type="spellStart"/>
            <w:r w:rsidRPr="00BB5399">
              <w:rPr>
                <w:rFonts w:ascii="Myriad Pro" w:eastAsia="Calibri" w:hAnsi="Myriad Pro"/>
                <w:color w:val="615549"/>
                <w:sz w:val="22"/>
                <w:lang w:val="en-GB"/>
              </w:rPr>
              <w:t>Ingwer</w:t>
            </w:r>
            <w:proofErr w:type="spellEnd"/>
            <w:r w:rsidRPr="00BB5399">
              <w:rPr>
                <w:rFonts w:ascii="Myriad Pro" w:eastAsia="Calibri" w:hAnsi="Myriad Pro"/>
                <w:color w:val="615549"/>
                <w:sz w:val="22"/>
                <w:lang w:val="en-GB"/>
              </w:rPr>
              <w:t xml:space="preserve">, </w:t>
            </w:r>
            <w:proofErr w:type="spellStart"/>
            <w:r w:rsidRPr="00BB5399">
              <w:rPr>
                <w:rFonts w:ascii="Myriad Pro" w:eastAsia="Calibri" w:hAnsi="Myriad Pro"/>
                <w:color w:val="615549"/>
                <w:sz w:val="22"/>
                <w:lang w:val="en-GB"/>
              </w:rPr>
              <w:t>Minze</w:t>
            </w:r>
            <w:proofErr w:type="spellEnd"/>
            <w:r w:rsidRPr="00BB5399">
              <w:rPr>
                <w:rFonts w:ascii="Myriad Pro" w:eastAsia="Calibri" w:hAnsi="Myriad Pro"/>
                <w:color w:val="615549"/>
                <w:sz w:val="22"/>
                <w:lang w:val="en-GB"/>
              </w:rPr>
              <w:t>,</w:t>
            </w: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 xml:space="preserve"> </w:t>
            </w:r>
            <w:r w:rsidRPr="00BB5399">
              <w:rPr>
                <w:rFonts w:ascii="Myriad Pro" w:eastAsia="Calibri" w:hAnsi="Myriad Pro"/>
                <w:color w:val="615549"/>
                <w:sz w:val="22"/>
                <w:lang w:val="en-GB"/>
              </w:rPr>
              <w:t>Tonic Water,</w:t>
            </w: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 xml:space="preserve"> </w:t>
            </w:r>
            <w:proofErr w:type="spellStart"/>
            <w:r w:rsidRPr="00BB5399">
              <w:rPr>
                <w:rFonts w:ascii="Myriad Pro" w:eastAsia="Calibri" w:hAnsi="Myriad Pro"/>
                <w:color w:val="615549"/>
                <w:sz w:val="22"/>
                <w:lang w:val="en-GB"/>
              </w:rPr>
              <w:t>Holunderblüte</w:t>
            </w:r>
            <w:proofErr w:type="spellEnd"/>
            <w:r w:rsidRPr="00BB5399">
              <w:rPr>
                <w:rFonts w:ascii="Myriad Pro" w:eastAsia="Calibri" w:hAnsi="Myriad Pro"/>
                <w:color w:val="615549"/>
                <w:sz w:val="22"/>
                <w:lang w:val="en-GB"/>
              </w:rPr>
              <w:t>-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6495791" w14:textId="77777777" w:rsidR="00B775B4" w:rsidRPr="001E1A8E" w:rsidRDefault="00B775B4" w:rsidP="003F2A8A">
            <w:pPr>
              <w:spacing w:line="276" w:lineRule="auto"/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>0.2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6B13210" w14:textId="77777777" w:rsidR="00B775B4" w:rsidRDefault="00B775B4" w:rsidP="003F2A8A">
            <w:pPr>
              <w:spacing w:line="276" w:lineRule="auto"/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>5.00</w:t>
            </w:r>
          </w:p>
        </w:tc>
      </w:tr>
      <w:tr w:rsidR="00B775B4" w:rsidRPr="00773B5E" w14:paraId="2B96C507" w14:textId="77777777" w:rsidTr="00F64C88">
        <w:tc>
          <w:tcPr>
            <w:tcW w:w="6662" w:type="dxa"/>
            <w:shd w:val="clear" w:color="auto" w:fill="auto"/>
            <w:vAlign w:val="bottom"/>
          </w:tcPr>
          <w:p w14:paraId="63DD5FCC" w14:textId="77777777" w:rsidR="00B775B4" w:rsidRPr="00B775B4" w:rsidRDefault="00B775B4" w:rsidP="00B775B4">
            <w:pPr>
              <w:spacing w:line="276" w:lineRule="auto"/>
              <w:rPr>
                <w:rFonts w:ascii="Myriad Pro" w:eastAsia="Calibri" w:hAnsi="Myriad Pro"/>
                <w:b/>
                <w:color w:val="615549"/>
                <w:sz w:val="22"/>
                <w:lang w:val="en-GB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3EB0F013" w14:textId="77777777" w:rsidR="00B775B4" w:rsidRDefault="00B775B4" w:rsidP="003F2A8A">
            <w:pPr>
              <w:spacing w:line="276" w:lineRule="auto"/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4F6D003" w14:textId="77777777" w:rsidR="00B775B4" w:rsidRDefault="00B775B4" w:rsidP="003F2A8A">
            <w:pPr>
              <w:spacing w:line="276" w:lineRule="auto"/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</w:tr>
      <w:tr w:rsidR="000E1CE2" w:rsidRPr="00773B5E" w14:paraId="0BB6104C" w14:textId="77777777" w:rsidTr="00F64C88">
        <w:tc>
          <w:tcPr>
            <w:tcW w:w="6662" w:type="dxa"/>
            <w:shd w:val="clear" w:color="auto" w:fill="auto"/>
            <w:vAlign w:val="bottom"/>
          </w:tcPr>
          <w:p w14:paraId="52117163" w14:textId="77777777" w:rsidR="000E1CE2" w:rsidRPr="00F219A7" w:rsidRDefault="000E1CE2" w:rsidP="00082F0B">
            <w:pPr>
              <w:spacing w:line="276" w:lineRule="auto"/>
              <w:rPr>
                <w:rFonts w:ascii="Myriad Pro" w:eastAsia="Calibri" w:hAnsi="Myriad Pro"/>
                <w:b/>
                <w:color w:val="615549"/>
                <w:sz w:val="22"/>
                <w:lang w:val="en-GB"/>
              </w:rPr>
            </w:pPr>
            <w:proofErr w:type="spellStart"/>
            <w:r w:rsidRPr="00F219A7">
              <w:rPr>
                <w:rFonts w:ascii="Myriad Pro" w:eastAsia="Calibri" w:hAnsi="Myriad Pro"/>
                <w:b/>
                <w:color w:val="615549"/>
                <w:sz w:val="22"/>
                <w:lang w:val="en-GB"/>
              </w:rPr>
              <w:t>Apfelsecco</w:t>
            </w:r>
            <w:proofErr w:type="spellEnd"/>
          </w:p>
        </w:tc>
        <w:tc>
          <w:tcPr>
            <w:tcW w:w="704" w:type="dxa"/>
            <w:shd w:val="clear" w:color="auto" w:fill="auto"/>
            <w:vAlign w:val="bottom"/>
          </w:tcPr>
          <w:p w14:paraId="0237C6A0" w14:textId="77777777" w:rsidR="000E1CE2" w:rsidRPr="001E1A8E" w:rsidRDefault="000E1CE2" w:rsidP="003F2A8A">
            <w:pPr>
              <w:spacing w:line="276" w:lineRule="auto"/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 w:rsidRPr="001E1A8E">
              <w:rPr>
                <w:rFonts w:ascii="Myriad Pro" w:eastAsia="Calibri" w:hAnsi="Myriad Pro"/>
                <w:color w:val="615549"/>
                <w:sz w:val="22"/>
                <w:lang w:val="en-GB"/>
              </w:rPr>
              <w:t>0.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CB8B91" w14:textId="77777777" w:rsidR="000E1CE2" w:rsidRPr="001E1A8E" w:rsidRDefault="009754D6" w:rsidP="003F2A8A">
            <w:pPr>
              <w:spacing w:line="276" w:lineRule="auto"/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>5.</w:t>
            </w:r>
            <w:r w:rsidR="00C209A1">
              <w:rPr>
                <w:rFonts w:ascii="Myriad Pro" w:eastAsia="Calibri" w:hAnsi="Myriad Pro"/>
                <w:color w:val="615549"/>
                <w:sz w:val="22"/>
                <w:lang w:val="en-GB"/>
              </w:rPr>
              <w:t>9</w:t>
            </w:r>
            <w:r w:rsidR="000E1CE2" w:rsidRPr="001E1A8E">
              <w:rPr>
                <w:rFonts w:ascii="Myriad Pro" w:eastAsia="Calibri" w:hAnsi="Myriad Pro"/>
                <w:color w:val="615549"/>
                <w:sz w:val="22"/>
                <w:lang w:val="en-GB"/>
              </w:rPr>
              <w:t>0</w:t>
            </w:r>
          </w:p>
        </w:tc>
      </w:tr>
      <w:tr w:rsidR="000E1CE2" w:rsidRPr="00773B5E" w14:paraId="5BD45AD8" w14:textId="77777777" w:rsidTr="00F64C88">
        <w:tc>
          <w:tcPr>
            <w:tcW w:w="6662" w:type="dxa"/>
            <w:shd w:val="clear" w:color="auto" w:fill="auto"/>
            <w:vAlign w:val="bottom"/>
          </w:tcPr>
          <w:p w14:paraId="629BFD30" w14:textId="77777777" w:rsidR="000E1CE2" w:rsidRPr="00F219A7" w:rsidRDefault="000E1CE2" w:rsidP="00082F0B">
            <w:pPr>
              <w:spacing w:line="276" w:lineRule="auto"/>
              <w:rPr>
                <w:rFonts w:ascii="Myriad Pro" w:eastAsia="Calibri" w:hAnsi="Myriad Pro"/>
                <w:b/>
                <w:color w:val="615549"/>
                <w:sz w:val="22"/>
                <w:lang w:val="en-GB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154D0284" w14:textId="77777777" w:rsidR="000E1CE2" w:rsidRPr="001E1A8E" w:rsidRDefault="000E1CE2" w:rsidP="003F2A8A">
            <w:pPr>
              <w:spacing w:line="276" w:lineRule="auto"/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66640E5" w14:textId="77777777" w:rsidR="000E1CE2" w:rsidRPr="001E1A8E" w:rsidRDefault="000E1CE2" w:rsidP="003F2A8A">
            <w:pPr>
              <w:spacing w:line="276" w:lineRule="auto"/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</w:tr>
      <w:tr w:rsidR="000E1CE2" w:rsidRPr="00773B5E" w14:paraId="7F0AE182" w14:textId="77777777" w:rsidTr="00F64C88">
        <w:tc>
          <w:tcPr>
            <w:tcW w:w="6662" w:type="dxa"/>
            <w:shd w:val="clear" w:color="auto" w:fill="auto"/>
            <w:vAlign w:val="bottom"/>
          </w:tcPr>
          <w:p w14:paraId="7CADFF82" w14:textId="77777777" w:rsidR="000E1CE2" w:rsidRPr="00F219A7" w:rsidRDefault="000E1CE2" w:rsidP="00082F0B">
            <w:pPr>
              <w:spacing w:line="276" w:lineRule="auto"/>
              <w:rPr>
                <w:rFonts w:ascii="Myriad Pro" w:eastAsia="Calibri" w:hAnsi="Myriad Pro"/>
                <w:b/>
                <w:color w:val="615549"/>
                <w:sz w:val="22"/>
                <w:lang w:val="en-GB"/>
              </w:rPr>
            </w:pPr>
            <w:proofErr w:type="spellStart"/>
            <w:r w:rsidRPr="00F219A7">
              <w:rPr>
                <w:rFonts w:ascii="Myriad Pro" w:eastAsia="Calibri" w:hAnsi="Myriad Pro"/>
                <w:b/>
                <w:color w:val="615549"/>
                <w:sz w:val="22"/>
                <w:lang w:val="en-GB"/>
              </w:rPr>
              <w:t>Aspirinos</w:t>
            </w:r>
            <w:proofErr w:type="spellEnd"/>
          </w:p>
          <w:p w14:paraId="3A3025C6" w14:textId="77777777" w:rsidR="000E1CE2" w:rsidRPr="001E1A8E" w:rsidRDefault="000E1CE2" w:rsidP="00082F0B">
            <w:pPr>
              <w:spacing w:line="276" w:lineRule="auto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 w:rsidRPr="001E1A8E">
              <w:rPr>
                <w:rFonts w:ascii="Myriad Pro" w:eastAsia="Calibri" w:hAnsi="Myriad Pro"/>
                <w:color w:val="615549"/>
                <w:sz w:val="22"/>
                <w:lang w:val="en-GB"/>
              </w:rPr>
              <w:t>-</w:t>
            </w:r>
            <w:proofErr w:type="spellStart"/>
            <w:r w:rsidRPr="001E1A8E">
              <w:rPr>
                <w:rFonts w:ascii="Myriad Pro" w:eastAsia="Calibri" w:hAnsi="Myriad Pro"/>
                <w:color w:val="615549"/>
                <w:sz w:val="22"/>
                <w:lang w:val="en-GB"/>
              </w:rPr>
              <w:t>Zitronensaft</w:t>
            </w:r>
            <w:proofErr w:type="spellEnd"/>
            <w:r w:rsidRPr="001E1A8E">
              <w:rPr>
                <w:rFonts w:ascii="Myriad Pro" w:eastAsia="Calibri" w:hAnsi="Myriad Pro"/>
                <w:color w:val="615549"/>
                <w:sz w:val="22"/>
                <w:lang w:val="en-GB"/>
              </w:rPr>
              <w:t xml:space="preserve">, </w:t>
            </w:r>
            <w:proofErr w:type="spellStart"/>
            <w:r w:rsidRPr="001E1A8E">
              <w:rPr>
                <w:rFonts w:ascii="Myriad Pro" w:eastAsia="Calibri" w:hAnsi="Myriad Pro"/>
                <w:color w:val="615549"/>
                <w:sz w:val="22"/>
                <w:lang w:val="en-GB"/>
              </w:rPr>
              <w:t>Orangensaft</w:t>
            </w:r>
            <w:proofErr w:type="spellEnd"/>
            <w:r w:rsidRPr="001E1A8E">
              <w:rPr>
                <w:rFonts w:ascii="Myriad Pro" w:eastAsia="Calibri" w:hAnsi="Myriad Pro"/>
                <w:color w:val="615549"/>
                <w:sz w:val="22"/>
                <w:lang w:val="en-GB"/>
              </w:rPr>
              <w:t>, Maracuja-</w:t>
            </w:r>
            <w:proofErr w:type="spellStart"/>
            <w:r w:rsidRPr="001E1A8E">
              <w:rPr>
                <w:rFonts w:ascii="Myriad Pro" w:eastAsia="Calibri" w:hAnsi="Myriad Pro"/>
                <w:color w:val="615549"/>
                <w:sz w:val="22"/>
                <w:lang w:val="en-GB"/>
              </w:rPr>
              <w:t>Sirup</w:t>
            </w:r>
            <w:proofErr w:type="spellEnd"/>
            <w:r w:rsidRPr="001E1A8E">
              <w:rPr>
                <w:rFonts w:ascii="Myriad Pro" w:eastAsia="Calibri" w:hAnsi="Myriad Pro"/>
                <w:color w:val="615549"/>
                <w:sz w:val="22"/>
                <w:lang w:val="en-GB"/>
              </w:rPr>
              <w:t xml:space="preserve">, Tonic Water- 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6425E708" w14:textId="77777777" w:rsidR="000E1CE2" w:rsidRPr="001E1A8E" w:rsidRDefault="000E1CE2" w:rsidP="003F2A8A">
            <w:pPr>
              <w:spacing w:line="276" w:lineRule="auto"/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 w:rsidRPr="001E1A8E">
              <w:rPr>
                <w:rFonts w:ascii="Myriad Pro" w:eastAsia="Calibri" w:hAnsi="Myriad Pro"/>
                <w:color w:val="615549"/>
                <w:sz w:val="22"/>
                <w:lang w:val="en-GB"/>
              </w:rPr>
              <w:t>0.2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1D1066" w14:textId="77777777" w:rsidR="000E1CE2" w:rsidRPr="001E1A8E" w:rsidRDefault="009754D6" w:rsidP="003F2A8A">
            <w:pPr>
              <w:spacing w:line="276" w:lineRule="auto"/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>7</w:t>
            </w:r>
            <w:r w:rsidR="005738E6">
              <w:rPr>
                <w:rFonts w:ascii="Myriad Pro" w:eastAsia="Calibri" w:hAnsi="Myriad Pro"/>
                <w:color w:val="615549"/>
                <w:sz w:val="22"/>
                <w:lang w:val="en-GB"/>
              </w:rPr>
              <w:t>.</w:t>
            </w:r>
            <w:r w:rsidR="00C209A1">
              <w:rPr>
                <w:rFonts w:ascii="Myriad Pro" w:eastAsia="Calibri" w:hAnsi="Myriad Pro"/>
                <w:color w:val="615549"/>
                <w:sz w:val="22"/>
                <w:lang w:val="en-GB"/>
              </w:rPr>
              <w:t>9</w:t>
            </w:r>
            <w:r w:rsidR="000E1CE2" w:rsidRPr="001E1A8E">
              <w:rPr>
                <w:rFonts w:ascii="Myriad Pro" w:eastAsia="Calibri" w:hAnsi="Myriad Pro"/>
                <w:color w:val="615549"/>
                <w:sz w:val="22"/>
                <w:lang w:val="en-GB"/>
              </w:rPr>
              <w:t>0</w:t>
            </w:r>
          </w:p>
        </w:tc>
      </w:tr>
      <w:tr w:rsidR="000E1CE2" w:rsidRPr="00773B5E" w14:paraId="61E864FA" w14:textId="77777777" w:rsidTr="00F64C88">
        <w:tc>
          <w:tcPr>
            <w:tcW w:w="6662" w:type="dxa"/>
            <w:shd w:val="clear" w:color="auto" w:fill="auto"/>
            <w:vAlign w:val="bottom"/>
          </w:tcPr>
          <w:p w14:paraId="5F7A2ADE" w14:textId="77777777" w:rsidR="000E1CE2" w:rsidRPr="00F219A7" w:rsidRDefault="000E1CE2" w:rsidP="00082F0B">
            <w:pPr>
              <w:spacing w:line="276" w:lineRule="auto"/>
              <w:rPr>
                <w:rFonts w:ascii="Myriad Pro" w:eastAsia="Calibri" w:hAnsi="Myriad Pro"/>
                <w:b/>
                <w:color w:val="615549"/>
                <w:sz w:val="22"/>
                <w:lang w:val="en-GB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14:paraId="6CCB5D30" w14:textId="77777777" w:rsidR="000E1CE2" w:rsidRPr="001E1A8E" w:rsidRDefault="000E1CE2" w:rsidP="003F2A8A">
            <w:pPr>
              <w:spacing w:line="276" w:lineRule="auto"/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0C2F2C6" w14:textId="77777777" w:rsidR="000E1CE2" w:rsidRPr="001E1A8E" w:rsidRDefault="000E1CE2" w:rsidP="003F2A8A">
            <w:pPr>
              <w:spacing w:line="276" w:lineRule="auto"/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</w:p>
        </w:tc>
      </w:tr>
      <w:tr w:rsidR="000E1CE2" w:rsidRPr="00773B5E" w14:paraId="770077DA" w14:textId="77777777" w:rsidTr="00F64C88">
        <w:tc>
          <w:tcPr>
            <w:tcW w:w="6662" w:type="dxa"/>
            <w:shd w:val="clear" w:color="auto" w:fill="auto"/>
            <w:vAlign w:val="bottom"/>
          </w:tcPr>
          <w:p w14:paraId="2B76BCDD" w14:textId="77777777" w:rsidR="000E1CE2" w:rsidRPr="00F219A7" w:rsidRDefault="000E1CE2" w:rsidP="00082F0B">
            <w:pPr>
              <w:spacing w:line="276" w:lineRule="auto"/>
              <w:rPr>
                <w:rFonts w:ascii="Myriad Pro" w:eastAsia="Calibri" w:hAnsi="Myriad Pro"/>
                <w:b/>
                <w:color w:val="615549"/>
                <w:sz w:val="22"/>
                <w:lang w:val="en-US"/>
              </w:rPr>
            </w:pPr>
            <w:r w:rsidRPr="00F219A7">
              <w:rPr>
                <w:rFonts w:ascii="Myriad Pro" w:eastAsia="Calibri" w:hAnsi="Myriad Pro"/>
                <w:b/>
                <w:color w:val="615549"/>
                <w:sz w:val="22"/>
                <w:lang w:val="en-US"/>
              </w:rPr>
              <w:t>Florida Feeling</w:t>
            </w:r>
          </w:p>
          <w:p w14:paraId="05382F4C" w14:textId="77777777" w:rsidR="000E1CE2" w:rsidRPr="001E1A8E" w:rsidRDefault="000E1CE2" w:rsidP="00082F0B">
            <w:pPr>
              <w:spacing w:line="276" w:lineRule="auto"/>
              <w:rPr>
                <w:rFonts w:ascii="Myriad Pro" w:eastAsia="Calibri" w:hAnsi="Myriad Pro"/>
                <w:color w:val="615549"/>
                <w:sz w:val="22"/>
                <w:lang w:val="en-US"/>
              </w:rPr>
            </w:pPr>
            <w:r w:rsidRPr="001E1A8E">
              <w:rPr>
                <w:rFonts w:ascii="Myriad Pro" w:eastAsia="Calibri" w:hAnsi="Myriad Pro"/>
                <w:color w:val="615549"/>
                <w:sz w:val="22"/>
                <w:lang w:val="en-US"/>
              </w:rPr>
              <w:t xml:space="preserve">-Grenadine, Orange, Grapefruit, </w:t>
            </w:r>
            <w:proofErr w:type="spellStart"/>
            <w:r w:rsidRPr="001E1A8E">
              <w:rPr>
                <w:rFonts w:ascii="Myriad Pro" w:eastAsia="Calibri" w:hAnsi="Myriad Pro"/>
                <w:color w:val="615549"/>
                <w:sz w:val="22"/>
                <w:lang w:val="en-US"/>
              </w:rPr>
              <w:t>Ananassaft</w:t>
            </w:r>
            <w:proofErr w:type="spellEnd"/>
            <w:r w:rsidRPr="001E1A8E">
              <w:rPr>
                <w:rFonts w:ascii="Myriad Pro" w:eastAsia="Calibri" w:hAnsi="Myriad Pro"/>
                <w:color w:val="615549"/>
                <w:sz w:val="22"/>
                <w:lang w:val="en-US"/>
              </w:rPr>
              <w:t>-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577B3540" w14:textId="77777777" w:rsidR="000E1CE2" w:rsidRPr="001E1A8E" w:rsidRDefault="000E1CE2" w:rsidP="003F2A8A">
            <w:pPr>
              <w:spacing w:line="276" w:lineRule="auto"/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 w:rsidRPr="001E1A8E">
              <w:rPr>
                <w:rFonts w:ascii="Myriad Pro" w:eastAsia="Calibri" w:hAnsi="Myriad Pro"/>
                <w:color w:val="615549"/>
                <w:sz w:val="22"/>
              </w:rPr>
              <w:t>0.2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B6AC65" w14:textId="77777777" w:rsidR="000E1CE2" w:rsidRPr="001E1A8E" w:rsidRDefault="00C209A1" w:rsidP="003F2A8A">
            <w:pPr>
              <w:spacing w:line="276" w:lineRule="auto"/>
              <w:jc w:val="center"/>
              <w:rPr>
                <w:rFonts w:ascii="Myriad Pro" w:eastAsia="Calibri" w:hAnsi="Myriad Pro"/>
                <w:color w:val="615549"/>
                <w:sz w:val="22"/>
                <w:lang w:val="en-GB"/>
              </w:rPr>
            </w:pPr>
            <w:r>
              <w:rPr>
                <w:rFonts w:ascii="Myriad Pro" w:eastAsia="Calibri" w:hAnsi="Myriad Pro"/>
                <w:color w:val="615549"/>
                <w:sz w:val="22"/>
                <w:lang w:val="en-GB"/>
              </w:rPr>
              <w:t>8.00</w:t>
            </w:r>
          </w:p>
        </w:tc>
      </w:tr>
    </w:tbl>
    <w:p w14:paraId="6802EC3D" w14:textId="77777777" w:rsidR="005E02C1" w:rsidRDefault="000E1CE2" w:rsidP="00FC5891">
      <w:pPr>
        <w:rPr>
          <w:rFonts w:ascii="Myriad Pro" w:hAnsi="Myriad Pro"/>
          <w:b/>
          <w:iCs/>
          <w:color w:val="615549"/>
          <w:sz w:val="40"/>
          <w:szCs w:val="40"/>
        </w:rPr>
      </w:pPr>
      <w:r w:rsidRPr="00773B5E">
        <w:rPr>
          <w:rFonts w:ascii="Myriad Pro" w:hAnsi="Myriad Pro"/>
          <w:b/>
          <w:iCs/>
          <w:color w:val="615549"/>
          <w:sz w:val="40"/>
          <w:szCs w:val="40"/>
        </w:rPr>
        <w:t xml:space="preserve">                     </w:t>
      </w:r>
    </w:p>
    <w:p w14:paraId="532DDEB7" w14:textId="6A4584E9" w:rsidR="003722F1" w:rsidRDefault="000E1CE2" w:rsidP="00CD7162">
      <w:pPr>
        <w:rPr>
          <w:rFonts w:ascii="Myriad Pro" w:hAnsi="Myriad Pro"/>
          <w:b/>
          <w:iCs/>
          <w:color w:val="615549"/>
          <w:sz w:val="40"/>
          <w:szCs w:val="40"/>
        </w:rPr>
      </w:pPr>
      <w:r w:rsidRPr="00773B5E">
        <w:rPr>
          <w:rFonts w:ascii="Myriad Pro" w:hAnsi="Myriad Pro"/>
          <w:b/>
          <w:iCs/>
          <w:color w:val="615549"/>
          <w:sz w:val="40"/>
          <w:szCs w:val="40"/>
        </w:rPr>
        <w:t xml:space="preserve">                  </w:t>
      </w:r>
    </w:p>
    <w:p w14:paraId="0808BCAF" w14:textId="6F51BD29" w:rsidR="00216616" w:rsidRDefault="00216616" w:rsidP="00CD7162">
      <w:pPr>
        <w:rPr>
          <w:rFonts w:ascii="Myriad Pro" w:hAnsi="Myriad Pro"/>
          <w:b/>
          <w:iCs/>
          <w:color w:val="615549"/>
          <w:sz w:val="20"/>
          <w:szCs w:val="20"/>
        </w:rPr>
      </w:pPr>
    </w:p>
    <w:p w14:paraId="2DD2D25F" w14:textId="77777777" w:rsidR="00A956F5" w:rsidRPr="00216616" w:rsidRDefault="00A956F5" w:rsidP="00CD7162">
      <w:pPr>
        <w:rPr>
          <w:rFonts w:ascii="Myriad Pro" w:hAnsi="Myriad Pro"/>
          <w:b/>
          <w:iCs/>
          <w:color w:val="615549"/>
          <w:sz w:val="20"/>
          <w:szCs w:val="20"/>
        </w:rPr>
      </w:pPr>
    </w:p>
    <w:p w14:paraId="23F28632" w14:textId="01FB4C76" w:rsidR="00D45B97" w:rsidRPr="00A73C46" w:rsidRDefault="00E200A4" w:rsidP="00D45B97">
      <w:pPr>
        <w:tabs>
          <w:tab w:val="num" w:pos="720"/>
          <w:tab w:val="left" w:pos="83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Smithen" w:hAnsi="Smithen"/>
          <w:snapToGrid w:val="0"/>
          <w:color w:val="615549"/>
          <w:w w:val="0"/>
          <w:sz w:val="96"/>
          <w:szCs w:val="96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AAECEC1" wp14:editId="58A96B55">
            <wp:simplePos x="0" y="0"/>
            <wp:positionH relativeFrom="column">
              <wp:posOffset>275673</wp:posOffset>
            </wp:positionH>
            <wp:positionV relativeFrom="paragraph">
              <wp:posOffset>5756910</wp:posOffset>
            </wp:positionV>
            <wp:extent cx="1009343" cy="1132840"/>
            <wp:effectExtent l="0" t="0" r="63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43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15E">
        <w:rPr>
          <w:rFonts w:ascii="Smithen" w:hAnsi="Smithen"/>
          <w:iCs/>
          <w:color w:val="615549"/>
          <w:sz w:val="96"/>
          <w:szCs w:val="96"/>
          <w:lang w:val="en-US"/>
        </w:rPr>
        <w:t>U</w:t>
      </w:r>
      <w:r w:rsidR="00D55DD3" w:rsidRPr="00A73C46">
        <w:rPr>
          <w:rFonts w:ascii="Smithen" w:hAnsi="Smithen"/>
          <w:iCs/>
          <w:color w:val="615549"/>
          <w:sz w:val="96"/>
          <w:szCs w:val="96"/>
          <w:lang w:val="en-US"/>
        </w:rPr>
        <w:t xml:space="preserve">nser </w:t>
      </w:r>
      <w:proofErr w:type="spellStart"/>
      <w:r w:rsidR="00D45B97" w:rsidRPr="00A73C46">
        <w:rPr>
          <w:rFonts w:ascii="Smithen" w:hAnsi="Smithen" w:cs="MV Boli"/>
          <w:bCs/>
          <w:iCs/>
          <w:color w:val="615549"/>
          <w:sz w:val="96"/>
          <w:szCs w:val="96"/>
        </w:rPr>
        <w:t>HeimatGenuss</w:t>
      </w:r>
      <w:proofErr w:type="spellEnd"/>
      <w:r w:rsidR="00D45B97" w:rsidRPr="00A73C46">
        <w:rPr>
          <w:rFonts w:ascii="Smithen" w:hAnsi="Smithen" w:cs="MV Boli"/>
          <w:bCs/>
          <w:iCs/>
          <w:color w:val="615549"/>
          <w:sz w:val="96"/>
          <w:szCs w:val="96"/>
        </w:rPr>
        <w:t>-Men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7"/>
        <w:gridCol w:w="4507"/>
      </w:tblGrid>
      <w:tr w:rsidR="00DE36FD" w:rsidRPr="00773B5E" w14:paraId="154664AD" w14:textId="77777777" w:rsidTr="008018B3">
        <w:trPr>
          <w:trHeight w:val="326"/>
        </w:trPr>
        <w:tc>
          <w:tcPr>
            <w:tcW w:w="9014" w:type="dxa"/>
            <w:gridSpan w:val="2"/>
            <w:shd w:val="clear" w:color="auto" w:fill="auto"/>
          </w:tcPr>
          <w:p w14:paraId="0CEDAE5A" w14:textId="132FA50B" w:rsidR="008018B3" w:rsidRDefault="00DE36FD" w:rsidP="008018B3">
            <w:pPr>
              <w:jc w:val="center"/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bookmarkStart w:id="2" w:name="_Hlk227608005"/>
            <w: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„Gruß aus der Küche“</w:t>
            </w:r>
          </w:p>
        </w:tc>
      </w:tr>
      <w:tr w:rsidR="00DE36FD" w:rsidRPr="00773B5E" w14:paraId="56BEDC9E" w14:textId="77777777" w:rsidTr="00B52116">
        <w:tc>
          <w:tcPr>
            <w:tcW w:w="9014" w:type="dxa"/>
            <w:gridSpan w:val="2"/>
            <w:shd w:val="clear" w:color="auto" w:fill="auto"/>
          </w:tcPr>
          <w:p w14:paraId="7BB480D1" w14:textId="3AE5966A" w:rsidR="00DE36FD" w:rsidRPr="00E6653A" w:rsidRDefault="005C5754" w:rsidP="00CD7162">
            <w:pPr>
              <w:jc w:val="center"/>
              <w:rPr>
                <w:rFonts w:ascii="Myriad Pro" w:eastAsia="Calibri" w:hAnsi="Myriad Pro"/>
                <w:b/>
                <w:iCs/>
                <w:color w:val="615549"/>
                <w:sz w:val="16"/>
                <w:szCs w:val="16"/>
              </w:rPr>
            </w:pPr>
            <w:r w:rsidRPr="001F01D0">
              <w:rPr>
                <w:rFonts w:ascii="Myriad Pro" w:eastAsia="Calibri" w:hAnsi="Myriad Pro"/>
                <w:b/>
                <w:i/>
                <w:iCs/>
                <w:color w:val="615549"/>
                <w:sz w:val="22"/>
                <w:szCs w:val="22"/>
              </w:rPr>
              <w:t>* * * *</w:t>
            </w:r>
          </w:p>
        </w:tc>
      </w:tr>
      <w:tr w:rsidR="00D55DD3" w:rsidRPr="00773B5E" w14:paraId="00DDF1AC" w14:textId="77777777" w:rsidTr="00B52116">
        <w:tc>
          <w:tcPr>
            <w:tcW w:w="9014" w:type="dxa"/>
            <w:gridSpan w:val="2"/>
            <w:shd w:val="clear" w:color="auto" w:fill="auto"/>
          </w:tcPr>
          <w:p w14:paraId="2A21FDEE" w14:textId="15035AD2" w:rsidR="00CD7162" w:rsidRPr="00CD7162" w:rsidRDefault="008018B3" w:rsidP="00CD7162">
            <w:pPr>
              <w:jc w:val="center"/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Hausgebeizter Lachs</w:t>
            </w:r>
          </w:p>
          <w:p w14:paraId="24A7CEAC" w14:textId="4FA58C63" w:rsidR="004409AB" w:rsidRDefault="008B5737" w:rsidP="004409AB">
            <w:pPr>
              <w:jc w:val="center"/>
              <w:rPr>
                <w:rFonts w:ascii="Myriad Pro" w:eastAsia="Calibri" w:hAnsi="Myriad Pro" w:cs="MV Boli"/>
                <w:iCs/>
                <w:color w:val="615549"/>
                <w:sz w:val="18"/>
                <w:szCs w:val="18"/>
                <w:lang w:val="en-IE"/>
              </w:rPr>
            </w:pPr>
            <w:proofErr w:type="spellStart"/>
            <w:r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  <w:lang w:val="en-IE"/>
              </w:rPr>
              <w:t>Kirschsud</w:t>
            </w:r>
            <w:proofErr w:type="spellEnd"/>
            <w:r w:rsidR="008018B3"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  <w:lang w:val="en-IE"/>
              </w:rPr>
              <w:t xml:space="preserve">, </w:t>
            </w:r>
            <w:proofErr w:type="spellStart"/>
            <w:r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  <w:lang w:val="en-IE"/>
              </w:rPr>
              <w:t>Buttermilcheis</w:t>
            </w:r>
            <w:proofErr w:type="spellEnd"/>
            <w:r w:rsidR="008018B3"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  <w:lang w:val="en-IE"/>
              </w:rPr>
              <w:t xml:space="preserve">, </w:t>
            </w:r>
            <w:proofErr w:type="spellStart"/>
            <w:r w:rsidR="008018B3"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  <w:lang w:val="en-IE"/>
              </w:rPr>
              <w:t>Ingwer</w:t>
            </w:r>
            <w:r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  <w:lang w:val="en-IE"/>
              </w:rPr>
              <w:t>crumble</w:t>
            </w:r>
            <w:proofErr w:type="spellEnd"/>
            <w:r w:rsidR="004409AB"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  <w:lang w:val="en-IE"/>
              </w:rPr>
              <w:t xml:space="preserve"> </w:t>
            </w:r>
          </w:p>
          <w:p w14:paraId="1E8F773C" w14:textId="3807F752" w:rsidR="00D55DD3" w:rsidRPr="00773B5E" w:rsidRDefault="00D707C7" w:rsidP="004409AB">
            <w:pPr>
              <w:jc w:val="center"/>
              <w:rPr>
                <w:rFonts w:ascii="Myriad Pro" w:eastAsia="Calibri" w:hAnsi="Myriad Pro"/>
                <w:iCs/>
                <w:color w:val="615549"/>
                <w:sz w:val="26"/>
                <w:szCs w:val="26"/>
              </w:rPr>
            </w:pP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1</w:t>
            </w:r>
            <w:r w:rsidR="008018B3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8</w:t>
            </w:r>
            <w:r w:rsidR="003D0AD7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.</w:t>
            </w:r>
            <w:r w:rsidR="00CD7162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0</w:t>
            </w:r>
            <w:r w:rsidRPr="00352D51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0</w:t>
            </w:r>
          </w:p>
        </w:tc>
      </w:tr>
      <w:tr w:rsidR="00D55DD3" w:rsidRPr="00773B5E" w14:paraId="058A85F8" w14:textId="77777777" w:rsidTr="00B52116">
        <w:tc>
          <w:tcPr>
            <w:tcW w:w="9014" w:type="dxa"/>
            <w:gridSpan w:val="2"/>
            <w:shd w:val="clear" w:color="auto" w:fill="auto"/>
          </w:tcPr>
          <w:p w14:paraId="5D8D01CA" w14:textId="77777777" w:rsidR="00D55DD3" w:rsidRPr="001F01D0" w:rsidRDefault="00D55DD3" w:rsidP="00103F06">
            <w:pPr>
              <w:jc w:val="center"/>
              <w:rPr>
                <w:rFonts w:ascii="Myriad Pro" w:eastAsia="Calibri" w:hAnsi="Myriad Pro"/>
                <w:b/>
                <w:i/>
                <w:iCs/>
                <w:color w:val="615549"/>
                <w:sz w:val="22"/>
                <w:szCs w:val="22"/>
              </w:rPr>
            </w:pPr>
            <w:r w:rsidRPr="001F01D0">
              <w:rPr>
                <w:rFonts w:ascii="Myriad Pro" w:eastAsia="Calibri" w:hAnsi="Myriad Pro"/>
                <w:b/>
                <w:i/>
                <w:iCs/>
                <w:color w:val="615549"/>
                <w:sz w:val="22"/>
                <w:szCs w:val="22"/>
              </w:rPr>
              <w:t>* * * *</w:t>
            </w:r>
          </w:p>
        </w:tc>
      </w:tr>
      <w:tr w:rsidR="00D55DD3" w:rsidRPr="00773B5E" w14:paraId="3047F53A" w14:textId="77777777" w:rsidTr="00B52116">
        <w:tc>
          <w:tcPr>
            <w:tcW w:w="9014" w:type="dxa"/>
            <w:gridSpan w:val="2"/>
            <w:shd w:val="clear" w:color="auto" w:fill="auto"/>
          </w:tcPr>
          <w:p w14:paraId="2E422308" w14:textId="276FCF01" w:rsidR="00136B8F" w:rsidRDefault="00325873" w:rsidP="00136B8F">
            <w:pPr>
              <w:jc w:val="center"/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Essenz vom Geflügel</w:t>
            </w:r>
          </w:p>
          <w:p w14:paraId="1A0FDD21" w14:textId="63E131EA" w:rsidR="00F3018F" w:rsidRPr="00B65F2A" w:rsidRDefault="00325873" w:rsidP="00136B8F">
            <w:pPr>
              <w:jc w:val="center"/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Ballotine, Kerbel, Eigelb</w:t>
            </w:r>
          </w:p>
          <w:p w14:paraId="46BF3458" w14:textId="6A0D6B22" w:rsidR="00D55DD3" w:rsidRPr="00430036" w:rsidRDefault="00D707C7" w:rsidP="00D707C7">
            <w:pPr>
              <w:jc w:val="center"/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1</w:t>
            </w:r>
            <w:r w:rsidR="00325873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1</w:t>
            </w:r>
            <w:r w:rsidR="003D0AD7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.</w:t>
            </w:r>
            <w:r w:rsidR="00325873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0</w:t>
            </w:r>
            <w:r w:rsidRPr="00352D51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0</w:t>
            </w:r>
          </w:p>
        </w:tc>
      </w:tr>
      <w:tr w:rsidR="00D55DD3" w:rsidRPr="00773B5E" w14:paraId="768C0A93" w14:textId="77777777" w:rsidTr="00B52116">
        <w:tc>
          <w:tcPr>
            <w:tcW w:w="9014" w:type="dxa"/>
            <w:gridSpan w:val="2"/>
            <w:shd w:val="clear" w:color="auto" w:fill="auto"/>
          </w:tcPr>
          <w:p w14:paraId="20D88CF5" w14:textId="77777777" w:rsidR="00D55DD3" w:rsidRDefault="00D55DD3" w:rsidP="00103F06">
            <w:pPr>
              <w:tabs>
                <w:tab w:val="num" w:pos="720"/>
                <w:tab w:val="left" w:pos="83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Calibri" w:hAnsi="Myriad Pro"/>
                <w:b/>
                <w:i/>
                <w:iCs/>
                <w:color w:val="615549"/>
                <w:sz w:val="22"/>
                <w:szCs w:val="22"/>
              </w:rPr>
            </w:pPr>
            <w:r w:rsidRPr="001F01D0">
              <w:rPr>
                <w:rFonts w:ascii="Myriad Pro" w:eastAsia="Calibri" w:hAnsi="Myriad Pro"/>
                <w:b/>
                <w:i/>
                <w:iCs/>
                <w:color w:val="615549"/>
                <w:sz w:val="22"/>
                <w:szCs w:val="22"/>
              </w:rPr>
              <w:t>* * * *</w:t>
            </w:r>
          </w:p>
          <w:p w14:paraId="1A71FBB6" w14:textId="77777777" w:rsidR="003D590E" w:rsidRDefault="003D590E" w:rsidP="003D590E">
            <w:pPr>
              <w:jc w:val="center"/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Hausgemachtes Vanilleeis</w:t>
            </w:r>
          </w:p>
          <w:p w14:paraId="78839AE7" w14:textId="77777777" w:rsidR="003D590E" w:rsidRDefault="003D590E" w:rsidP="003D590E">
            <w:pPr>
              <w:tabs>
                <w:tab w:val="num" w:pos="720"/>
                <w:tab w:val="left" w:pos="83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Calibri" w:hAnsi="Myriad Pro"/>
                <w:iCs/>
                <w:color w:val="615549"/>
                <w:sz w:val="22"/>
              </w:rPr>
            </w:pPr>
            <w:r w:rsidRPr="00E200A4">
              <w:rPr>
                <w:rFonts w:ascii="Myriad Pro" w:eastAsia="Calibri" w:hAnsi="Myriad Pro"/>
                <w:iCs/>
                <w:color w:val="615549"/>
                <w:sz w:val="22"/>
              </w:rPr>
              <w:t>Erdbeermarmelade, weiße Schokolade</w:t>
            </w:r>
          </w:p>
          <w:p w14:paraId="16D64CAE" w14:textId="77777777" w:rsidR="003D590E" w:rsidRPr="00E200A4" w:rsidRDefault="003D590E" w:rsidP="003D590E">
            <w:pPr>
              <w:tabs>
                <w:tab w:val="left" w:pos="5190"/>
                <w:tab w:val="left" w:pos="8222"/>
              </w:tabs>
              <w:jc w:val="center"/>
              <w:rPr>
                <w:rFonts w:ascii="Myriad Pro" w:eastAsia="Calibri" w:hAnsi="Myriad Pro"/>
                <w:iCs/>
                <w:color w:val="615549"/>
                <w:sz w:val="22"/>
              </w:rPr>
            </w:pPr>
            <w:r>
              <w:rPr>
                <w:rFonts w:ascii="Myriad Pro" w:eastAsia="Calibri" w:hAnsi="Myriad Pro"/>
                <w:iCs/>
                <w:color w:val="615549"/>
                <w:sz w:val="22"/>
              </w:rPr>
              <w:t>6.20</w:t>
            </w:r>
          </w:p>
          <w:p w14:paraId="53978311" w14:textId="374CD3F8" w:rsidR="003D590E" w:rsidRPr="001F01D0" w:rsidRDefault="003D590E" w:rsidP="003D590E">
            <w:pPr>
              <w:tabs>
                <w:tab w:val="num" w:pos="720"/>
                <w:tab w:val="left" w:pos="83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Calibri" w:hAnsi="Myriad Pro" w:cs="Calibri"/>
                <w:b/>
                <w:bCs/>
                <w:iCs/>
                <w:color w:val="615549"/>
                <w:sz w:val="22"/>
                <w:szCs w:val="22"/>
              </w:rPr>
            </w:pPr>
            <w:r w:rsidRPr="001F01D0">
              <w:rPr>
                <w:rFonts w:ascii="Myriad Pro" w:eastAsia="Calibri" w:hAnsi="Myriad Pro"/>
                <w:b/>
                <w:i/>
                <w:iCs/>
                <w:color w:val="615549"/>
                <w:sz w:val="22"/>
                <w:szCs w:val="22"/>
              </w:rPr>
              <w:t>* * * *</w:t>
            </w:r>
          </w:p>
        </w:tc>
      </w:tr>
      <w:tr w:rsidR="00D55DD3" w:rsidRPr="00773B5E" w14:paraId="556B3EC1" w14:textId="77777777" w:rsidTr="00B52116">
        <w:tc>
          <w:tcPr>
            <w:tcW w:w="9014" w:type="dxa"/>
            <w:gridSpan w:val="2"/>
            <w:shd w:val="clear" w:color="auto" w:fill="auto"/>
          </w:tcPr>
          <w:p w14:paraId="4D9C8817" w14:textId="5D22253C" w:rsidR="00D707C7" w:rsidRPr="00C322C7" w:rsidRDefault="008B5737" w:rsidP="00D45B97">
            <w:pPr>
              <w:jc w:val="center"/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2erlei von der Rinderschulter</w:t>
            </w:r>
            <w:r w:rsidR="00A35203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br/>
            </w: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frische Pfifferlinge</w:t>
            </w:r>
            <w:r w:rsidR="008018B3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,</w:t>
            </w: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 xml:space="preserve"> Spinat</w:t>
            </w:r>
            <w:r w:rsidR="008018B3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,</w:t>
            </w: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 xml:space="preserve"> Polenta</w:t>
            </w:r>
            <w:r w:rsidR="004409AB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 xml:space="preserve"> </w:t>
            </w:r>
          </w:p>
          <w:p w14:paraId="091DC069" w14:textId="19E7F62C" w:rsidR="00D55DD3" w:rsidRPr="00FE40F9" w:rsidRDefault="008B5737" w:rsidP="00D707C7">
            <w:pPr>
              <w:jc w:val="center"/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3</w:t>
            </w:r>
            <w:r w:rsidR="008018B3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4</w:t>
            </w:r>
            <w:r w:rsidR="00DE36FD" w:rsidRPr="00DE36FD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.</w:t>
            </w:r>
            <w:r w:rsidR="008018B3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0</w:t>
            </w:r>
            <w:r w:rsidR="00DE36FD" w:rsidRPr="00DE36FD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0</w:t>
            </w:r>
          </w:p>
        </w:tc>
      </w:tr>
      <w:tr w:rsidR="00D45B97" w:rsidRPr="00773B5E" w14:paraId="7E33279E" w14:textId="77777777" w:rsidTr="00B52116">
        <w:tc>
          <w:tcPr>
            <w:tcW w:w="9014" w:type="dxa"/>
            <w:gridSpan w:val="2"/>
            <w:shd w:val="clear" w:color="auto" w:fill="auto"/>
          </w:tcPr>
          <w:p w14:paraId="50E86337" w14:textId="31F5A1CC" w:rsidR="00D45B97" w:rsidRDefault="003D590E" w:rsidP="009927DA">
            <w:pPr>
              <w:tabs>
                <w:tab w:val="left" w:pos="5190"/>
                <w:tab w:val="left" w:pos="8222"/>
              </w:tabs>
              <w:jc w:val="center"/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r w:rsidRPr="001F01D0">
              <w:rPr>
                <w:rFonts w:ascii="Myriad Pro" w:eastAsia="Calibri" w:hAnsi="Myriad Pro"/>
                <w:b/>
                <w:i/>
                <w:iCs/>
                <w:color w:val="615549"/>
                <w:sz w:val="22"/>
                <w:szCs w:val="22"/>
              </w:rPr>
              <w:t>* * * *</w:t>
            </w:r>
          </w:p>
        </w:tc>
      </w:tr>
      <w:tr w:rsidR="00D45B97" w:rsidRPr="00773B5E" w14:paraId="038528B1" w14:textId="77777777" w:rsidTr="00B52116">
        <w:tc>
          <w:tcPr>
            <w:tcW w:w="9014" w:type="dxa"/>
            <w:gridSpan w:val="2"/>
            <w:shd w:val="clear" w:color="auto" w:fill="auto"/>
          </w:tcPr>
          <w:p w14:paraId="697D6917" w14:textId="3CA037BF" w:rsidR="00D45B97" w:rsidRDefault="008B5737" w:rsidP="009927DA">
            <w:pPr>
              <w:tabs>
                <w:tab w:val="left" w:pos="5190"/>
                <w:tab w:val="left" w:pos="8222"/>
              </w:tabs>
              <w:jc w:val="center"/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proofErr w:type="spellStart"/>
            <w: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Zitronentarte</w:t>
            </w:r>
            <w:proofErr w:type="spellEnd"/>
          </w:p>
          <w:p w14:paraId="4E4F063F" w14:textId="3BEF71B7" w:rsidR="002C4363" w:rsidRDefault="008B5737" w:rsidP="002C4363">
            <w:pPr>
              <w:tabs>
                <w:tab w:val="left" w:pos="5190"/>
                <w:tab w:val="left" w:pos="8222"/>
              </w:tabs>
              <w:jc w:val="center"/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 xml:space="preserve">Mascarponemousse, </w:t>
            </w:r>
            <w:proofErr w:type="spellStart"/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Mandelparfait</w:t>
            </w:r>
            <w:proofErr w:type="spellEnd"/>
          </w:p>
          <w:p w14:paraId="5B9523A4" w14:textId="2E824D5B" w:rsidR="00C02075" w:rsidRPr="00D45B97" w:rsidRDefault="00C02075" w:rsidP="002C4363">
            <w:pPr>
              <w:tabs>
                <w:tab w:val="left" w:pos="5190"/>
                <w:tab w:val="left" w:pos="8222"/>
              </w:tabs>
              <w:jc w:val="center"/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</w:pPr>
            <w:r w:rsidRPr="00DE36FD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1</w:t>
            </w:r>
            <w:r w:rsidR="00A10EAB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3</w:t>
            </w:r>
            <w:r w:rsidRPr="00DE36FD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.</w:t>
            </w:r>
            <w:r w:rsidR="00A10EAB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9</w:t>
            </w:r>
            <w:r w:rsidRPr="00DE36FD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0</w:t>
            </w:r>
          </w:p>
        </w:tc>
      </w:tr>
      <w:tr w:rsidR="00CD7162" w:rsidRPr="00773B5E" w14:paraId="704B98EA" w14:textId="77777777" w:rsidTr="00B52116">
        <w:tc>
          <w:tcPr>
            <w:tcW w:w="9014" w:type="dxa"/>
            <w:gridSpan w:val="2"/>
            <w:shd w:val="clear" w:color="auto" w:fill="auto"/>
            <w:vAlign w:val="center"/>
          </w:tcPr>
          <w:p w14:paraId="29F67DFA" w14:textId="6BA8C536" w:rsidR="00CD7162" w:rsidRPr="00941676" w:rsidRDefault="00CD7162" w:rsidP="005F4568">
            <w:pPr>
              <w:tabs>
                <w:tab w:val="left" w:pos="5190"/>
                <w:tab w:val="left" w:pos="8222"/>
              </w:tabs>
              <w:jc w:val="center"/>
              <w:rPr>
                <w:rFonts w:ascii="Myriad Pro" w:eastAsia="Calibri" w:hAnsi="Myriad Pro"/>
                <w:iCs/>
                <w:color w:val="615549"/>
                <w:sz w:val="10"/>
                <w:szCs w:val="22"/>
              </w:rPr>
            </w:pPr>
          </w:p>
        </w:tc>
      </w:tr>
      <w:tr w:rsidR="00941676" w:rsidRPr="00773B5E" w14:paraId="7D3F556B" w14:textId="77777777" w:rsidTr="00E200A4">
        <w:trPr>
          <w:trHeight w:val="716"/>
        </w:trPr>
        <w:tc>
          <w:tcPr>
            <w:tcW w:w="4507" w:type="dxa"/>
            <w:shd w:val="clear" w:color="auto" w:fill="auto"/>
            <w:vAlign w:val="center"/>
          </w:tcPr>
          <w:p w14:paraId="6FD7B8F5" w14:textId="7BAF139C" w:rsidR="00941676" w:rsidRDefault="00941676" w:rsidP="00941676">
            <w:pPr>
              <w:tabs>
                <w:tab w:val="left" w:pos="5190"/>
                <w:tab w:val="left" w:pos="8222"/>
              </w:tabs>
              <w:jc w:val="center"/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r w:rsidRPr="00D45B97"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 xml:space="preserve">3 - Gang Menü </w:t>
            </w:r>
            <w:r w:rsidR="008B5737"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56</w:t>
            </w:r>
            <w:r w:rsidRPr="00D45B97"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.00</w:t>
            </w:r>
          </w:p>
          <w:p w14:paraId="0CA11B5C" w14:textId="080C4DC3" w:rsidR="00941676" w:rsidRPr="00941676" w:rsidRDefault="00941676" w:rsidP="00941676">
            <w:pPr>
              <w:tabs>
                <w:tab w:val="left" w:pos="5190"/>
                <w:tab w:val="left" w:pos="8222"/>
              </w:tabs>
              <w:spacing w:line="360" w:lineRule="auto"/>
              <w:jc w:val="center"/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</w:pPr>
            <w:r w:rsidRPr="00C02075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-</w:t>
            </w:r>
            <w:proofErr w:type="gramStart"/>
            <w:r w:rsidRPr="00C02075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Suppe ,</w:t>
            </w:r>
            <w:proofErr w:type="gramEnd"/>
            <w:r w:rsidRPr="00C02075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 xml:space="preserve"> Hauptgang, Dessert-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5EA58037" w14:textId="1E993211" w:rsidR="00941676" w:rsidRDefault="00941676" w:rsidP="00941676">
            <w:pPr>
              <w:tabs>
                <w:tab w:val="left" w:pos="5190"/>
                <w:tab w:val="left" w:pos="8222"/>
              </w:tabs>
              <w:jc w:val="center"/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</w:pPr>
            <w:r w:rsidRPr="00D45B97"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 xml:space="preserve">4-Gang Menü </w:t>
            </w:r>
            <w:r w:rsidR="008B5737"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68</w:t>
            </w:r>
            <w:r w:rsidRPr="00D45B97"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.00</w:t>
            </w:r>
          </w:p>
          <w:p w14:paraId="1F363296" w14:textId="5BFCB082" w:rsidR="00941676" w:rsidRPr="00941676" w:rsidRDefault="00941676" w:rsidP="00941676">
            <w:pPr>
              <w:tabs>
                <w:tab w:val="left" w:pos="5190"/>
                <w:tab w:val="left" w:pos="8222"/>
              </w:tabs>
              <w:spacing w:line="360" w:lineRule="auto"/>
              <w:jc w:val="center"/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</w:pPr>
            <w:r w:rsidRPr="00C02075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-Vorspeise, Suppe, Hauptgang, Dessert-</w:t>
            </w:r>
          </w:p>
        </w:tc>
      </w:tr>
      <w:tr w:rsidR="00D55DD3" w:rsidRPr="00773B5E" w14:paraId="59297186" w14:textId="77777777" w:rsidTr="00EE25E1">
        <w:tc>
          <w:tcPr>
            <w:tcW w:w="9014" w:type="dxa"/>
            <w:gridSpan w:val="2"/>
            <w:shd w:val="clear" w:color="auto" w:fill="auto"/>
          </w:tcPr>
          <w:p w14:paraId="06BFEFD1" w14:textId="651B15F6" w:rsidR="003D590E" w:rsidRDefault="003D590E" w:rsidP="003D590E">
            <w:pPr>
              <w:tabs>
                <w:tab w:val="left" w:pos="5190"/>
                <w:tab w:val="left" w:pos="8222"/>
              </w:tabs>
              <w:jc w:val="center"/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5</w:t>
            </w:r>
            <w:r w:rsidRPr="00D45B97"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 xml:space="preserve">-Gang Menü </w:t>
            </w:r>
            <w: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74</w:t>
            </w:r>
            <w:r w:rsidRPr="00D45B97"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.00</w:t>
            </w:r>
          </w:p>
          <w:p w14:paraId="7DF0E9CE" w14:textId="7F6C4BA8" w:rsidR="003D590E" w:rsidRDefault="003D590E" w:rsidP="003D590E">
            <w:pPr>
              <w:jc w:val="center"/>
              <w:rPr>
                <w:rFonts w:ascii="Myriad Pro" w:eastAsia="Calibri" w:hAnsi="Myriad Pro" w:cs="MV Boli"/>
                <w:iCs/>
                <w:color w:val="615549"/>
                <w:sz w:val="18"/>
                <w:szCs w:val="18"/>
              </w:rPr>
            </w:pPr>
            <w:r w:rsidRPr="00C02075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-Vorspeise, Suppe,</w:t>
            </w: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 xml:space="preserve"> Zwischengang,</w:t>
            </w:r>
            <w:r w:rsidRPr="00C02075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 xml:space="preserve"> Hauptgang, Dessert-</w:t>
            </w:r>
          </w:p>
          <w:p w14:paraId="1366983F" w14:textId="77777777" w:rsidR="003D590E" w:rsidRDefault="003D590E" w:rsidP="00941676">
            <w:pPr>
              <w:jc w:val="center"/>
              <w:rPr>
                <w:rFonts w:ascii="Myriad Pro" w:eastAsia="Calibri" w:hAnsi="Myriad Pro" w:cs="MV Boli"/>
                <w:iCs/>
                <w:color w:val="615549"/>
                <w:sz w:val="18"/>
                <w:szCs w:val="18"/>
              </w:rPr>
            </w:pPr>
          </w:p>
          <w:p w14:paraId="07F1B5C7" w14:textId="1E468B9C" w:rsidR="00414130" w:rsidRDefault="00D55DD3" w:rsidP="00941676">
            <w:pPr>
              <w:jc w:val="center"/>
              <w:rPr>
                <w:rFonts w:ascii="Myriad Pro" w:eastAsia="Calibri" w:hAnsi="Myriad Pro" w:cs="MV Boli"/>
                <w:iCs/>
                <w:color w:val="615549"/>
                <w:sz w:val="18"/>
                <w:szCs w:val="18"/>
              </w:rPr>
            </w:pPr>
            <w:r w:rsidRPr="008A2245">
              <w:rPr>
                <w:rFonts w:ascii="Myriad Pro" w:eastAsia="Calibri" w:hAnsi="Myriad Pro" w:cs="MV Boli"/>
                <w:iCs/>
                <w:color w:val="615549"/>
                <w:sz w:val="18"/>
                <w:szCs w:val="18"/>
              </w:rPr>
              <w:t>In deutschlandweit allen Ringhotels können Sie ein individuell auf die Region abgestimmtes</w:t>
            </w:r>
            <w:r w:rsidR="00414130">
              <w:rPr>
                <w:rFonts w:ascii="Myriad Pro" w:eastAsia="Calibri" w:hAnsi="Myriad Pro" w:cs="MV Boli"/>
                <w:iCs/>
                <w:color w:val="615549"/>
                <w:sz w:val="18"/>
                <w:szCs w:val="18"/>
              </w:rPr>
              <w:t xml:space="preserve"> </w:t>
            </w:r>
            <w:proofErr w:type="spellStart"/>
            <w:r w:rsidRPr="008A2245">
              <w:rPr>
                <w:rFonts w:ascii="Myriad Pro" w:eastAsia="Calibri" w:hAnsi="Myriad Pro" w:cs="MV Boli"/>
                <w:iCs/>
                <w:color w:val="615549"/>
                <w:sz w:val="18"/>
                <w:szCs w:val="18"/>
              </w:rPr>
              <w:t>HeimatGenuss</w:t>
            </w:r>
            <w:proofErr w:type="spellEnd"/>
            <w:r w:rsidRPr="008A2245">
              <w:rPr>
                <w:rFonts w:ascii="Myriad Pro" w:eastAsia="Calibri" w:hAnsi="Myriad Pro" w:cs="MV Boli"/>
                <w:iCs/>
                <w:color w:val="615549"/>
                <w:sz w:val="18"/>
                <w:szCs w:val="18"/>
              </w:rPr>
              <w:t>-Menü</w:t>
            </w:r>
          </w:p>
          <w:p w14:paraId="6F62D978" w14:textId="65A73C28" w:rsidR="00941676" w:rsidRDefault="00941676" w:rsidP="00941676">
            <w:pPr>
              <w:jc w:val="center"/>
              <w:rPr>
                <w:rFonts w:ascii="Myriad Pro" w:eastAsia="Calibri" w:hAnsi="Myriad Pro" w:cs="MV Boli"/>
                <w:iCs/>
                <w:color w:val="615549"/>
                <w:sz w:val="18"/>
                <w:szCs w:val="18"/>
              </w:rPr>
            </w:pPr>
            <w:r w:rsidRPr="00773B5E">
              <w:rPr>
                <w:rFonts w:ascii="Myriad Pro" w:hAnsi="Myriad Pro"/>
                <w:noProof/>
                <w:color w:val="615549"/>
              </w:rPr>
              <w:drawing>
                <wp:anchor distT="0" distB="0" distL="114300" distR="114300" simplePos="0" relativeHeight="251660288" behindDoc="1" locked="0" layoutInCell="1" allowOverlap="1" wp14:anchorId="2EDD11E1" wp14:editId="49E83350">
                  <wp:simplePos x="0" y="0"/>
                  <wp:positionH relativeFrom="margin">
                    <wp:posOffset>4761865</wp:posOffset>
                  </wp:positionH>
                  <wp:positionV relativeFrom="paragraph">
                    <wp:posOffset>136524</wp:posOffset>
                  </wp:positionV>
                  <wp:extent cx="1068555" cy="276225"/>
                  <wp:effectExtent l="0" t="0" r="0" b="0"/>
                  <wp:wrapNone/>
                  <wp:docPr id="2" name="Bild 2" descr="RH_Logo Claim_rgb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H_Logo Claim_rgb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928" cy="27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5DD3" w:rsidRPr="008A2245">
              <w:rPr>
                <w:rFonts w:ascii="Myriad Pro" w:eastAsia="Calibri" w:hAnsi="Myriad Pro" w:cs="MV Boli"/>
                <w:iCs/>
                <w:color w:val="615549"/>
                <w:sz w:val="18"/>
                <w:szCs w:val="18"/>
              </w:rPr>
              <w:t>genießen. Und damit tun Sie auch noch Gutes, denn 2.00 € pro Menü werden</w:t>
            </w:r>
            <w:r>
              <w:rPr>
                <w:rFonts w:ascii="Myriad Pro" w:eastAsia="Calibri" w:hAnsi="Myriad Pro" w:cs="MV Boli"/>
                <w:iCs/>
                <w:color w:val="615549"/>
                <w:sz w:val="18"/>
                <w:szCs w:val="18"/>
              </w:rPr>
              <w:t xml:space="preserve"> </w:t>
            </w:r>
            <w:r w:rsidR="00D55DD3" w:rsidRPr="008A2245">
              <w:rPr>
                <w:rFonts w:ascii="Myriad Pro" w:eastAsia="Calibri" w:hAnsi="Myriad Pro" w:cs="MV Boli"/>
                <w:iCs/>
                <w:color w:val="615549"/>
                <w:sz w:val="18"/>
                <w:szCs w:val="18"/>
              </w:rPr>
              <w:t xml:space="preserve">an </w:t>
            </w:r>
          </w:p>
          <w:p w14:paraId="3BB5357D" w14:textId="4C016A86" w:rsidR="00D55DD3" w:rsidRPr="008A2245" w:rsidRDefault="00D55DD3" w:rsidP="00941676">
            <w:pPr>
              <w:jc w:val="center"/>
              <w:rPr>
                <w:rFonts w:ascii="Myriad Pro" w:eastAsia="Calibri" w:hAnsi="Myriad Pro" w:cs="MV Boli"/>
                <w:iCs/>
                <w:color w:val="615549"/>
                <w:sz w:val="18"/>
                <w:szCs w:val="18"/>
              </w:rPr>
            </w:pPr>
            <w:r w:rsidRPr="008A2245">
              <w:rPr>
                <w:rFonts w:ascii="Myriad Pro" w:eastAsia="Calibri" w:hAnsi="Myriad Pro" w:cs="MV Boli"/>
                <w:iCs/>
                <w:color w:val="615549"/>
                <w:sz w:val="18"/>
                <w:szCs w:val="18"/>
              </w:rPr>
              <w:t>unsere Partner Dachverband Clowns in Medizin und Pflege Deutschland e.V.</w:t>
            </w:r>
          </w:p>
          <w:p w14:paraId="31D1D01B" w14:textId="77777777" w:rsidR="00C66F86" w:rsidRPr="00B77067" w:rsidRDefault="00D55DD3" w:rsidP="00941676">
            <w:pPr>
              <w:jc w:val="center"/>
              <w:rPr>
                <w:rFonts w:ascii="Myriad Pro" w:eastAsia="Calibri" w:hAnsi="Myriad Pro" w:cs="MV Boli"/>
                <w:iCs/>
                <w:color w:val="615549"/>
                <w:sz w:val="18"/>
                <w:szCs w:val="18"/>
              </w:rPr>
            </w:pPr>
            <w:r w:rsidRPr="008A2245">
              <w:rPr>
                <w:rFonts w:ascii="Myriad Pro" w:eastAsia="Calibri" w:hAnsi="Myriad Pro" w:cs="MV Boli"/>
                <w:iCs/>
                <w:color w:val="615549"/>
                <w:sz w:val="18"/>
                <w:szCs w:val="18"/>
              </w:rPr>
              <w:t>und Kinderhilfe Organtransplantation e.V. gespendet.</w:t>
            </w:r>
          </w:p>
        </w:tc>
      </w:tr>
    </w:tbl>
    <w:p w14:paraId="1B495CDD" w14:textId="34BB354B" w:rsidR="007B0F94" w:rsidRPr="007B0F94" w:rsidRDefault="007B0F94" w:rsidP="00DC37D9">
      <w:pPr>
        <w:jc w:val="center"/>
        <w:rPr>
          <w:rFonts w:ascii="Myriad Pro" w:hAnsi="Myriad Pro"/>
          <w:color w:val="615549"/>
          <w:sz w:val="16"/>
          <w:szCs w:val="16"/>
        </w:rPr>
      </w:pPr>
    </w:p>
    <w:p w14:paraId="04855AE7" w14:textId="01C1D44C" w:rsidR="00DC37D9" w:rsidRPr="00BC415E" w:rsidRDefault="00DC37D9" w:rsidP="00DC37D9">
      <w:pPr>
        <w:jc w:val="center"/>
        <w:rPr>
          <w:rFonts w:ascii="Smithen" w:hAnsi="Smithen"/>
          <w:color w:val="615549"/>
          <w:sz w:val="96"/>
          <w:szCs w:val="96"/>
        </w:rPr>
      </w:pPr>
      <w:r w:rsidRPr="00BC415E">
        <w:rPr>
          <w:rFonts w:ascii="Smithen" w:hAnsi="Smithen"/>
          <w:color w:val="615549"/>
          <w:sz w:val="96"/>
          <w:szCs w:val="96"/>
        </w:rPr>
        <w:t>Unser Veganes Menü</w:t>
      </w:r>
      <w:r w:rsidRPr="00BC415E">
        <w:rPr>
          <w:sz w:val="96"/>
          <w:szCs w:val="9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7"/>
        <w:gridCol w:w="4507"/>
      </w:tblGrid>
      <w:tr w:rsidR="00DC37D9" w:rsidRPr="00773B5E" w14:paraId="4B2994FF" w14:textId="77777777" w:rsidTr="00861FED">
        <w:tc>
          <w:tcPr>
            <w:tcW w:w="9014" w:type="dxa"/>
            <w:gridSpan w:val="2"/>
            <w:shd w:val="clear" w:color="auto" w:fill="auto"/>
          </w:tcPr>
          <w:p w14:paraId="0AFD0977" w14:textId="3F7E837A" w:rsidR="00DC37D9" w:rsidRPr="004801A7" w:rsidRDefault="00E200A4" w:rsidP="00861FE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/>
                <w:bCs/>
                <w:iCs/>
                <w:color w:val="615549"/>
                <w:sz w:val="22"/>
              </w:rPr>
            </w:pPr>
            <w:proofErr w:type="spellStart"/>
            <w:r>
              <w:rPr>
                <w:rFonts w:ascii="Myriad Pro" w:hAnsi="Myriad Pro" w:cs="Vrinda"/>
                <w:b/>
                <w:bCs/>
                <w:iCs/>
                <w:color w:val="615549"/>
                <w:sz w:val="22"/>
              </w:rPr>
              <w:t>Wassermelonencappacio</w:t>
            </w:r>
            <w:proofErr w:type="spellEnd"/>
          </w:p>
          <w:p w14:paraId="2250884C" w14:textId="57191876" w:rsidR="002C4363" w:rsidRDefault="00E200A4" w:rsidP="002C4363">
            <w:pPr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proofErr w:type="spellStart"/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Balsamicomarinade</w:t>
            </w:r>
            <w:proofErr w:type="spellEnd"/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,</w:t>
            </w:r>
            <w:r w:rsidR="008E3D3E">
              <w:rPr>
                <w:rFonts w:ascii="Myriad Pro" w:hAnsi="Myriad Pro" w:cs="Vrinda"/>
                <w:bCs/>
                <w:iCs/>
                <w:color w:val="615549"/>
                <w:sz w:val="22"/>
              </w:rPr>
              <w:t xml:space="preserve"> Grapefruit,</w:t>
            </w: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 xml:space="preserve"> </w:t>
            </w:r>
            <w:proofErr w:type="spellStart"/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Minzpesto</w:t>
            </w:r>
            <w:proofErr w:type="spellEnd"/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, Biertreber</w:t>
            </w:r>
          </w:p>
          <w:p w14:paraId="27A04952" w14:textId="7AEA197E" w:rsidR="00DC37D9" w:rsidRPr="00BA1903" w:rsidRDefault="00DC37D9" w:rsidP="002C4363">
            <w:pPr>
              <w:jc w:val="center"/>
              <w:rPr>
                <w:rFonts w:ascii="Myriad Pro" w:hAnsi="Myriad Pro" w:cs="Vrinda"/>
                <w:bCs/>
                <w:iCs/>
                <w:color w:val="615549"/>
                <w:sz w:val="18"/>
                <w:szCs w:val="18"/>
              </w:rPr>
            </w:pPr>
            <w:r w:rsidRPr="004801A7">
              <w:rPr>
                <w:rFonts w:ascii="Myriad Pro" w:eastAsia="Calibri" w:hAnsi="Myriad Pro" w:cs="Vrinda"/>
                <w:b/>
                <w:bCs/>
                <w:iCs/>
                <w:color w:val="615549"/>
                <w:sz w:val="22"/>
                <w:szCs w:val="18"/>
              </w:rPr>
              <w:t xml:space="preserve"> </w:t>
            </w: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1</w:t>
            </w:r>
            <w:r w:rsidR="00E200A4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6</w:t>
            </w: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.</w:t>
            </w:r>
            <w:r w:rsidR="00E200A4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9</w:t>
            </w: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0</w:t>
            </w:r>
            <w:r w:rsidRPr="00E37A46">
              <w:rPr>
                <w:rFonts w:ascii="Myriad Pro" w:hAnsi="Myriad Pro" w:cs="Vrinda"/>
                <w:bCs/>
                <w:iCs/>
                <w:color w:val="615549"/>
                <w:sz w:val="18"/>
                <w:szCs w:val="18"/>
              </w:rPr>
              <w:t xml:space="preserve"> </w:t>
            </w:r>
          </w:p>
        </w:tc>
      </w:tr>
      <w:tr w:rsidR="00DC37D9" w:rsidRPr="00773B5E" w14:paraId="341770EE" w14:textId="77777777" w:rsidTr="00861FED">
        <w:tc>
          <w:tcPr>
            <w:tcW w:w="9014" w:type="dxa"/>
            <w:gridSpan w:val="2"/>
            <w:shd w:val="clear" w:color="auto" w:fill="auto"/>
          </w:tcPr>
          <w:p w14:paraId="1545DC0C" w14:textId="0666B302" w:rsidR="00DC37D9" w:rsidRPr="005F46CE" w:rsidRDefault="00DC37D9" w:rsidP="00861FED">
            <w:pPr>
              <w:jc w:val="center"/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r w:rsidRPr="005F46CE"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* * * *</w:t>
            </w:r>
          </w:p>
        </w:tc>
      </w:tr>
      <w:tr w:rsidR="00DC37D9" w:rsidRPr="00773B5E" w14:paraId="2A4F1001" w14:textId="77777777" w:rsidTr="00861FED">
        <w:tc>
          <w:tcPr>
            <w:tcW w:w="9014" w:type="dxa"/>
            <w:gridSpan w:val="2"/>
            <w:shd w:val="clear" w:color="auto" w:fill="auto"/>
          </w:tcPr>
          <w:p w14:paraId="3FF27972" w14:textId="77777777" w:rsidR="00A10EAB" w:rsidRDefault="00A10EAB" w:rsidP="00A10EAB">
            <w:pPr>
              <w:jc w:val="center"/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proofErr w:type="spellStart"/>
            <w: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Zwiebelconsomeé</w:t>
            </w:r>
            <w:proofErr w:type="spellEnd"/>
          </w:p>
          <w:p w14:paraId="5429D98A" w14:textId="1C138CE8" w:rsidR="00A10EAB" w:rsidRPr="00B65F2A" w:rsidRDefault="00A10EAB" w:rsidP="00A10EAB">
            <w:pPr>
              <w:jc w:val="center"/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Ravioli</w:t>
            </w:r>
            <w:r w:rsidRPr="00DC0097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 xml:space="preserve">, </w:t>
            </w:r>
            <w:r w:rsidR="00357C60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Roggen</w:t>
            </w:r>
            <w:r w:rsidRPr="00DC0097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, Frischkäse</w:t>
            </w: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 xml:space="preserve"> </w:t>
            </w:r>
          </w:p>
          <w:p w14:paraId="4C4FBE94" w14:textId="648B55C7" w:rsidR="00DC37D9" w:rsidRPr="00970D94" w:rsidRDefault="00A10EAB" w:rsidP="00A10EAB">
            <w:pPr>
              <w:jc w:val="center"/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12.5</w:t>
            </w:r>
            <w:r w:rsidRPr="00352D51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0</w:t>
            </w:r>
          </w:p>
        </w:tc>
      </w:tr>
      <w:tr w:rsidR="00DC37D9" w:rsidRPr="00773B5E" w14:paraId="6163E713" w14:textId="77777777" w:rsidTr="00861FED">
        <w:tc>
          <w:tcPr>
            <w:tcW w:w="9014" w:type="dxa"/>
            <w:gridSpan w:val="2"/>
            <w:shd w:val="clear" w:color="auto" w:fill="auto"/>
          </w:tcPr>
          <w:p w14:paraId="3625C0D8" w14:textId="01FF0853" w:rsidR="00DC37D9" w:rsidRPr="005F46CE" w:rsidRDefault="00DC37D9" w:rsidP="00861FED">
            <w:pPr>
              <w:tabs>
                <w:tab w:val="num" w:pos="720"/>
                <w:tab w:val="left" w:pos="83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Calibri" w:hAnsi="Myriad Pro" w:cs="Calibri"/>
                <w:b/>
                <w:bCs/>
                <w:iCs/>
                <w:color w:val="615549"/>
                <w:sz w:val="22"/>
                <w:szCs w:val="22"/>
              </w:rPr>
            </w:pPr>
            <w:r w:rsidRPr="005F46CE"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* * * *</w:t>
            </w:r>
          </w:p>
        </w:tc>
      </w:tr>
      <w:tr w:rsidR="0065402B" w:rsidRPr="00773B5E" w14:paraId="63774A35" w14:textId="77777777" w:rsidTr="00861FED">
        <w:tc>
          <w:tcPr>
            <w:tcW w:w="9014" w:type="dxa"/>
            <w:gridSpan w:val="2"/>
            <w:shd w:val="clear" w:color="auto" w:fill="auto"/>
          </w:tcPr>
          <w:p w14:paraId="58B7FF35" w14:textId="77777777" w:rsidR="0065402B" w:rsidRDefault="0065402B" w:rsidP="00861FED">
            <w:pPr>
              <w:tabs>
                <w:tab w:val="num" w:pos="720"/>
                <w:tab w:val="left" w:pos="83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 xml:space="preserve">Gebratener Romana </w:t>
            </w:r>
          </w:p>
          <w:p w14:paraId="14610C01" w14:textId="6D11DADB" w:rsidR="0065402B" w:rsidRDefault="00E200A4" w:rsidP="00861FED">
            <w:pPr>
              <w:tabs>
                <w:tab w:val="num" w:pos="720"/>
                <w:tab w:val="left" w:pos="83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</w:pPr>
            <w:proofErr w:type="spellStart"/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Kirschconfit</w:t>
            </w:r>
            <w:proofErr w:type="spellEnd"/>
            <w:r w:rsidR="0065402B" w:rsidRPr="0065402B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 xml:space="preserve">, Reisbällchen, </w:t>
            </w: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2erlei Cashew</w:t>
            </w:r>
            <w:r w:rsidR="0065402B" w:rsidRPr="0065402B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, vegane Jus</w:t>
            </w:r>
            <w:r w:rsidR="004409AB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 xml:space="preserve"> </w:t>
            </w:r>
          </w:p>
          <w:p w14:paraId="4FD61883" w14:textId="0B8AE5B3" w:rsidR="00DC0097" w:rsidRPr="0065402B" w:rsidRDefault="00DC0097" w:rsidP="00861FED">
            <w:pPr>
              <w:tabs>
                <w:tab w:val="num" w:pos="720"/>
                <w:tab w:val="left" w:pos="83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2</w:t>
            </w:r>
            <w:r w:rsidR="00A10EAB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6</w:t>
            </w: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.00</w:t>
            </w:r>
          </w:p>
        </w:tc>
      </w:tr>
      <w:tr w:rsidR="0065402B" w:rsidRPr="00773B5E" w14:paraId="5DF86A77" w14:textId="77777777" w:rsidTr="00861FED">
        <w:tc>
          <w:tcPr>
            <w:tcW w:w="9014" w:type="dxa"/>
            <w:gridSpan w:val="2"/>
            <w:shd w:val="clear" w:color="auto" w:fill="auto"/>
          </w:tcPr>
          <w:p w14:paraId="6813E300" w14:textId="46F5374A" w:rsidR="0065402B" w:rsidRPr="005F46CE" w:rsidRDefault="0065402B" w:rsidP="00861FED">
            <w:pPr>
              <w:tabs>
                <w:tab w:val="num" w:pos="720"/>
                <w:tab w:val="left" w:pos="83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r w:rsidRPr="005F46CE"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* * * *</w:t>
            </w:r>
          </w:p>
        </w:tc>
      </w:tr>
      <w:tr w:rsidR="00DC37D9" w:rsidRPr="00773B5E" w14:paraId="00B85154" w14:textId="77777777" w:rsidTr="00861FED">
        <w:tc>
          <w:tcPr>
            <w:tcW w:w="9014" w:type="dxa"/>
            <w:gridSpan w:val="2"/>
            <w:shd w:val="clear" w:color="auto" w:fill="auto"/>
          </w:tcPr>
          <w:p w14:paraId="50A49E1E" w14:textId="5355C0D5" w:rsidR="00DC37D9" w:rsidRPr="00BC3E6E" w:rsidRDefault="00A10EAB" w:rsidP="00861FED">
            <w:pPr>
              <w:tabs>
                <w:tab w:val="left" w:pos="5190"/>
                <w:tab w:val="left" w:pos="8222"/>
              </w:tabs>
              <w:jc w:val="center"/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Zucchiniküchlein</w:t>
            </w:r>
          </w:p>
          <w:p w14:paraId="2457FFB1" w14:textId="37D37459" w:rsidR="004409AB" w:rsidRDefault="00A10EAB" w:rsidP="004409AB">
            <w:pPr>
              <w:tabs>
                <w:tab w:val="left" w:pos="5190"/>
                <w:tab w:val="left" w:pos="8222"/>
              </w:tabs>
              <w:jc w:val="center"/>
              <w:rPr>
                <w:rFonts w:ascii="Myriad Pro" w:eastAsia="Calibri" w:hAnsi="Myriad Pro"/>
                <w:iCs/>
                <w:color w:val="615549"/>
                <w:sz w:val="18"/>
                <w:szCs w:val="18"/>
              </w:rPr>
            </w:pP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Passionsfruchtsorbet, marinierte Erdbeeren</w:t>
            </w:r>
          </w:p>
          <w:p w14:paraId="3DABBE82" w14:textId="52E57EBA" w:rsidR="00DC37D9" w:rsidRPr="00A5702A" w:rsidRDefault="00DC0097" w:rsidP="004409AB">
            <w:pPr>
              <w:tabs>
                <w:tab w:val="left" w:pos="5190"/>
                <w:tab w:val="left" w:pos="8222"/>
              </w:tabs>
              <w:jc w:val="center"/>
              <w:rPr>
                <w:rFonts w:ascii="Myriad Pro" w:eastAsia="Calibri" w:hAnsi="Myriad Pro"/>
                <w:iCs/>
                <w:color w:val="615549"/>
                <w:sz w:val="26"/>
                <w:szCs w:val="26"/>
              </w:rPr>
            </w:pP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14.</w:t>
            </w:r>
            <w:r w:rsidR="00A10EAB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9</w:t>
            </w: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0</w:t>
            </w:r>
          </w:p>
        </w:tc>
      </w:tr>
      <w:tr w:rsidR="00DC37D9" w:rsidRPr="00773B5E" w14:paraId="48BCD470" w14:textId="77777777" w:rsidTr="00861FED">
        <w:tc>
          <w:tcPr>
            <w:tcW w:w="9014" w:type="dxa"/>
            <w:gridSpan w:val="2"/>
            <w:shd w:val="clear" w:color="auto" w:fill="auto"/>
          </w:tcPr>
          <w:p w14:paraId="3A14BDA9" w14:textId="77777777" w:rsidR="00DC37D9" w:rsidRPr="0043148E" w:rsidRDefault="00DC37D9" w:rsidP="00861FED">
            <w:pPr>
              <w:tabs>
                <w:tab w:val="left" w:pos="5190"/>
                <w:tab w:val="left" w:pos="8222"/>
              </w:tabs>
              <w:jc w:val="center"/>
              <w:rPr>
                <w:rFonts w:ascii="Myriad Pro" w:eastAsia="Calibri" w:hAnsi="Myriad Pro"/>
                <w:iCs/>
                <w:color w:val="615549"/>
                <w:sz w:val="16"/>
                <w:szCs w:val="16"/>
              </w:rPr>
            </w:pPr>
          </w:p>
        </w:tc>
      </w:tr>
      <w:tr w:rsidR="00941676" w:rsidRPr="00773B5E" w14:paraId="0A24ECD3" w14:textId="77777777" w:rsidTr="00C30179">
        <w:tc>
          <w:tcPr>
            <w:tcW w:w="4507" w:type="dxa"/>
            <w:shd w:val="clear" w:color="auto" w:fill="auto"/>
          </w:tcPr>
          <w:p w14:paraId="65FD5D34" w14:textId="18B737A4" w:rsidR="00941676" w:rsidRDefault="00941676" w:rsidP="0065402B">
            <w:pPr>
              <w:tabs>
                <w:tab w:val="left" w:pos="5190"/>
                <w:tab w:val="left" w:pos="8222"/>
              </w:tabs>
              <w:jc w:val="center"/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r w:rsidRPr="00D45B97"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 xml:space="preserve">3-Gang Menü </w:t>
            </w:r>
            <w: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4</w:t>
            </w:r>
            <w:r w:rsidR="008018B3"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8</w:t>
            </w:r>
            <w:r w:rsidRPr="00D45B97"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.00</w:t>
            </w:r>
          </w:p>
          <w:p w14:paraId="423AA093" w14:textId="77777777" w:rsidR="00941676" w:rsidRPr="00C02075" w:rsidRDefault="00941676" w:rsidP="0065402B">
            <w:pPr>
              <w:tabs>
                <w:tab w:val="left" w:pos="5190"/>
                <w:tab w:val="left" w:pos="8222"/>
              </w:tabs>
              <w:spacing w:line="360" w:lineRule="auto"/>
              <w:jc w:val="center"/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</w:pPr>
            <w:r w:rsidRPr="00C02075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-Suppe, Hauptgang, Dessert-</w:t>
            </w:r>
          </w:p>
        </w:tc>
        <w:tc>
          <w:tcPr>
            <w:tcW w:w="4507" w:type="dxa"/>
            <w:shd w:val="clear" w:color="auto" w:fill="auto"/>
          </w:tcPr>
          <w:p w14:paraId="08AB38AF" w14:textId="17619E77" w:rsidR="00941676" w:rsidRDefault="00941676" w:rsidP="0065402B">
            <w:pPr>
              <w:tabs>
                <w:tab w:val="left" w:pos="5190"/>
                <w:tab w:val="left" w:pos="8222"/>
              </w:tabs>
              <w:jc w:val="center"/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r w:rsidRPr="00D45B97"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 xml:space="preserve">4-Gang Menü </w:t>
            </w:r>
            <w:r w:rsidR="008018B3"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62</w:t>
            </w:r>
            <w:r w:rsidRPr="00D45B97"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.00</w:t>
            </w:r>
          </w:p>
          <w:p w14:paraId="0F2E9C0A" w14:textId="3ED16DC4" w:rsidR="00941676" w:rsidRPr="00BC415E" w:rsidRDefault="00941676" w:rsidP="0065402B">
            <w:pPr>
              <w:tabs>
                <w:tab w:val="left" w:pos="5190"/>
                <w:tab w:val="left" w:pos="8222"/>
              </w:tabs>
              <w:spacing w:line="360" w:lineRule="auto"/>
              <w:jc w:val="center"/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</w:pPr>
            <w:r w:rsidRPr="00BC415E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-Vorspeise, Suppe, Hauptgang, Dessert-</w:t>
            </w:r>
          </w:p>
        </w:tc>
      </w:tr>
    </w:tbl>
    <w:p w14:paraId="2F5389EA" w14:textId="63C9E21C" w:rsidR="00B55ABF" w:rsidRPr="00436DE1" w:rsidRDefault="00B55ABF" w:rsidP="000E1CE2">
      <w:pPr>
        <w:pStyle w:val="berschrift2"/>
        <w:tabs>
          <w:tab w:val="left" w:pos="0"/>
          <w:tab w:val="left" w:pos="720"/>
          <w:tab w:val="left" w:pos="6840"/>
          <w:tab w:val="right" w:pos="7920"/>
          <w:tab w:val="left" w:pos="8280"/>
          <w:tab w:val="right" w:pos="9360"/>
        </w:tabs>
        <w:jc w:val="center"/>
        <w:rPr>
          <w:rFonts w:ascii="Smithen" w:hAnsi="Smithen"/>
          <w:color w:val="615549"/>
          <w:sz w:val="90"/>
          <w:szCs w:val="90"/>
        </w:rPr>
      </w:pPr>
      <w:bookmarkStart w:id="3" w:name="_GoBack"/>
      <w:bookmarkEnd w:id="2"/>
      <w:bookmarkEnd w:id="3"/>
      <w:r w:rsidRPr="00436DE1">
        <w:rPr>
          <w:rFonts w:ascii="Smithen" w:hAnsi="Smithen"/>
          <w:color w:val="615549"/>
          <w:sz w:val="90"/>
          <w:szCs w:val="90"/>
        </w:rPr>
        <w:lastRenderedPageBreak/>
        <w:t>Vorspeisen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946"/>
        <w:gridCol w:w="1276"/>
        <w:gridCol w:w="1242"/>
      </w:tblGrid>
      <w:tr w:rsidR="00611C14" w:rsidRPr="00773B5E" w14:paraId="0755E847" w14:textId="77777777" w:rsidTr="00DE3A45">
        <w:trPr>
          <w:trHeight w:hRule="exact" w:val="20"/>
        </w:trPr>
        <w:tc>
          <w:tcPr>
            <w:tcW w:w="8222" w:type="dxa"/>
            <w:gridSpan w:val="2"/>
            <w:shd w:val="clear" w:color="auto" w:fill="auto"/>
          </w:tcPr>
          <w:p w14:paraId="32DE9938" w14:textId="77777777" w:rsidR="00611C14" w:rsidRPr="00773B5E" w:rsidRDefault="00611C14" w:rsidP="0071626C">
            <w:pPr>
              <w:pBdr>
                <w:bottom w:val="single" w:sz="4" w:space="1" w:color="auto"/>
              </w:pBdr>
              <w:tabs>
                <w:tab w:val="left" w:pos="0"/>
                <w:tab w:val="left" w:pos="720"/>
                <w:tab w:val="right" w:pos="4678"/>
                <w:tab w:val="left" w:pos="8280"/>
                <w:tab w:val="right" w:pos="9360"/>
              </w:tabs>
              <w:ind w:right="-4569"/>
              <w:rPr>
                <w:rFonts w:ascii="Myriad Pro" w:hAnsi="Myriad Pro" w:cs="Vrinda"/>
                <w:bCs/>
                <w:iCs/>
                <w:color w:val="615549"/>
              </w:rPr>
            </w:pPr>
          </w:p>
        </w:tc>
        <w:tc>
          <w:tcPr>
            <w:tcW w:w="1242" w:type="dxa"/>
            <w:shd w:val="clear" w:color="auto" w:fill="auto"/>
          </w:tcPr>
          <w:p w14:paraId="20A8D090" w14:textId="77777777" w:rsidR="00611C14" w:rsidRPr="00773B5E" w:rsidRDefault="00611C14" w:rsidP="0071626C">
            <w:pPr>
              <w:pBdr>
                <w:bottom w:val="single" w:sz="4" w:space="1" w:color="auto"/>
              </w:pBd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 w:cs="Vrinda"/>
                <w:bCs/>
                <w:iCs/>
                <w:color w:val="615549"/>
              </w:rPr>
            </w:pPr>
          </w:p>
        </w:tc>
      </w:tr>
      <w:tr w:rsidR="00611C14" w:rsidRPr="00773B5E" w14:paraId="34832F28" w14:textId="77777777" w:rsidTr="00DE3A45">
        <w:trPr>
          <w:trHeight w:hRule="exact" w:val="20"/>
        </w:trPr>
        <w:tc>
          <w:tcPr>
            <w:tcW w:w="8222" w:type="dxa"/>
            <w:gridSpan w:val="2"/>
            <w:shd w:val="clear" w:color="auto" w:fill="auto"/>
          </w:tcPr>
          <w:p w14:paraId="05BC959B" w14:textId="77777777" w:rsidR="00611C14" w:rsidRPr="00773B5E" w:rsidRDefault="00611C14" w:rsidP="0071626C">
            <w:pPr>
              <w:pBdr>
                <w:bottom w:val="single" w:sz="4" w:space="1" w:color="auto"/>
              </w:pBdr>
              <w:tabs>
                <w:tab w:val="left" w:pos="0"/>
                <w:tab w:val="left" w:pos="720"/>
                <w:tab w:val="right" w:pos="4678"/>
                <w:tab w:val="left" w:pos="8280"/>
                <w:tab w:val="right" w:pos="9360"/>
              </w:tabs>
              <w:ind w:right="-4569"/>
              <w:rPr>
                <w:rFonts w:ascii="Myriad Pro" w:hAnsi="Myriad Pro" w:cs="Vrinda"/>
                <w:bCs/>
                <w:iCs/>
                <w:color w:val="615549"/>
              </w:rPr>
            </w:pPr>
          </w:p>
        </w:tc>
        <w:tc>
          <w:tcPr>
            <w:tcW w:w="1242" w:type="dxa"/>
            <w:shd w:val="clear" w:color="auto" w:fill="auto"/>
          </w:tcPr>
          <w:p w14:paraId="2EC41C6C" w14:textId="77777777" w:rsidR="00611C14" w:rsidRPr="00773B5E" w:rsidRDefault="00611C14" w:rsidP="0071626C">
            <w:pPr>
              <w:pBdr>
                <w:bottom w:val="single" w:sz="4" w:space="1" w:color="auto"/>
              </w:pBd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 w:cs="Vrinda"/>
                <w:bCs/>
                <w:iCs/>
                <w:color w:val="615549"/>
              </w:rPr>
            </w:pPr>
          </w:p>
        </w:tc>
      </w:tr>
      <w:tr w:rsidR="00DE36FD" w:rsidRPr="00773B5E" w14:paraId="1FD61193" w14:textId="77777777" w:rsidTr="00DE3A45">
        <w:trPr>
          <w:trHeight w:val="175"/>
        </w:trPr>
        <w:tc>
          <w:tcPr>
            <w:tcW w:w="6946" w:type="dxa"/>
            <w:shd w:val="clear" w:color="auto" w:fill="auto"/>
          </w:tcPr>
          <w:p w14:paraId="5C803280" w14:textId="5AF3A746" w:rsidR="00DE36FD" w:rsidRPr="00773B5E" w:rsidRDefault="00DE36FD" w:rsidP="00DE11CF">
            <w:pPr>
              <w:tabs>
                <w:tab w:val="left" w:pos="0"/>
                <w:tab w:val="left" w:pos="720"/>
                <w:tab w:val="left" w:pos="6840"/>
                <w:tab w:val="right" w:pos="7920"/>
                <w:tab w:val="left" w:pos="8280"/>
                <w:tab w:val="right" w:pos="9360"/>
              </w:tabs>
              <w:rPr>
                <w:rFonts w:ascii="Myriad Pro" w:hAnsi="Myriad Pro" w:cs="Vrinda"/>
                <w:bCs/>
                <w:iCs/>
                <w:color w:val="615549"/>
              </w:rPr>
            </w:pPr>
            <w:r w:rsidRPr="005A6A37">
              <w:rPr>
                <w:rFonts w:ascii="Myriad Pro" w:hAnsi="Myriad Pro" w:cs="Calibri"/>
                <w:color w:val="615549"/>
                <w:sz w:val="22"/>
              </w:rPr>
              <w:t xml:space="preserve">Unsere </w:t>
            </w:r>
            <w:r>
              <w:rPr>
                <w:rFonts w:ascii="Myriad Pro" w:hAnsi="Myriad Pro" w:cs="Calibri"/>
                <w:color w:val="615549"/>
                <w:sz w:val="22"/>
              </w:rPr>
              <w:t xml:space="preserve">hausgebackene </w:t>
            </w:r>
            <w:r w:rsidRPr="00B65F2A">
              <w:rPr>
                <w:rFonts w:ascii="Myriad Pro" w:hAnsi="Myriad Pro" w:cs="Calibri"/>
                <w:b/>
                <w:color w:val="615549"/>
                <w:sz w:val="22"/>
              </w:rPr>
              <w:t>Brotauswahl</w:t>
            </w:r>
            <w:r w:rsidRPr="005A6A37">
              <w:rPr>
                <w:rFonts w:ascii="Myriad Pro" w:hAnsi="Myriad Pro" w:cs="Calibri"/>
                <w:color w:val="615549"/>
                <w:sz w:val="22"/>
              </w:rPr>
              <w:t xml:space="preserve"> mit zweierlei Aufstrich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1E50E9" w14:textId="77777777" w:rsidR="00DE36FD" w:rsidRPr="00773B5E" w:rsidRDefault="00DE36FD" w:rsidP="00E4793C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Calibri"/>
                <w:iCs/>
                <w:color w:val="615549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391B62DB" w14:textId="77777777" w:rsidR="00DE36FD" w:rsidRPr="005A6A37" w:rsidRDefault="00DE36FD" w:rsidP="00DE36FD">
            <w:pPr>
              <w:jc w:val="center"/>
              <w:rPr>
                <w:rFonts w:ascii="Myriad Pro" w:hAnsi="Myriad Pro" w:cs="Calibri"/>
                <w:color w:val="615549"/>
                <w:sz w:val="22"/>
              </w:rPr>
            </w:pPr>
            <w:r>
              <w:rPr>
                <w:rFonts w:ascii="Myriad Pro" w:hAnsi="Myriad Pro" w:cs="Calibri"/>
                <w:color w:val="615549"/>
                <w:sz w:val="22"/>
              </w:rPr>
              <w:t>6.5</w:t>
            </w:r>
            <w:r w:rsidRPr="005A6A37">
              <w:rPr>
                <w:rFonts w:ascii="Myriad Pro" w:hAnsi="Myriad Pro" w:cs="Calibri"/>
                <w:color w:val="615549"/>
                <w:sz w:val="22"/>
              </w:rPr>
              <w:t>0</w:t>
            </w:r>
          </w:p>
          <w:p w14:paraId="4F12D083" w14:textId="6AAC4A7E" w:rsidR="00DE36FD" w:rsidRPr="00773B5E" w:rsidRDefault="00DE36FD" w:rsidP="00DE36F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</w:rPr>
            </w:pPr>
            <w:r w:rsidRPr="005A6A37">
              <w:rPr>
                <w:rFonts w:ascii="Myriad Pro" w:hAnsi="Myriad Pro" w:cs="Calibri"/>
                <w:color w:val="615549"/>
                <w:sz w:val="22"/>
              </w:rPr>
              <w:t>pro Person</w:t>
            </w:r>
          </w:p>
        </w:tc>
      </w:tr>
      <w:tr w:rsidR="00B36015" w:rsidRPr="00773B5E" w14:paraId="233A5AE7" w14:textId="77777777" w:rsidTr="00DE3A45">
        <w:trPr>
          <w:trHeight w:val="175"/>
        </w:trPr>
        <w:tc>
          <w:tcPr>
            <w:tcW w:w="6946" w:type="dxa"/>
            <w:shd w:val="clear" w:color="auto" w:fill="auto"/>
          </w:tcPr>
          <w:p w14:paraId="7C505CF3" w14:textId="617E9024" w:rsidR="00B36015" w:rsidRPr="00773B5E" w:rsidRDefault="00B36015" w:rsidP="00DE11CF">
            <w:pPr>
              <w:tabs>
                <w:tab w:val="left" w:pos="0"/>
                <w:tab w:val="left" w:pos="720"/>
                <w:tab w:val="left" w:pos="6840"/>
                <w:tab w:val="right" w:pos="7920"/>
                <w:tab w:val="left" w:pos="8280"/>
                <w:tab w:val="right" w:pos="9360"/>
              </w:tabs>
              <w:rPr>
                <w:rFonts w:ascii="Myriad Pro" w:hAnsi="Myriad Pro" w:cs="Vrinda"/>
                <w:bCs/>
                <w:iCs/>
                <w:color w:val="615549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20AD20F" w14:textId="77777777" w:rsidR="00B36015" w:rsidRPr="00773B5E" w:rsidRDefault="00B36015" w:rsidP="00E4793C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Calibri"/>
                <w:iCs/>
                <w:color w:val="615549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42965FC" w14:textId="77777777" w:rsidR="00B36015" w:rsidRPr="00773B5E" w:rsidRDefault="00B36015" w:rsidP="00DE11CF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</w:rPr>
            </w:pPr>
          </w:p>
        </w:tc>
      </w:tr>
      <w:tr w:rsidR="001553E3" w:rsidRPr="00773B5E" w14:paraId="70E6E02E" w14:textId="77777777" w:rsidTr="00DE3A45">
        <w:trPr>
          <w:trHeight w:val="342"/>
        </w:trPr>
        <w:tc>
          <w:tcPr>
            <w:tcW w:w="6946" w:type="dxa"/>
            <w:shd w:val="clear" w:color="auto" w:fill="auto"/>
            <w:vAlign w:val="bottom"/>
          </w:tcPr>
          <w:p w14:paraId="51CE42B5" w14:textId="6B797014" w:rsidR="00DC0097" w:rsidRPr="00DC0097" w:rsidRDefault="008018B3" w:rsidP="00DC0097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 w:cs="Vrinda"/>
                <w:b/>
                <w:bCs/>
                <w:iCs/>
                <w:color w:val="615549"/>
                <w:sz w:val="22"/>
              </w:rPr>
            </w:pPr>
            <w:bookmarkStart w:id="4" w:name="_Hlk138956563"/>
            <w:r>
              <w:rPr>
                <w:rFonts w:ascii="Myriad Pro" w:hAnsi="Myriad Pro" w:cs="Vrinda"/>
                <w:b/>
                <w:bCs/>
                <w:iCs/>
                <w:color w:val="615549"/>
                <w:sz w:val="22"/>
              </w:rPr>
              <w:t>Hausgebeizter Lachs</w:t>
            </w:r>
          </w:p>
          <w:p w14:paraId="65474358" w14:textId="6DE84A95" w:rsidR="001553E3" w:rsidRPr="008018B3" w:rsidRDefault="00E200A4" w:rsidP="00DC0097">
            <w:pPr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  <w:lang w:val="en-IE"/>
              </w:rPr>
              <w:t>Kirsch</w:t>
            </w:r>
            <w:r w:rsidR="008018B3"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  <w:lang w:val="en-IE"/>
              </w:rPr>
              <w:t>sud</w:t>
            </w:r>
            <w:proofErr w:type="spellEnd"/>
            <w:r w:rsidR="008018B3"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  <w:lang w:val="en-IE"/>
              </w:rPr>
              <w:t xml:space="preserve">, </w:t>
            </w:r>
            <w:proofErr w:type="spellStart"/>
            <w:r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  <w:lang w:val="en-IE"/>
              </w:rPr>
              <w:t>Buttermilcheis</w:t>
            </w:r>
            <w:proofErr w:type="spellEnd"/>
            <w:r w:rsidR="008018B3"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  <w:lang w:val="en-IE"/>
              </w:rPr>
              <w:t xml:space="preserve">, </w:t>
            </w:r>
            <w:proofErr w:type="spellStart"/>
            <w:r w:rsidR="008018B3"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  <w:lang w:val="en-IE"/>
              </w:rPr>
              <w:t>Ingwer</w:t>
            </w:r>
            <w:r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  <w:lang w:val="en-IE"/>
              </w:rPr>
              <w:t>crumble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14:paraId="79EF6D64" w14:textId="1451EE3F" w:rsidR="001553E3" w:rsidRPr="009A67FC" w:rsidRDefault="001553E3" w:rsidP="001553E3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7144A124" w14:textId="195677E9" w:rsidR="001553E3" w:rsidRPr="00773B5E" w:rsidRDefault="000602FA" w:rsidP="001553E3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1</w:t>
            </w:r>
            <w:r w:rsidR="008018B3">
              <w:rPr>
                <w:rFonts w:ascii="Myriad Pro" w:hAnsi="Myriad Pro" w:cs="Vrinda"/>
                <w:bCs/>
                <w:iCs/>
                <w:color w:val="615549"/>
                <w:sz w:val="22"/>
              </w:rPr>
              <w:t>8.0</w:t>
            </w: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</w:p>
        </w:tc>
      </w:tr>
      <w:bookmarkEnd w:id="4"/>
      <w:tr w:rsidR="001553E3" w:rsidRPr="00773B5E" w14:paraId="16D92F3E" w14:textId="77777777" w:rsidTr="00DE3A45">
        <w:trPr>
          <w:trHeight w:val="342"/>
        </w:trPr>
        <w:tc>
          <w:tcPr>
            <w:tcW w:w="6946" w:type="dxa"/>
            <w:shd w:val="clear" w:color="auto" w:fill="auto"/>
            <w:vAlign w:val="bottom"/>
          </w:tcPr>
          <w:p w14:paraId="64333986" w14:textId="369D585B" w:rsidR="001553E3" w:rsidRPr="00B91B5B" w:rsidRDefault="00E200A4" w:rsidP="001553E3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 w:cs="Vrinda"/>
                <w:b/>
                <w:bCs/>
                <w:iCs/>
                <w:color w:val="615549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88AD9E6" wp14:editId="45E9DDEE">
                  <wp:simplePos x="0" y="0"/>
                  <wp:positionH relativeFrom="column">
                    <wp:posOffset>1471930</wp:posOffset>
                  </wp:positionH>
                  <wp:positionV relativeFrom="paragraph">
                    <wp:posOffset>-118110</wp:posOffset>
                  </wp:positionV>
                  <wp:extent cx="620395" cy="695960"/>
                  <wp:effectExtent l="0" t="0" r="8255" b="889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32AA6A" w14:textId="77777777" w:rsidR="001553E3" w:rsidRDefault="001553E3" w:rsidP="001553E3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5EC06B17" w14:textId="77777777" w:rsidR="001553E3" w:rsidRDefault="001553E3" w:rsidP="001553E3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  <w:tr w:rsidR="001553E3" w:rsidRPr="00773B5E" w14:paraId="53AFC73E" w14:textId="77777777" w:rsidTr="00DE3A45">
        <w:trPr>
          <w:trHeight w:val="342"/>
        </w:trPr>
        <w:tc>
          <w:tcPr>
            <w:tcW w:w="6946" w:type="dxa"/>
            <w:shd w:val="clear" w:color="auto" w:fill="auto"/>
            <w:vAlign w:val="bottom"/>
          </w:tcPr>
          <w:p w14:paraId="6156D7B5" w14:textId="2CCDA6A1" w:rsidR="008018B3" w:rsidRPr="004801A7" w:rsidRDefault="00E200A4" w:rsidP="008018B3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 w:cs="Vrinda"/>
                <w:b/>
                <w:bCs/>
                <w:iCs/>
                <w:color w:val="615549"/>
                <w:sz w:val="22"/>
              </w:rPr>
            </w:pPr>
            <w:proofErr w:type="spellStart"/>
            <w:r>
              <w:rPr>
                <w:rFonts w:ascii="Myriad Pro" w:hAnsi="Myriad Pro" w:cs="Vrinda"/>
                <w:b/>
                <w:bCs/>
                <w:iCs/>
                <w:color w:val="615549"/>
                <w:sz w:val="22"/>
              </w:rPr>
              <w:t>Wassermelonencarpaccio</w:t>
            </w:r>
            <w:proofErr w:type="spellEnd"/>
          </w:p>
          <w:p w14:paraId="1263B73B" w14:textId="0E181304" w:rsidR="001553E3" w:rsidRPr="00DC0097" w:rsidRDefault="00E200A4" w:rsidP="008018B3">
            <w:pPr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Grapefruit-</w:t>
            </w:r>
            <w:proofErr w:type="spellStart"/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Balsamicomarinde</w:t>
            </w:r>
            <w:proofErr w:type="spellEnd"/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 xml:space="preserve">, </w:t>
            </w:r>
            <w:proofErr w:type="spellStart"/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Minzpesto</w:t>
            </w:r>
            <w:proofErr w:type="spellEnd"/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, Biertrebe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790E87" w14:textId="281512AC" w:rsidR="001553E3" w:rsidRDefault="001553E3" w:rsidP="001553E3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3D2F1E72" w14:textId="493DE589" w:rsidR="001553E3" w:rsidRDefault="00F64845" w:rsidP="001553E3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1</w:t>
            </w:r>
            <w:r w:rsidR="00E200A4">
              <w:rPr>
                <w:rFonts w:ascii="Myriad Pro" w:hAnsi="Myriad Pro" w:cs="Vrinda"/>
                <w:bCs/>
                <w:iCs/>
                <w:color w:val="615549"/>
                <w:sz w:val="22"/>
              </w:rPr>
              <w:t>6</w:t>
            </w:r>
            <w:r w:rsidR="00E026A4">
              <w:rPr>
                <w:rFonts w:ascii="Myriad Pro" w:hAnsi="Myriad Pro" w:cs="Vrinda"/>
                <w:bCs/>
                <w:iCs/>
                <w:color w:val="615549"/>
                <w:sz w:val="22"/>
              </w:rPr>
              <w:t>.</w:t>
            </w:r>
            <w:r w:rsidR="00E200A4">
              <w:rPr>
                <w:rFonts w:ascii="Myriad Pro" w:hAnsi="Myriad Pro" w:cs="Vrinda"/>
                <w:bCs/>
                <w:iCs/>
                <w:color w:val="615549"/>
                <w:sz w:val="22"/>
              </w:rPr>
              <w:t>9</w:t>
            </w:r>
            <w:r w:rsidR="001553E3"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</w:p>
        </w:tc>
      </w:tr>
      <w:tr w:rsidR="0001169F" w:rsidRPr="00773B5E" w14:paraId="3AD13DC3" w14:textId="77777777" w:rsidTr="00A14984">
        <w:trPr>
          <w:trHeight w:val="279"/>
        </w:trPr>
        <w:tc>
          <w:tcPr>
            <w:tcW w:w="6946" w:type="dxa"/>
            <w:shd w:val="clear" w:color="auto" w:fill="auto"/>
            <w:vAlign w:val="bottom"/>
          </w:tcPr>
          <w:p w14:paraId="197B6879" w14:textId="384B7DFE" w:rsidR="0001169F" w:rsidRPr="00722226" w:rsidRDefault="00500043" w:rsidP="00D707C7">
            <w:pP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71F12A6" wp14:editId="0A1E98C5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85090</wp:posOffset>
                  </wp:positionV>
                  <wp:extent cx="608965" cy="628015"/>
                  <wp:effectExtent l="0" t="0" r="635" b="63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63A05B" w14:textId="77777777" w:rsidR="0001169F" w:rsidRDefault="0001169F" w:rsidP="001553E3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18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3F0B97F4" w14:textId="77777777" w:rsidR="0001169F" w:rsidRDefault="0001169F" w:rsidP="001553E3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  <w:tr w:rsidR="0001169F" w:rsidRPr="00773B5E" w14:paraId="5394B083" w14:textId="77777777" w:rsidTr="00DE3A45">
        <w:trPr>
          <w:trHeight w:val="342"/>
        </w:trPr>
        <w:tc>
          <w:tcPr>
            <w:tcW w:w="6946" w:type="dxa"/>
            <w:shd w:val="clear" w:color="auto" w:fill="auto"/>
            <w:vAlign w:val="bottom"/>
          </w:tcPr>
          <w:p w14:paraId="083B3EAE" w14:textId="4BF4FADD" w:rsidR="0001169F" w:rsidRDefault="00A10EAB" w:rsidP="0001169F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 w:cs="Vrinda"/>
                <w:b/>
                <w:bCs/>
                <w:iCs/>
                <w:color w:val="615549"/>
                <w:sz w:val="22"/>
                <w:szCs w:val="22"/>
              </w:rPr>
            </w:pPr>
            <w:proofErr w:type="spellStart"/>
            <w:r>
              <w:rPr>
                <w:rFonts w:ascii="Myriad Pro" w:hAnsi="Myriad Pro" w:cs="Vrinda"/>
                <w:b/>
                <w:bCs/>
                <w:iCs/>
                <w:color w:val="615549"/>
                <w:sz w:val="22"/>
                <w:szCs w:val="22"/>
              </w:rPr>
              <w:t>Burrata</w:t>
            </w:r>
            <w:proofErr w:type="spellEnd"/>
          </w:p>
          <w:p w14:paraId="63E04EB5" w14:textId="1AAAD87A" w:rsidR="0001169F" w:rsidRPr="00722226" w:rsidRDefault="00A10EAB" w:rsidP="0001169F">
            <w:pP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  <w:szCs w:val="22"/>
              </w:rPr>
              <w:t>Nektarine</w:t>
            </w:r>
            <w:r w:rsidR="00CD7162" w:rsidRPr="00CD7162">
              <w:rPr>
                <w:rFonts w:ascii="Myriad Pro" w:hAnsi="Myriad Pro" w:cs="Vrinda"/>
                <w:bCs/>
                <w:iCs/>
                <w:color w:val="615549"/>
                <w:sz w:val="22"/>
                <w:szCs w:val="22"/>
              </w:rPr>
              <w:t>,</w:t>
            </w:r>
            <w:r>
              <w:rPr>
                <w:rFonts w:ascii="Myriad Pro" w:hAnsi="Myriad Pro" w:cs="Vrinda"/>
                <w:bCs/>
                <w:iCs/>
                <w:color w:val="615549"/>
                <w:sz w:val="22"/>
                <w:szCs w:val="22"/>
              </w:rPr>
              <w:t xml:space="preserve"> Paprika,</w:t>
            </w:r>
            <w:r w:rsidR="00CD7162" w:rsidRPr="00CD7162">
              <w:rPr>
                <w:rFonts w:ascii="Myriad Pro" w:hAnsi="Myriad Pro" w:cs="Vrinda"/>
                <w:bCs/>
                <w:iCs/>
                <w:color w:val="615549"/>
                <w:sz w:val="22"/>
                <w:szCs w:val="22"/>
              </w:rPr>
              <w:t xml:space="preserve"> Wildkräutersalate in </w:t>
            </w:r>
            <w:proofErr w:type="spellStart"/>
            <w:r w:rsidR="00B52116">
              <w:rPr>
                <w:rFonts w:ascii="Myriad Pro" w:hAnsi="Myriad Pro" w:cs="Vrinda"/>
                <w:bCs/>
                <w:iCs/>
                <w:color w:val="615549"/>
                <w:sz w:val="22"/>
                <w:szCs w:val="22"/>
              </w:rPr>
              <w:t>Balsamico</w:t>
            </w:r>
            <w:r w:rsidR="00CD7162" w:rsidRPr="00CD7162">
              <w:rPr>
                <w:rFonts w:ascii="Myriad Pro" w:hAnsi="Myriad Pro" w:cs="Vrinda"/>
                <w:bCs/>
                <w:iCs/>
                <w:color w:val="615549"/>
                <w:sz w:val="22"/>
                <w:szCs w:val="22"/>
              </w:rPr>
              <w:t>dressing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14:paraId="2F386A1E" w14:textId="033A6AD2" w:rsidR="0001169F" w:rsidRDefault="0001169F" w:rsidP="001553E3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18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224BDE1D" w14:textId="45BC47E9" w:rsidR="0001169F" w:rsidRDefault="0001169F" w:rsidP="001553E3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1</w:t>
            </w:r>
            <w:r w:rsidR="00A10EAB">
              <w:rPr>
                <w:rFonts w:ascii="Myriad Pro" w:hAnsi="Myriad Pro" w:cs="Vrinda"/>
                <w:bCs/>
                <w:iCs/>
                <w:color w:val="615549"/>
                <w:sz w:val="22"/>
              </w:rPr>
              <w:t>5</w:t>
            </w: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.</w:t>
            </w:r>
            <w:r w:rsidR="00A10EAB">
              <w:rPr>
                <w:rFonts w:ascii="Myriad Pro" w:hAnsi="Myriad Pro" w:cs="Vrinda"/>
                <w:bCs/>
                <w:iCs/>
                <w:color w:val="615549"/>
                <w:sz w:val="22"/>
              </w:rPr>
              <w:t>9</w:t>
            </w: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</w:p>
        </w:tc>
      </w:tr>
      <w:tr w:rsidR="00DE36FD" w:rsidRPr="00773B5E" w14:paraId="6C8FD858" w14:textId="77777777" w:rsidTr="00DE3A45">
        <w:trPr>
          <w:trHeight w:val="342"/>
        </w:trPr>
        <w:tc>
          <w:tcPr>
            <w:tcW w:w="6946" w:type="dxa"/>
            <w:shd w:val="clear" w:color="auto" w:fill="auto"/>
            <w:vAlign w:val="bottom"/>
          </w:tcPr>
          <w:p w14:paraId="3B97E685" w14:textId="77777777" w:rsidR="00E200A4" w:rsidRDefault="00E200A4" w:rsidP="0001169F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 w:cs="Vrinda"/>
                <w:bCs/>
                <w:iCs/>
                <w:color w:val="615549"/>
                <w:sz w:val="20"/>
                <w:szCs w:val="20"/>
              </w:rPr>
            </w:pPr>
          </w:p>
          <w:p w14:paraId="1FA3D6F0" w14:textId="77777777" w:rsidR="00E200A4" w:rsidRDefault="00E200A4" w:rsidP="0001169F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 w:cs="Vrinda"/>
                <w:bCs/>
                <w:iCs/>
                <w:color w:val="615549"/>
                <w:sz w:val="20"/>
                <w:szCs w:val="20"/>
              </w:rPr>
            </w:pPr>
          </w:p>
          <w:p w14:paraId="74EB4996" w14:textId="20A403C5" w:rsidR="00DE36FD" w:rsidRPr="006E4596" w:rsidRDefault="00E200A4" w:rsidP="0001169F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 w:cs="Vrinda"/>
                <w:b/>
                <w:bCs/>
                <w:iCs/>
                <w:color w:val="615549"/>
                <w:sz w:val="20"/>
                <w:szCs w:val="20"/>
              </w:rPr>
            </w:pPr>
            <w:r w:rsidRPr="006E4596">
              <w:rPr>
                <w:rFonts w:ascii="Myriad Pro" w:hAnsi="Myriad Pro" w:cs="Vrinda"/>
                <w:b/>
                <w:bCs/>
                <w:iCs/>
                <w:color w:val="615549"/>
                <w:sz w:val="22"/>
                <w:szCs w:val="20"/>
              </w:rPr>
              <w:t>Zu all unseren Vorspeisen servieren wir Ihnen hausgebackenes Brot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E8E749" w14:textId="77777777" w:rsidR="00DE36FD" w:rsidRDefault="00DE36FD" w:rsidP="001553E3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18"/>
              </w:rPr>
            </w:pPr>
          </w:p>
          <w:p w14:paraId="0172FDC0" w14:textId="3BDEEAF7" w:rsidR="00325873" w:rsidRDefault="00325873" w:rsidP="001553E3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18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337D64C6" w14:textId="77777777" w:rsidR="00DE36FD" w:rsidRDefault="00DE36FD" w:rsidP="001553E3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</w:tbl>
    <w:p w14:paraId="38FD7B52" w14:textId="77777777" w:rsidR="00325873" w:rsidRPr="00325873" w:rsidRDefault="00325873" w:rsidP="000E1CE2">
      <w:pPr>
        <w:pStyle w:val="berschrift2"/>
        <w:tabs>
          <w:tab w:val="left" w:pos="0"/>
          <w:tab w:val="left" w:pos="720"/>
          <w:tab w:val="left" w:pos="6840"/>
          <w:tab w:val="right" w:pos="7920"/>
          <w:tab w:val="left" w:pos="8280"/>
          <w:tab w:val="right" w:pos="9360"/>
        </w:tabs>
        <w:jc w:val="center"/>
        <w:rPr>
          <w:rFonts w:ascii="Smithen" w:hAnsi="Smithen"/>
          <w:color w:val="615549"/>
          <w:sz w:val="50"/>
          <w:szCs w:val="90"/>
        </w:rPr>
      </w:pPr>
    </w:p>
    <w:p w14:paraId="08D53C71" w14:textId="0EFDC865" w:rsidR="00BE60EF" w:rsidRPr="00436DE1" w:rsidRDefault="00BE60EF" w:rsidP="000E1CE2">
      <w:pPr>
        <w:pStyle w:val="berschrift2"/>
        <w:tabs>
          <w:tab w:val="left" w:pos="0"/>
          <w:tab w:val="left" w:pos="720"/>
          <w:tab w:val="left" w:pos="6840"/>
          <w:tab w:val="right" w:pos="7920"/>
          <w:tab w:val="left" w:pos="8280"/>
          <w:tab w:val="right" w:pos="9360"/>
        </w:tabs>
        <w:jc w:val="center"/>
        <w:rPr>
          <w:rFonts w:ascii="Smithen" w:hAnsi="Smithen"/>
          <w:color w:val="615549"/>
          <w:sz w:val="90"/>
          <w:szCs w:val="90"/>
        </w:rPr>
      </w:pPr>
      <w:r w:rsidRPr="00436DE1">
        <w:rPr>
          <w:rFonts w:ascii="Smithen" w:hAnsi="Smithen"/>
          <w:color w:val="615549"/>
          <w:sz w:val="90"/>
          <w:szCs w:val="90"/>
        </w:rPr>
        <w:t>Suppen</w:t>
      </w:r>
      <w:r w:rsidR="00070A92">
        <w:rPr>
          <w:rFonts w:ascii="Smithen" w:hAnsi="Smithen"/>
          <w:color w:val="615549"/>
          <w:sz w:val="90"/>
          <w:szCs w:val="90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946"/>
        <w:gridCol w:w="1276"/>
        <w:gridCol w:w="1242"/>
      </w:tblGrid>
      <w:tr w:rsidR="00A24DCC" w:rsidRPr="00773B5E" w14:paraId="19ED5B76" w14:textId="77777777" w:rsidTr="00DE3A45">
        <w:trPr>
          <w:trHeight w:val="423"/>
        </w:trPr>
        <w:tc>
          <w:tcPr>
            <w:tcW w:w="6946" w:type="dxa"/>
            <w:shd w:val="clear" w:color="auto" w:fill="auto"/>
            <w:vAlign w:val="bottom"/>
          </w:tcPr>
          <w:p w14:paraId="777C7C4F" w14:textId="77777777" w:rsidR="000D78B6" w:rsidRDefault="000D78B6" w:rsidP="000D78B6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 w:cs="Vrinda"/>
                <w:b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/>
                <w:bCs/>
                <w:iCs/>
                <w:color w:val="615549"/>
                <w:sz w:val="22"/>
              </w:rPr>
              <w:t>Kraftbrühe vom Wiesenrind</w:t>
            </w:r>
          </w:p>
          <w:p w14:paraId="7DB9EAEA" w14:textId="77777777" w:rsidR="00614253" w:rsidRPr="0013725B" w:rsidRDefault="000D78B6" w:rsidP="000D78B6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 w:cs="Vrinda"/>
                <w:b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 xml:space="preserve">Hausgemachte Fleischklößchen, </w:t>
            </w:r>
            <w:proofErr w:type="spellStart"/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Pfannkuchenstreifen</w:t>
            </w:r>
            <w:proofErr w:type="spellEnd"/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, Eierstich, Gemüs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761BE6" w14:textId="27213610" w:rsidR="00614253" w:rsidRPr="005A6A37" w:rsidRDefault="00614253" w:rsidP="0057312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18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2E19415D" w14:textId="7F93CE01" w:rsidR="00614253" w:rsidRPr="005A6A37" w:rsidRDefault="00B52116" w:rsidP="00925B72">
            <w:pPr>
              <w:tabs>
                <w:tab w:val="left" w:pos="0"/>
                <w:tab w:val="left" w:pos="720"/>
                <w:tab w:val="left" w:pos="6840"/>
                <w:tab w:val="right" w:pos="792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color w:val="615549"/>
                <w:sz w:val="22"/>
              </w:rPr>
            </w:pPr>
            <w:r>
              <w:rPr>
                <w:rFonts w:ascii="Myriad Pro" w:hAnsi="Myriad Pro"/>
                <w:color w:val="615549"/>
                <w:sz w:val="22"/>
              </w:rPr>
              <w:t>10.50</w:t>
            </w:r>
          </w:p>
        </w:tc>
      </w:tr>
      <w:tr w:rsidR="00B52116" w:rsidRPr="00773B5E" w14:paraId="17D21D6C" w14:textId="77777777" w:rsidTr="00025603">
        <w:trPr>
          <w:trHeight w:val="340"/>
        </w:trPr>
        <w:tc>
          <w:tcPr>
            <w:tcW w:w="6946" w:type="dxa"/>
            <w:shd w:val="clear" w:color="auto" w:fill="auto"/>
          </w:tcPr>
          <w:p w14:paraId="41DA8D11" w14:textId="36BA0F9C" w:rsidR="00B52116" w:rsidRPr="00B74518" w:rsidRDefault="00B52116" w:rsidP="00B52116">
            <w:pP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629EC9" w14:textId="61FCB509" w:rsidR="00B52116" w:rsidRDefault="00B52116" w:rsidP="00B52116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eastAsia="Calibri" w:hAnsi="Myriad Pro"/>
                <w:iCs/>
                <w:color w:val="615549"/>
                <w:sz w:val="18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14:paraId="7A728E82" w14:textId="32B4ED34" w:rsidR="00B52116" w:rsidRDefault="00B52116" w:rsidP="00B52116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  <w:tr w:rsidR="00DC0097" w:rsidRPr="00773B5E" w14:paraId="67698F1C" w14:textId="77777777" w:rsidTr="00DE3A45">
        <w:trPr>
          <w:trHeight w:val="340"/>
        </w:trPr>
        <w:tc>
          <w:tcPr>
            <w:tcW w:w="6946" w:type="dxa"/>
            <w:shd w:val="clear" w:color="auto" w:fill="auto"/>
            <w:vAlign w:val="bottom"/>
          </w:tcPr>
          <w:p w14:paraId="68871072" w14:textId="3458F259" w:rsidR="00DC0097" w:rsidRDefault="00DC0097" w:rsidP="00B97DA8">
            <w:pP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 xml:space="preserve">Rahmsuppe von </w:t>
            </w:r>
            <w:r w:rsidR="006E4596"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Sommer</w:t>
            </w:r>
            <w: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kräutern</w:t>
            </w:r>
          </w:p>
          <w:p w14:paraId="5D0DB344" w14:textId="10097EE3" w:rsidR="00DC0097" w:rsidRPr="00DC0097" w:rsidRDefault="00DC0097" w:rsidP="00B97DA8">
            <w:pP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</w:pPr>
            <w:r w:rsidRPr="00DC0097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Lauch-</w:t>
            </w:r>
            <w:proofErr w:type="spellStart"/>
            <w:r w:rsidRPr="00DC0097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Specktarte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14:paraId="71A32565" w14:textId="23D5C4A6" w:rsidR="00DC0097" w:rsidRDefault="00DC0097" w:rsidP="0057312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eastAsia="Calibri" w:hAnsi="Myriad Pro"/>
                <w:iCs/>
                <w:color w:val="615549"/>
                <w:sz w:val="18"/>
                <w:szCs w:val="26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1ADE90E6" w14:textId="295C39FA" w:rsidR="00DC0097" w:rsidRDefault="00966D08" w:rsidP="00925B72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10</w:t>
            </w:r>
            <w:r w:rsidR="00DC0097">
              <w:rPr>
                <w:rFonts w:ascii="Myriad Pro" w:hAnsi="Myriad Pro" w:cs="Vrinda"/>
                <w:bCs/>
                <w:iCs/>
                <w:color w:val="615549"/>
                <w:sz w:val="22"/>
              </w:rPr>
              <w:t>.</w:t>
            </w:r>
            <w:r w:rsidR="006E4596">
              <w:rPr>
                <w:rFonts w:ascii="Myriad Pro" w:hAnsi="Myriad Pro" w:cs="Vrinda"/>
                <w:bCs/>
                <w:iCs/>
                <w:color w:val="615549"/>
                <w:sz w:val="22"/>
              </w:rPr>
              <w:t>7</w:t>
            </w:r>
            <w:r w:rsidR="00DC0097"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</w:p>
        </w:tc>
      </w:tr>
      <w:tr w:rsidR="00DC0097" w:rsidRPr="00773B5E" w14:paraId="313E2E59" w14:textId="77777777" w:rsidTr="00966D08">
        <w:trPr>
          <w:trHeight w:val="149"/>
        </w:trPr>
        <w:tc>
          <w:tcPr>
            <w:tcW w:w="6946" w:type="dxa"/>
            <w:shd w:val="clear" w:color="auto" w:fill="auto"/>
            <w:vAlign w:val="bottom"/>
          </w:tcPr>
          <w:p w14:paraId="13536F1F" w14:textId="176800FA" w:rsidR="00DC0097" w:rsidRDefault="00DC0097" w:rsidP="00B97DA8">
            <w:pP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2DAC66A" w14:textId="77777777" w:rsidR="00DC0097" w:rsidRDefault="00DC0097" w:rsidP="0057312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eastAsia="Calibri" w:hAnsi="Myriad Pro"/>
                <w:iCs/>
                <w:color w:val="615549"/>
                <w:sz w:val="18"/>
                <w:szCs w:val="26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1DFA954B" w14:textId="77777777" w:rsidR="00DC0097" w:rsidRDefault="00DC0097" w:rsidP="00925B72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  <w:tr w:rsidR="00DC0097" w:rsidRPr="00773B5E" w14:paraId="43EBD9D8" w14:textId="77777777" w:rsidTr="00DE3A45">
        <w:trPr>
          <w:trHeight w:val="340"/>
        </w:trPr>
        <w:tc>
          <w:tcPr>
            <w:tcW w:w="6946" w:type="dxa"/>
            <w:shd w:val="clear" w:color="auto" w:fill="auto"/>
            <w:vAlign w:val="bottom"/>
          </w:tcPr>
          <w:p w14:paraId="1A9C6F85" w14:textId="71F78F64" w:rsidR="00500043" w:rsidRDefault="00500043" w:rsidP="00500043">
            <w:pP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B61E145" wp14:editId="71882E3B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-381000</wp:posOffset>
                  </wp:positionV>
                  <wp:extent cx="661035" cy="741045"/>
                  <wp:effectExtent l="0" t="0" r="5715" b="190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Zwiebelconsomeé</w:t>
            </w:r>
            <w:proofErr w:type="spellEnd"/>
          </w:p>
          <w:p w14:paraId="21A98861" w14:textId="21082CFC" w:rsidR="00DC0097" w:rsidRPr="00DC0097" w:rsidRDefault="00500043" w:rsidP="00DC0097">
            <w:pP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Ravioli</w:t>
            </w:r>
            <w:r w:rsidR="00DC0097" w:rsidRPr="00DC0097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 xml:space="preserve">, </w:t>
            </w:r>
            <w:r w:rsidR="00357C60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Roggen</w:t>
            </w:r>
            <w:r w:rsidR="00DC0097" w:rsidRPr="00DC0097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, Frischkäs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E1B246" w14:textId="0489B0F6" w:rsidR="00DC0097" w:rsidRDefault="00DC0097" w:rsidP="0057312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eastAsia="Calibri" w:hAnsi="Myriad Pro"/>
                <w:iCs/>
                <w:color w:val="615549"/>
                <w:sz w:val="18"/>
                <w:szCs w:val="26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10811ABF" w14:textId="283F2D74" w:rsidR="00DC0097" w:rsidRDefault="00DC0097" w:rsidP="00925B72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12.</w:t>
            </w:r>
            <w:r w:rsidR="00500043">
              <w:rPr>
                <w:rFonts w:ascii="Myriad Pro" w:hAnsi="Myriad Pro" w:cs="Vrinda"/>
                <w:bCs/>
                <w:iCs/>
                <w:color w:val="615549"/>
                <w:sz w:val="22"/>
              </w:rPr>
              <w:t>5</w:t>
            </w: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</w:p>
        </w:tc>
      </w:tr>
      <w:tr w:rsidR="00325873" w:rsidRPr="00773B5E" w14:paraId="579B7346" w14:textId="77777777" w:rsidTr="00DE3A45">
        <w:trPr>
          <w:trHeight w:val="340"/>
        </w:trPr>
        <w:tc>
          <w:tcPr>
            <w:tcW w:w="6946" w:type="dxa"/>
            <w:shd w:val="clear" w:color="auto" w:fill="auto"/>
            <w:vAlign w:val="bottom"/>
          </w:tcPr>
          <w:p w14:paraId="030EB6C2" w14:textId="77777777" w:rsidR="00325873" w:rsidRDefault="00325873" w:rsidP="00500043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685F3D6" w14:textId="77777777" w:rsidR="00325873" w:rsidRDefault="00325873" w:rsidP="0057312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eastAsia="Calibri" w:hAnsi="Myriad Pro"/>
                <w:iCs/>
                <w:color w:val="615549"/>
                <w:sz w:val="18"/>
                <w:szCs w:val="26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3BE83DE6" w14:textId="77777777" w:rsidR="00325873" w:rsidRDefault="00325873" w:rsidP="00925B72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  <w:tr w:rsidR="00325873" w:rsidRPr="00773B5E" w14:paraId="748631D5" w14:textId="77777777" w:rsidTr="00DE3A45">
        <w:trPr>
          <w:trHeight w:val="340"/>
        </w:trPr>
        <w:tc>
          <w:tcPr>
            <w:tcW w:w="6946" w:type="dxa"/>
            <w:shd w:val="clear" w:color="auto" w:fill="auto"/>
            <w:vAlign w:val="bottom"/>
          </w:tcPr>
          <w:p w14:paraId="49F9A7BC" w14:textId="77777777" w:rsidR="00325873" w:rsidRPr="00325873" w:rsidRDefault="00325873" w:rsidP="00500043">
            <w:pP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r w:rsidRPr="00325873"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Essenz vom Geflügel</w:t>
            </w:r>
          </w:p>
          <w:p w14:paraId="3B056466" w14:textId="7F9D63D9" w:rsidR="00325873" w:rsidRDefault="00325873" w:rsidP="00500043">
            <w:pPr>
              <w:rPr>
                <w:noProof/>
              </w:rPr>
            </w:pPr>
            <w:r w:rsidRPr="00325873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Ballontine, Kerbel, Eigelb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8E97DA3" w14:textId="77777777" w:rsidR="00325873" w:rsidRDefault="00325873" w:rsidP="0057312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eastAsia="Calibri" w:hAnsi="Myriad Pro"/>
                <w:iCs/>
                <w:color w:val="615549"/>
                <w:sz w:val="18"/>
                <w:szCs w:val="26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1085B53A" w14:textId="3DC4BB73" w:rsidR="00325873" w:rsidRDefault="00325873" w:rsidP="00925B72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11.00</w:t>
            </w:r>
          </w:p>
        </w:tc>
      </w:tr>
    </w:tbl>
    <w:p w14:paraId="397C1F88" w14:textId="77309B72" w:rsidR="00966D08" w:rsidRDefault="00966D08" w:rsidP="000E1CE2">
      <w:pPr>
        <w:jc w:val="center"/>
        <w:rPr>
          <w:rFonts w:ascii="Smithen" w:hAnsi="Smithen"/>
          <w:color w:val="615549"/>
          <w:sz w:val="20"/>
          <w:szCs w:val="90"/>
        </w:rPr>
      </w:pPr>
    </w:p>
    <w:p w14:paraId="1EC85D47" w14:textId="07AF1FD3" w:rsidR="00743802" w:rsidRDefault="00743802" w:rsidP="000E1CE2">
      <w:pPr>
        <w:jc w:val="center"/>
        <w:rPr>
          <w:rFonts w:ascii="Smithen" w:hAnsi="Smithen"/>
          <w:color w:val="615549"/>
          <w:sz w:val="20"/>
          <w:szCs w:val="90"/>
        </w:rPr>
      </w:pPr>
    </w:p>
    <w:p w14:paraId="64648983" w14:textId="77777777" w:rsidR="00743802" w:rsidRPr="00325873" w:rsidRDefault="00743802" w:rsidP="000E1CE2">
      <w:pPr>
        <w:jc w:val="center"/>
        <w:rPr>
          <w:rFonts w:ascii="Smithen" w:hAnsi="Smithen"/>
          <w:color w:val="615549"/>
          <w:sz w:val="20"/>
          <w:szCs w:val="90"/>
        </w:rPr>
      </w:pPr>
    </w:p>
    <w:p w14:paraId="796C5444" w14:textId="1EF85FB3" w:rsidR="00D6022C" w:rsidRPr="00436DE1" w:rsidRDefault="00236238" w:rsidP="000E1CE2">
      <w:pPr>
        <w:jc w:val="center"/>
        <w:rPr>
          <w:rFonts w:ascii="Smithen" w:hAnsi="Smithen"/>
          <w:color w:val="615549"/>
          <w:sz w:val="90"/>
          <w:szCs w:val="90"/>
        </w:rPr>
      </w:pPr>
      <w:r>
        <w:rPr>
          <w:rFonts w:ascii="Smithen" w:hAnsi="Smithen"/>
          <w:color w:val="615549"/>
          <w:sz w:val="90"/>
          <w:szCs w:val="90"/>
        </w:rPr>
        <w:t>Kleinigkeiten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6946"/>
        <w:gridCol w:w="1276"/>
        <w:gridCol w:w="1276"/>
      </w:tblGrid>
      <w:tr w:rsidR="0013725B" w:rsidRPr="00773B5E" w14:paraId="76F3D9B9" w14:textId="77777777" w:rsidTr="00925B72">
        <w:trPr>
          <w:trHeight w:val="504"/>
        </w:trPr>
        <w:tc>
          <w:tcPr>
            <w:tcW w:w="6946" w:type="dxa"/>
            <w:shd w:val="clear" w:color="auto" w:fill="auto"/>
            <w:vAlign w:val="bottom"/>
          </w:tcPr>
          <w:p w14:paraId="4BE9A8B1" w14:textId="31CB1A22" w:rsidR="0013725B" w:rsidRPr="00204027" w:rsidRDefault="0013725B" w:rsidP="00127051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/>
                <w:bCs/>
                <w:iCs/>
                <w:color w:val="615549"/>
                <w:sz w:val="22"/>
              </w:rPr>
            </w:pPr>
            <w:r w:rsidRPr="00204027">
              <w:rPr>
                <w:rFonts w:ascii="Myriad Pro" w:hAnsi="Myriad Pro"/>
                <w:b/>
                <w:bCs/>
                <w:iCs/>
                <w:color w:val="615549"/>
                <w:sz w:val="22"/>
              </w:rPr>
              <w:t xml:space="preserve">Bunte Blattsalate in Limettensahnedressing </w:t>
            </w:r>
          </w:p>
          <w:p w14:paraId="5DF96F08" w14:textId="1B99AC33" w:rsidR="0013725B" w:rsidRPr="005A6A37" w:rsidRDefault="0013725B" w:rsidP="00127051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/>
                <w:bCs/>
                <w:iCs/>
                <w:color w:val="615549"/>
                <w:sz w:val="22"/>
              </w:rPr>
              <w:t>frische Früchte, gebratene</w:t>
            </w:r>
            <w:r w:rsidRPr="005A6A37">
              <w:rPr>
                <w:rFonts w:ascii="Myriad Pro" w:hAnsi="Myriad Pro"/>
                <w:bCs/>
                <w:iCs/>
                <w:color w:val="615549"/>
                <w:sz w:val="22"/>
              </w:rPr>
              <w:t xml:space="preserve"> Putenbruststreifen</w:t>
            </w:r>
            <w:r w:rsidR="00D926E4">
              <w:rPr>
                <w:rFonts w:ascii="Myriad Pro" w:hAnsi="Myriad Pro"/>
                <w:bCs/>
                <w:iCs/>
                <w:color w:val="615549"/>
                <w:sz w:val="22"/>
              </w:rPr>
              <w:t>, Brot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2572DA" w14:textId="77777777" w:rsidR="0013725B" w:rsidRPr="005A6A37" w:rsidRDefault="0013725B" w:rsidP="006D4031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</w:p>
          <w:p w14:paraId="48B3F315" w14:textId="408F22E4" w:rsidR="0013725B" w:rsidRPr="005A6A37" w:rsidRDefault="0013725B" w:rsidP="006D4031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A8136F5" w14:textId="77777777" w:rsidR="0013725B" w:rsidRPr="005A6A37" w:rsidRDefault="0013725B" w:rsidP="00127051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  <w:p w14:paraId="0A26360A" w14:textId="433A8B3B" w:rsidR="0013725B" w:rsidRPr="005A6A37" w:rsidRDefault="000D51B5" w:rsidP="00127051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 w:rsidRPr="000D51B5">
              <w:rPr>
                <w:rFonts w:ascii="Myriad Pro" w:hAnsi="Myriad Pro" w:cs="Vrinda"/>
                <w:bCs/>
                <w:iCs/>
                <w:color w:val="615549"/>
                <w:sz w:val="22"/>
              </w:rPr>
              <w:t>22.90</w:t>
            </w:r>
          </w:p>
        </w:tc>
      </w:tr>
      <w:tr w:rsidR="00236238" w:rsidRPr="00773B5E" w14:paraId="108B73E3" w14:textId="77777777" w:rsidTr="00DE3A45">
        <w:tc>
          <w:tcPr>
            <w:tcW w:w="6946" w:type="dxa"/>
            <w:shd w:val="clear" w:color="auto" w:fill="auto"/>
          </w:tcPr>
          <w:p w14:paraId="03F481FA" w14:textId="77777777" w:rsidR="00236238" w:rsidRPr="00204027" w:rsidRDefault="00236238" w:rsidP="0013725B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/>
                <w:bCs/>
                <w:iCs/>
                <w:color w:val="615549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62AF95C" w14:textId="77777777" w:rsidR="00236238" w:rsidRPr="005A6A37" w:rsidRDefault="00236238" w:rsidP="006D4031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AD1856" w14:textId="77777777" w:rsidR="00236238" w:rsidRPr="005A6A37" w:rsidRDefault="00236238" w:rsidP="00E86860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  <w:tr w:rsidR="00191F45" w:rsidRPr="00773B5E" w14:paraId="7B5496F1" w14:textId="77777777" w:rsidTr="00DE3A45">
        <w:tc>
          <w:tcPr>
            <w:tcW w:w="6946" w:type="dxa"/>
            <w:shd w:val="clear" w:color="auto" w:fill="auto"/>
          </w:tcPr>
          <w:p w14:paraId="50E97A5F" w14:textId="7E5167CE" w:rsidR="00CD7162" w:rsidRPr="00CD7162" w:rsidRDefault="00DC0097" w:rsidP="00CD7162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/>
                <w:bCs/>
                <w:iCs/>
                <w:color w:val="615549"/>
                <w:sz w:val="22"/>
              </w:rPr>
            </w:pPr>
            <w:proofErr w:type="spellStart"/>
            <w:r>
              <w:rPr>
                <w:rFonts w:ascii="Myriad Pro" w:hAnsi="Myriad Pro"/>
                <w:b/>
                <w:bCs/>
                <w:iCs/>
                <w:color w:val="615549"/>
                <w:sz w:val="22"/>
              </w:rPr>
              <w:t>Buller’s</w:t>
            </w:r>
            <w:proofErr w:type="spellEnd"/>
            <w:r>
              <w:rPr>
                <w:rFonts w:ascii="Myriad Pro" w:hAnsi="Myriad Pro"/>
                <w:b/>
                <w:bCs/>
                <w:iCs/>
                <w:color w:val="615549"/>
                <w:sz w:val="22"/>
              </w:rPr>
              <w:t xml:space="preserve"> </w:t>
            </w:r>
            <w:r w:rsidR="006E4596">
              <w:rPr>
                <w:rFonts w:ascii="Myriad Pro" w:hAnsi="Myriad Pro"/>
                <w:b/>
                <w:bCs/>
                <w:iCs/>
                <w:color w:val="615549"/>
                <w:sz w:val="22"/>
              </w:rPr>
              <w:t xml:space="preserve">hausgemachte </w:t>
            </w:r>
            <w:proofErr w:type="spellStart"/>
            <w:r w:rsidR="006E4596">
              <w:rPr>
                <w:rFonts w:ascii="Myriad Pro" w:hAnsi="Myriad Pro"/>
                <w:b/>
                <w:bCs/>
                <w:iCs/>
                <w:color w:val="615549"/>
                <w:sz w:val="22"/>
              </w:rPr>
              <w:t>Pfifferlingsravioli</w:t>
            </w:r>
            <w:proofErr w:type="spellEnd"/>
          </w:p>
          <w:p w14:paraId="28085D1D" w14:textId="67C9FCE1" w:rsidR="00191F45" w:rsidRPr="00CD7162" w:rsidRDefault="006E4596" w:rsidP="00CD7162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/>
                <w:bCs/>
                <w:iCs/>
                <w:color w:val="615549"/>
                <w:sz w:val="22"/>
              </w:rPr>
              <w:t>Tomatensud, Parmesan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3E8E9C4" w14:textId="30D89196" w:rsidR="00191F45" w:rsidRPr="006F13EB" w:rsidRDefault="00191F45" w:rsidP="00E53025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bCs/>
                <w:iCs/>
                <w:color w:val="615549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95CE1EF" w14:textId="33FAD67B" w:rsidR="00191F45" w:rsidRPr="005A6A37" w:rsidRDefault="000D51B5" w:rsidP="00E53025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2</w:t>
            </w:r>
            <w:r w:rsidR="006E4596">
              <w:rPr>
                <w:rFonts w:ascii="Myriad Pro" w:hAnsi="Myriad Pro" w:cs="Vrinda"/>
                <w:bCs/>
                <w:iCs/>
                <w:color w:val="615549"/>
                <w:sz w:val="22"/>
              </w:rPr>
              <w:t>5</w:t>
            </w: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.</w:t>
            </w:r>
            <w:r w:rsidR="006E4596">
              <w:rPr>
                <w:rFonts w:ascii="Myriad Pro" w:hAnsi="Myriad Pro" w:cs="Vrinda"/>
                <w:bCs/>
                <w:iCs/>
                <w:color w:val="615549"/>
                <w:sz w:val="22"/>
              </w:rPr>
              <w:t>9</w:t>
            </w: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</w:p>
        </w:tc>
      </w:tr>
      <w:tr w:rsidR="006E3327" w:rsidRPr="00773B5E" w14:paraId="4B871A91" w14:textId="77777777" w:rsidTr="00DE3A45">
        <w:tc>
          <w:tcPr>
            <w:tcW w:w="6946" w:type="dxa"/>
            <w:shd w:val="clear" w:color="auto" w:fill="auto"/>
          </w:tcPr>
          <w:p w14:paraId="772F84F9" w14:textId="77777777" w:rsidR="006E3327" w:rsidRPr="00204027" w:rsidRDefault="006E3327" w:rsidP="0057312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/>
                <w:bCs/>
                <w:iCs/>
                <w:color w:val="615549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50D342C" w14:textId="77777777" w:rsidR="006E3327" w:rsidRPr="006E3327" w:rsidRDefault="006E3327" w:rsidP="0057312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6977599" w14:textId="77777777" w:rsidR="006E3327" w:rsidRPr="005A6A37" w:rsidRDefault="006E3327" w:rsidP="0057312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  <w:tr w:rsidR="006E3327" w:rsidRPr="00773B5E" w14:paraId="5BE90D53" w14:textId="77777777" w:rsidTr="00DE3A45">
        <w:tc>
          <w:tcPr>
            <w:tcW w:w="6946" w:type="dxa"/>
            <w:shd w:val="clear" w:color="auto" w:fill="auto"/>
          </w:tcPr>
          <w:p w14:paraId="1912F80E" w14:textId="10DDDAAB" w:rsidR="00AA0846" w:rsidRDefault="00DC0097" w:rsidP="00AA0846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/>
                <w:b/>
                <w:bCs/>
                <w:iCs/>
                <w:color w:val="615549"/>
                <w:sz w:val="22"/>
              </w:rPr>
              <w:t>Gebackene Garnelen (5 Stück)</w:t>
            </w:r>
          </w:p>
          <w:p w14:paraId="07C30097" w14:textId="16A9D96A" w:rsidR="006E3327" w:rsidRPr="006E3327" w:rsidRDefault="006E4596" w:rsidP="00AA0846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/>
                <w:bCs/>
                <w:iCs/>
                <w:color w:val="615549"/>
                <w:sz w:val="22"/>
              </w:rPr>
              <w:t>Rote-</w:t>
            </w:r>
            <w:proofErr w:type="spellStart"/>
            <w:r>
              <w:rPr>
                <w:rFonts w:ascii="Myriad Pro" w:hAnsi="Myriad Pro"/>
                <w:bCs/>
                <w:iCs/>
                <w:color w:val="615549"/>
                <w:sz w:val="22"/>
              </w:rPr>
              <w:t>Zwiebelrisotto</w:t>
            </w:r>
            <w:proofErr w:type="spellEnd"/>
            <w:r w:rsidR="00966D08">
              <w:rPr>
                <w:rFonts w:ascii="Myriad Pro" w:hAnsi="Myriad Pro"/>
                <w:bCs/>
                <w:iCs/>
                <w:color w:val="615549"/>
                <w:sz w:val="22"/>
              </w:rPr>
              <w:t xml:space="preserve">, </w:t>
            </w:r>
            <w:r>
              <w:rPr>
                <w:rFonts w:ascii="Myriad Pro" w:hAnsi="Myriad Pro"/>
                <w:bCs/>
                <w:iCs/>
                <w:color w:val="615549"/>
                <w:sz w:val="22"/>
              </w:rPr>
              <w:t>Parmesan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FA499D" w14:textId="77777777" w:rsidR="006E3327" w:rsidRPr="006E3327" w:rsidRDefault="006E3327" w:rsidP="0057312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</w:p>
          <w:p w14:paraId="42E7050B" w14:textId="7F55FAE2" w:rsidR="006E3327" w:rsidRPr="006E3327" w:rsidRDefault="006E3327" w:rsidP="0057312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3B95E40" w14:textId="77777777" w:rsidR="006E3327" w:rsidRPr="005A6A37" w:rsidRDefault="006E3327" w:rsidP="0057312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  <w:p w14:paraId="69617C43" w14:textId="4B7A8E0B" w:rsidR="006E3327" w:rsidRPr="005A6A37" w:rsidRDefault="00DC0097" w:rsidP="0057312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2</w:t>
            </w:r>
            <w:r w:rsidR="006E4596">
              <w:rPr>
                <w:rFonts w:ascii="Myriad Pro" w:hAnsi="Myriad Pro" w:cs="Vrinda"/>
                <w:bCs/>
                <w:iCs/>
                <w:color w:val="615549"/>
                <w:sz w:val="22"/>
              </w:rPr>
              <w:t>3</w:t>
            </w:r>
            <w:r w:rsidR="006E3327">
              <w:rPr>
                <w:rFonts w:ascii="Myriad Pro" w:hAnsi="Myriad Pro" w:cs="Vrinda"/>
                <w:bCs/>
                <w:iCs/>
                <w:color w:val="615549"/>
                <w:sz w:val="22"/>
              </w:rPr>
              <w:t>.</w:t>
            </w:r>
            <w:r w:rsidR="006E4596">
              <w:rPr>
                <w:rFonts w:ascii="Myriad Pro" w:hAnsi="Myriad Pro" w:cs="Vrinda"/>
                <w:bCs/>
                <w:iCs/>
                <w:color w:val="615549"/>
                <w:sz w:val="22"/>
              </w:rPr>
              <w:t>5</w:t>
            </w:r>
            <w:r w:rsidR="006E3327"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</w:p>
        </w:tc>
      </w:tr>
      <w:tr w:rsidR="00DC0097" w:rsidRPr="00773B5E" w14:paraId="5D5B31A1" w14:textId="77777777" w:rsidTr="00DE3A45">
        <w:tc>
          <w:tcPr>
            <w:tcW w:w="6946" w:type="dxa"/>
            <w:shd w:val="clear" w:color="auto" w:fill="auto"/>
          </w:tcPr>
          <w:p w14:paraId="168739A2" w14:textId="77777777" w:rsidR="00DC0097" w:rsidRDefault="00DC0097" w:rsidP="00AA0846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/>
                <w:bCs/>
                <w:iCs/>
                <w:color w:val="615549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CBABE89" w14:textId="77777777" w:rsidR="00DC0097" w:rsidRPr="006E3327" w:rsidRDefault="00DC0097" w:rsidP="0057312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32C80F0" w14:textId="77777777" w:rsidR="00DC0097" w:rsidRPr="005A6A37" w:rsidRDefault="00DC0097" w:rsidP="0057312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  <w:tr w:rsidR="00DC0097" w:rsidRPr="00773B5E" w14:paraId="4AE9317A" w14:textId="77777777" w:rsidTr="00DE3A45">
        <w:tc>
          <w:tcPr>
            <w:tcW w:w="6946" w:type="dxa"/>
            <w:shd w:val="clear" w:color="auto" w:fill="auto"/>
          </w:tcPr>
          <w:p w14:paraId="147671CC" w14:textId="77777777" w:rsidR="00DC0097" w:rsidRDefault="00DC0097" w:rsidP="00AA0846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Cs/>
                <w:iCs/>
                <w:color w:val="615549"/>
                <w:sz w:val="22"/>
              </w:rPr>
            </w:pPr>
          </w:p>
          <w:p w14:paraId="470BC33D" w14:textId="063759A3" w:rsidR="00966D08" w:rsidRPr="00BC415E" w:rsidRDefault="00966D08" w:rsidP="00AA0846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Cs/>
                <w:iCs/>
                <w:color w:val="615549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94DC8F0" w14:textId="2086B6AD" w:rsidR="00DC0097" w:rsidRPr="006E3327" w:rsidRDefault="00DC0097" w:rsidP="0057312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822677F" w14:textId="2C706F58" w:rsidR="00DC0097" w:rsidRPr="005A6A37" w:rsidRDefault="00DC0097" w:rsidP="0057312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</w:tbl>
    <w:p w14:paraId="750BC231" w14:textId="658A4C46" w:rsidR="00706D38" w:rsidRPr="00706D38" w:rsidRDefault="00706D38" w:rsidP="002D463D">
      <w:pPr>
        <w:jc w:val="center"/>
        <w:rPr>
          <w:rFonts w:ascii="Smithen" w:hAnsi="Smithen"/>
          <w:color w:val="615549"/>
          <w:sz w:val="16"/>
          <w:szCs w:val="16"/>
        </w:rPr>
      </w:pPr>
    </w:p>
    <w:p w14:paraId="7FA7C943" w14:textId="5283D4E8" w:rsidR="009F1F90" w:rsidRDefault="009F1F90" w:rsidP="00CA4A89">
      <w:pPr>
        <w:jc w:val="center"/>
        <w:rPr>
          <w:rFonts w:ascii="Myriad Pro" w:hAnsi="Myriad Pro"/>
          <w:color w:val="615549"/>
          <w:sz w:val="40"/>
          <w:szCs w:val="40"/>
        </w:rPr>
      </w:pPr>
    </w:p>
    <w:p w14:paraId="6B0C11B0" w14:textId="50C936C5" w:rsidR="00CA4A89" w:rsidRPr="00403E30" w:rsidRDefault="00CA4A89" w:rsidP="00CA4A89">
      <w:pPr>
        <w:jc w:val="center"/>
        <w:rPr>
          <w:rFonts w:ascii="Smithen" w:hAnsi="Smithen"/>
          <w:color w:val="615549"/>
          <w:sz w:val="100"/>
          <w:szCs w:val="100"/>
        </w:rPr>
      </w:pPr>
      <w:r>
        <w:rPr>
          <w:rFonts w:ascii="Smithen" w:hAnsi="Smithen"/>
          <w:color w:val="615549"/>
          <w:sz w:val="100"/>
          <w:szCs w:val="100"/>
        </w:rPr>
        <w:t>Unsere Hauptgerichte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7230"/>
        <w:gridCol w:w="1383"/>
        <w:gridCol w:w="851"/>
      </w:tblGrid>
      <w:tr w:rsidR="00927B25" w:rsidRPr="00773B5E" w14:paraId="6DEEABE6" w14:textId="77777777" w:rsidTr="00DD12D9">
        <w:trPr>
          <w:trHeight w:val="255"/>
        </w:trPr>
        <w:tc>
          <w:tcPr>
            <w:tcW w:w="7230" w:type="dxa"/>
            <w:shd w:val="clear" w:color="auto" w:fill="auto"/>
          </w:tcPr>
          <w:p w14:paraId="5943CD58" w14:textId="77777777" w:rsidR="00840FC6" w:rsidRDefault="00840FC6" w:rsidP="00840FC6">
            <w:pPr>
              <w:tabs>
                <w:tab w:val="left" w:pos="7667"/>
              </w:tabs>
              <w:rPr>
                <w:rFonts w:ascii="Myriad Pro" w:hAnsi="Myriad Pro" w:cs="Calibri"/>
                <w:b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Calibri"/>
                <w:b/>
                <w:bCs/>
                <w:iCs/>
                <w:color w:val="615549"/>
                <w:sz w:val="22"/>
              </w:rPr>
              <w:t>Steak vom Weiderinderrücken (ca. 220g)</w:t>
            </w:r>
          </w:p>
          <w:p w14:paraId="5576E24B" w14:textId="323E8B97" w:rsidR="00927B25" w:rsidRPr="00DC0097" w:rsidRDefault="00840FC6" w:rsidP="00840FC6">
            <w:pPr>
              <w:tabs>
                <w:tab w:val="left" w:pos="7667"/>
              </w:tabs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 xml:space="preserve">Pikante Jus, Bohnengemüse, </w:t>
            </w:r>
            <w:r w:rsidR="00DC0097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Zwiebel</w:t>
            </w: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, Naturkartoffeln</w:t>
            </w:r>
            <w:r w:rsidR="00DC0097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, S</w:t>
            </w: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chmand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5A98CBB" w14:textId="77777777" w:rsidR="00DD12D9" w:rsidRDefault="00DD12D9" w:rsidP="00DD12D9">
            <w:pPr>
              <w:rPr>
                <w:rFonts w:ascii="Myriad Pro" w:hAnsi="Myriad Pro" w:cs="Vrinda"/>
                <w:bCs/>
                <w:iCs/>
                <w:color w:val="615549"/>
                <w:sz w:val="18"/>
                <w:szCs w:val="20"/>
              </w:rPr>
            </w:pPr>
          </w:p>
          <w:p w14:paraId="4CD42E16" w14:textId="64A5BCBB" w:rsidR="00927B25" w:rsidRPr="0045156D" w:rsidRDefault="00927B25" w:rsidP="00DD12D9">
            <w:pPr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5E0D8ED" w14:textId="62597EE5" w:rsidR="00B01BA1" w:rsidRDefault="00DD12D9" w:rsidP="00DD12D9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39.90</w:t>
            </w:r>
          </w:p>
        </w:tc>
      </w:tr>
      <w:tr w:rsidR="00EB2F0C" w:rsidRPr="00773B5E" w14:paraId="5A55AF9C" w14:textId="77777777" w:rsidTr="0057312E">
        <w:trPr>
          <w:trHeight w:val="255"/>
        </w:trPr>
        <w:tc>
          <w:tcPr>
            <w:tcW w:w="7230" w:type="dxa"/>
            <w:shd w:val="clear" w:color="auto" w:fill="auto"/>
          </w:tcPr>
          <w:p w14:paraId="2E529A0A" w14:textId="77777777" w:rsidR="00EB2F0C" w:rsidRPr="00180013" w:rsidRDefault="00EB2F0C" w:rsidP="00CA4A89">
            <w:pP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bottom"/>
          </w:tcPr>
          <w:p w14:paraId="31EC2D80" w14:textId="77777777" w:rsidR="00EB2F0C" w:rsidRPr="0045156D" w:rsidRDefault="00EB2F0C" w:rsidP="00F8550F">
            <w:pPr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C9A665C" w14:textId="77777777" w:rsidR="00EB2F0C" w:rsidRDefault="00EB2F0C" w:rsidP="007A7228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  <w:tr w:rsidR="00927B25" w:rsidRPr="00773B5E" w14:paraId="05F7462F" w14:textId="77777777" w:rsidTr="0057312E">
        <w:trPr>
          <w:trHeight w:val="255"/>
        </w:trPr>
        <w:tc>
          <w:tcPr>
            <w:tcW w:w="7230" w:type="dxa"/>
            <w:shd w:val="clear" w:color="auto" w:fill="auto"/>
          </w:tcPr>
          <w:p w14:paraId="329E8418" w14:textId="5B31AC02" w:rsidR="00A03217" w:rsidRPr="00A03217" w:rsidRDefault="00966D08" w:rsidP="00A03217">
            <w:pPr>
              <w:tabs>
                <w:tab w:val="left" w:pos="7667"/>
              </w:tabs>
              <w:rPr>
                <w:rFonts w:ascii="Myriad Pro" w:hAnsi="Myriad Pro" w:cs="Calibri"/>
                <w:b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Calibri"/>
                <w:b/>
                <w:bCs/>
                <w:iCs/>
                <w:color w:val="615549"/>
                <w:sz w:val="22"/>
              </w:rPr>
              <w:t>Gebratene</w:t>
            </w:r>
            <w:r w:rsidR="005C5754">
              <w:rPr>
                <w:rFonts w:ascii="Myriad Pro" w:hAnsi="Myriad Pro" w:cs="Calibri"/>
                <w:b/>
                <w:bCs/>
                <w:iCs/>
                <w:color w:val="615549"/>
                <w:sz w:val="22"/>
              </w:rPr>
              <w:t xml:space="preserve"> Brust von der</w:t>
            </w:r>
            <w:r>
              <w:rPr>
                <w:rFonts w:ascii="Myriad Pro" w:hAnsi="Myriad Pro" w:cs="Calibri"/>
                <w:b/>
                <w:bCs/>
                <w:iCs/>
                <w:color w:val="615549"/>
                <w:sz w:val="22"/>
              </w:rPr>
              <w:t xml:space="preserve"> Maispoularde</w:t>
            </w:r>
          </w:p>
          <w:p w14:paraId="063E5B66" w14:textId="4C301EE6" w:rsidR="00966D08" w:rsidRPr="00A03217" w:rsidRDefault="00966D08" w:rsidP="00966D08">
            <w:pPr>
              <w:rPr>
                <w:rFonts w:ascii="Myriad Pro" w:hAnsi="Myriad Pro"/>
                <w:iCs/>
                <w:color w:val="615549"/>
                <w:sz w:val="22"/>
              </w:rPr>
            </w:pPr>
            <w:proofErr w:type="spellStart"/>
            <w:r>
              <w:rPr>
                <w:rFonts w:ascii="Myriad Pro" w:hAnsi="Myriad Pro" w:cs="Calibri"/>
                <w:bCs/>
                <w:iCs/>
                <w:color w:val="615549"/>
                <w:sz w:val="22"/>
              </w:rPr>
              <w:t>Morchelrahmsauce</w:t>
            </w:r>
            <w:proofErr w:type="spellEnd"/>
            <w:r>
              <w:rPr>
                <w:rFonts w:ascii="Myriad Pro" w:hAnsi="Myriad Pro" w:cs="Calibri"/>
                <w:bCs/>
                <w:iCs/>
                <w:color w:val="615549"/>
                <w:sz w:val="22"/>
              </w:rPr>
              <w:t xml:space="preserve">, </w:t>
            </w:r>
            <w:r w:rsidR="006E4596">
              <w:rPr>
                <w:rFonts w:ascii="Myriad Pro" w:hAnsi="Myriad Pro" w:cs="Calibri"/>
                <w:bCs/>
                <w:iCs/>
                <w:color w:val="615549"/>
                <w:sz w:val="22"/>
              </w:rPr>
              <w:t>Rote-</w:t>
            </w:r>
            <w:proofErr w:type="spellStart"/>
            <w:r w:rsidR="006E4596">
              <w:rPr>
                <w:rFonts w:ascii="Myriad Pro" w:hAnsi="Myriad Pro" w:cs="Calibri"/>
                <w:bCs/>
                <w:iCs/>
                <w:color w:val="615549"/>
                <w:sz w:val="22"/>
              </w:rPr>
              <w:t>Zwiebelrisotto</w:t>
            </w:r>
            <w:proofErr w:type="spellEnd"/>
            <w:r>
              <w:rPr>
                <w:rFonts w:ascii="Myriad Pro" w:hAnsi="Myriad Pro" w:cs="Calibri"/>
                <w:bCs/>
                <w:iCs/>
                <w:color w:val="615549"/>
                <w:sz w:val="22"/>
              </w:rPr>
              <w:t xml:space="preserve">, </w:t>
            </w:r>
            <w:r>
              <w:rPr>
                <w:rFonts w:ascii="Myriad Pro" w:hAnsi="Myriad Pro"/>
                <w:iCs/>
                <w:color w:val="615549"/>
                <w:sz w:val="22"/>
              </w:rPr>
              <w:t xml:space="preserve">Blattsalate in </w:t>
            </w:r>
            <w:proofErr w:type="spellStart"/>
            <w:r>
              <w:rPr>
                <w:rFonts w:ascii="Myriad Pro" w:hAnsi="Myriad Pro"/>
                <w:iCs/>
                <w:color w:val="615549"/>
                <w:sz w:val="22"/>
              </w:rPr>
              <w:t>Balsamicodressing</w:t>
            </w:r>
            <w:proofErr w:type="spellEnd"/>
          </w:p>
        </w:tc>
        <w:tc>
          <w:tcPr>
            <w:tcW w:w="1383" w:type="dxa"/>
            <w:shd w:val="clear" w:color="auto" w:fill="auto"/>
            <w:vAlign w:val="bottom"/>
          </w:tcPr>
          <w:p w14:paraId="214500E5" w14:textId="432C3E82" w:rsidR="00927B25" w:rsidRPr="0045156D" w:rsidRDefault="00927B25" w:rsidP="00F8550F">
            <w:pPr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F400471" w14:textId="3BE0E81F" w:rsidR="00927B25" w:rsidRDefault="003554D1" w:rsidP="007A7228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3</w:t>
            </w:r>
            <w:r w:rsidR="00966D08">
              <w:rPr>
                <w:rFonts w:ascii="Myriad Pro" w:hAnsi="Myriad Pro" w:cs="Vrinda"/>
                <w:bCs/>
                <w:iCs/>
                <w:color w:val="615549"/>
                <w:sz w:val="22"/>
              </w:rPr>
              <w:t>4</w:t>
            </w: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.</w:t>
            </w:r>
            <w:r w:rsidR="006E4596"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</w:p>
        </w:tc>
      </w:tr>
      <w:tr w:rsidR="00927B25" w:rsidRPr="00773B5E" w14:paraId="2067228A" w14:textId="77777777" w:rsidTr="0057312E">
        <w:trPr>
          <w:trHeight w:val="255"/>
        </w:trPr>
        <w:tc>
          <w:tcPr>
            <w:tcW w:w="7230" w:type="dxa"/>
            <w:shd w:val="clear" w:color="auto" w:fill="auto"/>
          </w:tcPr>
          <w:p w14:paraId="7A4C3889" w14:textId="77777777" w:rsidR="00927B25" w:rsidRDefault="00927B25" w:rsidP="00CA4A89">
            <w:pPr>
              <w:rPr>
                <w:rFonts w:ascii="Myriad Pro" w:hAnsi="Myriad Pro"/>
                <w:b/>
                <w:iCs/>
                <w:color w:val="615549"/>
                <w:sz w:val="22"/>
              </w:rPr>
            </w:pPr>
          </w:p>
        </w:tc>
        <w:tc>
          <w:tcPr>
            <w:tcW w:w="1383" w:type="dxa"/>
            <w:shd w:val="clear" w:color="auto" w:fill="auto"/>
            <w:vAlign w:val="bottom"/>
          </w:tcPr>
          <w:p w14:paraId="5921DA33" w14:textId="77777777" w:rsidR="00927B25" w:rsidRPr="0045156D" w:rsidRDefault="00927B25" w:rsidP="00F8550F">
            <w:pPr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2BCCF3E" w14:textId="40E5C5B4" w:rsidR="00927B25" w:rsidRDefault="00927B25" w:rsidP="007A7228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  <w:tr w:rsidR="002C42D0" w:rsidRPr="00773B5E" w14:paraId="2AF23374" w14:textId="77777777" w:rsidTr="00DE3A45">
        <w:trPr>
          <w:trHeight w:val="255"/>
        </w:trPr>
        <w:tc>
          <w:tcPr>
            <w:tcW w:w="7230" w:type="dxa"/>
            <w:shd w:val="clear" w:color="auto" w:fill="auto"/>
            <w:vAlign w:val="bottom"/>
          </w:tcPr>
          <w:p w14:paraId="54CC646E" w14:textId="466E8F2E" w:rsidR="00A03217" w:rsidRPr="00A03217" w:rsidRDefault="00500043" w:rsidP="00A03217">
            <w:pPr>
              <w:tabs>
                <w:tab w:val="left" w:pos="7667"/>
              </w:tabs>
              <w:rPr>
                <w:rFonts w:ascii="Myriad Pro" w:hAnsi="Myriad Pro" w:cs="Calibri"/>
                <w:b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Calibri"/>
                <w:b/>
                <w:bCs/>
                <w:iCs/>
                <w:color w:val="615549"/>
                <w:sz w:val="22"/>
              </w:rPr>
              <w:t>-Sous Vide- gegarte Entenbrust</w:t>
            </w:r>
          </w:p>
          <w:p w14:paraId="68CAEC18" w14:textId="019A118A" w:rsidR="002C42D0" w:rsidRPr="00925B72" w:rsidRDefault="00500043" w:rsidP="00A03217">
            <w:pPr>
              <w:tabs>
                <w:tab w:val="left" w:pos="7667"/>
              </w:tabs>
              <w:rPr>
                <w:rFonts w:ascii="Myriad Pro" w:hAnsi="Myriad Pro" w:cs="Calibri"/>
                <w:bCs/>
                <w:iCs/>
                <w:color w:val="615549"/>
                <w:sz w:val="22"/>
              </w:rPr>
            </w:pPr>
            <w:proofErr w:type="spellStart"/>
            <w:r>
              <w:rPr>
                <w:rFonts w:ascii="Myriad Pro" w:hAnsi="Myriad Pro" w:cs="Calibri"/>
                <w:bCs/>
                <w:iCs/>
                <w:color w:val="615549"/>
                <w:sz w:val="22"/>
              </w:rPr>
              <w:t>Entenjus</w:t>
            </w:r>
            <w:proofErr w:type="spellEnd"/>
            <w:r>
              <w:rPr>
                <w:rFonts w:ascii="Myriad Pro" w:hAnsi="Myriad Pro" w:cs="Calibri"/>
                <w:bCs/>
                <w:iCs/>
                <w:color w:val="615549"/>
                <w:sz w:val="22"/>
              </w:rPr>
              <w:t>,</w:t>
            </w:r>
            <w:r w:rsidR="006E4596">
              <w:rPr>
                <w:rFonts w:ascii="Myriad Pro" w:hAnsi="Myriad Pro" w:cs="Calibri"/>
                <w:bCs/>
                <w:iCs/>
                <w:color w:val="615549"/>
                <w:sz w:val="22"/>
              </w:rPr>
              <w:t xml:space="preserve"> Pfifferlinge, 2erlei </w:t>
            </w:r>
            <w:r>
              <w:rPr>
                <w:rFonts w:ascii="Myriad Pro" w:hAnsi="Myriad Pro" w:cs="Calibri"/>
                <w:bCs/>
                <w:iCs/>
                <w:color w:val="615549"/>
                <w:sz w:val="22"/>
              </w:rPr>
              <w:t>Sellerie, Kartoffelwaffeln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FD9670E" w14:textId="1366E290" w:rsidR="009F1F90" w:rsidRPr="00064202" w:rsidRDefault="009F1F90" w:rsidP="00064202">
            <w:pPr>
              <w:jc w:val="center"/>
              <w:rPr>
                <w:rFonts w:ascii="Myriad Pro" w:hAnsi="Myriad Pro" w:cs="Vrinda"/>
                <w:bCs/>
                <w:iCs/>
                <w:color w:val="615549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ED84C41" w14:textId="1CA44C06" w:rsidR="00416134" w:rsidRDefault="00500043" w:rsidP="00064202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39</w:t>
            </w:r>
            <w:r w:rsidR="002C42D0">
              <w:rPr>
                <w:rFonts w:ascii="Myriad Pro" w:hAnsi="Myriad Pro" w:cs="Vrinda"/>
                <w:bCs/>
                <w:iCs/>
                <w:color w:val="615549"/>
                <w:sz w:val="22"/>
              </w:rPr>
              <w:t>.</w:t>
            </w:r>
            <w:r w:rsidR="006E4596"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  <w:r w:rsidR="002C42D0"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</w:p>
        </w:tc>
      </w:tr>
      <w:tr w:rsidR="002C42D0" w:rsidRPr="00773B5E" w14:paraId="2B43FC67" w14:textId="77777777" w:rsidTr="0057312E">
        <w:trPr>
          <w:trHeight w:val="255"/>
        </w:trPr>
        <w:tc>
          <w:tcPr>
            <w:tcW w:w="7230" w:type="dxa"/>
            <w:shd w:val="clear" w:color="auto" w:fill="auto"/>
            <w:vAlign w:val="bottom"/>
          </w:tcPr>
          <w:p w14:paraId="28ACBAD0" w14:textId="77777777" w:rsidR="002C42D0" w:rsidRDefault="002C42D0" w:rsidP="002C42D0">
            <w:pPr>
              <w:tabs>
                <w:tab w:val="left" w:pos="7667"/>
              </w:tabs>
              <w:rPr>
                <w:rFonts w:ascii="Myriad Pro" w:hAnsi="Myriad Pro" w:cs="Calibri"/>
                <w:b/>
                <w:bCs/>
                <w:iCs/>
                <w:color w:val="615549"/>
                <w:sz w:val="22"/>
              </w:rPr>
            </w:pPr>
          </w:p>
        </w:tc>
        <w:tc>
          <w:tcPr>
            <w:tcW w:w="1383" w:type="dxa"/>
            <w:shd w:val="clear" w:color="auto" w:fill="auto"/>
            <w:vAlign w:val="bottom"/>
          </w:tcPr>
          <w:p w14:paraId="058796F5" w14:textId="77777777" w:rsidR="002C42D0" w:rsidRDefault="002C42D0" w:rsidP="002C42D0">
            <w:pPr>
              <w:jc w:val="center"/>
              <w:rPr>
                <w:rFonts w:ascii="Myriad Pro" w:hAnsi="Myriad Pro" w:cs="Vrinda"/>
                <w:bCs/>
                <w:iCs/>
                <w:color w:val="615549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DB6DCDE" w14:textId="77777777" w:rsidR="002C42D0" w:rsidRDefault="002C42D0" w:rsidP="002C42D0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  <w:tr w:rsidR="002C42D0" w:rsidRPr="00773B5E" w14:paraId="15EA5465" w14:textId="77777777" w:rsidTr="0057312E">
        <w:trPr>
          <w:trHeight w:val="255"/>
        </w:trPr>
        <w:tc>
          <w:tcPr>
            <w:tcW w:w="7230" w:type="dxa"/>
            <w:shd w:val="clear" w:color="auto" w:fill="auto"/>
            <w:vAlign w:val="bottom"/>
          </w:tcPr>
          <w:p w14:paraId="630A7B9F" w14:textId="24C096D4" w:rsidR="00DD12D9" w:rsidRDefault="006E4596" w:rsidP="00DD12D9">
            <w:pPr>
              <w:tabs>
                <w:tab w:val="left" w:pos="7667"/>
              </w:tabs>
              <w:rPr>
                <w:rFonts w:ascii="Myriad Pro" w:hAnsi="Myriad Pro" w:cs="Calibri"/>
                <w:b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Calibri"/>
                <w:b/>
                <w:bCs/>
                <w:iCs/>
                <w:color w:val="615549"/>
                <w:sz w:val="22"/>
              </w:rPr>
              <w:t>Gebratene Schollenfilets</w:t>
            </w:r>
          </w:p>
          <w:p w14:paraId="55A3A3CA" w14:textId="77777777" w:rsidR="002C42D0" w:rsidRDefault="006E4596" w:rsidP="00DD12D9">
            <w:pPr>
              <w:tabs>
                <w:tab w:val="left" w:pos="7667"/>
              </w:tabs>
              <w:rPr>
                <w:rFonts w:ascii="Myriad Pro" w:hAnsi="Myriad Pro" w:cs="Calibri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Calibri"/>
                <w:bCs/>
                <w:iCs/>
                <w:color w:val="615549"/>
                <w:sz w:val="22"/>
              </w:rPr>
              <w:t>Paprika</w:t>
            </w:r>
            <w:r w:rsidR="00064202">
              <w:rPr>
                <w:rFonts w:ascii="Myriad Pro" w:hAnsi="Myriad Pro" w:cs="Calibri"/>
                <w:bCs/>
                <w:iCs/>
                <w:color w:val="615549"/>
                <w:sz w:val="22"/>
              </w:rPr>
              <w:t>-</w:t>
            </w:r>
            <w:proofErr w:type="spellStart"/>
            <w:r w:rsidR="00064202">
              <w:rPr>
                <w:rFonts w:ascii="Myriad Pro" w:hAnsi="Myriad Pro" w:cs="Calibri"/>
                <w:bCs/>
                <w:iCs/>
                <w:color w:val="615549"/>
                <w:sz w:val="22"/>
              </w:rPr>
              <w:t>Beurre</w:t>
            </w:r>
            <w:proofErr w:type="spellEnd"/>
            <w:r w:rsidR="00064202">
              <w:rPr>
                <w:rFonts w:ascii="Myriad Pro" w:hAnsi="Myriad Pro" w:cs="Calibri"/>
                <w:bCs/>
                <w:iCs/>
                <w:color w:val="615549"/>
                <w:sz w:val="22"/>
              </w:rPr>
              <w:t xml:space="preserve"> Blanc, </w:t>
            </w:r>
            <w:r>
              <w:rPr>
                <w:rFonts w:ascii="Myriad Pro" w:hAnsi="Myriad Pro" w:cs="Calibri"/>
                <w:bCs/>
                <w:iCs/>
                <w:color w:val="615549"/>
                <w:sz w:val="22"/>
              </w:rPr>
              <w:t>Fenchel, frische Pfifferlinge, Polenta</w:t>
            </w:r>
          </w:p>
          <w:p w14:paraId="528C4E93" w14:textId="13AF9954" w:rsidR="00325873" w:rsidRDefault="00325873" w:rsidP="00DD12D9">
            <w:pPr>
              <w:tabs>
                <w:tab w:val="left" w:pos="7667"/>
              </w:tabs>
              <w:rPr>
                <w:rFonts w:ascii="Myriad Pro" w:hAnsi="Myriad Pro" w:cs="Calibri"/>
                <w:b/>
                <w:bCs/>
                <w:iCs/>
                <w:color w:val="615549"/>
                <w:sz w:val="22"/>
              </w:rPr>
            </w:pPr>
            <w:r w:rsidRPr="00325873">
              <w:rPr>
                <w:rFonts w:ascii="Myriad Pro" w:hAnsi="Myriad Pro" w:cs="Calibri"/>
                <w:bCs/>
                <w:iCs/>
                <w:color w:val="615549"/>
                <w:sz w:val="22"/>
              </w:rPr>
              <w:t>Blattsalate in Kräuterdressing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6BAF31EB" w14:textId="6D0E5FEA" w:rsidR="002C42D0" w:rsidRDefault="002C42D0" w:rsidP="00FA6896">
            <w:pPr>
              <w:jc w:val="center"/>
              <w:rPr>
                <w:rFonts w:ascii="Myriad Pro" w:hAnsi="Myriad Pro" w:cs="Vrinda"/>
                <w:bCs/>
                <w:iCs/>
                <w:color w:val="615549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B1B0061" w14:textId="114B1277" w:rsidR="002C42D0" w:rsidRDefault="00DF3EA1" w:rsidP="002C42D0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3</w:t>
            </w:r>
            <w:r w:rsidR="00325873">
              <w:rPr>
                <w:rFonts w:ascii="Myriad Pro" w:hAnsi="Myriad Pro" w:cs="Vrinda"/>
                <w:bCs/>
                <w:iCs/>
                <w:color w:val="615549"/>
                <w:sz w:val="22"/>
              </w:rPr>
              <w:t>8</w:t>
            </w: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.</w:t>
            </w:r>
            <w:r w:rsidR="006E4596">
              <w:rPr>
                <w:rFonts w:ascii="Myriad Pro" w:hAnsi="Myriad Pro" w:cs="Vrinda"/>
                <w:bCs/>
                <w:iCs/>
                <w:color w:val="615549"/>
                <w:sz w:val="22"/>
              </w:rPr>
              <w:t>8</w:t>
            </w:r>
            <w:r w:rsidR="002C42D0"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</w:p>
        </w:tc>
      </w:tr>
      <w:tr w:rsidR="002C42D0" w:rsidRPr="00773B5E" w14:paraId="0BE759B5" w14:textId="77777777" w:rsidTr="0057312E">
        <w:trPr>
          <w:trHeight w:val="255"/>
        </w:trPr>
        <w:tc>
          <w:tcPr>
            <w:tcW w:w="7230" w:type="dxa"/>
            <w:shd w:val="clear" w:color="auto" w:fill="auto"/>
            <w:vAlign w:val="bottom"/>
          </w:tcPr>
          <w:p w14:paraId="59B46149" w14:textId="4F6580F2" w:rsidR="002C42D0" w:rsidRDefault="002C42D0" w:rsidP="002C42D0">
            <w:pPr>
              <w:tabs>
                <w:tab w:val="left" w:pos="7667"/>
              </w:tabs>
              <w:rPr>
                <w:rFonts w:ascii="Myriad Pro" w:hAnsi="Myriad Pro" w:cs="Calibri"/>
                <w:b/>
                <w:bCs/>
                <w:iCs/>
                <w:color w:val="615549"/>
                <w:sz w:val="22"/>
              </w:rPr>
            </w:pPr>
          </w:p>
        </w:tc>
        <w:tc>
          <w:tcPr>
            <w:tcW w:w="1383" w:type="dxa"/>
            <w:shd w:val="clear" w:color="auto" w:fill="auto"/>
            <w:vAlign w:val="bottom"/>
          </w:tcPr>
          <w:p w14:paraId="78050901" w14:textId="77777777" w:rsidR="002C42D0" w:rsidRDefault="002C42D0" w:rsidP="002C42D0">
            <w:pPr>
              <w:jc w:val="center"/>
              <w:rPr>
                <w:rFonts w:ascii="Myriad Pro" w:hAnsi="Myriad Pro" w:cs="Vrinda"/>
                <w:bCs/>
                <w:iCs/>
                <w:color w:val="615549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437633F" w14:textId="77777777" w:rsidR="002C42D0" w:rsidRDefault="002C42D0" w:rsidP="002C42D0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  <w:tr w:rsidR="002C42D0" w:rsidRPr="00773B5E" w14:paraId="239BBF81" w14:textId="77777777" w:rsidTr="0057312E">
        <w:trPr>
          <w:trHeight w:val="255"/>
        </w:trPr>
        <w:tc>
          <w:tcPr>
            <w:tcW w:w="7230" w:type="dxa"/>
            <w:shd w:val="clear" w:color="auto" w:fill="auto"/>
            <w:vAlign w:val="bottom"/>
          </w:tcPr>
          <w:p w14:paraId="7548CDAC" w14:textId="7EC84C7B" w:rsidR="00DD12D9" w:rsidRDefault="00064202" w:rsidP="00DD12D9">
            <w:pPr>
              <w:tabs>
                <w:tab w:val="left" w:pos="7667"/>
              </w:tabs>
              <w:rPr>
                <w:rFonts w:ascii="Myriad Pro" w:hAnsi="Myriad Pro" w:cs="Calibri"/>
                <w:b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Calibri"/>
                <w:b/>
                <w:bCs/>
                <w:iCs/>
                <w:color w:val="615549"/>
                <w:sz w:val="22"/>
              </w:rPr>
              <w:t>Gebratene Forellenfilets -praktisch grätenfrei-</w:t>
            </w:r>
          </w:p>
          <w:p w14:paraId="6DBAB6CB" w14:textId="5F0CE4D0" w:rsidR="002C42D0" w:rsidRPr="00A41751" w:rsidRDefault="00064202" w:rsidP="00DD12D9">
            <w:pPr>
              <w:tabs>
                <w:tab w:val="left" w:pos="7667"/>
              </w:tabs>
              <w:rPr>
                <w:rFonts w:ascii="Myriad Pro" w:hAnsi="Myriad Pro" w:cs="Calibri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Calibri"/>
                <w:bCs/>
                <w:iCs/>
                <w:color w:val="615549"/>
                <w:sz w:val="22"/>
              </w:rPr>
              <w:t>Sahnemeerrettich, Mandel-Kartoffelstampf, Blattsalate in Himbeerdressing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2F037F03" w14:textId="5B827749" w:rsidR="00FA6896" w:rsidRPr="00DD12D9" w:rsidRDefault="00FA6896" w:rsidP="002C42D0">
            <w:pPr>
              <w:jc w:val="center"/>
              <w:rPr>
                <w:rFonts w:ascii="Myriad Pro" w:hAnsi="Myriad Pro" w:cs="Vrinda"/>
                <w:bCs/>
                <w:iCs/>
                <w:color w:val="615549"/>
                <w:sz w:val="18"/>
                <w:szCs w:val="20"/>
                <w:highlight w:val="yellow"/>
              </w:rPr>
            </w:pPr>
            <w:r w:rsidRPr="00FA6896">
              <w:rPr>
                <w:rFonts w:ascii="Myriad Pro" w:hAnsi="Myriad Pro" w:cs="Vrinda"/>
                <w:bCs/>
                <w:iCs/>
                <w:color w:val="615549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2C53E8" w14:textId="2920B2EA" w:rsidR="002C42D0" w:rsidRDefault="00DD12D9" w:rsidP="002C42D0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3</w:t>
            </w:r>
            <w:r w:rsidR="00500043">
              <w:rPr>
                <w:rFonts w:ascii="Myriad Pro" w:hAnsi="Myriad Pro" w:cs="Vrinda"/>
                <w:bCs/>
                <w:iCs/>
                <w:color w:val="615549"/>
                <w:sz w:val="22"/>
              </w:rPr>
              <w:t>4</w:t>
            </w: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.</w:t>
            </w:r>
            <w:r w:rsidR="00064202">
              <w:rPr>
                <w:rFonts w:ascii="Myriad Pro" w:hAnsi="Myriad Pro" w:cs="Vrinda"/>
                <w:bCs/>
                <w:iCs/>
                <w:color w:val="615549"/>
                <w:sz w:val="22"/>
              </w:rPr>
              <w:t>5</w:t>
            </w: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</w:p>
        </w:tc>
      </w:tr>
      <w:tr w:rsidR="003374E9" w:rsidRPr="00773B5E" w14:paraId="6A73123D" w14:textId="77777777" w:rsidTr="0057312E">
        <w:trPr>
          <w:trHeight w:val="255"/>
        </w:trPr>
        <w:tc>
          <w:tcPr>
            <w:tcW w:w="7230" w:type="dxa"/>
            <w:shd w:val="clear" w:color="auto" w:fill="auto"/>
            <w:vAlign w:val="bottom"/>
          </w:tcPr>
          <w:p w14:paraId="58F55FE4" w14:textId="77777777" w:rsidR="003374E9" w:rsidRDefault="003374E9" w:rsidP="00DD12D9">
            <w:pPr>
              <w:tabs>
                <w:tab w:val="left" w:pos="7667"/>
              </w:tabs>
              <w:rPr>
                <w:rFonts w:ascii="Myriad Pro" w:hAnsi="Myriad Pro" w:cs="Calibri"/>
                <w:b/>
                <w:bCs/>
                <w:iCs/>
                <w:color w:val="615549"/>
                <w:sz w:val="22"/>
              </w:rPr>
            </w:pPr>
          </w:p>
        </w:tc>
        <w:tc>
          <w:tcPr>
            <w:tcW w:w="1383" w:type="dxa"/>
            <w:shd w:val="clear" w:color="auto" w:fill="auto"/>
            <w:vAlign w:val="bottom"/>
          </w:tcPr>
          <w:p w14:paraId="586C9A19" w14:textId="77777777" w:rsidR="003374E9" w:rsidRPr="00FA6896" w:rsidRDefault="003374E9" w:rsidP="002C42D0">
            <w:pPr>
              <w:jc w:val="center"/>
              <w:rPr>
                <w:rFonts w:ascii="Myriad Pro" w:hAnsi="Myriad Pro" w:cs="Vrinda"/>
                <w:bCs/>
                <w:iCs/>
                <w:color w:val="615549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9609CFA" w14:textId="77777777" w:rsidR="003374E9" w:rsidRDefault="003374E9" w:rsidP="002C42D0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  <w:tr w:rsidR="003374E9" w:rsidRPr="00773B5E" w14:paraId="6879AF20" w14:textId="77777777" w:rsidTr="00412AB6">
        <w:trPr>
          <w:trHeight w:val="255"/>
        </w:trPr>
        <w:tc>
          <w:tcPr>
            <w:tcW w:w="7230" w:type="dxa"/>
            <w:shd w:val="clear" w:color="auto" w:fill="auto"/>
          </w:tcPr>
          <w:p w14:paraId="4C97AACF" w14:textId="77777777" w:rsidR="003374E9" w:rsidRPr="00CD7162" w:rsidRDefault="003374E9" w:rsidP="003374E9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/>
                <w:bCs/>
                <w:iCs/>
                <w:color w:val="615549"/>
                <w:sz w:val="22"/>
              </w:rPr>
            </w:pPr>
            <w:proofErr w:type="spellStart"/>
            <w:r>
              <w:rPr>
                <w:rFonts w:ascii="Myriad Pro" w:hAnsi="Myriad Pro"/>
                <w:b/>
                <w:bCs/>
                <w:iCs/>
                <w:color w:val="615549"/>
                <w:sz w:val="22"/>
              </w:rPr>
              <w:t>Buller’s</w:t>
            </w:r>
            <w:proofErr w:type="spellEnd"/>
            <w:r>
              <w:rPr>
                <w:rFonts w:ascii="Myriad Pro" w:hAnsi="Myriad Pro"/>
                <w:b/>
                <w:bCs/>
                <w:iCs/>
                <w:color w:val="615549"/>
                <w:sz w:val="22"/>
              </w:rPr>
              <w:t xml:space="preserve"> hausgemachte </w:t>
            </w:r>
            <w:proofErr w:type="spellStart"/>
            <w:r>
              <w:rPr>
                <w:rFonts w:ascii="Myriad Pro" w:hAnsi="Myriad Pro"/>
                <w:b/>
                <w:bCs/>
                <w:iCs/>
                <w:color w:val="615549"/>
                <w:sz w:val="22"/>
              </w:rPr>
              <w:t>Pfifferlingsravioli</w:t>
            </w:r>
            <w:proofErr w:type="spellEnd"/>
          </w:p>
          <w:p w14:paraId="026EDDF2" w14:textId="310096FE" w:rsidR="003374E9" w:rsidRDefault="003374E9" w:rsidP="003374E9">
            <w:pPr>
              <w:tabs>
                <w:tab w:val="left" w:pos="7667"/>
              </w:tabs>
              <w:rPr>
                <w:rFonts w:ascii="Myriad Pro" w:hAnsi="Myriad Pro" w:cs="Calibri"/>
                <w:b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/>
                <w:bCs/>
                <w:iCs/>
                <w:color w:val="615549"/>
                <w:sz w:val="22"/>
              </w:rPr>
              <w:t>Tomatensud, Parmesan</w:t>
            </w:r>
            <w:r w:rsidR="007A307C">
              <w:rPr>
                <w:rFonts w:ascii="Myriad Pro" w:hAnsi="Myriad Pro"/>
                <w:bCs/>
                <w:iCs/>
                <w:color w:val="615549"/>
                <w:sz w:val="22"/>
              </w:rPr>
              <w:t>, Blattsalate in Kräuterdressing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72453E84" w14:textId="77777777" w:rsidR="003374E9" w:rsidRPr="00FA6896" w:rsidRDefault="003374E9" w:rsidP="003374E9">
            <w:pPr>
              <w:jc w:val="center"/>
              <w:rPr>
                <w:rFonts w:ascii="Myriad Pro" w:hAnsi="Myriad Pro" w:cs="Vrinda"/>
                <w:bCs/>
                <w:iCs/>
                <w:color w:val="615549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57C313C" w14:textId="60BAE559" w:rsidR="003374E9" w:rsidRDefault="007A307C" w:rsidP="003374E9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31</w:t>
            </w:r>
            <w:r w:rsidR="003374E9">
              <w:rPr>
                <w:rFonts w:ascii="Myriad Pro" w:hAnsi="Myriad Pro" w:cs="Vrinda"/>
                <w:bCs/>
                <w:iCs/>
                <w:color w:val="615549"/>
                <w:sz w:val="22"/>
              </w:rPr>
              <w:t>.</w:t>
            </w: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  <w:r w:rsidR="003374E9"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</w:p>
        </w:tc>
      </w:tr>
      <w:tr w:rsidR="003374E9" w:rsidRPr="00773B5E" w14:paraId="7AB879E9" w14:textId="77777777" w:rsidTr="00966D08">
        <w:trPr>
          <w:trHeight w:val="74"/>
        </w:trPr>
        <w:tc>
          <w:tcPr>
            <w:tcW w:w="7230" w:type="dxa"/>
            <w:shd w:val="clear" w:color="auto" w:fill="auto"/>
            <w:vAlign w:val="bottom"/>
          </w:tcPr>
          <w:p w14:paraId="192DBE6E" w14:textId="26145822" w:rsidR="003374E9" w:rsidRDefault="003374E9" w:rsidP="003374E9">
            <w:pPr>
              <w:tabs>
                <w:tab w:val="left" w:pos="7667"/>
              </w:tabs>
              <w:rPr>
                <w:rFonts w:ascii="Myriad Pro" w:hAnsi="Myriad Pro" w:cs="Calibri"/>
                <w:b/>
                <w:bCs/>
                <w:iCs/>
                <w:color w:val="615549"/>
                <w:sz w:val="22"/>
              </w:rPr>
            </w:pPr>
          </w:p>
        </w:tc>
        <w:tc>
          <w:tcPr>
            <w:tcW w:w="1383" w:type="dxa"/>
            <w:shd w:val="clear" w:color="auto" w:fill="auto"/>
            <w:vAlign w:val="bottom"/>
          </w:tcPr>
          <w:p w14:paraId="0AEF4314" w14:textId="77777777" w:rsidR="003374E9" w:rsidRPr="00DD12D9" w:rsidRDefault="003374E9" w:rsidP="003374E9">
            <w:pPr>
              <w:jc w:val="center"/>
              <w:rPr>
                <w:rFonts w:ascii="Myriad Pro" w:hAnsi="Myriad Pro" w:cs="Vrinda"/>
                <w:bCs/>
                <w:iCs/>
                <w:color w:val="615549"/>
                <w:sz w:val="18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7ED03D3" w14:textId="77777777" w:rsidR="003374E9" w:rsidRDefault="003374E9" w:rsidP="003374E9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</w:tbl>
    <w:p w14:paraId="44392CB0" w14:textId="4ACD81A3" w:rsidR="00AF5FC1" w:rsidRDefault="006A7FD3" w:rsidP="00F8550F">
      <w:pPr>
        <w:jc w:val="center"/>
        <w:rPr>
          <w:rFonts w:ascii="Smithen" w:hAnsi="Smithen"/>
          <w:color w:val="615549"/>
          <w:sz w:val="100"/>
          <w:szCs w:val="100"/>
        </w:rPr>
      </w:pPr>
      <w:proofErr w:type="spellStart"/>
      <w:r w:rsidRPr="00D31D79">
        <w:rPr>
          <w:rFonts w:ascii="Smithen" w:hAnsi="Smithen"/>
          <w:color w:val="615549"/>
          <w:sz w:val="100"/>
          <w:szCs w:val="100"/>
        </w:rPr>
        <w:t>Buller</w:t>
      </w:r>
      <w:r w:rsidRPr="00D31D79">
        <w:rPr>
          <w:rFonts w:ascii="Calibri" w:hAnsi="Calibri" w:cs="Calibri"/>
          <w:color w:val="615549"/>
          <w:sz w:val="100"/>
          <w:szCs w:val="100"/>
        </w:rPr>
        <w:t>´</w:t>
      </w:r>
      <w:r w:rsidRPr="00D31D79">
        <w:rPr>
          <w:rFonts w:ascii="Smithen" w:hAnsi="Smithen"/>
          <w:color w:val="615549"/>
          <w:sz w:val="100"/>
          <w:szCs w:val="100"/>
        </w:rPr>
        <w:t>s</w:t>
      </w:r>
      <w:proofErr w:type="spellEnd"/>
      <w:r w:rsidRPr="00D31D79">
        <w:rPr>
          <w:rFonts w:ascii="Smithen" w:hAnsi="Smithen"/>
          <w:color w:val="615549"/>
          <w:sz w:val="100"/>
          <w:szCs w:val="100"/>
        </w:rPr>
        <w:t xml:space="preserve"> Klassiker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7230"/>
        <w:gridCol w:w="1417"/>
        <w:gridCol w:w="851"/>
      </w:tblGrid>
      <w:tr w:rsidR="004801A7" w:rsidRPr="00773B5E" w14:paraId="39168F3B" w14:textId="77777777" w:rsidTr="00DD12D9">
        <w:trPr>
          <w:trHeight w:val="616"/>
        </w:trPr>
        <w:tc>
          <w:tcPr>
            <w:tcW w:w="7230" w:type="dxa"/>
            <w:shd w:val="clear" w:color="auto" w:fill="auto"/>
            <w:vAlign w:val="bottom"/>
          </w:tcPr>
          <w:p w14:paraId="5EFF0250" w14:textId="6DDC94D6" w:rsidR="000F4C28" w:rsidRPr="0080630B" w:rsidRDefault="000F4C28" w:rsidP="000F4C28">
            <w:pPr>
              <w:tabs>
                <w:tab w:val="left" w:pos="0"/>
                <w:tab w:val="left" w:pos="720"/>
                <w:tab w:val="left" w:pos="6840"/>
                <w:tab w:val="right" w:pos="7920"/>
                <w:tab w:val="left" w:pos="8280"/>
                <w:tab w:val="right" w:pos="9360"/>
              </w:tabs>
              <w:rPr>
                <w:rFonts w:ascii="Myriad Pro" w:hAnsi="Myriad Pro"/>
                <w:b/>
                <w:bCs/>
                <w:iCs/>
                <w:color w:val="615549"/>
                <w:sz w:val="22"/>
              </w:rPr>
            </w:pPr>
            <w:bookmarkStart w:id="5" w:name="_Hlk139708832"/>
            <w:r w:rsidRPr="0080630B">
              <w:rPr>
                <w:rFonts w:ascii="Myriad Pro" w:hAnsi="Myriad Pro"/>
                <w:b/>
                <w:bCs/>
                <w:iCs/>
                <w:color w:val="615549"/>
                <w:sz w:val="22"/>
              </w:rPr>
              <w:t xml:space="preserve">Schweinefiletmedaillons mit unserer altbekannten „Sauce Robert“ </w:t>
            </w:r>
          </w:p>
          <w:p w14:paraId="7808A98D" w14:textId="77777777" w:rsidR="000F4C28" w:rsidRPr="005A6A37" w:rsidRDefault="000F4C28" w:rsidP="000F4C28">
            <w:pPr>
              <w:tabs>
                <w:tab w:val="left" w:pos="0"/>
                <w:tab w:val="left" w:pos="720"/>
                <w:tab w:val="left" w:pos="6840"/>
                <w:tab w:val="right" w:pos="7920"/>
                <w:tab w:val="left" w:pos="8280"/>
                <w:tab w:val="right" w:pos="9360"/>
              </w:tabs>
              <w:rPr>
                <w:rFonts w:ascii="Myriad Pro" w:hAnsi="Myriad Pro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/>
                <w:bCs/>
                <w:iCs/>
                <w:color w:val="615549"/>
                <w:sz w:val="22"/>
              </w:rPr>
              <w:t>-</w:t>
            </w:r>
            <w:r w:rsidRPr="005A6A37">
              <w:rPr>
                <w:rFonts w:ascii="Myriad Pro" w:hAnsi="Myriad Pro"/>
                <w:bCs/>
                <w:iCs/>
                <w:color w:val="615549"/>
                <w:sz w:val="22"/>
              </w:rPr>
              <w:t>Rahmsauce von Gurken,</w:t>
            </w:r>
            <w:r>
              <w:rPr>
                <w:rFonts w:ascii="Myriad Pro" w:hAnsi="Myriad Pro"/>
                <w:bCs/>
                <w:iCs/>
                <w:color w:val="615549"/>
                <w:sz w:val="22"/>
              </w:rPr>
              <w:t xml:space="preserve"> Champignons, Senf und Zwiebeln</w:t>
            </w:r>
            <w:r w:rsidRPr="005A6A37">
              <w:rPr>
                <w:rFonts w:ascii="Myriad Pro" w:hAnsi="Myriad Pro"/>
                <w:bCs/>
                <w:iCs/>
                <w:color w:val="615549"/>
                <w:sz w:val="22"/>
              </w:rPr>
              <w:t xml:space="preserve">- </w:t>
            </w:r>
          </w:p>
          <w:p w14:paraId="607440B7" w14:textId="02C12847" w:rsidR="004801A7" w:rsidRDefault="00DD12D9" w:rsidP="000F4C28">
            <w:pPr>
              <w:tabs>
                <w:tab w:val="left" w:pos="0"/>
                <w:tab w:val="left" w:pos="720"/>
                <w:tab w:val="left" w:pos="6840"/>
                <w:tab w:val="right" w:pos="7920"/>
                <w:tab w:val="left" w:pos="8280"/>
                <w:tab w:val="right" w:pos="9360"/>
              </w:tabs>
              <w:rPr>
                <w:rFonts w:ascii="Myriad Pro" w:hAnsi="Myriad Pro"/>
                <w:b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/>
                <w:bCs/>
                <w:iCs/>
                <w:color w:val="615549"/>
                <w:sz w:val="22"/>
              </w:rPr>
              <w:t xml:space="preserve">gemischte hausgemachte Rohkostsalate, </w:t>
            </w:r>
            <w:r w:rsidR="0038755E">
              <w:rPr>
                <w:rFonts w:ascii="Myriad Pro" w:hAnsi="Myriad Pro"/>
                <w:bCs/>
                <w:iCs/>
                <w:color w:val="615549"/>
                <w:sz w:val="22"/>
              </w:rPr>
              <w:t>h</w:t>
            </w:r>
            <w:r w:rsidR="000F4C28">
              <w:rPr>
                <w:rFonts w:ascii="Myriad Pro" w:hAnsi="Myriad Pro"/>
                <w:bCs/>
                <w:iCs/>
                <w:color w:val="615549"/>
                <w:sz w:val="22"/>
              </w:rPr>
              <w:t xml:space="preserve">ausgemachte </w:t>
            </w:r>
            <w:proofErr w:type="spellStart"/>
            <w:r w:rsidR="000F4C28">
              <w:rPr>
                <w:rFonts w:ascii="Myriad Pro" w:hAnsi="Myriad Pro"/>
                <w:bCs/>
                <w:iCs/>
                <w:color w:val="615549"/>
                <w:sz w:val="22"/>
              </w:rPr>
              <w:t>Kartoffelröstiecken</w:t>
            </w:r>
            <w:proofErr w:type="spellEnd"/>
            <w:r w:rsidR="004801A7">
              <w:rPr>
                <w:rFonts w:ascii="Myriad Pro" w:hAnsi="Myriad Pro"/>
                <w:bCs/>
                <w:iCs/>
                <w:color w:val="615549"/>
                <w:sz w:val="22"/>
              </w:rPr>
              <w:t xml:space="preserve"> </w:t>
            </w:r>
          </w:p>
        </w:tc>
        <w:bookmarkEnd w:id="5"/>
        <w:tc>
          <w:tcPr>
            <w:tcW w:w="1417" w:type="dxa"/>
            <w:shd w:val="clear" w:color="auto" w:fill="auto"/>
            <w:vAlign w:val="bottom"/>
          </w:tcPr>
          <w:p w14:paraId="0B007E18" w14:textId="70A7971A" w:rsidR="004801A7" w:rsidRPr="005A6A37" w:rsidRDefault="004801A7" w:rsidP="007116A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18"/>
              </w:rPr>
            </w:pPr>
            <w:r w:rsidRPr="00A57245">
              <w:rPr>
                <w:rFonts w:ascii="Myriad Pro" w:hAnsi="Myriad Pro"/>
                <w:bCs/>
                <w:iCs/>
                <w:color w:val="615549"/>
                <w:sz w:val="20"/>
              </w:rPr>
              <w:t>Tellergerich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F21B0A" w14:textId="618D0042" w:rsidR="004801A7" w:rsidRDefault="000F4C28" w:rsidP="00BD3EE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3</w:t>
            </w:r>
            <w:r w:rsidR="00DD12D9">
              <w:rPr>
                <w:rFonts w:ascii="Myriad Pro" w:hAnsi="Myriad Pro" w:cs="Vrinda"/>
                <w:bCs/>
                <w:iCs/>
                <w:color w:val="615549"/>
                <w:sz w:val="22"/>
              </w:rPr>
              <w:t>4</w:t>
            </w: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.5</w:t>
            </w:r>
            <w:r w:rsidR="004801A7"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</w:p>
          <w:p w14:paraId="5F040A93" w14:textId="77E6E8A4" w:rsidR="004801A7" w:rsidRPr="005A6A37" w:rsidRDefault="004801A7" w:rsidP="00BD3EE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2</w:t>
            </w:r>
            <w:r w:rsidR="00DD12D9">
              <w:rPr>
                <w:rFonts w:ascii="Myriad Pro" w:hAnsi="Myriad Pro" w:cs="Vrinda"/>
                <w:bCs/>
                <w:iCs/>
                <w:color w:val="615549"/>
                <w:sz w:val="22"/>
              </w:rPr>
              <w:t>9</w:t>
            </w: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.00</w:t>
            </w:r>
          </w:p>
        </w:tc>
      </w:tr>
      <w:tr w:rsidR="004801A7" w:rsidRPr="00773B5E" w14:paraId="2DF25C41" w14:textId="77777777" w:rsidTr="004801A7">
        <w:tc>
          <w:tcPr>
            <w:tcW w:w="8647" w:type="dxa"/>
            <w:gridSpan w:val="2"/>
            <w:shd w:val="clear" w:color="auto" w:fill="auto"/>
          </w:tcPr>
          <w:p w14:paraId="31819E81" w14:textId="495F46F0" w:rsidR="004801A7" w:rsidRPr="005A6A37" w:rsidRDefault="004801A7" w:rsidP="0029620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 w:cs="Vrinda"/>
                <w:bCs/>
                <w:iCs/>
                <w:color w:val="615549"/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4AA8D0F" w14:textId="77777777" w:rsidR="004801A7" w:rsidRPr="005A6A37" w:rsidRDefault="004801A7" w:rsidP="00272A23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  <w:tr w:rsidR="004801A7" w:rsidRPr="00773B5E" w14:paraId="097D2F72" w14:textId="77777777" w:rsidTr="00DD12D9">
        <w:trPr>
          <w:trHeight w:val="233"/>
        </w:trPr>
        <w:tc>
          <w:tcPr>
            <w:tcW w:w="7230" w:type="dxa"/>
            <w:shd w:val="clear" w:color="auto" w:fill="auto"/>
          </w:tcPr>
          <w:p w14:paraId="45688859" w14:textId="026B5183" w:rsidR="004801A7" w:rsidRDefault="004801A7" w:rsidP="004801A7">
            <w:pPr>
              <w:tabs>
                <w:tab w:val="left" w:pos="7667"/>
              </w:tabs>
              <w:rPr>
                <w:rFonts w:ascii="Myriad Pro" w:hAnsi="Myriad Pro" w:cs="Calibri"/>
                <w:b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Calibri"/>
                <w:b/>
                <w:bCs/>
                <w:iCs/>
                <w:color w:val="615549"/>
                <w:sz w:val="22"/>
              </w:rPr>
              <w:t xml:space="preserve">Zwei Rückenschnitzel vom Landschwein „Wiener Art“ </w:t>
            </w:r>
          </w:p>
          <w:p w14:paraId="45CA015B" w14:textId="7C484999" w:rsidR="00DD12D9" w:rsidRPr="00DD12D9" w:rsidRDefault="00DD12D9" w:rsidP="004801A7">
            <w:pPr>
              <w:tabs>
                <w:tab w:val="left" w:pos="7667"/>
              </w:tabs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g</w:t>
            </w:r>
            <w:r w:rsidRPr="00F271EE"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emischte hausgemachte Rohkostsalate, Pommes frites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152743" w14:textId="6BD0B71B" w:rsidR="00B90953" w:rsidRPr="0045156D" w:rsidRDefault="00B90953" w:rsidP="004801A7">
            <w:pPr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  <w:r w:rsidRPr="00DE3A45">
              <w:rPr>
                <w:rFonts w:ascii="Myriad Pro" w:hAnsi="Myriad Pro"/>
                <w:iCs/>
                <w:color w:val="615549"/>
                <w:sz w:val="20"/>
                <w:szCs w:val="20"/>
              </w:rPr>
              <w:t>1 Schnitzel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901DF1" w14:textId="74C4B723" w:rsidR="004801A7" w:rsidRDefault="00DD12D9" w:rsidP="004801A7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26.50</w:t>
            </w:r>
          </w:p>
          <w:p w14:paraId="67A6EA73" w14:textId="0FAD2D52" w:rsidR="00B90953" w:rsidRDefault="00DD12D9" w:rsidP="004801A7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21.00</w:t>
            </w:r>
          </w:p>
        </w:tc>
      </w:tr>
      <w:tr w:rsidR="004801A7" w:rsidRPr="00773B5E" w14:paraId="3817C22B" w14:textId="77777777" w:rsidTr="004801A7">
        <w:tc>
          <w:tcPr>
            <w:tcW w:w="8647" w:type="dxa"/>
            <w:gridSpan w:val="2"/>
            <w:shd w:val="clear" w:color="auto" w:fill="auto"/>
          </w:tcPr>
          <w:p w14:paraId="2291F0F2" w14:textId="6DDE8718" w:rsidR="004801A7" w:rsidRDefault="004801A7" w:rsidP="004801A7">
            <w:pPr>
              <w:rPr>
                <w:rFonts w:ascii="Myriad Pro" w:hAnsi="Myriad Pro"/>
                <w:b/>
                <w:iCs/>
                <w:color w:val="615549"/>
                <w:sz w:val="22"/>
              </w:rPr>
            </w:pPr>
            <w:r w:rsidRPr="00180013"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  <w:t>Wahlweise dazu</w:t>
            </w: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: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D54729" w14:textId="19B5126F" w:rsidR="004801A7" w:rsidRPr="0045156D" w:rsidRDefault="004801A7" w:rsidP="004801A7">
            <w:pPr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</w:p>
        </w:tc>
      </w:tr>
      <w:tr w:rsidR="004801A7" w:rsidRPr="00773B5E" w14:paraId="15F5C3EB" w14:textId="77777777" w:rsidTr="00DD12D9">
        <w:trPr>
          <w:trHeight w:val="592"/>
        </w:trPr>
        <w:tc>
          <w:tcPr>
            <w:tcW w:w="7230" w:type="dxa"/>
            <w:shd w:val="clear" w:color="auto" w:fill="auto"/>
          </w:tcPr>
          <w:p w14:paraId="19A72EDB" w14:textId="39EE154F" w:rsidR="00DE3A45" w:rsidRDefault="004801A7" w:rsidP="004801A7">
            <w:pP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„</w:t>
            </w:r>
            <w:proofErr w:type="spellStart"/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Buller’s</w:t>
            </w:r>
            <w:proofErr w:type="spellEnd"/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 xml:space="preserve"> Landsknecht-Garnitur“ -braune Sauce, Speck, </w:t>
            </w:r>
          </w:p>
          <w:p w14:paraId="0280B009" w14:textId="42783C1E" w:rsidR="004801A7" w:rsidRPr="00180013" w:rsidRDefault="004801A7" w:rsidP="004801A7">
            <w:pP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 xml:space="preserve">geschmorte Pilze &amp; Zwiebeln-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EDF687" w14:textId="72E7FF58" w:rsidR="004801A7" w:rsidRPr="0045156D" w:rsidRDefault="004801A7" w:rsidP="004801A7">
            <w:pPr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D1767CB" w14:textId="053340DE" w:rsidR="004801A7" w:rsidRDefault="00DD12D9" w:rsidP="004801A7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5</w:t>
            </w:r>
            <w:r w:rsidR="004801A7">
              <w:rPr>
                <w:rFonts w:ascii="Myriad Pro" w:hAnsi="Myriad Pro" w:cs="Vrinda"/>
                <w:bCs/>
                <w:iCs/>
                <w:color w:val="615549"/>
                <w:sz w:val="22"/>
              </w:rPr>
              <w:t>.</w:t>
            </w:r>
            <w:r w:rsidR="00E7630E">
              <w:rPr>
                <w:rFonts w:ascii="Myriad Pro" w:hAnsi="Myriad Pro" w:cs="Vrinda"/>
                <w:bCs/>
                <w:iCs/>
                <w:color w:val="615549"/>
                <w:sz w:val="22"/>
              </w:rPr>
              <w:t>5</w:t>
            </w:r>
            <w:r w:rsidR="004801A7"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</w:p>
        </w:tc>
      </w:tr>
      <w:tr w:rsidR="006F1F73" w:rsidRPr="00773B5E" w14:paraId="1F95542F" w14:textId="77777777" w:rsidTr="00DD12D9">
        <w:trPr>
          <w:trHeight w:val="296"/>
        </w:trPr>
        <w:tc>
          <w:tcPr>
            <w:tcW w:w="7230" w:type="dxa"/>
            <w:shd w:val="clear" w:color="auto" w:fill="auto"/>
          </w:tcPr>
          <w:p w14:paraId="67D4D05A" w14:textId="5A877DF5" w:rsidR="00925B72" w:rsidRDefault="00925B72" w:rsidP="00925B72">
            <w:pP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unsere altbekannte „Sauce Robert“</w:t>
            </w:r>
          </w:p>
          <w:p w14:paraId="17258D9B" w14:textId="6A49FD63" w:rsidR="006F1F73" w:rsidRDefault="00925B72" w:rsidP="00925B72">
            <w:pP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</w:pPr>
            <w:r>
              <w:rPr>
                <w:rFonts w:ascii="Myriad Pro" w:hAnsi="Myriad Pro"/>
                <w:bCs/>
                <w:iCs/>
                <w:color w:val="615549"/>
                <w:sz w:val="22"/>
              </w:rPr>
              <w:t>-</w:t>
            </w:r>
            <w:r w:rsidRPr="005A6A37">
              <w:rPr>
                <w:rFonts w:ascii="Myriad Pro" w:hAnsi="Myriad Pro"/>
                <w:bCs/>
                <w:iCs/>
                <w:color w:val="615549"/>
                <w:sz w:val="22"/>
              </w:rPr>
              <w:t>Rahmsauce von Gurken,</w:t>
            </w:r>
            <w:r>
              <w:rPr>
                <w:rFonts w:ascii="Myriad Pro" w:hAnsi="Myriad Pro"/>
                <w:bCs/>
                <w:iCs/>
                <w:color w:val="615549"/>
                <w:sz w:val="22"/>
              </w:rPr>
              <w:t xml:space="preserve"> Champignons, Senf und Zwiebeln</w:t>
            </w:r>
            <w:r w:rsidRPr="005A6A37">
              <w:rPr>
                <w:rFonts w:ascii="Myriad Pro" w:hAnsi="Myriad Pro"/>
                <w:bCs/>
                <w:iCs/>
                <w:color w:val="615549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B636E6" w14:textId="493BCC47" w:rsidR="006F1F73" w:rsidRPr="007116AD" w:rsidRDefault="006F1F73" w:rsidP="004801A7">
            <w:pPr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764C2E2" w14:textId="48784F5F" w:rsidR="006F1F73" w:rsidRDefault="00DD12D9" w:rsidP="006F1F73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4</w:t>
            </w:r>
            <w:r w:rsidR="006F1F73">
              <w:rPr>
                <w:rFonts w:ascii="Myriad Pro" w:hAnsi="Myriad Pro" w:cs="Vrinda"/>
                <w:bCs/>
                <w:iCs/>
                <w:color w:val="615549"/>
                <w:sz w:val="22"/>
              </w:rPr>
              <w:t>.50</w:t>
            </w:r>
          </w:p>
        </w:tc>
      </w:tr>
      <w:tr w:rsidR="004801A7" w:rsidRPr="00773B5E" w14:paraId="1C79B2D9" w14:textId="77777777" w:rsidTr="004801A7">
        <w:tc>
          <w:tcPr>
            <w:tcW w:w="8647" w:type="dxa"/>
            <w:gridSpan w:val="2"/>
            <w:shd w:val="clear" w:color="auto" w:fill="auto"/>
          </w:tcPr>
          <w:p w14:paraId="1069DACD" w14:textId="65BC3CCE" w:rsidR="004801A7" w:rsidRPr="00180013" w:rsidRDefault="004801A7" w:rsidP="004801A7">
            <w:pPr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  <w:t>Spiegelei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FBA870" w14:textId="525B524C" w:rsidR="004801A7" w:rsidRPr="0045156D" w:rsidRDefault="004801A7" w:rsidP="004801A7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  <w:r w:rsidRPr="004801A7">
              <w:rPr>
                <w:rFonts w:ascii="Myriad Pro" w:hAnsi="Myriad Pro" w:cs="Vrinda"/>
                <w:bCs/>
                <w:iCs/>
                <w:color w:val="615549"/>
                <w:sz w:val="22"/>
              </w:rPr>
              <w:t>1.50</w:t>
            </w:r>
          </w:p>
        </w:tc>
      </w:tr>
      <w:tr w:rsidR="00E7630E" w:rsidRPr="00773B5E" w14:paraId="14002B27" w14:textId="77777777" w:rsidTr="00DD12D9">
        <w:trPr>
          <w:trHeight w:val="80"/>
        </w:trPr>
        <w:tc>
          <w:tcPr>
            <w:tcW w:w="7230" w:type="dxa"/>
            <w:shd w:val="clear" w:color="auto" w:fill="auto"/>
          </w:tcPr>
          <w:p w14:paraId="28C27BC8" w14:textId="47B1E67A" w:rsidR="00E7630E" w:rsidRDefault="00E7630E" w:rsidP="004801A7">
            <w:pPr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8137D00" w14:textId="77777777" w:rsidR="00E7630E" w:rsidRPr="0045156D" w:rsidRDefault="00E7630E" w:rsidP="004801A7">
            <w:pPr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EAF3E92" w14:textId="77777777" w:rsidR="00E7630E" w:rsidRDefault="00E7630E" w:rsidP="004801A7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  <w:tr w:rsidR="00E7630E" w:rsidRPr="005A6A37" w14:paraId="67F3816C" w14:textId="77777777" w:rsidTr="00DD12D9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65842EEA" w14:textId="6C7C5383" w:rsidR="00E7630E" w:rsidRPr="00E7630E" w:rsidRDefault="00E7630E" w:rsidP="00E7630E">
            <w:pPr>
              <w:rPr>
                <w:rFonts w:ascii="Myriad Pro" w:eastAsia="Calibri" w:hAnsi="Myriad Pro" w:cs="MV Boli"/>
                <w:b/>
                <w:iCs/>
                <w:color w:val="615549"/>
                <w:sz w:val="22"/>
                <w:szCs w:val="22"/>
              </w:rPr>
            </w:pPr>
            <w:r w:rsidRPr="00E7630E">
              <w:rPr>
                <w:rFonts w:ascii="Myriad Pro" w:eastAsia="Calibri" w:hAnsi="Myriad Pro" w:cs="MV Boli"/>
                <w:b/>
                <w:iCs/>
                <w:color w:val="615549"/>
                <w:sz w:val="22"/>
                <w:szCs w:val="22"/>
              </w:rPr>
              <w:t xml:space="preserve">Truthahnbrustschnitzel </w:t>
            </w:r>
          </w:p>
          <w:p w14:paraId="5FEEC36B" w14:textId="77777777" w:rsidR="00E6653A" w:rsidRDefault="00E7630E" w:rsidP="00E7630E">
            <w:pPr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</w:rPr>
            </w:pPr>
            <w:r w:rsidRPr="00E7630E"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</w:rPr>
              <w:t>Mandelhülle, Currysauce, Südfrüchte,</w:t>
            </w:r>
            <w:r w:rsidR="00DD12D9"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</w:rPr>
              <w:t xml:space="preserve"> </w:t>
            </w:r>
          </w:p>
          <w:p w14:paraId="1B08A63F" w14:textId="63DE3D9E" w:rsidR="00E7630E" w:rsidRPr="00E7630E" w:rsidRDefault="00DD12D9" w:rsidP="00E7630E">
            <w:pPr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</w:rPr>
              <w:t xml:space="preserve">Blattsalate in </w:t>
            </w:r>
            <w:proofErr w:type="spellStart"/>
            <w:r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</w:rPr>
              <w:t>Limonensahne</w:t>
            </w:r>
            <w:proofErr w:type="spellEnd"/>
            <w:r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</w:rPr>
              <w:t>,</w:t>
            </w:r>
            <w:r w:rsidR="00E7630E" w:rsidRPr="00E7630E"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</w:rPr>
              <w:t xml:space="preserve"> </w:t>
            </w:r>
            <w:r w:rsidR="00FE0567"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</w:rPr>
              <w:t>Kroketten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DE6D31" w14:textId="16189CA2" w:rsidR="00E7630E" w:rsidRPr="005A6A37" w:rsidRDefault="00E7630E" w:rsidP="00E7630E">
            <w:pPr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  <w:r w:rsidRPr="00216616">
              <w:rPr>
                <w:rFonts w:ascii="Myriad Pro" w:hAnsi="Myriad Pro"/>
                <w:iCs/>
                <w:color w:val="615549"/>
                <w:sz w:val="20"/>
                <w:szCs w:val="20"/>
              </w:rPr>
              <w:t>Tellergerich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0FD462" w14:textId="1EDCD2F2" w:rsidR="00E7630E" w:rsidRPr="00E7630E" w:rsidRDefault="00DD12D9" w:rsidP="00AB657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/>
                <w:bCs/>
                <w:iCs/>
                <w:color w:val="615549"/>
                <w:sz w:val="22"/>
              </w:rPr>
              <w:t>33.00</w:t>
            </w:r>
          </w:p>
          <w:p w14:paraId="47537670" w14:textId="5A3A2C76" w:rsidR="00E7630E" w:rsidRPr="00E7630E" w:rsidRDefault="00E7630E" w:rsidP="00AB657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bCs/>
                <w:iCs/>
                <w:color w:val="615549"/>
                <w:sz w:val="22"/>
              </w:rPr>
            </w:pPr>
            <w:r w:rsidRPr="00E7630E">
              <w:rPr>
                <w:rFonts w:ascii="Myriad Pro" w:hAnsi="Myriad Pro"/>
                <w:bCs/>
                <w:iCs/>
                <w:color w:val="615549"/>
                <w:sz w:val="22"/>
              </w:rPr>
              <w:t>2</w:t>
            </w:r>
            <w:r w:rsidR="00DD12D9">
              <w:rPr>
                <w:rFonts w:ascii="Myriad Pro" w:hAnsi="Myriad Pro"/>
                <w:bCs/>
                <w:iCs/>
                <w:color w:val="615549"/>
                <w:sz w:val="22"/>
              </w:rPr>
              <w:t>7</w:t>
            </w:r>
            <w:r w:rsidRPr="00E7630E">
              <w:rPr>
                <w:rFonts w:ascii="Myriad Pro" w:hAnsi="Myriad Pro"/>
                <w:bCs/>
                <w:iCs/>
                <w:color w:val="615549"/>
                <w:sz w:val="22"/>
              </w:rPr>
              <w:t>.</w:t>
            </w:r>
            <w:r w:rsidR="00F83605">
              <w:rPr>
                <w:rFonts w:ascii="Myriad Pro" w:hAnsi="Myriad Pro"/>
                <w:bCs/>
                <w:iCs/>
                <w:color w:val="615549"/>
                <w:sz w:val="22"/>
              </w:rPr>
              <w:t>0</w:t>
            </w:r>
            <w:r w:rsidRPr="00E7630E">
              <w:rPr>
                <w:rFonts w:ascii="Myriad Pro" w:hAnsi="Myriad Pro"/>
                <w:bCs/>
                <w:iCs/>
                <w:color w:val="615549"/>
                <w:sz w:val="22"/>
              </w:rPr>
              <w:t>0</w:t>
            </w:r>
          </w:p>
        </w:tc>
      </w:tr>
      <w:tr w:rsidR="00E7630E" w:rsidRPr="005A6A37" w14:paraId="0530F8AD" w14:textId="77777777" w:rsidTr="00AB657D">
        <w:tc>
          <w:tcPr>
            <w:tcW w:w="8647" w:type="dxa"/>
            <w:gridSpan w:val="2"/>
            <w:shd w:val="clear" w:color="auto" w:fill="auto"/>
          </w:tcPr>
          <w:p w14:paraId="03B90B2B" w14:textId="7859D558" w:rsidR="00E7630E" w:rsidRPr="005A6A37" w:rsidRDefault="00E7630E" w:rsidP="00AB657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 w:cs="Vrinda"/>
                <w:bCs/>
                <w:iCs/>
                <w:color w:val="615549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CEE188E" w14:textId="7D72229F" w:rsidR="00E7630E" w:rsidRPr="005A6A37" w:rsidRDefault="00E7630E" w:rsidP="00AB657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  <w:tr w:rsidR="00E7630E" w:rsidRPr="005A6A37" w14:paraId="691282E8" w14:textId="77777777" w:rsidTr="00DD12D9">
        <w:tc>
          <w:tcPr>
            <w:tcW w:w="7230" w:type="dxa"/>
            <w:shd w:val="clear" w:color="auto" w:fill="auto"/>
          </w:tcPr>
          <w:p w14:paraId="42C0A657" w14:textId="3695A810" w:rsidR="00E7630E" w:rsidRDefault="00E7630E" w:rsidP="00AB657D">
            <w:pPr>
              <w:rPr>
                <w:rFonts w:ascii="Myriad Pro" w:hAnsi="Myriad Pro"/>
                <w:iCs/>
                <w:color w:val="615549"/>
                <w:sz w:val="22"/>
              </w:rPr>
            </w:pPr>
            <w:r w:rsidRPr="0080630B">
              <w:rPr>
                <w:rFonts w:ascii="Myriad Pro" w:hAnsi="Myriad Pro"/>
                <w:b/>
                <w:iCs/>
                <w:color w:val="615549"/>
                <w:sz w:val="22"/>
              </w:rPr>
              <w:t>Kalbsleber</w:t>
            </w:r>
            <w:r w:rsidRPr="005A6A37">
              <w:rPr>
                <w:rFonts w:ascii="Myriad Pro" w:hAnsi="Myriad Pro"/>
                <w:iCs/>
                <w:color w:val="615549"/>
                <w:sz w:val="22"/>
              </w:rPr>
              <w:t xml:space="preserve"> </w:t>
            </w:r>
          </w:p>
          <w:p w14:paraId="73BA38DC" w14:textId="77777777" w:rsidR="00E7630E" w:rsidRDefault="00E7630E" w:rsidP="00AB657D">
            <w:pPr>
              <w:rPr>
                <w:rFonts w:ascii="Myriad Pro" w:hAnsi="Myriad Pro"/>
                <w:iCs/>
                <w:color w:val="615549"/>
                <w:sz w:val="22"/>
              </w:rPr>
            </w:pPr>
            <w:r>
              <w:rPr>
                <w:rFonts w:ascii="Myriad Pro" w:hAnsi="Myriad Pro"/>
                <w:iCs/>
                <w:color w:val="615549"/>
                <w:sz w:val="22"/>
              </w:rPr>
              <w:t>karamellisierte</w:t>
            </w:r>
            <w:r w:rsidRPr="005A6A37">
              <w:rPr>
                <w:rFonts w:ascii="Myriad Pro" w:hAnsi="Myriad Pro"/>
                <w:iCs/>
                <w:color w:val="615549"/>
                <w:sz w:val="22"/>
              </w:rPr>
              <w:t xml:space="preserve"> Apfelscheiben, gebackene Röstzwiebeln, </w:t>
            </w:r>
          </w:p>
          <w:p w14:paraId="4A244748" w14:textId="7DBB0917" w:rsidR="00E7630E" w:rsidRPr="005A6A37" w:rsidRDefault="00E7630E" w:rsidP="00AB657D">
            <w:pPr>
              <w:rPr>
                <w:rFonts w:ascii="Myriad Pro" w:hAnsi="Myriad Pro"/>
                <w:iCs/>
                <w:color w:val="615549"/>
                <w:sz w:val="22"/>
              </w:rPr>
            </w:pPr>
            <w:r w:rsidRPr="005A6A37">
              <w:rPr>
                <w:rFonts w:ascii="Myriad Pro" w:hAnsi="Myriad Pro"/>
                <w:iCs/>
                <w:color w:val="615549"/>
                <w:sz w:val="22"/>
              </w:rPr>
              <w:t xml:space="preserve">Madeirajus, </w:t>
            </w:r>
            <w:r w:rsidR="00B52116"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</w:rPr>
              <w:t xml:space="preserve">Blattsalate in </w:t>
            </w:r>
            <w:proofErr w:type="spellStart"/>
            <w:r w:rsidR="00B52116"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</w:rPr>
              <w:t>Limonensahne</w:t>
            </w:r>
            <w:proofErr w:type="spellEnd"/>
            <w:r w:rsidR="00B52116">
              <w:rPr>
                <w:rFonts w:ascii="Myriad Pro" w:hAnsi="Myriad Pro"/>
                <w:iCs/>
                <w:color w:val="615549"/>
                <w:sz w:val="22"/>
              </w:rPr>
              <w:t xml:space="preserve">, </w:t>
            </w:r>
            <w:r>
              <w:rPr>
                <w:rFonts w:ascii="Myriad Pro" w:hAnsi="Myriad Pro"/>
                <w:iCs/>
                <w:color w:val="615549"/>
                <w:sz w:val="22"/>
              </w:rPr>
              <w:t>Kartoffelpüree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ED26C5" w14:textId="493DA85A" w:rsidR="00E7630E" w:rsidRPr="00DE3A45" w:rsidRDefault="00E7630E" w:rsidP="00DE3A45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  <w:r w:rsidRPr="0006387C">
              <w:rPr>
                <w:rFonts w:ascii="Myriad Pro" w:hAnsi="Myriad Pro"/>
                <w:iCs/>
                <w:color w:val="615549"/>
                <w:sz w:val="20"/>
              </w:rPr>
              <w:t>Tellergericht</w:t>
            </w:r>
            <w:r>
              <w:rPr>
                <w:rFonts w:ascii="Myriad Pro" w:hAnsi="Myriad Pro"/>
                <w:iCs/>
                <w:color w:val="615549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F53E31" w14:textId="74BC707C" w:rsidR="00E7630E" w:rsidRPr="005A6A37" w:rsidRDefault="00DD12D9" w:rsidP="00AB657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41</w:t>
            </w:r>
            <w:r w:rsidR="00E7630E">
              <w:rPr>
                <w:rFonts w:ascii="Myriad Pro" w:hAnsi="Myriad Pro" w:cs="Vrinda"/>
                <w:bCs/>
                <w:iCs/>
                <w:color w:val="615549"/>
                <w:sz w:val="22"/>
              </w:rPr>
              <w:t>.00</w:t>
            </w:r>
          </w:p>
          <w:p w14:paraId="4D5FA38F" w14:textId="049BB215" w:rsidR="00E7630E" w:rsidRPr="005A6A37" w:rsidRDefault="00DD12D9" w:rsidP="00AB657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34</w:t>
            </w:r>
            <w:r w:rsidR="00E7630E">
              <w:rPr>
                <w:rFonts w:ascii="Myriad Pro" w:hAnsi="Myriad Pro" w:cs="Vrinda"/>
                <w:bCs/>
                <w:iCs/>
                <w:color w:val="615549"/>
                <w:sz w:val="22"/>
              </w:rPr>
              <w:t>.</w:t>
            </w: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  <w:r w:rsidR="00E7630E"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</w:p>
        </w:tc>
      </w:tr>
      <w:tr w:rsidR="00E7630E" w:rsidRPr="005A6A37" w14:paraId="743F5CE7" w14:textId="77777777" w:rsidTr="00DD12D9">
        <w:tc>
          <w:tcPr>
            <w:tcW w:w="7230" w:type="dxa"/>
            <w:shd w:val="clear" w:color="auto" w:fill="auto"/>
            <w:vAlign w:val="bottom"/>
          </w:tcPr>
          <w:p w14:paraId="0634F5F2" w14:textId="3FAAD010" w:rsidR="00E7630E" w:rsidRPr="0000010F" w:rsidRDefault="00E7630E" w:rsidP="00AB657D">
            <w:pPr>
              <w:rPr>
                <w:rFonts w:ascii="Myriad Pro" w:hAnsi="Myriad Pro"/>
                <w:b/>
                <w:iCs/>
                <w:color w:val="615549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8CBFB76" w14:textId="23992317" w:rsidR="00E7630E" w:rsidRPr="005A6A37" w:rsidRDefault="00E7630E" w:rsidP="00AB657D">
            <w:pPr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47AC0B4" w14:textId="77777777" w:rsidR="00E7630E" w:rsidRPr="005A6A37" w:rsidRDefault="00E7630E" w:rsidP="00AB657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bCs/>
                <w:iCs/>
                <w:color w:val="615549"/>
                <w:sz w:val="22"/>
              </w:rPr>
            </w:pPr>
          </w:p>
        </w:tc>
      </w:tr>
      <w:tr w:rsidR="00E7630E" w:rsidRPr="005A6A37" w14:paraId="4717FFE7" w14:textId="77777777" w:rsidTr="00DD12D9">
        <w:tc>
          <w:tcPr>
            <w:tcW w:w="7230" w:type="dxa"/>
            <w:shd w:val="clear" w:color="auto" w:fill="auto"/>
            <w:vAlign w:val="bottom"/>
          </w:tcPr>
          <w:p w14:paraId="3DDC0DDE" w14:textId="36F41CC2" w:rsidR="00E7630E" w:rsidRDefault="00500043" w:rsidP="00AB657D">
            <w:pPr>
              <w:rPr>
                <w:rFonts w:ascii="Myriad Pro" w:hAnsi="Myriad Pro"/>
                <w:b/>
                <w:iCs/>
                <w:color w:val="615549"/>
                <w:sz w:val="22"/>
              </w:rPr>
            </w:pPr>
            <w:r>
              <w:rPr>
                <w:rFonts w:ascii="Myriad Pro" w:hAnsi="Myriad Pro"/>
                <w:b/>
                <w:iCs/>
                <w:color w:val="615549"/>
                <w:sz w:val="22"/>
              </w:rPr>
              <w:t>Wildschweinbraten „Diana“</w:t>
            </w:r>
          </w:p>
          <w:p w14:paraId="3E0CD28B" w14:textId="25725462" w:rsidR="00E7630E" w:rsidRPr="00E059DD" w:rsidRDefault="00500043" w:rsidP="00500043">
            <w:pPr>
              <w:rPr>
                <w:rFonts w:ascii="Myriad Pro" w:hAnsi="Myriad Pro"/>
                <w:iCs/>
                <w:color w:val="615549"/>
                <w:sz w:val="22"/>
              </w:rPr>
            </w:pPr>
            <w:r>
              <w:rPr>
                <w:rFonts w:ascii="Myriad Pro" w:hAnsi="Myriad Pro"/>
                <w:iCs/>
                <w:color w:val="615549"/>
                <w:sz w:val="22"/>
              </w:rPr>
              <w:t>gefüllte Birne, Bohnenbündchen</w:t>
            </w:r>
            <w:r w:rsidR="00E7630E" w:rsidRPr="00B6315F">
              <w:rPr>
                <w:rFonts w:ascii="Myriad Pro" w:hAnsi="Myriad Pro"/>
                <w:iCs/>
                <w:color w:val="615549"/>
                <w:sz w:val="22"/>
              </w:rPr>
              <w:t xml:space="preserve">, </w:t>
            </w:r>
            <w:r>
              <w:rPr>
                <w:rFonts w:ascii="Myriad Pro" w:hAnsi="Myriad Pro"/>
                <w:iCs/>
                <w:color w:val="615549"/>
                <w:sz w:val="22"/>
              </w:rPr>
              <w:t>Apfelrotkohl</w:t>
            </w:r>
            <w:r w:rsidR="00E7630E" w:rsidRPr="00B6315F">
              <w:rPr>
                <w:rFonts w:ascii="Myriad Pro" w:hAnsi="Myriad Pro"/>
                <w:iCs/>
                <w:color w:val="615549"/>
                <w:sz w:val="22"/>
              </w:rPr>
              <w:t>, hausgemachte Spätzle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1CBA3C" w14:textId="2E1BF29E" w:rsidR="00E7630E" w:rsidRPr="005A6A37" w:rsidRDefault="00E7630E" w:rsidP="00AB657D">
            <w:pPr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3216BA9" w14:textId="3DB79E53" w:rsidR="00E7630E" w:rsidRDefault="00E7630E" w:rsidP="00AB657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bCs/>
                <w:iCs/>
                <w:color w:val="615549"/>
                <w:sz w:val="22"/>
              </w:rPr>
            </w:pPr>
          </w:p>
          <w:p w14:paraId="242C0066" w14:textId="4B250757" w:rsidR="00E7630E" w:rsidRPr="005A6A37" w:rsidRDefault="00500043" w:rsidP="00AB657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/>
                <w:bCs/>
                <w:iCs/>
                <w:color w:val="615549"/>
                <w:sz w:val="22"/>
              </w:rPr>
              <w:t>35</w:t>
            </w:r>
            <w:r w:rsidR="00E7630E">
              <w:rPr>
                <w:rFonts w:ascii="Myriad Pro" w:hAnsi="Myriad Pro"/>
                <w:bCs/>
                <w:iCs/>
                <w:color w:val="615549"/>
                <w:sz w:val="22"/>
              </w:rPr>
              <w:t>.50</w:t>
            </w:r>
          </w:p>
        </w:tc>
      </w:tr>
      <w:tr w:rsidR="00E7630E" w14:paraId="10CFCD14" w14:textId="77777777" w:rsidTr="00DD12D9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7EC11941" w14:textId="77777777" w:rsidR="00E7630E" w:rsidRDefault="00E7630E" w:rsidP="00AB657D">
            <w:pPr>
              <w:rPr>
                <w:rFonts w:ascii="Myriad Pro" w:hAnsi="Myriad Pro"/>
                <w:b/>
                <w:iCs/>
                <w:color w:val="615549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0F2D8BC" w14:textId="77777777" w:rsidR="00E7630E" w:rsidRPr="0006387C" w:rsidRDefault="00E7630E" w:rsidP="00AB657D">
            <w:pPr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F718389" w14:textId="77777777" w:rsidR="00E7630E" w:rsidRDefault="00E7630E" w:rsidP="00AB657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bCs/>
                <w:iCs/>
                <w:color w:val="615549"/>
                <w:sz w:val="22"/>
              </w:rPr>
            </w:pPr>
          </w:p>
        </w:tc>
      </w:tr>
      <w:tr w:rsidR="00E7630E" w:rsidRPr="00525A88" w14:paraId="6E69D4C8" w14:textId="77777777" w:rsidTr="00DD12D9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0EFB357C" w14:textId="77777777" w:rsidR="00E7630E" w:rsidRPr="004D3E7C" w:rsidRDefault="00E7630E" w:rsidP="00AB657D">
            <w:pPr>
              <w:rPr>
                <w:rFonts w:ascii="Myriad Pro" w:eastAsia="Calibri" w:hAnsi="Myriad Pro" w:cs="MV Boli"/>
                <w:b/>
                <w:iCs/>
                <w:color w:val="615549"/>
                <w:sz w:val="22"/>
                <w:szCs w:val="22"/>
              </w:rPr>
            </w:pPr>
            <w:r>
              <w:rPr>
                <w:rFonts w:ascii="Myriad Pro" w:eastAsia="Calibri" w:hAnsi="Myriad Pro" w:cs="MV Boli"/>
                <w:b/>
                <w:iCs/>
                <w:color w:val="615549"/>
                <w:sz w:val="22"/>
                <w:szCs w:val="22"/>
              </w:rPr>
              <w:t>Hausgemachte g</w:t>
            </w:r>
            <w:r w:rsidRPr="004D3E7C">
              <w:rPr>
                <w:rFonts w:ascii="Myriad Pro" w:eastAsia="Calibri" w:hAnsi="Myriad Pro" w:cs="MV Boli"/>
                <w:b/>
                <w:iCs/>
                <w:color w:val="615549"/>
                <w:sz w:val="22"/>
                <w:szCs w:val="22"/>
              </w:rPr>
              <w:t xml:space="preserve">efüllte Rindsrouladen </w:t>
            </w:r>
          </w:p>
          <w:p w14:paraId="563F98E2" w14:textId="73448C75" w:rsidR="00E7630E" w:rsidRPr="005A6A37" w:rsidRDefault="00E7630E" w:rsidP="00AB657D">
            <w:pPr>
              <w:rPr>
                <w:rFonts w:ascii="Myriad Pro" w:hAnsi="Myriad Pro"/>
                <w:iCs/>
                <w:color w:val="615549"/>
                <w:sz w:val="22"/>
              </w:rPr>
            </w:pPr>
            <w:r w:rsidRPr="004D3E7C"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</w:rPr>
              <w:t>Rotweinsauce, Saisongemüse</w:t>
            </w:r>
            <w:r w:rsidR="00FE0567"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</w:rPr>
              <w:t xml:space="preserve">, </w:t>
            </w:r>
            <w:r w:rsidRPr="004D3E7C">
              <w:rPr>
                <w:rFonts w:ascii="Myriad Pro" w:eastAsia="Calibri" w:hAnsi="Myriad Pro" w:cs="MV Boli"/>
                <w:iCs/>
                <w:color w:val="615549"/>
                <w:sz w:val="22"/>
                <w:szCs w:val="22"/>
              </w:rPr>
              <w:t>Röstkartoffeln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D8F0D7" w14:textId="5D7052B2" w:rsidR="00E7630E" w:rsidRPr="00333D0C" w:rsidRDefault="00E7630E" w:rsidP="00AB657D">
            <w:pPr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D9C40AB" w14:textId="38F61592" w:rsidR="00E7630E" w:rsidRPr="00525A88" w:rsidRDefault="00E7630E" w:rsidP="00AB657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/>
                <w:bCs/>
                <w:iCs/>
                <w:color w:val="615549"/>
                <w:sz w:val="22"/>
              </w:rPr>
              <w:t>3</w:t>
            </w:r>
            <w:r w:rsidR="00B52116">
              <w:rPr>
                <w:rFonts w:ascii="Myriad Pro" w:hAnsi="Myriad Pro"/>
                <w:bCs/>
                <w:iCs/>
                <w:color w:val="615549"/>
                <w:sz w:val="22"/>
              </w:rPr>
              <w:t>5</w:t>
            </w:r>
            <w:r>
              <w:rPr>
                <w:rFonts w:ascii="Myriad Pro" w:hAnsi="Myriad Pro"/>
                <w:bCs/>
                <w:iCs/>
                <w:color w:val="615549"/>
                <w:sz w:val="22"/>
              </w:rPr>
              <w:t>.50</w:t>
            </w:r>
          </w:p>
        </w:tc>
      </w:tr>
    </w:tbl>
    <w:p w14:paraId="75AB3B16" w14:textId="6CB1D549" w:rsidR="00925B72" w:rsidRPr="00BF436D" w:rsidRDefault="00925B72" w:rsidP="003D590E">
      <w:pPr>
        <w:tabs>
          <w:tab w:val="left" w:pos="7667"/>
        </w:tabs>
        <w:spacing w:before="240"/>
        <w:rPr>
          <w:rFonts w:ascii="Myriad Pro" w:hAnsi="Myriad Pro"/>
          <w:bCs/>
          <w:iCs/>
          <w:color w:val="615549"/>
          <w:sz w:val="40"/>
          <w:szCs w:val="40"/>
        </w:rPr>
      </w:pPr>
    </w:p>
    <w:p w14:paraId="33C6942D" w14:textId="52E7D220" w:rsidR="00243540" w:rsidRDefault="00243540" w:rsidP="00DB251B">
      <w:pPr>
        <w:tabs>
          <w:tab w:val="left" w:pos="7667"/>
        </w:tabs>
        <w:spacing w:before="240"/>
        <w:jc w:val="center"/>
        <w:rPr>
          <w:rFonts w:ascii="Smithen" w:hAnsi="Smithen"/>
          <w:bCs/>
          <w:iCs/>
          <w:color w:val="615549"/>
          <w:sz w:val="100"/>
          <w:szCs w:val="100"/>
        </w:rPr>
      </w:pPr>
      <w:r w:rsidRPr="00773B5E">
        <w:rPr>
          <w:rFonts w:ascii="Smithen" w:hAnsi="Smithen"/>
          <w:bCs/>
          <w:iCs/>
          <w:color w:val="615549"/>
          <w:sz w:val="100"/>
          <w:szCs w:val="100"/>
        </w:rPr>
        <w:t>Süßigkeiten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096"/>
        <w:gridCol w:w="1667"/>
        <w:gridCol w:w="1701"/>
      </w:tblGrid>
      <w:tr w:rsidR="008C4FF9" w:rsidRPr="00773B5E" w14:paraId="74327C1A" w14:textId="77777777" w:rsidTr="0023518B">
        <w:trPr>
          <w:trHeight w:val="948"/>
        </w:trPr>
        <w:tc>
          <w:tcPr>
            <w:tcW w:w="6096" w:type="dxa"/>
            <w:shd w:val="clear" w:color="auto" w:fill="auto"/>
            <w:vAlign w:val="bottom"/>
          </w:tcPr>
          <w:p w14:paraId="642F5345" w14:textId="77777777" w:rsidR="00CE3B7D" w:rsidRPr="004B709F" w:rsidRDefault="00CE3B7D" w:rsidP="00CE3B7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</w:pPr>
            <w:r w:rsidRPr="004B709F"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  <w:t xml:space="preserve">Unser </w:t>
            </w:r>
            <w:r w:rsidRPr="00101DD4">
              <w:rPr>
                <w:rFonts w:ascii="Myriad Pro" w:hAnsi="Myriad Pro"/>
                <w:b/>
                <w:bCs/>
                <w:iCs/>
                <w:color w:val="615549"/>
                <w:sz w:val="22"/>
                <w:szCs w:val="22"/>
              </w:rPr>
              <w:t>hausgemachtes Rahm-Eis</w:t>
            </w:r>
            <w:r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  <w:t xml:space="preserve"> mit </w:t>
            </w:r>
            <w:r w:rsidR="00134EBA"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  <w:t>hausgebackenem Keks</w:t>
            </w:r>
          </w:p>
          <w:p w14:paraId="069A5E81" w14:textId="77777777" w:rsidR="003F731E" w:rsidRDefault="00967992" w:rsidP="00CE3B7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</w:pPr>
            <w:r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  <w:t>Vanille</w:t>
            </w:r>
          </w:p>
          <w:p w14:paraId="233DDCDC" w14:textId="0900ACC6" w:rsidR="00500043" w:rsidRDefault="00967992" w:rsidP="00CE3B7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</w:pPr>
            <w:r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  <w:t>Schokolade</w:t>
            </w:r>
            <w:r w:rsidR="00CE3B7D" w:rsidRPr="004B709F"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  <w:t xml:space="preserve"> </w:t>
            </w:r>
          </w:p>
          <w:p w14:paraId="79F0D2EF" w14:textId="37E8EA37" w:rsidR="006E4596" w:rsidRDefault="00325873" w:rsidP="00CE3B7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75E06B0" wp14:editId="6AB987FF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76835</wp:posOffset>
                  </wp:positionV>
                  <wp:extent cx="564515" cy="633095"/>
                  <wp:effectExtent l="0" t="0" r="6985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4596"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  <w:t>Buttermilch</w:t>
            </w:r>
          </w:p>
          <w:p w14:paraId="0251C50E" w14:textId="6DB841C1" w:rsidR="003F731E" w:rsidRDefault="00836BE8" w:rsidP="00CE3B7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</w:pPr>
            <w:r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  <w:t>Mohn</w:t>
            </w:r>
            <w:r w:rsidR="00064202"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  <w:t xml:space="preserve"> </w:t>
            </w:r>
          </w:p>
          <w:p w14:paraId="16015386" w14:textId="2EAC170C" w:rsidR="009C4F73" w:rsidRPr="004B709F" w:rsidRDefault="00064202" w:rsidP="00CE3B7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</w:pPr>
            <w:r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  <w:t>Banane</w:t>
            </w:r>
            <w:r w:rsidR="003F731E"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14:paraId="4BEE0051" w14:textId="77777777" w:rsidR="003F731E" w:rsidRPr="00C84B63" w:rsidRDefault="003F731E" w:rsidP="003F731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bCs/>
                <w:iCs/>
                <w:color w:val="615549"/>
                <w:sz w:val="20"/>
                <w:szCs w:val="22"/>
                <w:lang w:val="en-GB"/>
              </w:rPr>
            </w:pPr>
            <w:r w:rsidRPr="00C84B63">
              <w:rPr>
                <w:rFonts w:ascii="Myriad Pro" w:hAnsi="Myriad Pro"/>
                <w:bCs/>
                <w:iCs/>
                <w:color w:val="615549"/>
                <w:sz w:val="20"/>
                <w:szCs w:val="22"/>
                <w:lang w:val="en-GB"/>
              </w:rPr>
              <w:t>pro Kugel</w:t>
            </w:r>
          </w:p>
          <w:p w14:paraId="048EFC98" w14:textId="77777777" w:rsidR="003F731E" w:rsidRDefault="003F731E" w:rsidP="003F731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bCs/>
                <w:iCs/>
                <w:color w:val="615549"/>
                <w:sz w:val="18"/>
                <w:szCs w:val="20"/>
                <w:lang w:val="en-GB"/>
              </w:rPr>
            </w:pPr>
          </w:p>
          <w:p w14:paraId="7C7D0C89" w14:textId="71D0E4E1" w:rsidR="009C4F73" w:rsidRPr="003F731E" w:rsidRDefault="009C4F73" w:rsidP="003F731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bCs/>
                <w:iCs/>
                <w:color w:val="615549"/>
                <w:sz w:val="18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456E23F" w14:textId="317E48A2" w:rsidR="008C4FF9" w:rsidRPr="004B709F" w:rsidRDefault="003E017C" w:rsidP="003F731E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3.</w:t>
            </w:r>
            <w:r w:rsidR="00B52116"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</w:p>
        </w:tc>
      </w:tr>
      <w:tr w:rsidR="004109CF" w:rsidRPr="00773B5E" w14:paraId="18D2AF9C" w14:textId="77777777" w:rsidTr="0023518B">
        <w:trPr>
          <w:trHeight w:val="74"/>
        </w:trPr>
        <w:tc>
          <w:tcPr>
            <w:tcW w:w="6096" w:type="dxa"/>
            <w:shd w:val="clear" w:color="auto" w:fill="auto"/>
            <w:vAlign w:val="bottom"/>
          </w:tcPr>
          <w:p w14:paraId="4FCFDCE4" w14:textId="55F8C46E" w:rsidR="004109CF" w:rsidRPr="004B709F" w:rsidRDefault="004109CF" w:rsidP="0096752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14:paraId="745A02F2" w14:textId="77777777" w:rsidR="004109CF" w:rsidRPr="00773B5E" w:rsidRDefault="004109CF" w:rsidP="0096752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bCs/>
                <w:iCs/>
                <w:color w:val="615549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C30023D" w14:textId="77777777" w:rsidR="004109CF" w:rsidRPr="004B709F" w:rsidRDefault="004109CF" w:rsidP="0096752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  <w:tr w:rsidR="004109CF" w:rsidRPr="00773B5E" w14:paraId="7AD3077B" w14:textId="77777777" w:rsidTr="009F1F90">
        <w:tc>
          <w:tcPr>
            <w:tcW w:w="6096" w:type="dxa"/>
            <w:shd w:val="clear" w:color="auto" w:fill="auto"/>
            <w:vAlign w:val="bottom"/>
          </w:tcPr>
          <w:p w14:paraId="65A7B828" w14:textId="1819E7CB" w:rsidR="004109CF" w:rsidRPr="00D61A70" w:rsidRDefault="004109CF" w:rsidP="004109CF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/>
                <w:bCs/>
                <w:iCs/>
                <w:color w:val="615549"/>
                <w:sz w:val="22"/>
                <w:szCs w:val="22"/>
              </w:rPr>
            </w:pPr>
            <w:r w:rsidRPr="00D61A70">
              <w:rPr>
                <w:rFonts w:ascii="Myriad Pro" w:hAnsi="Myriad Pro"/>
                <w:b/>
                <w:bCs/>
                <w:iCs/>
                <w:color w:val="615549"/>
                <w:sz w:val="22"/>
                <w:szCs w:val="22"/>
              </w:rPr>
              <w:t>Unser</w:t>
            </w:r>
            <w:r w:rsidR="00C73744">
              <w:rPr>
                <w:rFonts w:ascii="Myriad Pro" w:hAnsi="Myriad Pro"/>
                <w:b/>
                <w:bCs/>
                <w:iCs/>
                <w:color w:val="615549"/>
                <w:sz w:val="22"/>
                <w:szCs w:val="22"/>
              </w:rPr>
              <w:t>e</w:t>
            </w:r>
            <w:r w:rsidRPr="00D61A70">
              <w:rPr>
                <w:rFonts w:ascii="Myriad Pro" w:hAnsi="Myriad Pro"/>
                <w:b/>
                <w:bCs/>
                <w:iCs/>
                <w:color w:val="615549"/>
                <w:sz w:val="22"/>
                <w:szCs w:val="22"/>
              </w:rPr>
              <w:t xml:space="preserve"> hausgemachte</w:t>
            </w:r>
            <w:r>
              <w:rPr>
                <w:rFonts w:ascii="Myriad Pro" w:hAnsi="Myriad Pro"/>
                <w:b/>
                <w:bCs/>
                <w:iCs/>
                <w:color w:val="615549"/>
                <w:sz w:val="22"/>
                <w:szCs w:val="22"/>
              </w:rPr>
              <w:t>n</w:t>
            </w:r>
            <w:r w:rsidRPr="00D61A70">
              <w:rPr>
                <w:rFonts w:ascii="Myriad Pro" w:hAnsi="Myriad Pro"/>
                <w:b/>
                <w:bCs/>
                <w:iCs/>
                <w:color w:val="615549"/>
                <w:sz w:val="22"/>
                <w:szCs w:val="22"/>
              </w:rPr>
              <w:t xml:space="preserve"> </w:t>
            </w:r>
            <w:r>
              <w:rPr>
                <w:rFonts w:ascii="Myriad Pro" w:hAnsi="Myriad Pro"/>
                <w:b/>
                <w:bCs/>
                <w:iCs/>
                <w:color w:val="615549"/>
                <w:sz w:val="22"/>
                <w:szCs w:val="22"/>
              </w:rPr>
              <w:t>Sorbets nach Saison</w:t>
            </w:r>
            <w:r w:rsidRPr="00D61A70">
              <w:rPr>
                <w:rFonts w:ascii="Myriad Pro" w:hAnsi="Myriad Pro"/>
                <w:b/>
                <w:bCs/>
                <w:iCs/>
                <w:color w:val="615549"/>
                <w:sz w:val="22"/>
                <w:szCs w:val="22"/>
              </w:rPr>
              <w:t xml:space="preserve"> </w:t>
            </w:r>
          </w:p>
          <w:p w14:paraId="6E50B11E" w14:textId="77777777" w:rsidR="004109CF" w:rsidRPr="004B709F" w:rsidRDefault="004109CF" w:rsidP="004109CF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Cs/>
                <w:i/>
                <w:iCs/>
                <w:color w:val="615549"/>
                <w:sz w:val="22"/>
                <w:szCs w:val="22"/>
              </w:rPr>
            </w:pPr>
            <w:r>
              <w:rPr>
                <w:rFonts w:ascii="Myriad Pro" w:hAnsi="Myriad Pro"/>
                <w:b/>
                <w:bCs/>
                <w:iCs/>
                <w:color w:val="615549"/>
                <w:sz w:val="22"/>
                <w:szCs w:val="22"/>
              </w:rPr>
              <w:t>Sprechen Sie uns an!</w:t>
            </w:r>
            <w:r w:rsidRPr="00D61A70">
              <w:rPr>
                <w:rFonts w:ascii="Myriad Pro" w:hAnsi="Myriad Pro"/>
                <w:bCs/>
                <w:i/>
                <w:iCs/>
                <w:color w:val="615549"/>
                <w:sz w:val="22"/>
                <w:szCs w:val="22"/>
              </w:rPr>
              <w:t xml:space="preserve">  </w:t>
            </w:r>
          </w:p>
        </w:tc>
        <w:tc>
          <w:tcPr>
            <w:tcW w:w="1667" w:type="dxa"/>
            <w:shd w:val="clear" w:color="auto" w:fill="auto"/>
            <w:vAlign w:val="bottom"/>
          </w:tcPr>
          <w:p w14:paraId="28A7BCE4" w14:textId="08A49046" w:rsidR="004109CF" w:rsidRPr="00773B5E" w:rsidRDefault="00C84B63" w:rsidP="004109CF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bCs/>
                <w:iCs/>
                <w:color w:val="615549"/>
                <w:sz w:val="20"/>
                <w:szCs w:val="20"/>
              </w:rPr>
            </w:pPr>
            <w:r>
              <w:rPr>
                <w:rFonts w:ascii="Myriad Pro" w:hAnsi="Myriad Pro"/>
                <w:bCs/>
                <w:iCs/>
                <w:color w:val="615549"/>
                <w:sz w:val="20"/>
                <w:szCs w:val="20"/>
              </w:rPr>
              <w:t>p</w:t>
            </w:r>
            <w:r w:rsidR="004109CF" w:rsidRPr="00C84B63">
              <w:rPr>
                <w:rFonts w:ascii="Myriad Pro" w:hAnsi="Myriad Pro"/>
                <w:bCs/>
                <w:iCs/>
                <w:color w:val="615549"/>
                <w:sz w:val="20"/>
                <w:szCs w:val="20"/>
              </w:rPr>
              <w:t>ro Kugel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64D5F" w14:textId="490607BB" w:rsidR="004109CF" w:rsidRPr="004B709F" w:rsidRDefault="004109CF" w:rsidP="004109CF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3.</w:t>
            </w:r>
            <w:r w:rsidR="00B52116"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</w:p>
        </w:tc>
      </w:tr>
      <w:tr w:rsidR="008C4FF9" w:rsidRPr="00773B5E" w14:paraId="105F2153" w14:textId="77777777" w:rsidTr="009F1F90">
        <w:tc>
          <w:tcPr>
            <w:tcW w:w="6096" w:type="dxa"/>
            <w:shd w:val="clear" w:color="auto" w:fill="auto"/>
            <w:vAlign w:val="bottom"/>
          </w:tcPr>
          <w:p w14:paraId="0CD2EEF3" w14:textId="77777777" w:rsidR="008C4FF9" w:rsidRPr="004B709F" w:rsidRDefault="008C4FF9" w:rsidP="0096752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14:paraId="13259E19" w14:textId="77777777" w:rsidR="008C4FF9" w:rsidRPr="00773B5E" w:rsidRDefault="008C4FF9" w:rsidP="0096752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bCs/>
                <w:iCs/>
                <w:color w:val="615549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52ED2F1" w14:textId="77777777" w:rsidR="008C4FF9" w:rsidRPr="004B709F" w:rsidRDefault="008C4FF9" w:rsidP="0096752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  <w:tr w:rsidR="0058776F" w:rsidRPr="00773B5E" w14:paraId="539BBA86" w14:textId="77777777" w:rsidTr="009F1F90">
        <w:tc>
          <w:tcPr>
            <w:tcW w:w="6096" w:type="dxa"/>
            <w:shd w:val="clear" w:color="auto" w:fill="auto"/>
            <w:vAlign w:val="bottom"/>
          </w:tcPr>
          <w:p w14:paraId="4643B001" w14:textId="77777777" w:rsidR="0058776F" w:rsidRPr="009D7CC4" w:rsidRDefault="0058776F" w:rsidP="0058776F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</w:pPr>
            <w:r w:rsidRPr="009D7CC4">
              <w:rPr>
                <w:rFonts w:ascii="Myriad Pro" w:hAnsi="Myriad Pro"/>
                <w:b/>
                <w:bCs/>
                <w:iCs/>
                <w:color w:val="615549"/>
                <w:sz w:val="22"/>
                <w:szCs w:val="22"/>
              </w:rPr>
              <w:t>Welfencreme</w:t>
            </w:r>
            <w:r w:rsidRPr="009D7CC4"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  <w:t xml:space="preserve"> </w:t>
            </w:r>
          </w:p>
          <w:p w14:paraId="1E0B3B29" w14:textId="2DC3F899" w:rsidR="0058776F" w:rsidRPr="004B709F" w:rsidRDefault="0058776F" w:rsidP="0058776F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</w:pPr>
            <w:r w:rsidRPr="009D7CC4"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  <w:t>Weinschaumsauce</w:t>
            </w:r>
          </w:p>
        </w:tc>
        <w:tc>
          <w:tcPr>
            <w:tcW w:w="1667" w:type="dxa"/>
            <w:shd w:val="clear" w:color="auto" w:fill="auto"/>
            <w:vAlign w:val="bottom"/>
          </w:tcPr>
          <w:p w14:paraId="2FE9662B" w14:textId="4E9B90B7" w:rsidR="0058776F" w:rsidRPr="00773B5E" w:rsidRDefault="0058776F" w:rsidP="0096752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bCs/>
                <w:iCs/>
                <w:color w:val="615549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8014408" w14:textId="0E8222E5" w:rsidR="0058776F" w:rsidRPr="004B709F" w:rsidRDefault="003656FD" w:rsidP="0096752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6.</w:t>
            </w:r>
            <w:r w:rsidR="00B52116"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  <w:r w:rsidRPr="004B709F"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</w:p>
        </w:tc>
      </w:tr>
      <w:tr w:rsidR="0058776F" w:rsidRPr="00773B5E" w14:paraId="48730305" w14:textId="77777777" w:rsidTr="009F1F90">
        <w:tc>
          <w:tcPr>
            <w:tcW w:w="6096" w:type="dxa"/>
            <w:shd w:val="clear" w:color="auto" w:fill="auto"/>
            <w:vAlign w:val="bottom"/>
          </w:tcPr>
          <w:p w14:paraId="3C61C3BD" w14:textId="0BE40444" w:rsidR="0058776F" w:rsidRPr="004B709F" w:rsidRDefault="0058776F" w:rsidP="0096752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14:paraId="0D9F10C4" w14:textId="77777777" w:rsidR="0058776F" w:rsidRPr="00773B5E" w:rsidRDefault="0058776F" w:rsidP="0096752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bCs/>
                <w:iCs/>
                <w:color w:val="615549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A52E048" w14:textId="77777777" w:rsidR="0058776F" w:rsidRPr="004B709F" w:rsidRDefault="0058776F" w:rsidP="0096752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  <w:tr w:rsidR="00E32E99" w:rsidRPr="00773B5E" w14:paraId="449112A0" w14:textId="77777777" w:rsidTr="009F1F90">
        <w:tc>
          <w:tcPr>
            <w:tcW w:w="6096" w:type="dxa"/>
            <w:shd w:val="clear" w:color="auto" w:fill="auto"/>
            <w:vAlign w:val="bottom"/>
          </w:tcPr>
          <w:p w14:paraId="2C8E225A" w14:textId="10E86B89" w:rsidR="00DB251B" w:rsidRPr="006F13EB" w:rsidRDefault="006E4596" w:rsidP="00DB251B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/>
                <w:bCs/>
                <w:iCs/>
                <w:color w:val="615549"/>
                <w:sz w:val="22"/>
                <w:szCs w:val="22"/>
              </w:rPr>
            </w:pPr>
            <w:r>
              <w:rPr>
                <w:rFonts w:ascii="Myriad Pro" w:hAnsi="Myriad Pro"/>
                <w:b/>
                <w:bCs/>
                <w:iCs/>
                <w:color w:val="615549"/>
                <w:sz w:val="22"/>
                <w:szCs w:val="22"/>
              </w:rPr>
              <w:t>Käseküchlein</w:t>
            </w:r>
          </w:p>
          <w:p w14:paraId="63C8AF2F" w14:textId="77777777" w:rsidR="00E32E99" w:rsidRPr="004B709F" w:rsidRDefault="0010006A" w:rsidP="0010006A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</w:pPr>
            <w:r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  <w:t>mit einer Kaffeespezialität Ihrer Wahl</w:t>
            </w:r>
          </w:p>
        </w:tc>
        <w:tc>
          <w:tcPr>
            <w:tcW w:w="1667" w:type="dxa"/>
            <w:shd w:val="clear" w:color="auto" w:fill="auto"/>
            <w:vAlign w:val="bottom"/>
          </w:tcPr>
          <w:p w14:paraId="24F58BC5" w14:textId="410B9C3D" w:rsidR="00E32E99" w:rsidRPr="004B709F" w:rsidRDefault="00E32E99" w:rsidP="00562A43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bCs/>
                <w:color w:val="615549"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AFFDB68" w14:textId="229BA9CE" w:rsidR="00E32E99" w:rsidRPr="004B709F" w:rsidRDefault="008948C5" w:rsidP="0096752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8.</w:t>
            </w:r>
            <w:r w:rsidR="00A14984">
              <w:rPr>
                <w:rFonts w:ascii="Myriad Pro" w:hAnsi="Myriad Pro" w:cs="Vrinda"/>
                <w:bCs/>
                <w:iCs/>
                <w:color w:val="615549"/>
                <w:sz w:val="22"/>
              </w:rPr>
              <w:t>5</w:t>
            </w:r>
            <w:r w:rsidR="00E32E99" w:rsidRPr="004B709F"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</w:p>
        </w:tc>
      </w:tr>
      <w:tr w:rsidR="009508BE" w:rsidRPr="00773B5E" w14:paraId="121FE6A1" w14:textId="77777777" w:rsidTr="009F1F90">
        <w:tc>
          <w:tcPr>
            <w:tcW w:w="7763" w:type="dxa"/>
            <w:gridSpan w:val="2"/>
            <w:shd w:val="clear" w:color="auto" w:fill="auto"/>
            <w:vAlign w:val="bottom"/>
          </w:tcPr>
          <w:p w14:paraId="0C84690F" w14:textId="77777777" w:rsidR="009508BE" w:rsidRPr="004B709F" w:rsidRDefault="009508BE" w:rsidP="0096752D">
            <w:pPr>
              <w:tabs>
                <w:tab w:val="left" w:pos="0"/>
                <w:tab w:val="left" w:pos="720"/>
                <w:tab w:val="left" w:pos="6840"/>
                <w:tab w:val="right" w:pos="7920"/>
                <w:tab w:val="left" w:pos="8280"/>
                <w:tab w:val="right" w:pos="9360"/>
              </w:tabs>
              <w:rPr>
                <w:rFonts w:ascii="Myriad Pro" w:hAnsi="Myriad Pro"/>
                <w:bCs/>
                <w:iCs/>
                <w:color w:val="615549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EBF0B43" w14:textId="77777777" w:rsidR="009508BE" w:rsidRPr="004B709F" w:rsidRDefault="009508BE" w:rsidP="0096752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  <w:tr w:rsidR="00DB251B" w:rsidRPr="00773B5E" w14:paraId="17A17E2E" w14:textId="77777777" w:rsidTr="009F1F90">
        <w:tc>
          <w:tcPr>
            <w:tcW w:w="6096" w:type="dxa"/>
            <w:shd w:val="clear" w:color="auto" w:fill="auto"/>
            <w:vAlign w:val="bottom"/>
          </w:tcPr>
          <w:p w14:paraId="6CDF676E" w14:textId="7DCF5DFD" w:rsidR="00E7630E" w:rsidRPr="00E7630E" w:rsidRDefault="00325873" w:rsidP="00E7630E">
            <w:pPr>
              <w:tabs>
                <w:tab w:val="left" w:pos="0"/>
                <w:tab w:val="left" w:pos="720"/>
                <w:tab w:val="left" w:pos="6840"/>
                <w:tab w:val="right" w:pos="7920"/>
                <w:tab w:val="left" w:pos="8280"/>
                <w:tab w:val="right" w:pos="9360"/>
              </w:tabs>
              <w:rPr>
                <w:rFonts w:ascii="Myriad Pro" w:hAnsi="Myriad Pro"/>
                <w:b/>
                <w:bCs/>
                <w:iCs/>
                <w:color w:val="615549"/>
                <w:sz w:val="22"/>
                <w:szCs w:val="22"/>
              </w:rPr>
            </w:pPr>
            <w:r>
              <w:rPr>
                <w:rFonts w:ascii="Myriad Pro" w:hAnsi="Myriad Pro"/>
                <w:b/>
                <w:bCs/>
                <w:iCs/>
                <w:color w:val="615549"/>
                <w:sz w:val="22"/>
                <w:szCs w:val="22"/>
              </w:rPr>
              <w:t>Buttermilcheis</w:t>
            </w:r>
          </w:p>
          <w:p w14:paraId="518FE8F6" w14:textId="687D2DDA" w:rsidR="00DB251B" w:rsidRPr="00E7630E" w:rsidRDefault="00500043" w:rsidP="00E7630E">
            <w:pPr>
              <w:tabs>
                <w:tab w:val="left" w:pos="5190"/>
                <w:tab w:val="left" w:pos="8222"/>
              </w:tabs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</w:pPr>
            <w:r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  <w:t>marinierte Erdbeeren, Basilikumschaum</w:t>
            </w:r>
          </w:p>
        </w:tc>
        <w:tc>
          <w:tcPr>
            <w:tcW w:w="1667" w:type="dxa"/>
            <w:shd w:val="clear" w:color="auto" w:fill="auto"/>
            <w:vAlign w:val="bottom"/>
          </w:tcPr>
          <w:p w14:paraId="18E904E7" w14:textId="7575AF3E" w:rsidR="00DB251B" w:rsidRPr="000E5170" w:rsidRDefault="00DB251B" w:rsidP="0096752D">
            <w:pPr>
              <w:tabs>
                <w:tab w:val="left" w:pos="0"/>
                <w:tab w:val="left" w:pos="720"/>
                <w:tab w:val="left" w:pos="6840"/>
                <w:tab w:val="right" w:pos="7920"/>
                <w:tab w:val="left" w:pos="8280"/>
                <w:tab w:val="right" w:pos="9360"/>
              </w:tabs>
              <w:jc w:val="center"/>
              <w:rPr>
                <w:rFonts w:ascii="Myriad Pro" w:eastAsia="Calibri" w:hAnsi="Myriad Pro"/>
                <w:iCs/>
                <w:color w:val="615549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E6DDC19" w14:textId="75D2804E" w:rsidR="00DB251B" w:rsidRPr="004B709F" w:rsidRDefault="00DB251B" w:rsidP="0096752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1</w:t>
            </w:r>
            <w:r w:rsidR="00FA148C">
              <w:rPr>
                <w:rFonts w:ascii="Myriad Pro" w:hAnsi="Myriad Pro" w:cs="Vrinda"/>
                <w:bCs/>
                <w:iCs/>
                <w:color w:val="615549"/>
                <w:sz w:val="22"/>
              </w:rPr>
              <w:t>4</w:t>
            </w:r>
            <w:r w:rsidR="00F547BC">
              <w:rPr>
                <w:rFonts w:ascii="Myriad Pro" w:hAnsi="Myriad Pro" w:cs="Vrinda"/>
                <w:bCs/>
                <w:iCs/>
                <w:color w:val="615549"/>
                <w:sz w:val="22"/>
              </w:rPr>
              <w:t>.</w:t>
            </w:r>
            <w:r w:rsidR="00DC7531">
              <w:rPr>
                <w:rFonts w:ascii="Myriad Pro" w:hAnsi="Myriad Pro" w:cs="Vrinda"/>
                <w:bCs/>
                <w:iCs/>
                <w:color w:val="615549"/>
                <w:sz w:val="22"/>
              </w:rPr>
              <w:t>5</w:t>
            </w: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</w:p>
        </w:tc>
      </w:tr>
      <w:tr w:rsidR="00DB251B" w:rsidRPr="00773B5E" w14:paraId="46A11029" w14:textId="77777777" w:rsidTr="009F1F90">
        <w:tc>
          <w:tcPr>
            <w:tcW w:w="6096" w:type="dxa"/>
            <w:shd w:val="clear" w:color="auto" w:fill="auto"/>
            <w:vAlign w:val="bottom"/>
          </w:tcPr>
          <w:p w14:paraId="29726F0C" w14:textId="77777777" w:rsidR="00DB251B" w:rsidRPr="009221F5" w:rsidRDefault="00DB251B" w:rsidP="001F5284">
            <w:pPr>
              <w:tabs>
                <w:tab w:val="left" w:pos="5190"/>
                <w:tab w:val="left" w:pos="8222"/>
              </w:tabs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14:paraId="261AEC03" w14:textId="77777777" w:rsidR="00DB251B" w:rsidRPr="000E5170" w:rsidRDefault="00DB251B" w:rsidP="0096752D">
            <w:pPr>
              <w:tabs>
                <w:tab w:val="left" w:pos="0"/>
                <w:tab w:val="left" w:pos="720"/>
                <w:tab w:val="left" w:pos="6840"/>
                <w:tab w:val="right" w:pos="7920"/>
                <w:tab w:val="left" w:pos="8280"/>
                <w:tab w:val="right" w:pos="9360"/>
              </w:tabs>
              <w:jc w:val="center"/>
              <w:rPr>
                <w:rFonts w:ascii="Myriad Pro" w:eastAsia="Calibri" w:hAnsi="Myriad Pro"/>
                <w:iCs/>
                <w:color w:val="615549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1DD01F5" w14:textId="77777777" w:rsidR="00DB251B" w:rsidRPr="004B709F" w:rsidRDefault="00DB251B" w:rsidP="0096752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  <w:tr w:rsidR="00A71B8D" w:rsidRPr="00773B5E" w14:paraId="7F8D8BBA" w14:textId="77777777" w:rsidTr="008657F0">
        <w:tc>
          <w:tcPr>
            <w:tcW w:w="6096" w:type="dxa"/>
            <w:shd w:val="clear" w:color="auto" w:fill="auto"/>
          </w:tcPr>
          <w:p w14:paraId="5BEF3B86" w14:textId="779EF855" w:rsidR="00C02075" w:rsidRPr="00C02075" w:rsidRDefault="00500043" w:rsidP="00C02075">
            <w:pPr>
              <w:rPr>
                <w:rFonts w:ascii="Myriad Pro" w:hAnsi="Myriad Pro"/>
                <w:b/>
                <w:bCs/>
                <w:iCs/>
                <w:color w:val="615549"/>
                <w:sz w:val="22"/>
                <w:szCs w:val="22"/>
              </w:rPr>
            </w:pPr>
            <w:proofErr w:type="spellStart"/>
            <w:r>
              <w:rPr>
                <w:rFonts w:ascii="Myriad Pro" w:hAnsi="Myriad Pro"/>
                <w:b/>
                <w:bCs/>
                <w:iCs/>
                <w:color w:val="615549"/>
                <w:sz w:val="22"/>
                <w:szCs w:val="22"/>
              </w:rPr>
              <w:t>Buller’s</w:t>
            </w:r>
            <w:proofErr w:type="spellEnd"/>
            <w:r>
              <w:rPr>
                <w:rFonts w:ascii="Myriad Pro" w:hAnsi="Myriad Pro"/>
                <w:b/>
                <w:bCs/>
                <w:iCs/>
                <w:color w:val="615549"/>
                <w:sz w:val="22"/>
                <w:szCs w:val="22"/>
              </w:rPr>
              <w:t xml:space="preserve"> Erdbeerbecher</w:t>
            </w:r>
          </w:p>
          <w:p w14:paraId="180EDF06" w14:textId="77777777" w:rsidR="00A14984" w:rsidRDefault="00500043" w:rsidP="00C02075">
            <w:pPr>
              <w:tabs>
                <w:tab w:val="left" w:pos="5190"/>
                <w:tab w:val="left" w:pos="8222"/>
              </w:tabs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</w:pPr>
            <w:r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  <w:t>Premium</w:t>
            </w:r>
            <w:r w:rsidR="00A14984"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  <w:t>-Vanilleeis, frische Erdbeeren, Erdbeersauce</w:t>
            </w:r>
          </w:p>
          <w:p w14:paraId="0FEC1544" w14:textId="1987AA84" w:rsidR="00A71B8D" w:rsidRPr="00A71B8D" w:rsidRDefault="00A14984" w:rsidP="00C02075">
            <w:pPr>
              <w:tabs>
                <w:tab w:val="left" w:pos="5190"/>
                <w:tab w:val="left" w:pos="8222"/>
              </w:tabs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</w:pPr>
            <w:r>
              <w:rPr>
                <w:rFonts w:ascii="Myriad Pro" w:hAnsi="Myriad Pro"/>
                <w:bCs/>
                <w:iCs/>
                <w:noProof/>
                <w:color w:val="615549"/>
                <w:sz w:val="22"/>
                <w:szCs w:val="22"/>
              </w:rPr>
              <w:t>Schlagsahne, weiße Schokolade</w:t>
            </w:r>
            <w:r w:rsidR="00C02075" w:rsidRPr="00C02075">
              <w:rPr>
                <w:rFonts w:ascii="Myriad Pro" w:hAnsi="Myriad Pro"/>
                <w:bCs/>
                <w:iCs/>
                <w:noProof/>
                <w:color w:val="615549"/>
                <w:sz w:val="22"/>
                <w:szCs w:val="22"/>
              </w:rPr>
              <w:t xml:space="preserve"> </w:t>
            </w:r>
            <w:r w:rsidR="00A71B8D" w:rsidRPr="005E0D33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13C4046" wp14:editId="0F7A9446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6819900</wp:posOffset>
                  </wp:positionV>
                  <wp:extent cx="866775" cy="972714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7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dxa"/>
            <w:shd w:val="clear" w:color="auto" w:fill="auto"/>
          </w:tcPr>
          <w:p w14:paraId="6EF88793" w14:textId="3C730741" w:rsidR="00A71B8D" w:rsidRPr="004B709F" w:rsidRDefault="00A71B8D" w:rsidP="00A71B8D">
            <w:pPr>
              <w:tabs>
                <w:tab w:val="left" w:pos="0"/>
                <w:tab w:val="left" w:pos="720"/>
                <w:tab w:val="left" w:pos="6840"/>
                <w:tab w:val="right" w:pos="792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bCs/>
                <w:iCs/>
                <w:color w:val="615549"/>
                <w:sz w:val="18"/>
                <w:szCs w:val="26"/>
              </w:rPr>
            </w:pPr>
            <w:r w:rsidRPr="005E0D33"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4FB28FE9" wp14:editId="1047CA38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6819900</wp:posOffset>
                  </wp:positionV>
                  <wp:extent cx="866775" cy="972714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7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shd w:val="clear" w:color="auto" w:fill="auto"/>
          </w:tcPr>
          <w:p w14:paraId="37331334" w14:textId="77777777" w:rsidR="00C02075" w:rsidRDefault="00C02075" w:rsidP="00A71B8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  <w:p w14:paraId="7D6750A3" w14:textId="3899653D" w:rsidR="00A71B8D" w:rsidRPr="004B709F" w:rsidRDefault="00A71B8D" w:rsidP="00A71B8D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 w:rsidRPr="005E0D33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2A703B6" wp14:editId="0C46512F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6819900</wp:posOffset>
                  </wp:positionV>
                  <wp:extent cx="866775" cy="972714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7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2075">
              <w:rPr>
                <w:rFonts w:ascii="Myriad Pro" w:hAnsi="Myriad Pro" w:cs="Vrinda"/>
                <w:bCs/>
                <w:iCs/>
                <w:color w:val="615549"/>
                <w:sz w:val="22"/>
              </w:rPr>
              <w:t>1</w:t>
            </w:r>
            <w:r w:rsidR="00A14984"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  <w:r w:rsidR="00C02075">
              <w:rPr>
                <w:rFonts w:ascii="Myriad Pro" w:hAnsi="Myriad Pro" w:cs="Vrinda"/>
                <w:bCs/>
                <w:iCs/>
                <w:color w:val="615549"/>
                <w:sz w:val="22"/>
              </w:rPr>
              <w:t>.</w:t>
            </w:r>
            <w:r w:rsidR="00A14984">
              <w:rPr>
                <w:rFonts w:ascii="Myriad Pro" w:hAnsi="Myriad Pro" w:cs="Vrinda"/>
                <w:bCs/>
                <w:iCs/>
                <w:color w:val="615549"/>
                <w:sz w:val="22"/>
              </w:rPr>
              <w:t>8</w:t>
            </w:r>
            <w:r w:rsidR="00C02075"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</w:p>
        </w:tc>
      </w:tr>
      <w:tr w:rsidR="000B377B" w:rsidRPr="00773B5E" w14:paraId="021059B4" w14:textId="77777777" w:rsidTr="009F1F90">
        <w:tc>
          <w:tcPr>
            <w:tcW w:w="6096" w:type="dxa"/>
            <w:shd w:val="clear" w:color="auto" w:fill="auto"/>
            <w:vAlign w:val="bottom"/>
          </w:tcPr>
          <w:p w14:paraId="74364AFD" w14:textId="77777777" w:rsidR="000B377B" w:rsidRPr="004B709F" w:rsidRDefault="000B377B" w:rsidP="0096752D">
            <w:pPr>
              <w:tabs>
                <w:tab w:val="left" w:pos="0"/>
                <w:tab w:val="left" w:pos="720"/>
                <w:tab w:val="left" w:pos="6840"/>
                <w:tab w:val="right" w:pos="7920"/>
                <w:tab w:val="left" w:pos="8280"/>
                <w:tab w:val="right" w:pos="9360"/>
              </w:tabs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14:paraId="61E7C5D1" w14:textId="77777777" w:rsidR="000B377B" w:rsidRPr="004B709F" w:rsidRDefault="000B377B" w:rsidP="00E32E99">
            <w:pPr>
              <w:tabs>
                <w:tab w:val="left" w:pos="0"/>
                <w:tab w:val="left" w:pos="720"/>
                <w:tab w:val="left" w:pos="6840"/>
                <w:tab w:val="right" w:pos="7920"/>
                <w:tab w:val="left" w:pos="8280"/>
                <w:tab w:val="right" w:pos="9360"/>
              </w:tabs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39CD126" w14:textId="77777777" w:rsidR="000B377B" w:rsidRPr="004B709F" w:rsidRDefault="000B377B" w:rsidP="00E32E99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  <w:tr w:rsidR="00E913D2" w:rsidRPr="00773B5E" w14:paraId="2BC4E29A" w14:textId="77777777" w:rsidTr="009F1F90">
        <w:tc>
          <w:tcPr>
            <w:tcW w:w="6096" w:type="dxa"/>
            <w:shd w:val="clear" w:color="auto" w:fill="auto"/>
            <w:vAlign w:val="bottom"/>
          </w:tcPr>
          <w:p w14:paraId="484DF906" w14:textId="1CE5DF2A" w:rsidR="00734C1F" w:rsidRPr="00BC3E6E" w:rsidRDefault="00A14984" w:rsidP="00734C1F">
            <w:pPr>
              <w:tabs>
                <w:tab w:val="left" w:pos="5190"/>
                <w:tab w:val="left" w:pos="8222"/>
              </w:tabs>
              <w:rPr>
                <w:rFonts w:ascii="Myriad Pro" w:eastAsia="Calibri" w:hAnsi="Myriad Pro"/>
                <w:b/>
                <w:iCs/>
                <w:color w:val="615549"/>
                <w:sz w:val="22"/>
                <w:szCs w:val="22"/>
              </w:rPr>
            </w:pPr>
            <w:r>
              <w:rPr>
                <w:rFonts w:ascii="Myriad Pro" w:hAnsi="Myriad Pro"/>
                <w:b/>
                <w:bCs/>
                <w:iCs/>
                <w:color w:val="615549"/>
                <w:sz w:val="22"/>
                <w:szCs w:val="22"/>
              </w:rPr>
              <w:t>Crème Brûlée</w:t>
            </w:r>
          </w:p>
          <w:p w14:paraId="72574295" w14:textId="0367EC59" w:rsidR="00E913D2" w:rsidRPr="00A76A65" w:rsidRDefault="00A14984" w:rsidP="00734C1F">
            <w:pPr>
              <w:tabs>
                <w:tab w:val="left" w:pos="5190"/>
                <w:tab w:val="left" w:pos="8222"/>
              </w:tabs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</w:pPr>
            <w:r>
              <w:rPr>
                <w:rFonts w:ascii="Myriad Pro" w:hAnsi="Myriad Pro"/>
                <w:bCs/>
                <w:iCs/>
                <w:color w:val="615549"/>
                <w:sz w:val="22"/>
                <w:szCs w:val="22"/>
              </w:rPr>
              <w:t>Passionsfruchtsorbet, weiße Schokolade</w:t>
            </w:r>
          </w:p>
        </w:tc>
        <w:tc>
          <w:tcPr>
            <w:tcW w:w="1667" w:type="dxa"/>
            <w:shd w:val="clear" w:color="auto" w:fill="auto"/>
            <w:vAlign w:val="bottom"/>
          </w:tcPr>
          <w:p w14:paraId="18A23216" w14:textId="77777777" w:rsidR="00BA08F8" w:rsidRDefault="00BA08F8" w:rsidP="00BA08F8">
            <w:pPr>
              <w:tabs>
                <w:tab w:val="left" w:pos="5190"/>
                <w:tab w:val="left" w:pos="8222"/>
              </w:tabs>
              <w:jc w:val="center"/>
              <w:rPr>
                <w:rFonts w:ascii="Myriad Pro" w:hAnsi="Myriad Pro"/>
                <w:iCs/>
                <w:color w:val="615549"/>
                <w:sz w:val="18"/>
                <w:szCs w:val="20"/>
              </w:rPr>
            </w:pPr>
          </w:p>
          <w:p w14:paraId="21683575" w14:textId="3ED0CA9F" w:rsidR="00E913D2" w:rsidRPr="00893C0E" w:rsidRDefault="00E913D2" w:rsidP="0045156D">
            <w:pPr>
              <w:tabs>
                <w:tab w:val="left" w:pos="5190"/>
                <w:tab w:val="left" w:pos="8222"/>
              </w:tabs>
              <w:jc w:val="center"/>
              <w:rPr>
                <w:rFonts w:ascii="Myriad Pro" w:eastAsia="Calibri" w:hAnsi="Myriad Pro"/>
                <w:iCs/>
                <w:color w:val="615549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5D79D93" w14:textId="51578694" w:rsidR="00E913D2" w:rsidRPr="004B709F" w:rsidRDefault="00C02075" w:rsidP="00E913D2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  <w:r>
              <w:rPr>
                <w:rFonts w:ascii="Myriad Pro" w:hAnsi="Myriad Pro" w:cs="Vrinda"/>
                <w:bCs/>
                <w:iCs/>
                <w:color w:val="615549"/>
                <w:sz w:val="22"/>
              </w:rPr>
              <w:t>1</w:t>
            </w:r>
            <w:r w:rsidR="00A14984">
              <w:rPr>
                <w:rFonts w:ascii="Myriad Pro" w:hAnsi="Myriad Pro" w:cs="Vrinda"/>
                <w:bCs/>
                <w:iCs/>
                <w:color w:val="615549"/>
                <w:sz w:val="22"/>
              </w:rPr>
              <w:t>4</w:t>
            </w:r>
            <w:r w:rsidR="001253A1">
              <w:rPr>
                <w:rFonts w:ascii="Myriad Pro" w:hAnsi="Myriad Pro" w:cs="Vrinda"/>
                <w:bCs/>
                <w:iCs/>
                <w:color w:val="615549"/>
                <w:sz w:val="22"/>
              </w:rPr>
              <w:t>.</w:t>
            </w:r>
            <w:r w:rsidR="00A14984">
              <w:rPr>
                <w:rFonts w:ascii="Myriad Pro" w:hAnsi="Myriad Pro" w:cs="Vrinda"/>
                <w:bCs/>
                <w:iCs/>
                <w:color w:val="615549"/>
                <w:sz w:val="22"/>
              </w:rPr>
              <w:t>5</w:t>
            </w:r>
            <w:r w:rsidR="00B7262C">
              <w:rPr>
                <w:rFonts w:ascii="Myriad Pro" w:hAnsi="Myriad Pro" w:cs="Vrinda"/>
                <w:bCs/>
                <w:iCs/>
                <w:color w:val="615549"/>
                <w:sz w:val="22"/>
              </w:rPr>
              <w:t>0</w:t>
            </w:r>
          </w:p>
        </w:tc>
      </w:tr>
      <w:tr w:rsidR="000224FE" w:rsidRPr="00773B5E" w14:paraId="2900ADAE" w14:textId="77777777" w:rsidTr="009F1F90">
        <w:tc>
          <w:tcPr>
            <w:tcW w:w="6096" w:type="dxa"/>
            <w:shd w:val="clear" w:color="auto" w:fill="auto"/>
            <w:vAlign w:val="bottom"/>
          </w:tcPr>
          <w:p w14:paraId="3B35EB63" w14:textId="77777777" w:rsidR="000224FE" w:rsidRPr="00806863" w:rsidRDefault="000224FE" w:rsidP="000224FE">
            <w:pPr>
              <w:tabs>
                <w:tab w:val="left" w:pos="0"/>
                <w:tab w:val="left" w:pos="720"/>
                <w:tab w:val="left" w:pos="6840"/>
                <w:tab w:val="right" w:pos="7920"/>
                <w:tab w:val="left" w:pos="8280"/>
                <w:tab w:val="right" w:pos="9360"/>
              </w:tabs>
              <w:rPr>
                <w:rFonts w:ascii="Myriad Pro" w:hAnsi="Myriad Pro"/>
                <w:b/>
                <w:bCs/>
                <w:iCs/>
                <w:color w:val="615549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14:paraId="1E940CB5" w14:textId="77777777" w:rsidR="000224FE" w:rsidRDefault="000224FE" w:rsidP="00893C0E">
            <w:pPr>
              <w:tabs>
                <w:tab w:val="left" w:pos="5190"/>
                <w:tab w:val="left" w:pos="8222"/>
              </w:tabs>
              <w:jc w:val="center"/>
              <w:rPr>
                <w:rFonts w:ascii="Myriad Pro" w:eastAsia="Calibri" w:hAnsi="Myriad Pro"/>
                <w:iCs/>
                <w:color w:val="615549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0B84A21" w14:textId="77777777" w:rsidR="000224FE" w:rsidRDefault="000224FE" w:rsidP="00E913D2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  <w:tr w:rsidR="00C02075" w:rsidRPr="00773B5E" w14:paraId="2D90138C" w14:textId="77777777" w:rsidTr="009F1F90">
        <w:tc>
          <w:tcPr>
            <w:tcW w:w="6096" w:type="dxa"/>
            <w:shd w:val="clear" w:color="auto" w:fill="auto"/>
            <w:vAlign w:val="bottom"/>
          </w:tcPr>
          <w:p w14:paraId="142D43C8" w14:textId="77777777" w:rsidR="00C02075" w:rsidRDefault="00C02075" w:rsidP="000224FE">
            <w:pPr>
              <w:tabs>
                <w:tab w:val="left" w:pos="0"/>
                <w:tab w:val="left" w:pos="720"/>
                <w:tab w:val="left" w:pos="6840"/>
                <w:tab w:val="right" w:pos="7920"/>
                <w:tab w:val="left" w:pos="8280"/>
                <w:tab w:val="right" w:pos="9360"/>
              </w:tabs>
              <w:rPr>
                <w:rFonts w:ascii="Myriad Pro" w:hAnsi="Myriad Pro"/>
                <w:b/>
                <w:bCs/>
                <w:iCs/>
                <w:color w:val="615549"/>
                <w:sz w:val="22"/>
                <w:szCs w:val="22"/>
              </w:rPr>
            </w:pPr>
          </w:p>
          <w:p w14:paraId="2F4C68CE" w14:textId="278DF9D8" w:rsidR="003D590E" w:rsidRDefault="003D590E" w:rsidP="000224FE">
            <w:pPr>
              <w:tabs>
                <w:tab w:val="left" w:pos="0"/>
                <w:tab w:val="left" w:pos="720"/>
                <w:tab w:val="left" w:pos="6840"/>
                <w:tab w:val="right" w:pos="7920"/>
                <w:tab w:val="left" w:pos="8280"/>
                <w:tab w:val="right" w:pos="9360"/>
              </w:tabs>
              <w:rPr>
                <w:rFonts w:ascii="Myriad Pro" w:hAnsi="Myriad Pro"/>
                <w:b/>
                <w:bCs/>
                <w:iCs/>
                <w:color w:val="615549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14:paraId="215D79EF" w14:textId="77777777" w:rsidR="00C02075" w:rsidRDefault="00C02075" w:rsidP="00893C0E">
            <w:pPr>
              <w:tabs>
                <w:tab w:val="left" w:pos="5190"/>
                <w:tab w:val="left" w:pos="8222"/>
              </w:tabs>
              <w:jc w:val="center"/>
              <w:rPr>
                <w:rFonts w:ascii="Myriad Pro" w:eastAsia="Calibri" w:hAnsi="Myriad Pro"/>
                <w:iCs/>
                <w:color w:val="615549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A1B8A29" w14:textId="77777777" w:rsidR="00C02075" w:rsidRDefault="00C02075" w:rsidP="00E913D2">
            <w:pPr>
              <w:tabs>
                <w:tab w:val="left" w:pos="0"/>
                <w:tab w:val="left" w:pos="720"/>
                <w:tab w:val="left" w:pos="6840"/>
                <w:tab w:val="right" w:pos="8100"/>
                <w:tab w:val="left" w:pos="8280"/>
                <w:tab w:val="right" w:pos="9360"/>
              </w:tabs>
              <w:jc w:val="center"/>
              <w:rPr>
                <w:rFonts w:ascii="Myriad Pro" w:hAnsi="Myriad Pro" w:cs="Vrinda"/>
                <w:bCs/>
                <w:iCs/>
                <w:color w:val="615549"/>
                <w:sz w:val="22"/>
              </w:rPr>
            </w:pPr>
          </w:p>
        </w:tc>
      </w:tr>
    </w:tbl>
    <w:p w14:paraId="3C0FA2D5" w14:textId="1DEFD3A4" w:rsidR="004109CF" w:rsidRPr="00DE3A45" w:rsidRDefault="004109CF" w:rsidP="004109CF">
      <w:pPr>
        <w:tabs>
          <w:tab w:val="left" w:pos="7667"/>
        </w:tabs>
        <w:jc w:val="center"/>
        <w:rPr>
          <w:rFonts w:ascii="Smithen" w:hAnsi="Smithen"/>
          <w:bCs/>
          <w:iCs/>
          <w:color w:val="615549"/>
          <w:sz w:val="78"/>
          <w:szCs w:val="80"/>
        </w:rPr>
      </w:pPr>
      <w:r w:rsidRPr="00DE3A45">
        <w:rPr>
          <w:rFonts w:ascii="Smithen" w:hAnsi="Smithen"/>
          <w:bCs/>
          <w:iCs/>
          <w:color w:val="615549"/>
          <w:sz w:val="78"/>
          <w:szCs w:val="80"/>
        </w:rPr>
        <w:t>Unsere hausgebackenen</w:t>
      </w:r>
      <w:r w:rsidR="00DE3A45" w:rsidRPr="00DE3A45">
        <w:rPr>
          <w:rFonts w:ascii="Smithen" w:hAnsi="Smithen"/>
          <w:bCs/>
          <w:iCs/>
          <w:color w:val="615549"/>
          <w:sz w:val="78"/>
          <w:szCs w:val="80"/>
        </w:rPr>
        <w:t xml:space="preserve"> </w:t>
      </w:r>
      <w:r w:rsidRPr="00DE3A45">
        <w:rPr>
          <w:rFonts w:ascii="Smithen" w:hAnsi="Smithen"/>
          <w:bCs/>
          <w:iCs/>
          <w:color w:val="615549"/>
          <w:sz w:val="78"/>
          <w:szCs w:val="80"/>
        </w:rPr>
        <w:t>Kuchenspezialitäten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696"/>
        <w:gridCol w:w="1706"/>
      </w:tblGrid>
      <w:tr w:rsidR="004109CF" w14:paraId="769EBDC1" w14:textId="77777777" w:rsidTr="009C441E">
        <w:tc>
          <w:tcPr>
            <w:tcW w:w="6096" w:type="dxa"/>
          </w:tcPr>
          <w:p w14:paraId="3EE69B8C" w14:textId="7100C6B9" w:rsidR="004109CF" w:rsidRPr="00B2508A" w:rsidRDefault="005C5754" w:rsidP="0057312E">
            <w:pPr>
              <w:pStyle w:val="Default"/>
              <w:rPr>
                <w:rFonts w:ascii="Myriad Pro" w:hAnsi="Myriad Pro" w:cs="Minion Pro"/>
                <w:b/>
                <w:color w:val="615549"/>
                <w:sz w:val="22"/>
                <w:szCs w:val="22"/>
              </w:rPr>
            </w:pPr>
            <w:proofErr w:type="spellStart"/>
            <w:r>
              <w:rPr>
                <w:rFonts w:ascii="Myriad Pro" w:hAnsi="Myriad Pro" w:cs="Minion Pro"/>
                <w:b/>
                <w:color w:val="615549"/>
                <w:sz w:val="22"/>
                <w:szCs w:val="22"/>
              </w:rPr>
              <w:t>Mentrupe</w:t>
            </w:r>
            <w:r w:rsidR="004109CF" w:rsidRPr="00B2508A">
              <w:rPr>
                <w:rFonts w:ascii="Myriad Pro" w:hAnsi="Myriad Pro" w:cs="Minion Pro"/>
                <w:b/>
                <w:color w:val="615549"/>
                <w:sz w:val="22"/>
                <w:szCs w:val="22"/>
              </w:rPr>
              <w:t>r</w:t>
            </w:r>
            <w:proofErr w:type="spellEnd"/>
            <w:r w:rsidR="004109CF" w:rsidRPr="00B2508A">
              <w:rPr>
                <w:rFonts w:ascii="Myriad Pro" w:hAnsi="Myriad Pro" w:cs="Minion Pro"/>
                <w:b/>
                <w:color w:val="615549"/>
                <w:sz w:val="22"/>
                <w:szCs w:val="22"/>
              </w:rPr>
              <w:t xml:space="preserve"> </w:t>
            </w:r>
            <w:r w:rsidR="006E4596">
              <w:rPr>
                <w:rFonts w:ascii="Myriad Pro" w:hAnsi="Myriad Pro" w:cs="Minion Pro"/>
                <w:b/>
                <w:color w:val="615549"/>
                <w:sz w:val="22"/>
                <w:szCs w:val="22"/>
              </w:rPr>
              <w:t>Kirsch</w:t>
            </w:r>
            <w:r w:rsidR="00836BE8">
              <w:rPr>
                <w:rFonts w:ascii="Myriad Pro" w:hAnsi="Myriad Pro" w:cs="Minion Pro"/>
                <w:b/>
                <w:color w:val="615549"/>
                <w:sz w:val="22"/>
                <w:szCs w:val="22"/>
              </w:rPr>
              <w:t>s</w:t>
            </w:r>
            <w:r w:rsidR="004109CF" w:rsidRPr="00B2508A">
              <w:rPr>
                <w:rFonts w:ascii="Myriad Pro" w:hAnsi="Myriad Pro" w:cs="Minion Pro"/>
                <w:b/>
                <w:color w:val="615549"/>
                <w:sz w:val="22"/>
                <w:szCs w:val="22"/>
              </w:rPr>
              <w:t>treuselkuchen</w:t>
            </w:r>
          </w:p>
        </w:tc>
        <w:tc>
          <w:tcPr>
            <w:tcW w:w="1696" w:type="dxa"/>
            <w:vAlign w:val="bottom"/>
          </w:tcPr>
          <w:p w14:paraId="2FEA1F5B" w14:textId="13277BCC" w:rsidR="004109CF" w:rsidRPr="009D0C98" w:rsidRDefault="004109CF" w:rsidP="009C441E">
            <w:pPr>
              <w:tabs>
                <w:tab w:val="left" w:pos="0"/>
                <w:tab w:val="left" w:pos="720"/>
                <w:tab w:val="left" w:pos="6840"/>
                <w:tab w:val="right" w:pos="7920"/>
                <w:tab w:val="left" w:pos="8280"/>
                <w:tab w:val="right" w:pos="9360"/>
              </w:tabs>
              <w:jc w:val="center"/>
              <w:rPr>
                <w:rFonts w:ascii="Myriad Pro" w:eastAsia="Calibri" w:hAnsi="Myriad Pro"/>
                <w:iCs/>
                <w:color w:val="615549"/>
                <w:sz w:val="18"/>
                <w:szCs w:val="22"/>
              </w:rPr>
            </w:pPr>
          </w:p>
        </w:tc>
        <w:tc>
          <w:tcPr>
            <w:tcW w:w="1706" w:type="dxa"/>
            <w:vAlign w:val="bottom"/>
          </w:tcPr>
          <w:p w14:paraId="43C1A333" w14:textId="77777777" w:rsidR="004109CF" w:rsidRPr="00C322C7" w:rsidRDefault="00DB251B" w:rsidP="008D4DD1">
            <w:pPr>
              <w:pStyle w:val="Default"/>
              <w:jc w:val="center"/>
              <w:rPr>
                <w:rFonts w:ascii="Myriad Pro" w:hAnsi="Myriad Pro" w:cs="Minion Pro"/>
                <w:color w:val="615549"/>
                <w:sz w:val="22"/>
              </w:rPr>
            </w:pPr>
            <w:r w:rsidRPr="00C322C7">
              <w:rPr>
                <w:rFonts w:ascii="Myriad Pro" w:hAnsi="Myriad Pro" w:cs="Minion Pro"/>
                <w:color w:val="615549"/>
                <w:sz w:val="22"/>
              </w:rPr>
              <w:t>5</w:t>
            </w:r>
            <w:r w:rsidR="004109CF" w:rsidRPr="00C322C7">
              <w:rPr>
                <w:rFonts w:ascii="Myriad Pro" w:hAnsi="Myriad Pro" w:cs="Minion Pro"/>
                <w:color w:val="615549"/>
                <w:sz w:val="22"/>
              </w:rPr>
              <w:t>.</w:t>
            </w:r>
            <w:r w:rsidR="00836BE8" w:rsidRPr="00C322C7">
              <w:rPr>
                <w:rFonts w:ascii="Myriad Pro" w:hAnsi="Myriad Pro" w:cs="Minion Pro"/>
                <w:color w:val="615549"/>
                <w:sz w:val="22"/>
              </w:rPr>
              <w:t>5</w:t>
            </w:r>
            <w:r w:rsidR="004109CF" w:rsidRPr="00C322C7">
              <w:rPr>
                <w:rFonts w:ascii="Myriad Pro" w:hAnsi="Myriad Pro" w:cs="Minion Pro"/>
                <w:color w:val="615549"/>
                <w:sz w:val="22"/>
              </w:rPr>
              <w:t>0</w:t>
            </w:r>
          </w:p>
        </w:tc>
      </w:tr>
      <w:tr w:rsidR="004109CF" w14:paraId="408A3F8D" w14:textId="77777777" w:rsidTr="009C441E">
        <w:tc>
          <w:tcPr>
            <w:tcW w:w="6096" w:type="dxa"/>
          </w:tcPr>
          <w:p w14:paraId="42E29A56" w14:textId="77777777" w:rsidR="004109CF" w:rsidRPr="00B2508A" w:rsidRDefault="004109CF" w:rsidP="0057312E">
            <w:pPr>
              <w:pStyle w:val="Default"/>
              <w:rPr>
                <w:rFonts w:ascii="Myriad Pro" w:hAnsi="Myriad Pro" w:cs="Minion Pro"/>
                <w:color w:val="615549"/>
                <w:sz w:val="22"/>
                <w:szCs w:val="22"/>
              </w:rPr>
            </w:pPr>
          </w:p>
        </w:tc>
        <w:tc>
          <w:tcPr>
            <w:tcW w:w="1696" w:type="dxa"/>
            <w:vAlign w:val="bottom"/>
          </w:tcPr>
          <w:p w14:paraId="0A47AD96" w14:textId="77777777" w:rsidR="004109CF" w:rsidRDefault="004109CF" w:rsidP="009C441E">
            <w:pPr>
              <w:pStyle w:val="Default"/>
              <w:jc w:val="center"/>
              <w:rPr>
                <w:rFonts w:ascii="Myriad Pro" w:hAnsi="Myriad Pro" w:cs="Minion Pro"/>
                <w:color w:val="615549"/>
              </w:rPr>
            </w:pPr>
          </w:p>
        </w:tc>
        <w:tc>
          <w:tcPr>
            <w:tcW w:w="1706" w:type="dxa"/>
            <w:vAlign w:val="bottom"/>
          </w:tcPr>
          <w:p w14:paraId="7ADB0CE2" w14:textId="77777777" w:rsidR="004109CF" w:rsidRPr="00C322C7" w:rsidRDefault="004109CF" w:rsidP="0057312E">
            <w:pPr>
              <w:pStyle w:val="Default"/>
              <w:jc w:val="center"/>
              <w:rPr>
                <w:rFonts w:ascii="Myriad Pro" w:hAnsi="Myriad Pro" w:cs="Minion Pro"/>
                <w:color w:val="615549"/>
                <w:sz w:val="22"/>
              </w:rPr>
            </w:pPr>
          </w:p>
        </w:tc>
      </w:tr>
      <w:tr w:rsidR="004109CF" w14:paraId="02AA7E6A" w14:textId="77777777" w:rsidTr="009C441E">
        <w:tc>
          <w:tcPr>
            <w:tcW w:w="6096" w:type="dxa"/>
          </w:tcPr>
          <w:p w14:paraId="12B4CB08" w14:textId="31EB4F1A" w:rsidR="004109CF" w:rsidRPr="00B2508A" w:rsidRDefault="004109CF" w:rsidP="0057312E">
            <w:pPr>
              <w:pStyle w:val="Default"/>
              <w:rPr>
                <w:rFonts w:ascii="Myriad Pro" w:hAnsi="Myriad Pro" w:cs="Minion Pro"/>
                <w:color w:val="615549"/>
                <w:sz w:val="22"/>
                <w:szCs w:val="22"/>
              </w:rPr>
            </w:pPr>
            <w:r w:rsidRPr="00B2508A">
              <w:rPr>
                <w:rFonts w:ascii="Myriad Pro" w:hAnsi="Myriad Pro" w:cs="Minion Pro"/>
                <w:b/>
                <w:color w:val="615549"/>
                <w:sz w:val="22"/>
                <w:szCs w:val="22"/>
              </w:rPr>
              <w:t>Schokoladen-Nusskuchen</w:t>
            </w:r>
            <w:r>
              <w:rPr>
                <w:rFonts w:ascii="Myriad Pro" w:hAnsi="Myriad Pro" w:cs="Minion Pro"/>
                <w:color w:val="615549"/>
                <w:sz w:val="22"/>
                <w:szCs w:val="22"/>
              </w:rPr>
              <w:t xml:space="preserve"> mit </w:t>
            </w:r>
            <w:r w:rsidR="0023518B">
              <w:rPr>
                <w:rFonts w:ascii="Myriad Pro" w:hAnsi="Myriad Pro" w:cs="Minion Pro"/>
                <w:color w:val="615549"/>
                <w:sz w:val="22"/>
                <w:szCs w:val="22"/>
              </w:rPr>
              <w:t>marinierten Sauerkirschen</w:t>
            </w:r>
          </w:p>
        </w:tc>
        <w:tc>
          <w:tcPr>
            <w:tcW w:w="1696" w:type="dxa"/>
            <w:vAlign w:val="bottom"/>
          </w:tcPr>
          <w:p w14:paraId="3CDDBE55" w14:textId="6CC4FCAD" w:rsidR="004109CF" w:rsidRDefault="004109CF" w:rsidP="009C441E">
            <w:pPr>
              <w:tabs>
                <w:tab w:val="left" w:pos="0"/>
                <w:tab w:val="left" w:pos="720"/>
                <w:tab w:val="left" w:pos="6840"/>
                <w:tab w:val="right" w:pos="7920"/>
                <w:tab w:val="left" w:pos="8280"/>
                <w:tab w:val="right" w:pos="9360"/>
              </w:tabs>
              <w:jc w:val="center"/>
              <w:rPr>
                <w:rFonts w:ascii="Myriad Pro" w:hAnsi="Myriad Pro" w:cs="Minion Pro"/>
                <w:color w:val="615549"/>
              </w:rPr>
            </w:pPr>
          </w:p>
        </w:tc>
        <w:tc>
          <w:tcPr>
            <w:tcW w:w="1706" w:type="dxa"/>
            <w:vAlign w:val="bottom"/>
          </w:tcPr>
          <w:p w14:paraId="21DBA736" w14:textId="6B0F82FD" w:rsidR="004109CF" w:rsidRPr="00C322C7" w:rsidRDefault="004109CF" w:rsidP="0057312E">
            <w:pPr>
              <w:pStyle w:val="Default"/>
              <w:jc w:val="center"/>
              <w:rPr>
                <w:rFonts w:ascii="Myriad Pro" w:hAnsi="Myriad Pro" w:cs="Minion Pro"/>
                <w:color w:val="615549"/>
                <w:sz w:val="22"/>
              </w:rPr>
            </w:pPr>
            <w:r w:rsidRPr="00C322C7">
              <w:rPr>
                <w:rFonts w:ascii="Myriad Pro" w:hAnsi="Myriad Pro" w:cs="Minion Pro"/>
                <w:color w:val="615549"/>
                <w:sz w:val="22"/>
              </w:rPr>
              <w:t>6.</w:t>
            </w:r>
            <w:r w:rsidR="0023518B">
              <w:rPr>
                <w:rFonts w:ascii="Myriad Pro" w:hAnsi="Myriad Pro" w:cs="Minion Pro"/>
                <w:color w:val="615549"/>
                <w:sz w:val="22"/>
              </w:rPr>
              <w:t>8</w:t>
            </w:r>
            <w:r w:rsidRPr="00C322C7">
              <w:rPr>
                <w:rFonts w:ascii="Myriad Pro" w:hAnsi="Myriad Pro" w:cs="Minion Pro"/>
                <w:color w:val="615549"/>
                <w:sz w:val="22"/>
              </w:rPr>
              <w:t>0</w:t>
            </w:r>
          </w:p>
        </w:tc>
      </w:tr>
      <w:tr w:rsidR="004109CF" w14:paraId="55323A8C" w14:textId="77777777" w:rsidTr="009C441E">
        <w:tc>
          <w:tcPr>
            <w:tcW w:w="6096" w:type="dxa"/>
          </w:tcPr>
          <w:p w14:paraId="61C05A09" w14:textId="77777777" w:rsidR="004109CF" w:rsidRPr="00B2508A" w:rsidRDefault="004109CF" w:rsidP="0057312E">
            <w:pPr>
              <w:pStyle w:val="Default"/>
              <w:rPr>
                <w:rFonts w:ascii="Myriad Pro" w:hAnsi="Myriad Pro" w:cs="Minion Pro"/>
                <w:color w:val="615549"/>
                <w:sz w:val="22"/>
                <w:szCs w:val="22"/>
              </w:rPr>
            </w:pPr>
          </w:p>
        </w:tc>
        <w:tc>
          <w:tcPr>
            <w:tcW w:w="1696" w:type="dxa"/>
            <w:vAlign w:val="bottom"/>
          </w:tcPr>
          <w:p w14:paraId="2B4AE796" w14:textId="77777777" w:rsidR="004109CF" w:rsidRDefault="004109CF" w:rsidP="009C441E">
            <w:pPr>
              <w:pStyle w:val="Default"/>
              <w:jc w:val="center"/>
              <w:rPr>
                <w:rFonts w:ascii="Myriad Pro" w:hAnsi="Myriad Pro" w:cs="Minion Pro"/>
                <w:color w:val="615549"/>
              </w:rPr>
            </w:pPr>
          </w:p>
        </w:tc>
        <w:tc>
          <w:tcPr>
            <w:tcW w:w="1706" w:type="dxa"/>
            <w:vAlign w:val="bottom"/>
          </w:tcPr>
          <w:p w14:paraId="73A32793" w14:textId="77777777" w:rsidR="004109CF" w:rsidRPr="00C322C7" w:rsidRDefault="004109CF" w:rsidP="0057312E">
            <w:pPr>
              <w:pStyle w:val="Default"/>
              <w:jc w:val="center"/>
              <w:rPr>
                <w:rFonts w:ascii="Myriad Pro" w:hAnsi="Myriad Pro" w:cs="Minion Pro"/>
                <w:color w:val="615549"/>
                <w:sz w:val="22"/>
              </w:rPr>
            </w:pPr>
          </w:p>
        </w:tc>
      </w:tr>
      <w:tr w:rsidR="004109CF" w14:paraId="4B71908F" w14:textId="77777777" w:rsidTr="0023518B">
        <w:trPr>
          <w:trHeight w:val="662"/>
        </w:trPr>
        <w:tc>
          <w:tcPr>
            <w:tcW w:w="6096" w:type="dxa"/>
          </w:tcPr>
          <w:p w14:paraId="0B6393B1" w14:textId="77777777" w:rsidR="004109CF" w:rsidRDefault="0023518B" w:rsidP="0057312E">
            <w:pPr>
              <w:pStyle w:val="Default"/>
              <w:rPr>
                <w:rFonts w:ascii="Myriad Pro" w:hAnsi="Myriad Pro" w:cs="Minion Pro"/>
                <w:b/>
                <w:color w:val="615549"/>
                <w:sz w:val="22"/>
                <w:szCs w:val="22"/>
              </w:rPr>
            </w:pPr>
            <w:r>
              <w:rPr>
                <w:rFonts w:ascii="Myriad Pro" w:hAnsi="Myriad Pro" w:cs="Minion Pro"/>
                <w:b/>
                <w:color w:val="615549"/>
                <w:sz w:val="22"/>
                <w:szCs w:val="22"/>
              </w:rPr>
              <w:t>Hausgebackene Waffeln mit Puderzucker</w:t>
            </w:r>
          </w:p>
          <w:p w14:paraId="157A62D9" w14:textId="77777777" w:rsidR="0023518B" w:rsidRDefault="0023518B" w:rsidP="0057312E">
            <w:pPr>
              <w:pStyle w:val="Default"/>
              <w:rPr>
                <w:rFonts w:ascii="Myriad Pro" w:hAnsi="Myriad Pro" w:cs="Minion Pro"/>
                <w:color w:val="615549"/>
                <w:sz w:val="22"/>
                <w:szCs w:val="22"/>
              </w:rPr>
            </w:pPr>
            <w:r>
              <w:rPr>
                <w:rFonts w:ascii="Myriad Pro" w:hAnsi="Myriad Pro" w:cs="Minion Pro"/>
                <w:color w:val="615549"/>
                <w:sz w:val="22"/>
                <w:szCs w:val="22"/>
              </w:rPr>
              <w:t>Wahlweise mit dazu:</w:t>
            </w:r>
          </w:p>
          <w:p w14:paraId="68AC0159" w14:textId="68E8A0AC" w:rsidR="0023518B" w:rsidRDefault="0023518B" w:rsidP="0057312E">
            <w:pPr>
              <w:pStyle w:val="Default"/>
              <w:rPr>
                <w:rFonts w:ascii="Myriad Pro" w:hAnsi="Myriad Pro" w:cs="Minion Pro"/>
                <w:color w:val="615549"/>
                <w:sz w:val="22"/>
                <w:szCs w:val="22"/>
              </w:rPr>
            </w:pPr>
            <w:r>
              <w:rPr>
                <w:rFonts w:ascii="Myriad Pro" w:hAnsi="Myriad Pro" w:cs="Minion Pro"/>
                <w:color w:val="615549"/>
                <w:sz w:val="22"/>
                <w:szCs w:val="22"/>
              </w:rPr>
              <w:t>Portion Schlagsahne</w:t>
            </w:r>
          </w:p>
          <w:p w14:paraId="02FCE85A" w14:textId="6C09CA75" w:rsidR="0023518B" w:rsidRPr="00B2508A" w:rsidRDefault="0023518B" w:rsidP="0057312E">
            <w:pPr>
              <w:pStyle w:val="Default"/>
              <w:rPr>
                <w:rFonts w:ascii="Myriad Pro" w:hAnsi="Myriad Pro" w:cs="Minion Pro"/>
                <w:color w:val="615549"/>
                <w:sz w:val="22"/>
                <w:szCs w:val="22"/>
              </w:rPr>
            </w:pPr>
            <w:r>
              <w:rPr>
                <w:rFonts w:ascii="Myriad Pro" w:hAnsi="Myriad Pro" w:cs="Minion Pro"/>
                <w:color w:val="615549"/>
                <w:sz w:val="22"/>
                <w:szCs w:val="22"/>
              </w:rPr>
              <w:t>Heiße Kirschen</w:t>
            </w:r>
          </w:p>
        </w:tc>
        <w:tc>
          <w:tcPr>
            <w:tcW w:w="1696" w:type="dxa"/>
            <w:vAlign w:val="bottom"/>
          </w:tcPr>
          <w:p w14:paraId="3B6A6FDB" w14:textId="5C1E6232" w:rsidR="004109CF" w:rsidRDefault="004109CF" w:rsidP="009C441E">
            <w:pPr>
              <w:tabs>
                <w:tab w:val="left" w:pos="0"/>
                <w:tab w:val="left" w:pos="720"/>
                <w:tab w:val="left" w:pos="6840"/>
                <w:tab w:val="right" w:pos="7920"/>
                <w:tab w:val="left" w:pos="8280"/>
                <w:tab w:val="right" w:pos="9360"/>
              </w:tabs>
              <w:jc w:val="center"/>
              <w:rPr>
                <w:rFonts w:ascii="Myriad Pro" w:hAnsi="Myriad Pro" w:cs="Minion Pro"/>
                <w:color w:val="615549"/>
              </w:rPr>
            </w:pPr>
          </w:p>
        </w:tc>
        <w:tc>
          <w:tcPr>
            <w:tcW w:w="1706" w:type="dxa"/>
            <w:vAlign w:val="bottom"/>
          </w:tcPr>
          <w:p w14:paraId="7994E5AC" w14:textId="77777777" w:rsidR="004109CF" w:rsidRDefault="0023518B" w:rsidP="0057312E">
            <w:pPr>
              <w:pStyle w:val="Default"/>
              <w:jc w:val="center"/>
              <w:rPr>
                <w:rFonts w:ascii="Myriad Pro" w:hAnsi="Myriad Pro" w:cs="Minion Pro"/>
                <w:color w:val="615549"/>
                <w:sz w:val="22"/>
              </w:rPr>
            </w:pPr>
            <w:r>
              <w:rPr>
                <w:rFonts w:ascii="Myriad Pro" w:hAnsi="Myriad Pro" w:cs="Minion Pro"/>
                <w:color w:val="615549"/>
                <w:sz w:val="22"/>
              </w:rPr>
              <w:t>4</w:t>
            </w:r>
            <w:r w:rsidR="004109CF" w:rsidRPr="00C322C7">
              <w:rPr>
                <w:rFonts w:ascii="Myriad Pro" w:hAnsi="Myriad Pro" w:cs="Minion Pro"/>
                <w:color w:val="615549"/>
                <w:sz w:val="22"/>
              </w:rPr>
              <w:t>.00</w:t>
            </w:r>
          </w:p>
          <w:p w14:paraId="5181C090" w14:textId="77777777" w:rsidR="0023518B" w:rsidRDefault="0023518B" w:rsidP="0023518B">
            <w:pPr>
              <w:pStyle w:val="Default"/>
              <w:rPr>
                <w:rFonts w:ascii="Myriad Pro" w:hAnsi="Myriad Pro" w:cs="Minion Pro"/>
                <w:color w:val="615549"/>
                <w:sz w:val="22"/>
              </w:rPr>
            </w:pPr>
          </w:p>
          <w:p w14:paraId="5EE7D51F" w14:textId="77777777" w:rsidR="0023518B" w:rsidRDefault="0023518B" w:rsidP="0057312E">
            <w:pPr>
              <w:pStyle w:val="Default"/>
              <w:jc w:val="center"/>
              <w:rPr>
                <w:rFonts w:ascii="Myriad Pro" w:hAnsi="Myriad Pro" w:cs="Minion Pro"/>
                <w:color w:val="615549"/>
                <w:sz w:val="22"/>
              </w:rPr>
            </w:pPr>
            <w:r>
              <w:rPr>
                <w:rFonts w:ascii="Myriad Pro" w:hAnsi="Myriad Pro" w:cs="Minion Pro"/>
                <w:color w:val="615549"/>
                <w:sz w:val="22"/>
              </w:rPr>
              <w:t>1.30</w:t>
            </w:r>
          </w:p>
          <w:p w14:paraId="7D51F003" w14:textId="141AB03D" w:rsidR="0023518B" w:rsidRPr="00C322C7" w:rsidRDefault="0023518B" w:rsidP="0057312E">
            <w:pPr>
              <w:pStyle w:val="Default"/>
              <w:jc w:val="center"/>
              <w:rPr>
                <w:rFonts w:ascii="Myriad Pro" w:hAnsi="Myriad Pro" w:cs="Minion Pro"/>
                <w:color w:val="615549"/>
                <w:sz w:val="22"/>
              </w:rPr>
            </w:pPr>
            <w:r>
              <w:rPr>
                <w:rFonts w:ascii="Myriad Pro" w:hAnsi="Myriad Pro" w:cs="Minion Pro"/>
                <w:color w:val="615549"/>
                <w:sz w:val="22"/>
              </w:rPr>
              <w:t>2.50</w:t>
            </w:r>
          </w:p>
        </w:tc>
      </w:tr>
      <w:tr w:rsidR="004109CF" w14:paraId="11E7C9E3" w14:textId="77777777" w:rsidTr="005C5754">
        <w:tc>
          <w:tcPr>
            <w:tcW w:w="6096" w:type="dxa"/>
          </w:tcPr>
          <w:p w14:paraId="5EC3A653" w14:textId="6A74C632" w:rsidR="004109CF" w:rsidRPr="00B2508A" w:rsidRDefault="0023518B" w:rsidP="0057312E">
            <w:pPr>
              <w:pStyle w:val="Default"/>
              <w:rPr>
                <w:rFonts w:ascii="Myriad Pro" w:hAnsi="Myriad Pro" w:cs="Minion Pro"/>
                <w:color w:val="615549"/>
                <w:sz w:val="22"/>
                <w:szCs w:val="22"/>
              </w:rPr>
            </w:pPr>
            <w:r>
              <w:rPr>
                <w:rFonts w:ascii="Myriad Pro" w:hAnsi="Myriad Pro" w:cs="Minion Pro"/>
                <w:color w:val="615549"/>
                <w:sz w:val="22"/>
                <w:szCs w:val="22"/>
              </w:rPr>
              <w:t>Vanilleeis</w:t>
            </w:r>
          </w:p>
        </w:tc>
        <w:tc>
          <w:tcPr>
            <w:tcW w:w="1696" w:type="dxa"/>
            <w:vAlign w:val="bottom"/>
          </w:tcPr>
          <w:p w14:paraId="12D098F8" w14:textId="77777777" w:rsidR="004109CF" w:rsidRDefault="004109CF" w:rsidP="009C441E">
            <w:pPr>
              <w:pStyle w:val="Default"/>
              <w:jc w:val="center"/>
              <w:rPr>
                <w:rFonts w:ascii="Myriad Pro" w:hAnsi="Myriad Pro" w:cs="Minion Pro"/>
                <w:color w:val="615549"/>
              </w:rPr>
            </w:pPr>
          </w:p>
        </w:tc>
        <w:tc>
          <w:tcPr>
            <w:tcW w:w="1706" w:type="dxa"/>
            <w:vAlign w:val="bottom"/>
          </w:tcPr>
          <w:p w14:paraId="38D795BE" w14:textId="3C048660" w:rsidR="004109CF" w:rsidRDefault="0023518B" w:rsidP="0023518B">
            <w:pPr>
              <w:pStyle w:val="Default"/>
              <w:rPr>
                <w:rFonts w:ascii="Myriad Pro" w:hAnsi="Myriad Pro" w:cs="Minion Pro"/>
                <w:color w:val="615549"/>
                <w:sz w:val="22"/>
              </w:rPr>
            </w:pPr>
            <w:r>
              <w:rPr>
                <w:rFonts w:ascii="Myriad Pro" w:hAnsi="Myriad Pro" w:cs="Minion Pro"/>
                <w:color w:val="615549"/>
                <w:sz w:val="22"/>
              </w:rPr>
              <w:t xml:space="preserve">            2.00</w:t>
            </w:r>
          </w:p>
          <w:p w14:paraId="67891B43" w14:textId="4198645A" w:rsidR="0023518B" w:rsidRPr="00C322C7" w:rsidRDefault="0023518B" w:rsidP="0023518B">
            <w:pPr>
              <w:pStyle w:val="Default"/>
              <w:rPr>
                <w:rFonts w:ascii="Myriad Pro" w:hAnsi="Myriad Pro" w:cs="Minion Pro"/>
                <w:color w:val="615549"/>
                <w:sz w:val="22"/>
              </w:rPr>
            </w:pPr>
            <w:r>
              <w:rPr>
                <w:rFonts w:ascii="Myriad Pro" w:hAnsi="Myriad Pro" w:cs="Minion Pro"/>
                <w:color w:val="615549"/>
                <w:sz w:val="22"/>
              </w:rPr>
              <w:t xml:space="preserve"> </w:t>
            </w:r>
          </w:p>
        </w:tc>
      </w:tr>
      <w:tr w:rsidR="005C5754" w:rsidRPr="00C322C7" w14:paraId="1649F4FD" w14:textId="77777777" w:rsidTr="005C5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07B8DC0A" w14:textId="77777777" w:rsidR="005C5754" w:rsidRPr="00B2508A" w:rsidRDefault="005C5754" w:rsidP="00B17BB5">
            <w:pPr>
              <w:pStyle w:val="Default"/>
              <w:rPr>
                <w:rFonts w:ascii="Myriad Pro" w:hAnsi="Myriad Pro" w:cs="Minion Pro"/>
                <w:color w:val="615549"/>
                <w:sz w:val="22"/>
                <w:szCs w:val="22"/>
              </w:rPr>
            </w:pPr>
            <w:r>
              <w:rPr>
                <w:rFonts w:ascii="Myriad Pro" w:hAnsi="Myriad Pro" w:cs="Minion Pro"/>
                <w:b/>
                <w:color w:val="615549"/>
                <w:sz w:val="22"/>
                <w:szCs w:val="22"/>
              </w:rPr>
              <w:t xml:space="preserve">Hausgebackener </w:t>
            </w:r>
            <w:proofErr w:type="spellStart"/>
            <w:r>
              <w:rPr>
                <w:rFonts w:ascii="Myriad Pro" w:hAnsi="Myriad Pro" w:cs="Minion Pro"/>
                <w:b/>
                <w:color w:val="615549"/>
                <w:sz w:val="22"/>
                <w:szCs w:val="22"/>
              </w:rPr>
              <w:t>Boskopp</w:t>
            </w:r>
            <w:proofErr w:type="spellEnd"/>
            <w:r>
              <w:rPr>
                <w:rFonts w:ascii="Myriad Pro" w:hAnsi="Myriad Pro" w:cs="Minion Pro"/>
                <w:b/>
                <w:color w:val="615549"/>
                <w:sz w:val="22"/>
                <w:szCs w:val="22"/>
              </w:rPr>
              <w:t xml:space="preserve">-Apfelstrudel </w:t>
            </w:r>
            <w:r w:rsidRPr="00AA49CA">
              <w:rPr>
                <w:rFonts w:ascii="Myriad Pro" w:hAnsi="Myriad Pro" w:cs="Minion Pro"/>
                <w:color w:val="615549"/>
                <w:sz w:val="22"/>
                <w:szCs w:val="22"/>
              </w:rPr>
              <w:t>mit Vanilles</w:t>
            </w:r>
            <w:r>
              <w:rPr>
                <w:rFonts w:ascii="Myriad Pro" w:hAnsi="Myriad Pro" w:cs="Minion Pro"/>
                <w:color w:val="615549"/>
                <w:sz w:val="22"/>
                <w:szCs w:val="22"/>
              </w:rPr>
              <w:t>auc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9DE1FB5" w14:textId="77000F36" w:rsidR="005C5754" w:rsidRDefault="005C5754" w:rsidP="00B17BB5">
            <w:pPr>
              <w:tabs>
                <w:tab w:val="left" w:pos="0"/>
                <w:tab w:val="left" w:pos="720"/>
                <w:tab w:val="left" w:pos="6840"/>
                <w:tab w:val="right" w:pos="7920"/>
                <w:tab w:val="left" w:pos="8280"/>
                <w:tab w:val="right" w:pos="9360"/>
              </w:tabs>
              <w:jc w:val="center"/>
              <w:rPr>
                <w:rFonts w:ascii="Myriad Pro" w:hAnsi="Myriad Pro" w:cs="Minion Pro"/>
                <w:color w:val="615549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397345CF" w14:textId="77777777" w:rsidR="005C5754" w:rsidRPr="00C322C7" w:rsidRDefault="005C5754" w:rsidP="00B17BB5">
            <w:pPr>
              <w:pStyle w:val="Default"/>
              <w:jc w:val="center"/>
              <w:rPr>
                <w:rFonts w:ascii="Myriad Pro" w:hAnsi="Myriad Pro" w:cs="Minion Pro"/>
                <w:color w:val="615549"/>
                <w:sz w:val="22"/>
              </w:rPr>
            </w:pPr>
            <w:r w:rsidRPr="00C322C7">
              <w:rPr>
                <w:rFonts w:ascii="Myriad Pro" w:hAnsi="Myriad Pro" w:cs="Minion Pro"/>
                <w:color w:val="615549"/>
                <w:sz w:val="22"/>
              </w:rPr>
              <w:t>8.00</w:t>
            </w:r>
          </w:p>
        </w:tc>
      </w:tr>
      <w:tr w:rsidR="005C5754" w:rsidRPr="00C322C7" w14:paraId="625655FD" w14:textId="77777777" w:rsidTr="005C5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252DBEAD" w14:textId="77777777" w:rsidR="005C5754" w:rsidRDefault="005C5754" w:rsidP="005C5754">
            <w:pPr>
              <w:pStyle w:val="Default"/>
              <w:rPr>
                <w:rFonts w:ascii="Myriad Pro" w:hAnsi="Myriad Pro" w:cs="Minion Pro"/>
                <w:color w:val="615549"/>
                <w:sz w:val="22"/>
                <w:szCs w:val="22"/>
              </w:rPr>
            </w:pPr>
            <w:r>
              <w:rPr>
                <w:rFonts w:ascii="Myriad Pro" w:hAnsi="Myriad Pro" w:cs="Minion Pro"/>
                <w:color w:val="615549"/>
                <w:sz w:val="22"/>
                <w:szCs w:val="22"/>
              </w:rPr>
              <w:t>Wahlweise mit dazu:</w:t>
            </w:r>
          </w:p>
          <w:p w14:paraId="2D0B64A7" w14:textId="579DF62A" w:rsidR="005C5754" w:rsidRDefault="005C5754" w:rsidP="00B17BB5">
            <w:pPr>
              <w:pStyle w:val="Default"/>
              <w:rPr>
                <w:rFonts w:ascii="Myriad Pro" w:hAnsi="Myriad Pro" w:cs="Minion Pro"/>
                <w:b/>
                <w:color w:val="615549"/>
                <w:sz w:val="22"/>
                <w:szCs w:val="22"/>
              </w:rPr>
            </w:pPr>
            <w:r>
              <w:rPr>
                <w:rFonts w:ascii="Myriad Pro" w:hAnsi="Myriad Pro" w:cs="Minion Pro"/>
                <w:color w:val="615549"/>
                <w:sz w:val="22"/>
                <w:szCs w:val="22"/>
              </w:rPr>
              <w:t>Vanilleei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92115A3" w14:textId="77777777" w:rsidR="005C5754" w:rsidRDefault="005C5754" w:rsidP="00B17BB5">
            <w:pPr>
              <w:tabs>
                <w:tab w:val="left" w:pos="0"/>
                <w:tab w:val="left" w:pos="720"/>
                <w:tab w:val="left" w:pos="6840"/>
                <w:tab w:val="right" w:pos="7920"/>
                <w:tab w:val="left" w:pos="8280"/>
                <w:tab w:val="right" w:pos="9360"/>
              </w:tabs>
              <w:jc w:val="center"/>
              <w:rPr>
                <w:rFonts w:ascii="Myriad Pro" w:hAnsi="Myriad Pro" w:cs="Minion Pro"/>
                <w:color w:val="615549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3BB42CED" w14:textId="77777777" w:rsidR="005C5754" w:rsidRDefault="005C5754" w:rsidP="00B17BB5">
            <w:pPr>
              <w:pStyle w:val="Default"/>
              <w:jc w:val="center"/>
              <w:rPr>
                <w:rFonts w:ascii="Myriad Pro" w:hAnsi="Myriad Pro" w:cs="Minion Pro"/>
                <w:color w:val="615549"/>
                <w:sz w:val="22"/>
              </w:rPr>
            </w:pPr>
          </w:p>
          <w:p w14:paraId="7547E62D" w14:textId="71A43AE4" w:rsidR="005C5754" w:rsidRPr="00C322C7" w:rsidRDefault="005C5754" w:rsidP="00B17BB5">
            <w:pPr>
              <w:pStyle w:val="Default"/>
              <w:jc w:val="center"/>
              <w:rPr>
                <w:rFonts w:ascii="Myriad Pro" w:hAnsi="Myriad Pro" w:cs="Minion Pro"/>
                <w:color w:val="615549"/>
                <w:sz w:val="22"/>
              </w:rPr>
            </w:pPr>
            <w:r>
              <w:rPr>
                <w:rFonts w:ascii="Myriad Pro" w:hAnsi="Myriad Pro" w:cs="Minion Pro"/>
                <w:color w:val="615549"/>
                <w:sz w:val="22"/>
              </w:rPr>
              <w:t>2.00</w:t>
            </w:r>
          </w:p>
        </w:tc>
      </w:tr>
      <w:tr w:rsidR="005C5754" w:rsidRPr="00C322C7" w14:paraId="3C620427" w14:textId="77777777" w:rsidTr="005C5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048BA6C3" w14:textId="56A57F31" w:rsidR="005C5754" w:rsidRDefault="005C5754" w:rsidP="005C5754">
            <w:pPr>
              <w:pStyle w:val="Default"/>
              <w:rPr>
                <w:rFonts w:ascii="Myriad Pro" w:hAnsi="Myriad Pro" w:cs="Minion Pro"/>
                <w:color w:val="615549"/>
                <w:sz w:val="22"/>
                <w:szCs w:val="22"/>
              </w:rPr>
            </w:pPr>
            <w:r>
              <w:rPr>
                <w:rFonts w:ascii="Myriad Pro" w:hAnsi="Myriad Pro" w:cs="Minion Pro"/>
                <w:color w:val="615549"/>
                <w:sz w:val="22"/>
                <w:szCs w:val="22"/>
              </w:rPr>
              <w:t>Walnussei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C89330B" w14:textId="77777777" w:rsidR="005C5754" w:rsidRDefault="005C5754" w:rsidP="00B17BB5">
            <w:pPr>
              <w:tabs>
                <w:tab w:val="left" w:pos="0"/>
                <w:tab w:val="left" w:pos="720"/>
                <w:tab w:val="left" w:pos="6840"/>
                <w:tab w:val="right" w:pos="7920"/>
                <w:tab w:val="left" w:pos="8280"/>
                <w:tab w:val="right" w:pos="9360"/>
              </w:tabs>
              <w:jc w:val="center"/>
              <w:rPr>
                <w:rFonts w:ascii="Myriad Pro" w:hAnsi="Myriad Pro" w:cs="Minion Pro"/>
                <w:color w:val="615549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367833A5" w14:textId="743CE26F" w:rsidR="005C5754" w:rsidRDefault="005C5754" w:rsidP="00B17BB5">
            <w:pPr>
              <w:pStyle w:val="Default"/>
              <w:jc w:val="center"/>
              <w:rPr>
                <w:rFonts w:ascii="Myriad Pro" w:hAnsi="Myriad Pro" w:cs="Minion Pro"/>
                <w:color w:val="615549"/>
                <w:sz w:val="22"/>
              </w:rPr>
            </w:pPr>
            <w:r>
              <w:rPr>
                <w:rFonts w:ascii="Myriad Pro" w:hAnsi="Myriad Pro" w:cs="Minion Pro"/>
                <w:color w:val="615549"/>
                <w:sz w:val="22"/>
              </w:rPr>
              <w:t>2.00</w:t>
            </w:r>
          </w:p>
        </w:tc>
      </w:tr>
      <w:tr w:rsidR="005C5754" w:rsidRPr="00C322C7" w14:paraId="48832DF7" w14:textId="77777777" w:rsidTr="005C5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57FA84C1" w14:textId="194B2A3C" w:rsidR="005C5754" w:rsidRDefault="005C5754" w:rsidP="005C5754">
            <w:pPr>
              <w:pStyle w:val="Default"/>
              <w:rPr>
                <w:rFonts w:ascii="Myriad Pro" w:hAnsi="Myriad Pro" w:cs="Minion Pro"/>
                <w:color w:val="615549"/>
                <w:sz w:val="22"/>
                <w:szCs w:val="22"/>
              </w:rPr>
            </w:pPr>
            <w:r>
              <w:rPr>
                <w:rFonts w:ascii="Myriad Pro" w:hAnsi="Myriad Pro" w:cs="Minion Pro"/>
                <w:color w:val="615549"/>
                <w:sz w:val="22"/>
                <w:szCs w:val="22"/>
              </w:rPr>
              <w:t>Portion Schlagsahn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0C3B83B" w14:textId="77777777" w:rsidR="005C5754" w:rsidRDefault="005C5754" w:rsidP="00B17BB5">
            <w:pPr>
              <w:tabs>
                <w:tab w:val="left" w:pos="0"/>
                <w:tab w:val="left" w:pos="720"/>
                <w:tab w:val="left" w:pos="6840"/>
                <w:tab w:val="right" w:pos="7920"/>
                <w:tab w:val="left" w:pos="8280"/>
                <w:tab w:val="right" w:pos="9360"/>
              </w:tabs>
              <w:jc w:val="center"/>
              <w:rPr>
                <w:rFonts w:ascii="Myriad Pro" w:hAnsi="Myriad Pro" w:cs="Minion Pro"/>
                <w:color w:val="615549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2F7F7A4A" w14:textId="7EADD672" w:rsidR="005C5754" w:rsidRDefault="005C5754" w:rsidP="00B17BB5">
            <w:pPr>
              <w:pStyle w:val="Default"/>
              <w:jc w:val="center"/>
              <w:rPr>
                <w:rFonts w:ascii="Myriad Pro" w:hAnsi="Myriad Pro" w:cs="Minion Pro"/>
                <w:color w:val="615549"/>
                <w:sz w:val="22"/>
              </w:rPr>
            </w:pPr>
            <w:r>
              <w:rPr>
                <w:rFonts w:ascii="Myriad Pro" w:hAnsi="Myriad Pro" w:cs="Minion Pro"/>
                <w:color w:val="615549"/>
                <w:sz w:val="22"/>
              </w:rPr>
              <w:t>1.30</w:t>
            </w:r>
          </w:p>
        </w:tc>
      </w:tr>
    </w:tbl>
    <w:p w14:paraId="40BFCF64" w14:textId="14ED1CFB" w:rsidR="002D045C" w:rsidRPr="001B5C8B" w:rsidRDefault="002D045C" w:rsidP="004109CF">
      <w:pPr>
        <w:pStyle w:val="Default"/>
        <w:rPr>
          <w:rFonts w:ascii="Myriad Pro" w:hAnsi="Myriad Pro" w:cs="Minion Pro"/>
          <w:color w:val="615549"/>
          <w:sz w:val="28"/>
          <w:u w:val="single"/>
        </w:rPr>
      </w:pPr>
    </w:p>
    <w:p w14:paraId="21320F59" w14:textId="1A431871" w:rsidR="00DE3A45" w:rsidRDefault="00DE3A45" w:rsidP="009D0C98">
      <w:pPr>
        <w:pStyle w:val="Default"/>
        <w:jc w:val="center"/>
        <w:rPr>
          <w:rFonts w:ascii="Myriad Pro" w:hAnsi="Myriad Pro" w:cs="Minion Pro"/>
          <w:color w:val="615549"/>
          <w:sz w:val="22"/>
          <w:u w:val="single"/>
        </w:rPr>
      </w:pPr>
    </w:p>
    <w:p w14:paraId="19841648" w14:textId="2F0DFEEC" w:rsidR="00127051" w:rsidRDefault="00B54179" w:rsidP="009D0C98">
      <w:pPr>
        <w:pStyle w:val="Default"/>
        <w:jc w:val="center"/>
        <w:rPr>
          <w:rFonts w:ascii="Myriad Pro" w:hAnsi="Myriad Pro" w:cs="Minion Pro"/>
          <w:color w:val="615549"/>
          <w:sz w:val="22"/>
          <w:u w:val="single"/>
        </w:rPr>
      </w:pPr>
      <w:r w:rsidRPr="004B709F">
        <w:rPr>
          <w:rFonts w:ascii="Myriad Pro" w:hAnsi="Myriad Pro" w:cs="Minion Pro"/>
          <w:color w:val="615549"/>
          <w:sz w:val="22"/>
          <w:u w:val="single"/>
        </w:rPr>
        <w:t>Alle Preise ver</w:t>
      </w:r>
      <w:r w:rsidR="00BE387C" w:rsidRPr="004B709F">
        <w:rPr>
          <w:rFonts w:ascii="Myriad Pro" w:hAnsi="Myriad Pro" w:cs="Minion Pro"/>
          <w:color w:val="615549"/>
          <w:sz w:val="22"/>
          <w:u w:val="single"/>
        </w:rPr>
        <w:t>stehen sich in EURO (€), inklusi</w:t>
      </w:r>
      <w:r w:rsidRPr="004B709F">
        <w:rPr>
          <w:rFonts w:ascii="Myriad Pro" w:hAnsi="Myriad Pro" w:cs="Minion Pro"/>
          <w:color w:val="615549"/>
          <w:sz w:val="22"/>
          <w:u w:val="single"/>
        </w:rPr>
        <w:t>ve der gesetzlich geltenden Mehrwertsteuer!</w:t>
      </w:r>
    </w:p>
    <w:p w14:paraId="7B5791A8" w14:textId="77777777" w:rsidR="00836BE8" w:rsidRDefault="00836BE8" w:rsidP="009D0C98">
      <w:pPr>
        <w:pStyle w:val="Default"/>
        <w:jc w:val="center"/>
        <w:rPr>
          <w:rFonts w:ascii="Myriad Pro" w:hAnsi="Myriad Pro" w:cs="Minion Pro"/>
          <w:color w:val="615549"/>
          <w:sz w:val="22"/>
          <w:u w:val="single"/>
        </w:rPr>
      </w:pPr>
    </w:p>
    <w:p w14:paraId="697BE180" w14:textId="77777777" w:rsidR="00836BE8" w:rsidRDefault="00836BE8" w:rsidP="009D0C98">
      <w:pPr>
        <w:pStyle w:val="Default"/>
        <w:jc w:val="center"/>
        <w:rPr>
          <w:rFonts w:ascii="Myriad Pro" w:hAnsi="Myriad Pro" w:cs="Minion Pro"/>
          <w:color w:val="615549"/>
          <w:sz w:val="22"/>
          <w:u w:val="single"/>
        </w:rPr>
      </w:pPr>
    </w:p>
    <w:p w14:paraId="06A32B3E" w14:textId="3CBE92CF" w:rsidR="00564C15" w:rsidRDefault="00564C15" w:rsidP="009D0C98">
      <w:pPr>
        <w:pStyle w:val="Default"/>
        <w:jc w:val="center"/>
        <w:rPr>
          <w:rFonts w:ascii="Myriad Pro" w:hAnsi="Myriad Pro" w:cs="Minion Pro"/>
          <w:color w:val="615549"/>
          <w:sz w:val="22"/>
          <w:u w:val="single"/>
        </w:rPr>
      </w:pPr>
    </w:p>
    <w:sectPr w:rsidR="00564C15" w:rsidSect="009F1F90">
      <w:pgSz w:w="11906" w:h="16838" w:code="9"/>
      <w:pgMar w:top="510" w:right="1304" w:bottom="28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CCC25" w14:textId="77777777" w:rsidR="00D45B97" w:rsidRDefault="00D45B97" w:rsidP="003722F1">
      <w:r>
        <w:separator/>
      </w:r>
    </w:p>
  </w:endnote>
  <w:endnote w:type="continuationSeparator" w:id="0">
    <w:p w14:paraId="28918648" w14:textId="77777777" w:rsidR="00D45B97" w:rsidRDefault="00D45B97" w:rsidP="0037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s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C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mithen">
    <w:panose1 w:val="00000000000000000000"/>
    <w:charset w:val="00"/>
    <w:family w:val="roman"/>
    <w:notTrueType/>
    <w:pitch w:val="default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01B2B" w14:textId="77777777" w:rsidR="00D45B97" w:rsidRDefault="00D45B97" w:rsidP="003722F1">
      <w:r>
        <w:separator/>
      </w:r>
    </w:p>
  </w:footnote>
  <w:footnote w:type="continuationSeparator" w:id="0">
    <w:p w14:paraId="5710B22B" w14:textId="77777777" w:rsidR="00D45B97" w:rsidRDefault="00D45B97" w:rsidP="0037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8756C"/>
    <w:multiLevelType w:val="hybridMultilevel"/>
    <w:tmpl w:val="7310BAD4"/>
    <w:lvl w:ilvl="0" w:tplc="3A4497D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6063"/>
    <w:multiLevelType w:val="multilevel"/>
    <w:tmpl w:val="CCF2DF32"/>
    <w:lvl w:ilvl="0">
      <w:start w:val="2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35664C"/>
    <w:multiLevelType w:val="hybridMultilevel"/>
    <w:tmpl w:val="CF626A12"/>
    <w:lvl w:ilvl="0" w:tplc="7AEA0352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4887"/>
    <w:multiLevelType w:val="hybridMultilevel"/>
    <w:tmpl w:val="ADF2AE5C"/>
    <w:lvl w:ilvl="0" w:tplc="EE40A40A">
      <w:start w:val="219"/>
      <w:numFmt w:val="decimal"/>
      <w:lvlText w:val="%1"/>
      <w:lvlJc w:val="left"/>
      <w:pPr>
        <w:tabs>
          <w:tab w:val="num" w:pos="1092"/>
        </w:tabs>
        <w:ind w:left="1092" w:hanging="7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350B5"/>
    <w:multiLevelType w:val="hybridMultilevel"/>
    <w:tmpl w:val="75944D6A"/>
    <w:lvl w:ilvl="0" w:tplc="339409FC">
      <w:start w:val="36"/>
      <w:numFmt w:val="decimal"/>
      <w:lvlText w:val="%1."/>
      <w:lvlJc w:val="left"/>
      <w:pPr>
        <w:tabs>
          <w:tab w:val="num" w:pos="645"/>
        </w:tabs>
        <w:ind w:left="645" w:hanging="58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1CE1F25"/>
    <w:multiLevelType w:val="hybridMultilevel"/>
    <w:tmpl w:val="8A044778"/>
    <w:lvl w:ilvl="0" w:tplc="4B9AE49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8FE"/>
    <w:multiLevelType w:val="hybridMultilevel"/>
    <w:tmpl w:val="7988F51E"/>
    <w:lvl w:ilvl="0" w:tplc="ACC22F14">
      <w:start w:val="219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77004"/>
    <w:multiLevelType w:val="hybridMultilevel"/>
    <w:tmpl w:val="2C46CBBE"/>
    <w:lvl w:ilvl="0" w:tplc="B6A684C0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947CF"/>
    <w:multiLevelType w:val="hybridMultilevel"/>
    <w:tmpl w:val="4CCA47F8"/>
    <w:lvl w:ilvl="0" w:tplc="2E36597C">
      <w:start w:val="214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66214E"/>
    <w:multiLevelType w:val="hybridMultilevel"/>
    <w:tmpl w:val="0A34E26C"/>
    <w:lvl w:ilvl="0" w:tplc="212E25F8">
      <w:start w:val="2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A64FFA"/>
    <w:multiLevelType w:val="hybridMultilevel"/>
    <w:tmpl w:val="CB889E7E"/>
    <w:lvl w:ilvl="0" w:tplc="6D5CCB68">
      <w:start w:val="200"/>
      <w:numFmt w:val="decimal"/>
      <w:lvlText w:val="%1"/>
      <w:lvlJc w:val="left"/>
      <w:pPr>
        <w:tabs>
          <w:tab w:val="num" w:pos="3612"/>
        </w:tabs>
        <w:ind w:left="3612" w:hanging="3252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126D4"/>
    <w:multiLevelType w:val="hybridMultilevel"/>
    <w:tmpl w:val="08DC4BD4"/>
    <w:lvl w:ilvl="0" w:tplc="92101556">
      <w:start w:val="20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610604"/>
    <w:multiLevelType w:val="hybridMultilevel"/>
    <w:tmpl w:val="8CA875F6"/>
    <w:lvl w:ilvl="0" w:tplc="081ED8E6">
      <w:start w:val="3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4B6E05DA"/>
    <w:multiLevelType w:val="hybridMultilevel"/>
    <w:tmpl w:val="435EDA34"/>
    <w:lvl w:ilvl="0" w:tplc="FFB21942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26067"/>
    <w:multiLevelType w:val="hybridMultilevel"/>
    <w:tmpl w:val="CCF2DF32"/>
    <w:lvl w:ilvl="0" w:tplc="0FFA67AE">
      <w:start w:val="2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  <w:sz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DF28D1"/>
    <w:multiLevelType w:val="hybridMultilevel"/>
    <w:tmpl w:val="124C6298"/>
    <w:lvl w:ilvl="0" w:tplc="B2DC4B7A">
      <w:start w:val="2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AF5C4E"/>
    <w:multiLevelType w:val="hybridMultilevel"/>
    <w:tmpl w:val="CFD6CB4E"/>
    <w:lvl w:ilvl="0" w:tplc="B6DEFF32">
      <w:start w:val="215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E337D"/>
    <w:multiLevelType w:val="hybridMultilevel"/>
    <w:tmpl w:val="5A2EF1B0"/>
    <w:lvl w:ilvl="0" w:tplc="E700ACC4">
      <w:start w:val="220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D95E74"/>
    <w:multiLevelType w:val="hybridMultilevel"/>
    <w:tmpl w:val="505E8660"/>
    <w:lvl w:ilvl="0" w:tplc="D33C6514">
      <w:start w:val="200"/>
      <w:numFmt w:val="decimal"/>
      <w:lvlText w:val="%1"/>
      <w:lvlJc w:val="left"/>
      <w:pPr>
        <w:tabs>
          <w:tab w:val="num" w:pos="1932"/>
        </w:tabs>
        <w:ind w:left="1932" w:hanging="1572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980C13"/>
    <w:multiLevelType w:val="hybridMultilevel"/>
    <w:tmpl w:val="9470F390"/>
    <w:lvl w:ilvl="0" w:tplc="04070001">
      <w:start w:val="2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A12C1"/>
    <w:multiLevelType w:val="hybridMultilevel"/>
    <w:tmpl w:val="935C9D72"/>
    <w:lvl w:ilvl="0" w:tplc="04070001">
      <w:start w:val="23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84626"/>
    <w:multiLevelType w:val="multilevel"/>
    <w:tmpl w:val="CCF2DF32"/>
    <w:lvl w:ilvl="0">
      <w:start w:val="2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A57F02"/>
    <w:multiLevelType w:val="hybridMultilevel"/>
    <w:tmpl w:val="BF1C4D76"/>
    <w:lvl w:ilvl="0" w:tplc="968633B2">
      <w:start w:val="36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6DBB6538"/>
    <w:multiLevelType w:val="hybridMultilevel"/>
    <w:tmpl w:val="E4C4F356"/>
    <w:lvl w:ilvl="0" w:tplc="9CCCC64C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17E8B"/>
    <w:multiLevelType w:val="hybridMultilevel"/>
    <w:tmpl w:val="A61608B8"/>
    <w:lvl w:ilvl="0" w:tplc="9CCCC64C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86CC3"/>
    <w:multiLevelType w:val="multilevel"/>
    <w:tmpl w:val="124C6298"/>
    <w:lvl w:ilvl="0">
      <w:start w:val="2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BB94C73"/>
    <w:multiLevelType w:val="hybridMultilevel"/>
    <w:tmpl w:val="DF0A1A64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25"/>
  </w:num>
  <w:num w:numId="5">
    <w:abstractNumId w:val="21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17"/>
  </w:num>
  <w:num w:numId="11">
    <w:abstractNumId w:val="16"/>
  </w:num>
  <w:num w:numId="12">
    <w:abstractNumId w:val="10"/>
  </w:num>
  <w:num w:numId="13">
    <w:abstractNumId w:val="18"/>
  </w:num>
  <w:num w:numId="14">
    <w:abstractNumId w:val="26"/>
  </w:num>
  <w:num w:numId="15">
    <w:abstractNumId w:val="19"/>
  </w:num>
  <w:num w:numId="16">
    <w:abstractNumId w:val="9"/>
  </w:num>
  <w:num w:numId="17">
    <w:abstractNumId w:val="4"/>
  </w:num>
  <w:num w:numId="18">
    <w:abstractNumId w:val="22"/>
  </w:num>
  <w:num w:numId="19">
    <w:abstractNumId w:val="12"/>
  </w:num>
  <w:num w:numId="20">
    <w:abstractNumId w:val="11"/>
  </w:num>
  <w:num w:numId="21">
    <w:abstractNumId w:val="2"/>
  </w:num>
  <w:num w:numId="22">
    <w:abstractNumId w:val="5"/>
  </w:num>
  <w:num w:numId="23">
    <w:abstractNumId w:val="0"/>
  </w:num>
  <w:num w:numId="24">
    <w:abstractNumId w:val="24"/>
  </w:num>
  <w:num w:numId="25">
    <w:abstractNumId w:val="23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D3"/>
    <w:rsid w:val="00000E63"/>
    <w:rsid w:val="00001002"/>
    <w:rsid w:val="00001453"/>
    <w:rsid w:val="00001EBB"/>
    <w:rsid w:val="0000234C"/>
    <w:rsid w:val="00002368"/>
    <w:rsid w:val="000023FB"/>
    <w:rsid w:val="00002B80"/>
    <w:rsid w:val="00003745"/>
    <w:rsid w:val="00004893"/>
    <w:rsid w:val="0000581C"/>
    <w:rsid w:val="000060E5"/>
    <w:rsid w:val="000060E7"/>
    <w:rsid w:val="000064B8"/>
    <w:rsid w:val="00006F5A"/>
    <w:rsid w:val="0000783A"/>
    <w:rsid w:val="00007E27"/>
    <w:rsid w:val="00010360"/>
    <w:rsid w:val="00010A0C"/>
    <w:rsid w:val="00011280"/>
    <w:rsid w:val="0001169F"/>
    <w:rsid w:val="00011EE0"/>
    <w:rsid w:val="000121AC"/>
    <w:rsid w:val="000123B1"/>
    <w:rsid w:val="00013916"/>
    <w:rsid w:val="00014B79"/>
    <w:rsid w:val="00014D2F"/>
    <w:rsid w:val="00017118"/>
    <w:rsid w:val="0001764D"/>
    <w:rsid w:val="0001789E"/>
    <w:rsid w:val="00017BFE"/>
    <w:rsid w:val="00020E5C"/>
    <w:rsid w:val="00021126"/>
    <w:rsid w:val="00021155"/>
    <w:rsid w:val="00021C7B"/>
    <w:rsid w:val="00021DFE"/>
    <w:rsid w:val="000224FE"/>
    <w:rsid w:val="00022514"/>
    <w:rsid w:val="0002285F"/>
    <w:rsid w:val="00022C20"/>
    <w:rsid w:val="00022C76"/>
    <w:rsid w:val="00022E4E"/>
    <w:rsid w:val="00022FD1"/>
    <w:rsid w:val="000235ED"/>
    <w:rsid w:val="00024662"/>
    <w:rsid w:val="00024BC6"/>
    <w:rsid w:val="00024E82"/>
    <w:rsid w:val="000251C5"/>
    <w:rsid w:val="0002553D"/>
    <w:rsid w:val="00025603"/>
    <w:rsid w:val="0002574A"/>
    <w:rsid w:val="00025FA2"/>
    <w:rsid w:val="00026226"/>
    <w:rsid w:val="00026ED0"/>
    <w:rsid w:val="00027811"/>
    <w:rsid w:val="000303EE"/>
    <w:rsid w:val="000304D7"/>
    <w:rsid w:val="000304FC"/>
    <w:rsid w:val="000308E5"/>
    <w:rsid w:val="0003138F"/>
    <w:rsid w:val="00031B9E"/>
    <w:rsid w:val="00032FD1"/>
    <w:rsid w:val="0003385F"/>
    <w:rsid w:val="0003433A"/>
    <w:rsid w:val="000346F7"/>
    <w:rsid w:val="00034D07"/>
    <w:rsid w:val="00035189"/>
    <w:rsid w:val="000360CB"/>
    <w:rsid w:val="00036168"/>
    <w:rsid w:val="00036335"/>
    <w:rsid w:val="00036412"/>
    <w:rsid w:val="00037DD3"/>
    <w:rsid w:val="00040B7A"/>
    <w:rsid w:val="000412CB"/>
    <w:rsid w:val="00041322"/>
    <w:rsid w:val="00041CAA"/>
    <w:rsid w:val="00042509"/>
    <w:rsid w:val="000426A7"/>
    <w:rsid w:val="000431B8"/>
    <w:rsid w:val="00043248"/>
    <w:rsid w:val="000433E7"/>
    <w:rsid w:val="0004345E"/>
    <w:rsid w:val="00043EB5"/>
    <w:rsid w:val="00044EAB"/>
    <w:rsid w:val="00045E84"/>
    <w:rsid w:val="000462E0"/>
    <w:rsid w:val="000466D2"/>
    <w:rsid w:val="000500C7"/>
    <w:rsid w:val="0005024B"/>
    <w:rsid w:val="000506EC"/>
    <w:rsid w:val="00050934"/>
    <w:rsid w:val="00050A1C"/>
    <w:rsid w:val="00050D56"/>
    <w:rsid w:val="000511C8"/>
    <w:rsid w:val="00052456"/>
    <w:rsid w:val="00052807"/>
    <w:rsid w:val="000530C0"/>
    <w:rsid w:val="00053110"/>
    <w:rsid w:val="0005401D"/>
    <w:rsid w:val="00054BF1"/>
    <w:rsid w:val="000551C8"/>
    <w:rsid w:val="00056082"/>
    <w:rsid w:val="000560EC"/>
    <w:rsid w:val="00056CAA"/>
    <w:rsid w:val="000578EB"/>
    <w:rsid w:val="00057A4F"/>
    <w:rsid w:val="00060288"/>
    <w:rsid w:val="000602FA"/>
    <w:rsid w:val="00060F7D"/>
    <w:rsid w:val="0006101A"/>
    <w:rsid w:val="0006130D"/>
    <w:rsid w:val="00061946"/>
    <w:rsid w:val="00061E78"/>
    <w:rsid w:val="000626AF"/>
    <w:rsid w:val="0006387C"/>
    <w:rsid w:val="00063A23"/>
    <w:rsid w:val="00064202"/>
    <w:rsid w:val="000642BC"/>
    <w:rsid w:val="000647EC"/>
    <w:rsid w:val="00064B9C"/>
    <w:rsid w:val="00064C7E"/>
    <w:rsid w:val="000653B1"/>
    <w:rsid w:val="000658B8"/>
    <w:rsid w:val="00066AB6"/>
    <w:rsid w:val="00066B89"/>
    <w:rsid w:val="00066FF9"/>
    <w:rsid w:val="00067808"/>
    <w:rsid w:val="000703D6"/>
    <w:rsid w:val="00070A92"/>
    <w:rsid w:val="00070C1A"/>
    <w:rsid w:val="00071125"/>
    <w:rsid w:val="00072125"/>
    <w:rsid w:val="000740A0"/>
    <w:rsid w:val="0007489B"/>
    <w:rsid w:val="00074B6E"/>
    <w:rsid w:val="00075024"/>
    <w:rsid w:val="000756C0"/>
    <w:rsid w:val="00075ACF"/>
    <w:rsid w:val="00076872"/>
    <w:rsid w:val="000768F3"/>
    <w:rsid w:val="00077D8F"/>
    <w:rsid w:val="00080B36"/>
    <w:rsid w:val="00081052"/>
    <w:rsid w:val="00081163"/>
    <w:rsid w:val="000824BF"/>
    <w:rsid w:val="00082F0B"/>
    <w:rsid w:val="000839B6"/>
    <w:rsid w:val="00083A72"/>
    <w:rsid w:val="0008404F"/>
    <w:rsid w:val="000841F2"/>
    <w:rsid w:val="000843E9"/>
    <w:rsid w:val="000849EC"/>
    <w:rsid w:val="0008529E"/>
    <w:rsid w:val="00085A98"/>
    <w:rsid w:val="00086822"/>
    <w:rsid w:val="00086EE9"/>
    <w:rsid w:val="000871D1"/>
    <w:rsid w:val="000879B7"/>
    <w:rsid w:val="00091635"/>
    <w:rsid w:val="00091896"/>
    <w:rsid w:val="000918D1"/>
    <w:rsid w:val="00091D91"/>
    <w:rsid w:val="00091FD1"/>
    <w:rsid w:val="000925D1"/>
    <w:rsid w:val="00092C7B"/>
    <w:rsid w:val="00093019"/>
    <w:rsid w:val="00093091"/>
    <w:rsid w:val="000930D7"/>
    <w:rsid w:val="00093915"/>
    <w:rsid w:val="00093A2F"/>
    <w:rsid w:val="00093CA3"/>
    <w:rsid w:val="00093D48"/>
    <w:rsid w:val="00093D92"/>
    <w:rsid w:val="00093F2B"/>
    <w:rsid w:val="0009405D"/>
    <w:rsid w:val="000949A7"/>
    <w:rsid w:val="00094EAD"/>
    <w:rsid w:val="00095089"/>
    <w:rsid w:val="0009528E"/>
    <w:rsid w:val="000961E1"/>
    <w:rsid w:val="00096635"/>
    <w:rsid w:val="00096ED9"/>
    <w:rsid w:val="00097377"/>
    <w:rsid w:val="000A0C4E"/>
    <w:rsid w:val="000A1551"/>
    <w:rsid w:val="000A1D8F"/>
    <w:rsid w:val="000A2769"/>
    <w:rsid w:val="000A30E7"/>
    <w:rsid w:val="000A3334"/>
    <w:rsid w:val="000A37D0"/>
    <w:rsid w:val="000A3A62"/>
    <w:rsid w:val="000A4DB7"/>
    <w:rsid w:val="000A5985"/>
    <w:rsid w:val="000A6005"/>
    <w:rsid w:val="000A663E"/>
    <w:rsid w:val="000A7914"/>
    <w:rsid w:val="000A7A79"/>
    <w:rsid w:val="000A7CC1"/>
    <w:rsid w:val="000B04C3"/>
    <w:rsid w:val="000B07FA"/>
    <w:rsid w:val="000B1734"/>
    <w:rsid w:val="000B18A4"/>
    <w:rsid w:val="000B2E63"/>
    <w:rsid w:val="000B377B"/>
    <w:rsid w:val="000B3A10"/>
    <w:rsid w:val="000B43F7"/>
    <w:rsid w:val="000B444A"/>
    <w:rsid w:val="000B46B6"/>
    <w:rsid w:val="000B489D"/>
    <w:rsid w:val="000B4AAC"/>
    <w:rsid w:val="000B5827"/>
    <w:rsid w:val="000B5B5F"/>
    <w:rsid w:val="000B5B9D"/>
    <w:rsid w:val="000C0BDE"/>
    <w:rsid w:val="000C0CB0"/>
    <w:rsid w:val="000C0CF0"/>
    <w:rsid w:val="000C197D"/>
    <w:rsid w:val="000C27DE"/>
    <w:rsid w:val="000C2BFF"/>
    <w:rsid w:val="000C2E94"/>
    <w:rsid w:val="000C3329"/>
    <w:rsid w:val="000C357A"/>
    <w:rsid w:val="000C424A"/>
    <w:rsid w:val="000C512C"/>
    <w:rsid w:val="000C51A8"/>
    <w:rsid w:val="000C51FD"/>
    <w:rsid w:val="000C520F"/>
    <w:rsid w:val="000C53E5"/>
    <w:rsid w:val="000C5942"/>
    <w:rsid w:val="000C620E"/>
    <w:rsid w:val="000C649B"/>
    <w:rsid w:val="000C69C7"/>
    <w:rsid w:val="000C6DE7"/>
    <w:rsid w:val="000C6E94"/>
    <w:rsid w:val="000C714A"/>
    <w:rsid w:val="000C7CF6"/>
    <w:rsid w:val="000D04D3"/>
    <w:rsid w:val="000D0727"/>
    <w:rsid w:val="000D1B4F"/>
    <w:rsid w:val="000D1C49"/>
    <w:rsid w:val="000D225C"/>
    <w:rsid w:val="000D2F5B"/>
    <w:rsid w:val="000D32F0"/>
    <w:rsid w:val="000D38D6"/>
    <w:rsid w:val="000D392B"/>
    <w:rsid w:val="000D3975"/>
    <w:rsid w:val="000D3B15"/>
    <w:rsid w:val="000D3EFC"/>
    <w:rsid w:val="000D43B9"/>
    <w:rsid w:val="000D4E71"/>
    <w:rsid w:val="000D51B5"/>
    <w:rsid w:val="000D52EE"/>
    <w:rsid w:val="000D5689"/>
    <w:rsid w:val="000D5BA4"/>
    <w:rsid w:val="000D6925"/>
    <w:rsid w:val="000D6F87"/>
    <w:rsid w:val="000D74AF"/>
    <w:rsid w:val="000D74DA"/>
    <w:rsid w:val="000D78B6"/>
    <w:rsid w:val="000D7AA9"/>
    <w:rsid w:val="000D7FBF"/>
    <w:rsid w:val="000E0A38"/>
    <w:rsid w:val="000E1012"/>
    <w:rsid w:val="000E1CE2"/>
    <w:rsid w:val="000E1F03"/>
    <w:rsid w:val="000E207D"/>
    <w:rsid w:val="000E22CC"/>
    <w:rsid w:val="000E32E5"/>
    <w:rsid w:val="000E381C"/>
    <w:rsid w:val="000E3D31"/>
    <w:rsid w:val="000E3EA7"/>
    <w:rsid w:val="000E4189"/>
    <w:rsid w:val="000E42C9"/>
    <w:rsid w:val="000E5170"/>
    <w:rsid w:val="000E540F"/>
    <w:rsid w:val="000E6179"/>
    <w:rsid w:val="000E6A0F"/>
    <w:rsid w:val="000E744C"/>
    <w:rsid w:val="000E7503"/>
    <w:rsid w:val="000E763C"/>
    <w:rsid w:val="000F042B"/>
    <w:rsid w:val="000F3406"/>
    <w:rsid w:val="000F41A5"/>
    <w:rsid w:val="000F460C"/>
    <w:rsid w:val="000F472C"/>
    <w:rsid w:val="000F4806"/>
    <w:rsid w:val="000F4BB4"/>
    <w:rsid w:val="000F4C28"/>
    <w:rsid w:val="000F4E94"/>
    <w:rsid w:val="000F6690"/>
    <w:rsid w:val="000F6887"/>
    <w:rsid w:val="000F6D66"/>
    <w:rsid w:val="000F783C"/>
    <w:rsid w:val="000F7C0D"/>
    <w:rsid w:val="0010006A"/>
    <w:rsid w:val="001015D7"/>
    <w:rsid w:val="001019CA"/>
    <w:rsid w:val="00101E2E"/>
    <w:rsid w:val="00102023"/>
    <w:rsid w:val="001037DC"/>
    <w:rsid w:val="00103F06"/>
    <w:rsid w:val="00105705"/>
    <w:rsid w:val="00105979"/>
    <w:rsid w:val="00105C94"/>
    <w:rsid w:val="00106067"/>
    <w:rsid w:val="001065B7"/>
    <w:rsid w:val="001076FF"/>
    <w:rsid w:val="001104A7"/>
    <w:rsid w:val="001106E0"/>
    <w:rsid w:val="0011154A"/>
    <w:rsid w:val="001129A8"/>
    <w:rsid w:val="00112C54"/>
    <w:rsid w:val="00113178"/>
    <w:rsid w:val="001132A5"/>
    <w:rsid w:val="001132F1"/>
    <w:rsid w:val="001136A4"/>
    <w:rsid w:val="00116980"/>
    <w:rsid w:val="00116E88"/>
    <w:rsid w:val="0011710C"/>
    <w:rsid w:val="00117117"/>
    <w:rsid w:val="001178AD"/>
    <w:rsid w:val="00117F1A"/>
    <w:rsid w:val="00120063"/>
    <w:rsid w:val="001200D8"/>
    <w:rsid w:val="00120331"/>
    <w:rsid w:val="00120AF8"/>
    <w:rsid w:val="00121780"/>
    <w:rsid w:val="001217C8"/>
    <w:rsid w:val="0012292F"/>
    <w:rsid w:val="001229DC"/>
    <w:rsid w:val="00123169"/>
    <w:rsid w:val="00123216"/>
    <w:rsid w:val="00123391"/>
    <w:rsid w:val="00123620"/>
    <w:rsid w:val="001236EC"/>
    <w:rsid w:val="00123765"/>
    <w:rsid w:val="001243A5"/>
    <w:rsid w:val="00124912"/>
    <w:rsid w:val="001253A1"/>
    <w:rsid w:val="00125C09"/>
    <w:rsid w:val="00126401"/>
    <w:rsid w:val="00126AFB"/>
    <w:rsid w:val="00127051"/>
    <w:rsid w:val="00127B06"/>
    <w:rsid w:val="00127F7B"/>
    <w:rsid w:val="001304E5"/>
    <w:rsid w:val="00130699"/>
    <w:rsid w:val="0013096E"/>
    <w:rsid w:val="00130C05"/>
    <w:rsid w:val="00131255"/>
    <w:rsid w:val="00131BF6"/>
    <w:rsid w:val="00132066"/>
    <w:rsid w:val="00132CB5"/>
    <w:rsid w:val="00134B5D"/>
    <w:rsid w:val="00134EBA"/>
    <w:rsid w:val="00135693"/>
    <w:rsid w:val="00135AC0"/>
    <w:rsid w:val="001360D8"/>
    <w:rsid w:val="001361F0"/>
    <w:rsid w:val="00136A8D"/>
    <w:rsid w:val="00136B8F"/>
    <w:rsid w:val="0013725B"/>
    <w:rsid w:val="00137DB6"/>
    <w:rsid w:val="00140645"/>
    <w:rsid w:val="00141432"/>
    <w:rsid w:val="00141DB6"/>
    <w:rsid w:val="00141FC5"/>
    <w:rsid w:val="00142E00"/>
    <w:rsid w:val="00143911"/>
    <w:rsid w:val="00144047"/>
    <w:rsid w:val="00144594"/>
    <w:rsid w:val="00145448"/>
    <w:rsid w:val="001464B0"/>
    <w:rsid w:val="001466F8"/>
    <w:rsid w:val="00146F80"/>
    <w:rsid w:val="00146FBC"/>
    <w:rsid w:val="001500C0"/>
    <w:rsid w:val="00150490"/>
    <w:rsid w:val="00150E10"/>
    <w:rsid w:val="00151186"/>
    <w:rsid w:val="001512D9"/>
    <w:rsid w:val="00152AEF"/>
    <w:rsid w:val="001537F6"/>
    <w:rsid w:val="00153FBD"/>
    <w:rsid w:val="0015400A"/>
    <w:rsid w:val="001547BB"/>
    <w:rsid w:val="001553E3"/>
    <w:rsid w:val="00155801"/>
    <w:rsid w:val="00156AEE"/>
    <w:rsid w:val="00156C31"/>
    <w:rsid w:val="00156C95"/>
    <w:rsid w:val="00157877"/>
    <w:rsid w:val="001578C8"/>
    <w:rsid w:val="00157B9F"/>
    <w:rsid w:val="00157E26"/>
    <w:rsid w:val="00160F31"/>
    <w:rsid w:val="0016198E"/>
    <w:rsid w:val="00161E4E"/>
    <w:rsid w:val="00163318"/>
    <w:rsid w:val="00163A45"/>
    <w:rsid w:val="00163DA6"/>
    <w:rsid w:val="00163DB0"/>
    <w:rsid w:val="00164170"/>
    <w:rsid w:val="0016598E"/>
    <w:rsid w:val="00165CD0"/>
    <w:rsid w:val="00167D30"/>
    <w:rsid w:val="00167EA8"/>
    <w:rsid w:val="00170126"/>
    <w:rsid w:val="0017106C"/>
    <w:rsid w:val="001716D4"/>
    <w:rsid w:val="0017335C"/>
    <w:rsid w:val="0017337D"/>
    <w:rsid w:val="0017350D"/>
    <w:rsid w:val="0017350E"/>
    <w:rsid w:val="0017387D"/>
    <w:rsid w:val="00173DD5"/>
    <w:rsid w:val="001754BB"/>
    <w:rsid w:val="0017616F"/>
    <w:rsid w:val="0017622E"/>
    <w:rsid w:val="00176310"/>
    <w:rsid w:val="001764BA"/>
    <w:rsid w:val="0017690E"/>
    <w:rsid w:val="0017698E"/>
    <w:rsid w:val="00177738"/>
    <w:rsid w:val="0017778C"/>
    <w:rsid w:val="00177DA6"/>
    <w:rsid w:val="00180780"/>
    <w:rsid w:val="001809BB"/>
    <w:rsid w:val="00181323"/>
    <w:rsid w:val="001815DF"/>
    <w:rsid w:val="001816C6"/>
    <w:rsid w:val="00181818"/>
    <w:rsid w:val="00182A20"/>
    <w:rsid w:val="00182A50"/>
    <w:rsid w:val="00182C55"/>
    <w:rsid w:val="00183048"/>
    <w:rsid w:val="001832B9"/>
    <w:rsid w:val="001834B1"/>
    <w:rsid w:val="00183D4C"/>
    <w:rsid w:val="00183E3E"/>
    <w:rsid w:val="00184893"/>
    <w:rsid w:val="00185211"/>
    <w:rsid w:val="001857DB"/>
    <w:rsid w:val="00186402"/>
    <w:rsid w:val="00186424"/>
    <w:rsid w:val="00186675"/>
    <w:rsid w:val="00191F3D"/>
    <w:rsid w:val="00191F45"/>
    <w:rsid w:val="001924AB"/>
    <w:rsid w:val="00192F9A"/>
    <w:rsid w:val="00193112"/>
    <w:rsid w:val="0019316F"/>
    <w:rsid w:val="00193212"/>
    <w:rsid w:val="001935EA"/>
    <w:rsid w:val="001938FD"/>
    <w:rsid w:val="00194DA9"/>
    <w:rsid w:val="00196057"/>
    <w:rsid w:val="0019651D"/>
    <w:rsid w:val="00196BDE"/>
    <w:rsid w:val="00196F6D"/>
    <w:rsid w:val="00197AD9"/>
    <w:rsid w:val="001A1A14"/>
    <w:rsid w:val="001A1C96"/>
    <w:rsid w:val="001A20E7"/>
    <w:rsid w:val="001A26F9"/>
    <w:rsid w:val="001A28EC"/>
    <w:rsid w:val="001A29AF"/>
    <w:rsid w:val="001A2D89"/>
    <w:rsid w:val="001A3695"/>
    <w:rsid w:val="001A3A26"/>
    <w:rsid w:val="001A3A4F"/>
    <w:rsid w:val="001A3ECD"/>
    <w:rsid w:val="001A4173"/>
    <w:rsid w:val="001A4228"/>
    <w:rsid w:val="001A4C59"/>
    <w:rsid w:val="001A60AB"/>
    <w:rsid w:val="001A656C"/>
    <w:rsid w:val="001A69E1"/>
    <w:rsid w:val="001A6F1D"/>
    <w:rsid w:val="001A6F5C"/>
    <w:rsid w:val="001A73DB"/>
    <w:rsid w:val="001A7C35"/>
    <w:rsid w:val="001B020E"/>
    <w:rsid w:val="001B097B"/>
    <w:rsid w:val="001B15B1"/>
    <w:rsid w:val="001B1F33"/>
    <w:rsid w:val="001B2E3F"/>
    <w:rsid w:val="001B3AF9"/>
    <w:rsid w:val="001B3F13"/>
    <w:rsid w:val="001B4126"/>
    <w:rsid w:val="001B4E89"/>
    <w:rsid w:val="001B4F9A"/>
    <w:rsid w:val="001B5C8B"/>
    <w:rsid w:val="001B5E70"/>
    <w:rsid w:val="001B5F28"/>
    <w:rsid w:val="001B666C"/>
    <w:rsid w:val="001B6D5B"/>
    <w:rsid w:val="001B7603"/>
    <w:rsid w:val="001B76F6"/>
    <w:rsid w:val="001B7EA8"/>
    <w:rsid w:val="001C08DD"/>
    <w:rsid w:val="001C1417"/>
    <w:rsid w:val="001C18AB"/>
    <w:rsid w:val="001C1A61"/>
    <w:rsid w:val="001C2136"/>
    <w:rsid w:val="001C2660"/>
    <w:rsid w:val="001C3820"/>
    <w:rsid w:val="001C39B5"/>
    <w:rsid w:val="001C5647"/>
    <w:rsid w:val="001C5AB1"/>
    <w:rsid w:val="001C6697"/>
    <w:rsid w:val="001C6911"/>
    <w:rsid w:val="001C6AF8"/>
    <w:rsid w:val="001C6D40"/>
    <w:rsid w:val="001C7F87"/>
    <w:rsid w:val="001D0056"/>
    <w:rsid w:val="001D0409"/>
    <w:rsid w:val="001D0A13"/>
    <w:rsid w:val="001D0D6A"/>
    <w:rsid w:val="001D1582"/>
    <w:rsid w:val="001D19D9"/>
    <w:rsid w:val="001D2214"/>
    <w:rsid w:val="001D2292"/>
    <w:rsid w:val="001D244A"/>
    <w:rsid w:val="001D2836"/>
    <w:rsid w:val="001D31B9"/>
    <w:rsid w:val="001D3F63"/>
    <w:rsid w:val="001D477E"/>
    <w:rsid w:val="001D4D22"/>
    <w:rsid w:val="001D4E79"/>
    <w:rsid w:val="001D568B"/>
    <w:rsid w:val="001D5709"/>
    <w:rsid w:val="001D57A8"/>
    <w:rsid w:val="001D5FBD"/>
    <w:rsid w:val="001D6537"/>
    <w:rsid w:val="001D6707"/>
    <w:rsid w:val="001D7196"/>
    <w:rsid w:val="001E074B"/>
    <w:rsid w:val="001E08C1"/>
    <w:rsid w:val="001E1A80"/>
    <w:rsid w:val="001E1A8E"/>
    <w:rsid w:val="001E1CEB"/>
    <w:rsid w:val="001E22BF"/>
    <w:rsid w:val="001E2561"/>
    <w:rsid w:val="001E2573"/>
    <w:rsid w:val="001E376E"/>
    <w:rsid w:val="001E3961"/>
    <w:rsid w:val="001E3B11"/>
    <w:rsid w:val="001E46F9"/>
    <w:rsid w:val="001E47A7"/>
    <w:rsid w:val="001E54D8"/>
    <w:rsid w:val="001E5BBF"/>
    <w:rsid w:val="001E6887"/>
    <w:rsid w:val="001E6940"/>
    <w:rsid w:val="001E6996"/>
    <w:rsid w:val="001E6B0D"/>
    <w:rsid w:val="001E6CA0"/>
    <w:rsid w:val="001E6D77"/>
    <w:rsid w:val="001E7ACC"/>
    <w:rsid w:val="001F01D0"/>
    <w:rsid w:val="001F0803"/>
    <w:rsid w:val="001F0C1A"/>
    <w:rsid w:val="001F11A6"/>
    <w:rsid w:val="001F13AC"/>
    <w:rsid w:val="001F1A6A"/>
    <w:rsid w:val="001F2458"/>
    <w:rsid w:val="001F2FCC"/>
    <w:rsid w:val="001F308F"/>
    <w:rsid w:val="001F31EF"/>
    <w:rsid w:val="001F32CB"/>
    <w:rsid w:val="001F4E83"/>
    <w:rsid w:val="001F5109"/>
    <w:rsid w:val="001F5236"/>
    <w:rsid w:val="001F5284"/>
    <w:rsid w:val="001F52BD"/>
    <w:rsid w:val="001F571C"/>
    <w:rsid w:val="001F62D8"/>
    <w:rsid w:val="001F6409"/>
    <w:rsid w:val="001F6ACB"/>
    <w:rsid w:val="001F6ACC"/>
    <w:rsid w:val="001F7740"/>
    <w:rsid w:val="002012B8"/>
    <w:rsid w:val="00201B79"/>
    <w:rsid w:val="00201E64"/>
    <w:rsid w:val="00202394"/>
    <w:rsid w:val="00202C59"/>
    <w:rsid w:val="00202F8E"/>
    <w:rsid w:val="0020301A"/>
    <w:rsid w:val="00203A0C"/>
    <w:rsid w:val="002041C0"/>
    <w:rsid w:val="0020483B"/>
    <w:rsid w:val="002048AA"/>
    <w:rsid w:val="00204B52"/>
    <w:rsid w:val="00205767"/>
    <w:rsid w:val="00205A4D"/>
    <w:rsid w:val="00206031"/>
    <w:rsid w:val="00207041"/>
    <w:rsid w:val="00210BF5"/>
    <w:rsid w:val="002111E7"/>
    <w:rsid w:val="002112BB"/>
    <w:rsid w:val="002112D8"/>
    <w:rsid w:val="00212844"/>
    <w:rsid w:val="002128B5"/>
    <w:rsid w:val="00213107"/>
    <w:rsid w:val="002136BC"/>
    <w:rsid w:val="00213BB1"/>
    <w:rsid w:val="00214051"/>
    <w:rsid w:val="002147BD"/>
    <w:rsid w:val="00215B41"/>
    <w:rsid w:val="00215FBB"/>
    <w:rsid w:val="00216616"/>
    <w:rsid w:val="00216D58"/>
    <w:rsid w:val="0021780E"/>
    <w:rsid w:val="0022239A"/>
    <w:rsid w:val="0022271A"/>
    <w:rsid w:val="00222E80"/>
    <w:rsid w:val="00224666"/>
    <w:rsid w:val="00224F78"/>
    <w:rsid w:val="0022559D"/>
    <w:rsid w:val="002262A0"/>
    <w:rsid w:val="00226CDB"/>
    <w:rsid w:val="002273AB"/>
    <w:rsid w:val="0023037D"/>
    <w:rsid w:val="002309B7"/>
    <w:rsid w:val="002309D8"/>
    <w:rsid w:val="00231F1C"/>
    <w:rsid w:val="00232080"/>
    <w:rsid w:val="00232543"/>
    <w:rsid w:val="0023344D"/>
    <w:rsid w:val="002334A0"/>
    <w:rsid w:val="002340EF"/>
    <w:rsid w:val="00234571"/>
    <w:rsid w:val="00234A59"/>
    <w:rsid w:val="0023518B"/>
    <w:rsid w:val="00235AA6"/>
    <w:rsid w:val="00236238"/>
    <w:rsid w:val="002371C6"/>
    <w:rsid w:val="00237C32"/>
    <w:rsid w:val="0024080B"/>
    <w:rsid w:val="00240DF6"/>
    <w:rsid w:val="00241784"/>
    <w:rsid w:val="00241DA5"/>
    <w:rsid w:val="00241E54"/>
    <w:rsid w:val="00241FDE"/>
    <w:rsid w:val="002421FE"/>
    <w:rsid w:val="0024299F"/>
    <w:rsid w:val="002434B2"/>
    <w:rsid w:val="00243540"/>
    <w:rsid w:val="002440D5"/>
    <w:rsid w:val="002463BB"/>
    <w:rsid w:val="0024661D"/>
    <w:rsid w:val="00246B32"/>
    <w:rsid w:val="00247D2F"/>
    <w:rsid w:val="002514F8"/>
    <w:rsid w:val="002517D6"/>
    <w:rsid w:val="00252179"/>
    <w:rsid w:val="00252884"/>
    <w:rsid w:val="00252F15"/>
    <w:rsid w:val="00253405"/>
    <w:rsid w:val="002537CD"/>
    <w:rsid w:val="002538FA"/>
    <w:rsid w:val="00253B5E"/>
    <w:rsid w:val="002547CC"/>
    <w:rsid w:val="00254CE4"/>
    <w:rsid w:val="0025553E"/>
    <w:rsid w:val="00255DEE"/>
    <w:rsid w:val="00255E63"/>
    <w:rsid w:val="00255FAB"/>
    <w:rsid w:val="00256516"/>
    <w:rsid w:val="00256579"/>
    <w:rsid w:val="0025675A"/>
    <w:rsid w:val="00256A20"/>
    <w:rsid w:val="00256C06"/>
    <w:rsid w:val="00257744"/>
    <w:rsid w:val="00260025"/>
    <w:rsid w:val="00260B50"/>
    <w:rsid w:val="002615BB"/>
    <w:rsid w:val="00261628"/>
    <w:rsid w:val="00262039"/>
    <w:rsid w:val="0026273C"/>
    <w:rsid w:val="00262D62"/>
    <w:rsid w:val="00263378"/>
    <w:rsid w:val="00263745"/>
    <w:rsid w:val="00263B43"/>
    <w:rsid w:val="00263FE4"/>
    <w:rsid w:val="002640BD"/>
    <w:rsid w:val="002644C1"/>
    <w:rsid w:val="00264AB3"/>
    <w:rsid w:val="0026505A"/>
    <w:rsid w:val="002655C6"/>
    <w:rsid w:val="0026588F"/>
    <w:rsid w:val="002658E0"/>
    <w:rsid w:val="00265996"/>
    <w:rsid w:val="002659D7"/>
    <w:rsid w:val="00265B61"/>
    <w:rsid w:val="00265F79"/>
    <w:rsid w:val="002665A3"/>
    <w:rsid w:val="00266D28"/>
    <w:rsid w:val="00267AAC"/>
    <w:rsid w:val="0027087D"/>
    <w:rsid w:val="002708D7"/>
    <w:rsid w:val="00270C3B"/>
    <w:rsid w:val="00272449"/>
    <w:rsid w:val="002724D9"/>
    <w:rsid w:val="00272548"/>
    <w:rsid w:val="00272762"/>
    <w:rsid w:val="00272A23"/>
    <w:rsid w:val="00272DB2"/>
    <w:rsid w:val="00273EC1"/>
    <w:rsid w:val="002761ED"/>
    <w:rsid w:val="00276B68"/>
    <w:rsid w:val="00276DDB"/>
    <w:rsid w:val="002779B1"/>
    <w:rsid w:val="002779C4"/>
    <w:rsid w:val="00277A07"/>
    <w:rsid w:val="002812AE"/>
    <w:rsid w:val="00281351"/>
    <w:rsid w:val="00281451"/>
    <w:rsid w:val="0028163E"/>
    <w:rsid w:val="00281665"/>
    <w:rsid w:val="00282CD8"/>
    <w:rsid w:val="00282FE1"/>
    <w:rsid w:val="00283041"/>
    <w:rsid w:val="0028329C"/>
    <w:rsid w:val="00283FE1"/>
    <w:rsid w:val="002842D2"/>
    <w:rsid w:val="00284694"/>
    <w:rsid w:val="0028550E"/>
    <w:rsid w:val="00285561"/>
    <w:rsid w:val="002857A5"/>
    <w:rsid w:val="002866D4"/>
    <w:rsid w:val="00286949"/>
    <w:rsid w:val="00286DCB"/>
    <w:rsid w:val="00286FFE"/>
    <w:rsid w:val="002875F4"/>
    <w:rsid w:val="00287814"/>
    <w:rsid w:val="0029058B"/>
    <w:rsid w:val="002940F0"/>
    <w:rsid w:val="00294BB2"/>
    <w:rsid w:val="00294E16"/>
    <w:rsid w:val="00294E39"/>
    <w:rsid w:val="00295C06"/>
    <w:rsid w:val="0029620E"/>
    <w:rsid w:val="002963A4"/>
    <w:rsid w:val="002966CF"/>
    <w:rsid w:val="0029687C"/>
    <w:rsid w:val="00296E38"/>
    <w:rsid w:val="00297B35"/>
    <w:rsid w:val="00297BAD"/>
    <w:rsid w:val="002A0EB2"/>
    <w:rsid w:val="002A1699"/>
    <w:rsid w:val="002A1B39"/>
    <w:rsid w:val="002A280D"/>
    <w:rsid w:val="002A2DC4"/>
    <w:rsid w:val="002A3020"/>
    <w:rsid w:val="002A369E"/>
    <w:rsid w:val="002A38A8"/>
    <w:rsid w:val="002A390E"/>
    <w:rsid w:val="002A3B61"/>
    <w:rsid w:val="002A504A"/>
    <w:rsid w:val="002A51DF"/>
    <w:rsid w:val="002A5983"/>
    <w:rsid w:val="002A5E5A"/>
    <w:rsid w:val="002A6906"/>
    <w:rsid w:val="002A7030"/>
    <w:rsid w:val="002A72AD"/>
    <w:rsid w:val="002A7A93"/>
    <w:rsid w:val="002A7BCA"/>
    <w:rsid w:val="002B031E"/>
    <w:rsid w:val="002B0711"/>
    <w:rsid w:val="002B2238"/>
    <w:rsid w:val="002B26F3"/>
    <w:rsid w:val="002B34A1"/>
    <w:rsid w:val="002B358F"/>
    <w:rsid w:val="002B3A87"/>
    <w:rsid w:val="002B3D69"/>
    <w:rsid w:val="002B458F"/>
    <w:rsid w:val="002B501F"/>
    <w:rsid w:val="002B50CC"/>
    <w:rsid w:val="002B5CE6"/>
    <w:rsid w:val="002B5F02"/>
    <w:rsid w:val="002B60F7"/>
    <w:rsid w:val="002B71F1"/>
    <w:rsid w:val="002B7926"/>
    <w:rsid w:val="002B7EF3"/>
    <w:rsid w:val="002C0383"/>
    <w:rsid w:val="002C0D97"/>
    <w:rsid w:val="002C1571"/>
    <w:rsid w:val="002C1E67"/>
    <w:rsid w:val="002C20B9"/>
    <w:rsid w:val="002C21AF"/>
    <w:rsid w:val="002C335F"/>
    <w:rsid w:val="002C3533"/>
    <w:rsid w:val="002C3FC0"/>
    <w:rsid w:val="002C42D0"/>
    <w:rsid w:val="002C4363"/>
    <w:rsid w:val="002C5194"/>
    <w:rsid w:val="002C5C35"/>
    <w:rsid w:val="002C6215"/>
    <w:rsid w:val="002C7310"/>
    <w:rsid w:val="002C79FF"/>
    <w:rsid w:val="002D045C"/>
    <w:rsid w:val="002D2097"/>
    <w:rsid w:val="002D2AAF"/>
    <w:rsid w:val="002D2BBB"/>
    <w:rsid w:val="002D39F6"/>
    <w:rsid w:val="002D45BC"/>
    <w:rsid w:val="002D463D"/>
    <w:rsid w:val="002D5D71"/>
    <w:rsid w:val="002D60EB"/>
    <w:rsid w:val="002D668B"/>
    <w:rsid w:val="002D68F9"/>
    <w:rsid w:val="002D6A5A"/>
    <w:rsid w:val="002D7F9A"/>
    <w:rsid w:val="002E13E3"/>
    <w:rsid w:val="002E15A9"/>
    <w:rsid w:val="002E17EB"/>
    <w:rsid w:val="002E280B"/>
    <w:rsid w:val="002E2AB8"/>
    <w:rsid w:val="002E2F4E"/>
    <w:rsid w:val="002E3D80"/>
    <w:rsid w:val="002E3F37"/>
    <w:rsid w:val="002E3FDA"/>
    <w:rsid w:val="002E4251"/>
    <w:rsid w:val="002E4456"/>
    <w:rsid w:val="002E4B6A"/>
    <w:rsid w:val="002E584C"/>
    <w:rsid w:val="002E5B2A"/>
    <w:rsid w:val="002E60D4"/>
    <w:rsid w:val="002E635D"/>
    <w:rsid w:val="002E6505"/>
    <w:rsid w:val="002E6F85"/>
    <w:rsid w:val="002F00DF"/>
    <w:rsid w:val="002F02EC"/>
    <w:rsid w:val="002F2142"/>
    <w:rsid w:val="002F2181"/>
    <w:rsid w:val="002F21F4"/>
    <w:rsid w:val="002F22D1"/>
    <w:rsid w:val="002F235E"/>
    <w:rsid w:val="002F2B0B"/>
    <w:rsid w:val="002F320A"/>
    <w:rsid w:val="002F36AC"/>
    <w:rsid w:val="002F3743"/>
    <w:rsid w:val="002F3ADA"/>
    <w:rsid w:val="002F3CD0"/>
    <w:rsid w:val="002F3E7D"/>
    <w:rsid w:val="002F40A2"/>
    <w:rsid w:val="002F5A3C"/>
    <w:rsid w:val="002F679F"/>
    <w:rsid w:val="002F717A"/>
    <w:rsid w:val="002F7664"/>
    <w:rsid w:val="002F77E0"/>
    <w:rsid w:val="002F7882"/>
    <w:rsid w:val="002F79D0"/>
    <w:rsid w:val="0030019D"/>
    <w:rsid w:val="00301418"/>
    <w:rsid w:val="00302471"/>
    <w:rsid w:val="00302B3A"/>
    <w:rsid w:val="0030356F"/>
    <w:rsid w:val="0030390D"/>
    <w:rsid w:val="00304143"/>
    <w:rsid w:val="00304302"/>
    <w:rsid w:val="0030443F"/>
    <w:rsid w:val="00304661"/>
    <w:rsid w:val="0030473E"/>
    <w:rsid w:val="00304911"/>
    <w:rsid w:val="00304A87"/>
    <w:rsid w:val="0030505B"/>
    <w:rsid w:val="00306074"/>
    <w:rsid w:val="003063F8"/>
    <w:rsid w:val="00307F48"/>
    <w:rsid w:val="00307F75"/>
    <w:rsid w:val="00310488"/>
    <w:rsid w:val="00310574"/>
    <w:rsid w:val="00310597"/>
    <w:rsid w:val="0031152D"/>
    <w:rsid w:val="00311596"/>
    <w:rsid w:val="00311D9B"/>
    <w:rsid w:val="0031265C"/>
    <w:rsid w:val="003129F5"/>
    <w:rsid w:val="0031390A"/>
    <w:rsid w:val="00313927"/>
    <w:rsid w:val="003139F6"/>
    <w:rsid w:val="00313C9C"/>
    <w:rsid w:val="003142E0"/>
    <w:rsid w:val="0031630E"/>
    <w:rsid w:val="003163F7"/>
    <w:rsid w:val="00316701"/>
    <w:rsid w:val="00316BF7"/>
    <w:rsid w:val="00317229"/>
    <w:rsid w:val="003206D9"/>
    <w:rsid w:val="00320B51"/>
    <w:rsid w:val="0032286C"/>
    <w:rsid w:val="00322D7C"/>
    <w:rsid w:val="003234A8"/>
    <w:rsid w:val="00323904"/>
    <w:rsid w:val="00323BE0"/>
    <w:rsid w:val="0032426D"/>
    <w:rsid w:val="003247E0"/>
    <w:rsid w:val="00325873"/>
    <w:rsid w:val="00326AD8"/>
    <w:rsid w:val="00326CE8"/>
    <w:rsid w:val="00326FBA"/>
    <w:rsid w:val="003273EE"/>
    <w:rsid w:val="003276FB"/>
    <w:rsid w:val="00330698"/>
    <w:rsid w:val="003314BF"/>
    <w:rsid w:val="00331655"/>
    <w:rsid w:val="00331A95"/>
    <w:rsid w:val="0033280B"/>
    <w:rsid w:val="0033286F"/>
    <w:rsid w:val="003329A3"/>
    <w:rsid w:val="00332D8D"/>
    <w:rsid w:val="003333A9"/>
    <w:rsid w:val="00333751"/>
    <w:rsid w:val="003339DA"/>
    <w:rsid w:val="00333D0C"/>
    <w:rsid w:val="003342CE"/>
    <w:rsid w:val="00334447"/>
    <w:rsid w:val="003345B2"/>
    <w:rsid w:val="003346F7"/>
    <w:rsid w:val="00334863"/>
    <w:rsid w:val="0033559D"/>
    <w:rsid w:val="00335B11"/>
    <w:rsid w:val="00335F0E"/>
    <w:rsid w:val="00335FB6"/>
    <w:rsid w:val="003374E9"/>
    <w:rsid w:val="003400DC"/>
    <w:rsid w:val="003408C0"/>
    <w:rsid w:val="003410FC"/>
    <w:rsid w:val="00341313"/>
    <w:rsid w:val="00341C2C"/>
    <w:rsid w:val="00342929"/>
    <w:rsid w:val="00344188"/>
    <w:rsid w:val="00344B47"/>
    <w:rsid w:val="00345170"/>
    <w:rsid w:val="003453B9"/>
    <w:rsid w:val="00346957"/>
    <w:rsid w:val="00346A46"/>
    <w:rsid w:val="0035068C"/>
    <w:rsid w:val="003508C2"/>
    <w:rsid w:val="00352555"/>
    <w:rsid w:val="00352B03"/>
    <w:rsid w:val="00354808"/>
    <w:rsid w:val="00354B6E"/>
    <w:rsid w:val="00354E6F"/>
    <w:rsid w:val="003554D1"/>
    <w:rsid w:val="00355701"/>
    <w:rsid w:val="003561A6"/>
    <w:rsid w:val="003565F4"/>
    <w:rsid w:val="00356D84"/>
    <w:rsid w:val="00357C60"/>
    <w:rsid w:val="00361D63"/>
    <w:rsid w:val="00362FB8"/>
    <w:rsid w:val="00363CB9"/>
    <w:rsid w:val="003642E8"/>
    <w:rsid w:val="00364456"/>
    <w:rsid w:val="003645CA"/>
    <w:rsid w:val="00364B6B"/>
    <w:rsid w:val="00364D13"/>
    <w:rsid w:val="003656CF"/>
    <w:rsid w:val="003656FD"/>
    <w:rsid w:val="003662FF"/>
    <w:rsid w:val="00367528"/>
    <w:rsid w:val="00367602"/>
    <w:rsid w:val="00370BB9"/>
    <w:rsid w:val="00371014"/>
    <w:rsid w:val="0037118E"/>
    <w:rsid w:val="00371FB1"/>
    <w:rsid w:val="003722F1"/>
    <w:rsid w:val="00372C47"/>
    <w:rsid w:val="00372C5B"/>
    <w:rsid w:val="003749AC"/>
    <w:rsid w:val="00375597"/>
    <w:rsid w:val="003763C3"/>
    <w:rsid w:val="0037665F"/>
    <w:rsid w:val="0037738A"/>
    <w:rsid w:val="003776CE"/>
    <w:rsid w:val="0038005D"/>
    <w:rsid w:val="0038086E"/>
    <w:rsid w:val="00380F8B"/>
    <w:rsid w:val="00381013"/>
    <w:rsid w:val="003822C2"/>
    <w:rsid w:val="00382D6F"/>
    <w:rsid w:val="0038310D"/>
    <w:rsid w:val="00384325"/>
    <w:rsid w:val="003843CB"/>
    <w:rsid w:val="00384484"/>
    <w:rsid w:val="003846C7"/>
    <w:rsid w:val="003848E7"/>
    <w:rsid w:val="00384A22"/>
    <w:rsid w:val="00384BED"/>
    <w:rsid w:val="00384FB7"/>
    <w:rsid w:val="00385B14"/>
    <w:rsid w:val="00385C8C"/>
    <w:rsid w:val="00386F5F"/>
    <w:rsid w:val="0038755E"/>
    <w:rsid w:val="00390C7F"/>
    <w:rsid w:val="00390EBB"/>
    <w:rsid w:val="003912FA"/>
    <w:rsid w:val="003913FD"/>
    <w:rsid w:val="003915FD"/>
    <w:rsid w:val="003916FC"/>
    <w:rsid w:val="00391740"/>
    <w:rsid w:val="00391FF1"/>
    <w:rsid w:val="00392573"/>
    <w:rsid w:val="0039267B"/>
    <w:rsid w:val="00392CE1"/>
    <w:rsid w:val="00393130"/>
    <w:rsid w:val="003945D2"/>
    <w:rsid w:val="00395263"/>
    <w:rsid w:val="0039577A"/>
    <w:rsid w:val="00395C2F"/>
    <w:rsid w:val="00395CBE"/>
    <w:rsid w:val="003965DE"/>
    <w:rsid w:val="0039683F"/>
    <w:rsid w:val="00396858"/>
    <w:rsid w:val="003968C6"/>
    <w:rsid w:val="003973C7"/>
    <w:rsid w:val="003A0242"/>
    <w:rsid w:val="003A18A6"/>
    <w:rsid w:val="003A20B7"/>
    <w:rsid w:val="003A218B"/>
    <w:rsid w:val="003A233B"/>
    <w:rsid w:val="003A24EF"/>
    <w:rsid w:val="003A263C"/>
    <w:rsid w:val="003A29B3"/>
    <w:rsid w:val="003A32CC"/>
    <w:rsid w:val="003A32EE"/>
    <w:rsid w:val="003A3330"/>
    <w:rsid w:val="003A33A2"/>
    <w:rsid w:val="003A3762"/>
    <w:rsid w:val="003A37BE"/>
    <w:rsid w:val="003A3B8F"/>
    <w:rsid w:val="003A46C2"/>
    <w:rsid w:val="003A4AC7"/>
    <w:rsid w:val="003A4D69"/>
    <w:rsid w:val="003A4F62"/>
    <w:rsid w:val="003A6C4D"/>
    <w:rsid w:val="003A703C"/>
    <w:rsid w:val="003B02D1"/>
    <w:rsid w:val="003B0D98"/>
    <w:rsid w:val="003B0E59"/>
    <w:rsid w:val="003B1148"/>
    <w:rsid w:val="003B1351"/>
    <w:rsid w:val="003B1484"/>
    <w:rsid w:val="003B1BBB"/>
    <w:rsid w:val="003B1F73"/>
    <w:rsid w:val="003B2684"/>
    <w:rsid w:val="003B2A78"/>
    <w:rsid w:val="003B3CD1"/>
    <w:rsid w:val="003B4CD0"/>
    <w:rsid w:val="003B50CF"/>
    <w:rsid w:val="003B66EE"/>
    <w:rsid w:val="003B6930"/>
    <w:rsid w:val="003B6D49"/>
    <w:rsid w:val="003B6EB2"/>
    <w:rsid w:val="003B76BB"/>
    <w:rsid w:val="003B7850"/>
    <w:rsid w:val="003B7F6C"/>
    <w:rsid w:val="003C0036"/>
    <w:rsid w:val="003C0249"/>
    <w:rsid w:val="003C0A72"/>
    <w:rsid w:val="003C0EC3"/>
    <w:rsid w:val="003C136B"/>
    <w:rsid w:val="003C1CCB"/>
    <w:rsid w:val="003C2361"/>
    <w:rsid w:val="003C2C44"/>
    <w:rsid w:val="003C303E"/>
    <w:rsid w:val="003C3D32"/>
    <w:rsid w:val="003C41FF"/>
    <w:rsid w:val="003C436A"/>
    <w:rsid w:val="003C4433"/>
    <w:rsid w:val="003C465F"/>
    <w:rsid w:val="003C4D1A"/>
    <w:rsid w:val="003C54B1"/>
    <w:rsid w:val="003C5EEB"/>
    <w:rsid w:val="003C60F7"/>
    <w:rsid w:val="003C639D"/>
    <w:rsid w:val="003C6BBD"/>
    <w:rsid w:val="003D0465"/>
    <w:rsid w:val="003D0AD7"/>
    <w:rsid w:val="003D1193"/>
    <w:rsid w:val="003D1BCF"/>
    <w:rsid w:val="003D1C8E"/>
    <w:rsid w:val="003D1D15"/>
    <w:rsid w:val="003D225A"/>
    <w:rsid w:val="003D229E"/>
    <w:rsid w:val="003D2442"/>
    <w:rsid w:val="003D2ABB"/>
    <w:rsid w:val="003D2B96"/>
    <w:rsid w:val="003D3236"/>
    <w:rsid w:val="003D34EC"/>
    <w:rsid w:val="003D39FB"/>
    <w:rsid w:val="003D414E"/>
    <w:rsid w:val="003D58F1"/>
    <w:rsid w:val="003D590E"/>
    <w:rsid w:val="003D59BC"/>
    <w:rsid w:val="003D5CBA"/>
    <w:rsid w:val="003D6A81"/>
    <w:rsid w:val="003D769C"/>
    <w:rsid w:val="003D7922"/>
    <w:rsid w:val="003D7FA4"/>
    <w:rsid w:val="003E017C"/>
    <w:rsid w:val="003E0414"/>
    <w:rsid w:val="003E05AD"/>
    <w:rsid w:val="003E066A"/>
    <w:rsid w:val="003E0943"/>
    <w:rsid w:val="003E14C0"/>
    <w:rsid w:val="003E1787"/>
    <w:rsid w:val="003E1EA7"/>
    <w:rsid w:val="003E1FB1"/>
    <w:rsid w:val="003E2698"/>
    <w:rsid w:val="003E2804"/>
    <w:rsid w:val="003E2C18"/>
    <w:rsid w:val="003E3833"/>
    <w:rsid w:val="003E4536"/>
    <w:rsid w:val="003E4E0A"/>
    <w:rsid w:val="003E60BD"/>
    <w:rsid w:val="003E7834"/>
    <w:rsid w:val="003E7D74"/>
    <w:rsid w:val="003F01B7"/>
    <w:rsid w:val="003F0E52"/>
    <w:rsid w:val="003F13C3"/>
    <w:rsid w:val="003F189E"/>
    <w:rsid w:val="003F2A8A"/>
    <w:rsid w:val="003F2EA1"/>
    <w:rsid w:val="003F41AE"/>
    <w:rsid w:val="003F48CF"/>
    <w:rsid w:val="003F5778"/>
    <w:rsid w:val="003F5ECB"/>
    <w:rsid w:val="003F6FC4"/>
    <w:rsid w:val="003F71B6"/>
    <w:rsid w:val="003F731E"/>
    <w:rsid w:val="003F7641"/>
    <w:rsid w:val="003F795E"/>
    <w:rsid w:val="00400B7D"/>
    <w:rsid w:val="00401590"/>
    <w:rsid w:val="00401893"/>
    <w:rsid w:val="00401BF2"/>
    <w:rsid w:val="0040228C"/>
    <w:rsid w:val="00403055"/>
    <w:rsid w:val="00404128"/>
    <w:rsid w:val="004054EC"/>
    <w:rsid w:val="00405591"/>
    <w:rsid w:val="00406005"/>
    <w:rsid w:val="00406588"/>
    <w:rsid w:val="00406FAD"/>
    <w:rsid w:val="004072C6"/>
    <w:rsid w:val="0041034C"/>
    <w:rsid w:val="004109CF"/>
    <w:rsid w:val="00410B5E"/>
    <w:rsid w:val="00410F07"/>
    <w:rsid w:val="00411DF5"/>
    <w:rsid w:val="00412BC5"/>
    <w:rsid w:val="00412C6D"/>
    <w:rsid w:val="00413238"/>
    <w:rsid w:val="004133EA"/>
    <w:rsid w:val="0041346F"/>
    <w:rsid w:val="004138C7"/>
    <w:rsid w:val="00413BD9"/>
    <w:rsid w:val="00413EF4"/>
    <w:rsid w:val="00414130"/>
    <w:rsid w:val="004141A7"/>
    <w:rsid w:val="0041491B"/>
    <w:rsid w:val="00414A58"/>
    <w:rsid w:val="0041512C"/>
    <w:rsid w:val="00415845"/>
    <w:rsid w:val="00415E70"/>
    <w:rsid w:val="00415EAF"/>
    <w:rsid w:val="00416134"/>
    <w:rsid w:val="00417540"/>
    <w:rsid w:val="00417569"/>
    <w:rsid w:val="0041797C"/>
    <w:rsid w:val="00420B5E"/>
    <w:rsid w:val="00420E68"/>
    <w:rsid w:val="004213EE"/>
    <w:rsid w:val="0042171F"/>
    <w:rsid w:val="00422799"/>
    <w:rsid w:val="00422B86"/>
    <w:rsid w:val="00422C7B"/>
    <w:rsid w:val="00423584"/>
    <w:rsid w:val="004236E3"/>
    <w:rsid w:val="00423C71"/>
    <w:rsid w:val="0042430B"/>
    <w:rsid w:val="0042466C"/>
    <w:rsid w:val="00424B37"/>
    <w:rsid w:val="00424CE8"/>
    <w:rsid w:val="00425887"/>
    <w:rsid w:val="00425FF9"/>
    <w:rsid w:val="004267A5"/>
    <w:rsid w:val="00426C2A"/>
    <w:rsid w:val="00426E35"/>
    <w:rsid w:val="00427DA3"/>
    <w:rsid w:val="00430036"/>
    <w:rsid w:val="00430796"/>
    <w:rsid w:val="00432E19"/>
    <w:rsid w:val="00433749"/>
    <w:rsid w:val="00433922"/>
    <w:rsid w:val="0043398D"/>
    <w:rsid w:val="00434093"/>
    <w:rsid w:val="00435C03"/>
    <w:rsid w:val="00435D1B"/>
    <w:rsid w:val="004362A1"/>
    <w:rsid w:val="004369E3"/>
    <w:rsid w:val="00436A2C"/>
    <w:rsid w:val="00436BF0"/>
    <w:rsid w:val="00436DE1"/>
    <w:rsid w:val="00436E0C"/>
    <w:rsid w:val="00436F72"/>
    <w:rsid w:val="0043703C"/>
    <w:rsid w:val="00437041"/>
    <w:rsid w:val="00440564"/>
    <w:rsid w:val="004406E2"/>
    <w:rsid w:val="004409AB"/>
    <w:rsid w:val="00440D90"/>
    <w:rsid w:val="00440E9A"/>
    <w:rsid w:val="00440F71"/>
    <w:rsid w:val="00441302"/>
    <w:rsid w:val="00441676"/>
    <w:rsid w:val="00441FA7"/>
    <w:rsid w:val="00442370"/>
    <w:rsid w:val="004429A8"/>
    <w:rsid w:val="00442F65"/>
    <w:rsid w:val="00442F9C"/>
    <w:rsid w:val="004436B9"/>
    <w:rsid w:val="00443866"/>
    <w:rsid w:val="00445026"/>
    <w:rsid w:val="00445171"/>
    <w:rsid w:val="00445C45"/>
    <w:rsid w:val="00445FED"/>
    <w:rsid w:val="0044740E"/>
    <w:rsid w:val="00447561"/>
    <w:rsid w:val="0044775F"/>
    <w:rsid w:val="00450066"/>
    <w:rsid w:val="004500C2"/>
    <w:rsid w:val="0045156D"/>
    <w:rsid w:val="0045268F"/>
    <w:rsid w:val="00452C3C"/>
    <w:rsid w:val="00453B97"/>
    <w:rsid w:val="004551C4"/>
    <w:rsid w:val="004560FB"/>
    <w:rsid w:val="0045661A"/>
    <w:rsid w:val="004567E7"/>
    <w:rsid w:val="00457014"/>
    <w:rsid w:val="00457337"/>
    <w:rsid w:val="004602C3"/>
    <w:rsid w:val="004606C9"/>
    <w:rsid w:val="004609D6"/>
    <w:rsid w:val="004612CA"/>
    <w:rsid w:val="00461DA5"/>
    <w:rsid w:val="00462AC3"/>
    <w:rsid w:val="004632A1"/>
    <w:rsid w:val="0046436E"/>
    <w:rsid w:val="00465030"/>
    <w:rsid w:val="004653AC"/>
    <w:rsid w:val="00465B3B"/>
    <w:rsid w:val="00467C25"/>
    <w:rsid w:val="00467FCD"/>
    <w:rsid w:val="00470227"/>
    <w:rsid w:val="00471518"/>
    <w:rsid w:val="00473B2C"/>
    <w:rsid w:val="004749C1"/>
    <w:rsid w:val="004751AB"/>
    <w:rsid w:val="00475380"/>
    <w:rsid w:val="004769CE"/>
    <w:rsid w:val="004801A7"/>
    <w:rsid w:val="004807AC"/>
    <w:rsid w:val="00482785"/>
    <w:rsid w:val="00482DD6"/>
    <w:rsid w:val="00483390"/>
    <w:rsid w:val="004839FD"/>
    <w:rsid w:val="00483D13"/>
    <w:rsid w:val="004848F1"/>
    <w:rsid w:val="00484B90"/>
    <w:rsid w:val="00486089"/>
    <w:rsid w:val="0048656F"/>
    <w:rsid w:val="00486CA1"/>
    <w:rsid w:val="004871F5"/>
    <w:rsid w:val="004872FB"/>
    <w:rsid w:val="00487A9C"/>
    <w:rsid w:val="00490EC7"/>
    <w:rsid w:val="00491269"/>
    <w:rsid w:val="00492409"/>
    <w:rsid w:val="00492946"/>
    <w:rsid w:val="00492FE5"/>
    <w:rsid w:val="00493906"/>
    <w:rsid w:val="00493D44"/>
    <w:rsid w:val="00493EF1"/>
    <w:rsid w:val="004941D2"/>
    <w:rsid w:val="00495125"/>
    <w:rsid w:val="004968DD"/>
    <w:rsid w:val="00496AC8"/>
    <w:rsid w:val="00497090"/>
    <w:rsid w:val="004974EA"/>
    <w:rsid w:val="00497607"/>
    <w:rsid w:val="004977B9"/>
    <w:rsid w:val="004A0072"/>
    <w:rsid w:val="004A14AB"/>
    <w:rsid w:val="004A19EA"/>
    <w:rsid w:val="004A1EDD"/>
    <w:rsid w:val="004A2C5C"/>
    <w:rsid w:val="004A349A"/>
    <w:rsid w:val="004A3753"/>
    <w:rsid w:val="004A3CAA"/>
    <w:rsid w:val="004A3CB1"/>
    <w:rsid w:val="004A3F85"/>
    <w:rsid w:val="004A42FF"/>
    <w:rsid w:val="004A4A2D"/>
    <w:rsid w:val="004A671C"/>
    <w:rsid w:val="004A68B2"/>
    <w:rsid w:val="004A6A87"/>
    <w:rsid w:val="004A6B43"/>
    <w:rsid w:val="004A6B77"/>
    <w:rsid w:val="004A7A45"/>
    <w:rsid w:val="004B0C7F"/>
    <w:rsid w:val="004B12C6"/>
    <w:rsid w:val="004B27BB"/>
    <w:rsid w:val="004B28FB"/>
    <w:rsid w:val="004B2F93"/>
    <w:rsid w:val="004B3705"/>
    <w:rsid w:val="004B3A39"/>
    <w:rsid w:val="004B42CD"/>
    <w:rsid w:val="004B44DA"/>
    <w:rsid w:val="004B58D8"/>
    <w:rsid w:val="004B709F"/>
    <w:rsid w:val="004B7530"/>
    <w:rsid w:val="004B7AD9"/>
    <w:rsid w:val="004C034C"/>
    <w:rsid w:val="004C04BB"/>
    <w:rsid w:val="004C0A75"/>
    <w:rsid w:val="004C0EC4"/>
    <w:rsid w:val="004C0EE8"/>
    <w:rsid w:val="004C15C2"/>
    <w:rsid w:val="004C193E"/>
    <w:rsid w:val="004C1EDF"/>
    <w:rsid w:val="004C2B1B"/>
    <w:rsid w:val="004C311A"/>
    <w:rsid w:val="004C3984"/>
    <w:rsid w:val="004C3CD5"/>
    <w:rsid w:val="004C64E9"/>
    <w:rsid w:val="004C7514"/>
    <w:rsid w:val="004C789E"/>
    <w:rsid w:val="004D1647"/>
    <w:rsid w:val="004D246F"/>
    <w:rsid w:val="004D32F6"/>
    <w:rsid w:val="004D3976"/>
    <w:rsid w:val="004D3E07"/>
    <w:rsid w:val="004D3F03"/>
    <w:rsid w:val="004D470E"/>
    <w:rsid w:val="004D48C2"/>
    <w:rsid w:val="004D48DE"/>
    <w:rsid w:val="004D50FF"/>
    <w:rsid w:val="004D56CB"/>
    <w:rsid w:val="004D5CEF"/>
    <w:rsid w:val="004D6ABA"/>
    <w:rsid w:val="004D7092"/>
    <w:rsid w:val="004D72FB"/>
    <w:rsid w:val="004D77ED"/>
    <w:rsid w:val="004D7B00"/>
    <w:rsid w:val="004D7F24"/>
    <w:rsid w:val="004E05BE"/>
    <w:rsid w:val="004E1391"/>
    <w:rsid w:val="004E163C"/>
    <w:rsid w:val="004E334D"/>
    <w:rsid w:val="004E351F"/>
    <w:rsid w:val="004E3551"/>
    <w:rsid w:val="004E38A2"/>
    <w:rsid w:val="004E4A93"/>
    <w:rsid w:val="004E4BF9"/>
    <w:rsid w:val="004E5DBF"/>
    <w:rsid w:val="004E5E31"/>
    <w:rsid w:val="004E5EEA"/>
    <w:rsid w:val="004E5F5C"/>
    <w:rsid w:val="004E62DB"/>
    <w:rsid w:val="004E62FD"/>
    <w:rsid w:val="004E7E6E"/>
    <w:rsid w:val="004F021F"/>
    <w:rsid w:val="004F0311"/>
    <w:rsid w:val="004F050D"/>
    <w:rsid w:val="004F06D4"/>
    <w:rsid w:val="004F0837"/>
    <w:rsid w:val="004F0838"/>
    <w:rsid w:val="004F0D01"/>
    <w:rsid w:val="004F1C49"/>
    <w:rsid w:val="004F20FB"/>
    <w:rsid w:val="004F23F5"/>
    <w:rsid w:val="004F2815"/>
    <w:rsid w:val="004F2EE3"/>
    <w:rsid w:val="004F3726"/>
    <w:rsid w:val="004F3729"/>
    <w:rsid w:val="004F3F2D"/>
    <w:rsid w:val="004F4159"/>
    <w:rsid w:val="004F6E4A"/>
    <w:rsid w:val="004F6F37"/>
    <w:rsid w:val="004F7632"/>
    <w:rsid w:val="004F7AB6"/>
    <w:rsid w:val="004F7EDC"/>
    <w:rsid w:val="004F7F2F"/>
    <w:rsid w:val="00500043"/>
    <w:rsid w:val="0050031B"/>
    <w:rsid w:val="00500F5F"/>
    <w:rsid w:val="00501266"/>
    <w:rsid w:val="00502362"/>
    <w:rsid w:val="0050271F"/>
    <w:rsid w:val="00502796"/>
    <w:rsid w:val="00502D27"/>
    <w:rsid w:val="00504120"/>
    <w:rsid w:val="005042CB"/>
    <w:rsid w:val="0050545E"/>
    <w:rsid w:val="005054AB"/>
    <w:rsid w:val="0050611E"/>
    <w:rsid w:val="00507A1A"/>
    <w:rsid w:val="0051041E"/>
    <w:rsid w:val="00511502"/>
    <w:rsid w:val="0051159F"/>
    <w:rsid w:val="0051160A"/>
    <w:rsid w:val="005119F4"/>
    <w:rsid w:val="005122C0"/>
    <w:rsid w:val="0051248F"/>
    <w:rsid w:val="005127F9"/>
    <w:rsid w:val="005129DB"/>
    <w:rsid w:val="00512C7A"/>
    <w:rsid w:val="00513372"/>
    <w:rsid w:val="005134B5"/>
    <w:rsid w:val="005138EB"/>
    <w:rsid w:val="00514235"/>
    <w:rsid w:val="005145CD"/>
    <w:rsid w:val="00514F0A"/>
    <w:rsid w:val="00514FC2"/>
    <w:rsid w:val="00515383"/>
    <w:rsid w:val="00515EDF"/>
    <w:rsid w:val="00515F34"/>
    <w:rsid w:val="00516294"/>
    <w:rsid w:val="00516439"/>
    <w:rsid w:val="00516F40"/>
    <w:rsid w:val="005170BC"/>
    <w:rsid w:val="0052047C"/>
    <w:rsid w:val="00520886"/>
    <w:rsid w:val="005208F8"/>
    <w:rsid w:val="005212D3"/>
    <w:rsid w:val="005214FC"/>
    <w:rsid w:val="00521BCF"/>
    <w:rsid w:val="00522834"/>
    <w:rsid w:val="005241BB"/>
    <w:rsid w:val="005242D3"/>
    <w:rsid w:val="005246EB"/>
    <w:rsid w:val="005249ED"/>
    <w:rsid w:val="0052513E"/>
    <w:rsid w:val="005253CB"/>
    <w:rsid w:val="00525A88"/>
    <w:rsid w:val="00525C9B"/>
    <w:rsid w:val="005265A5"/>
    <w:rsid w:val="00526C14"/>
    <w:rsid w:val="005301EC"/>
    <w:rsid w:val="005304CA"/>
    <w:rsid w:val="0053050D"/>
    <w:rsid w:val="00530E8B"/>
    <w:rsid w:val="00531978"/>
    <w:rsid w:val="00531A84"/>
    <w:rsid w:val="00531B7D"/>
    <w:rsid w:val="00531C6D"/>
    <w:rsid w:val="00532432"/>
    <w:rsid w:val="0053273C"/>
    <w:rsid w:val="00532A54"/>
    <w:rsid w:val="00534806"/>
    <w:rsid w:val="00534A4D"/>
    <w:rsid w:val="005351DC"/>
    <w:rsid w:val="0053551A"/>
    <w:rsid w:val="00535ADC"/>
    <w:rsid w:val="005360B0"/>
    <w:rsid w:val="00536BE4"/>
    <w:rsid w:val="0053722E"/>
    <w:rsid w:val="00537A29"/>
    <w:rsid w:val="00537CB0"/>
    <w:rsid w:val="005401F9"/>
    <w:rsid w:val="00540F98"/>
    <w:rsid w:val="00541ECA"/>
    <w:rsid w:val="00542A77"/>
    <w:rsid w:val="00543606"/>
    <w:rsid w:val="005449F9"/>
    <w:rsid w:val="00544E3C"/>
    <w:rsid w:val="00544E7B"/>
    <w:rsid w:val="00544FD8"/>
    <w:rsid w:val="00545375"/>
    <w:rsid w:val="005466F5"/>
    <w:rsid w:val="005479D8"/>
    <w:rsid w:val="00547F29"/>
    <w:rsid w:val="005512BF"/>
    <w:rsid w:val="0055160A"/>
    <w:rsid w:val="00551AAB"/>
    <w:rsid w:val="00551B17"/>
    <w:rsid w:val="00551F1F"/>
    <w:rsid w:val="00551F74"/>
    <w:rsid w:val="0055412E"/>
    <w:rsid w:val="00554497"/>
    <w:rsid w:val="00554A6F"/>
    <w:rsid w:val="00554E50"/>
    <w:rsid w:val="005569BA"/>
    <w:rsid w:val="00556A3E"/>
    <w:rsid w:val="00557A76"/>
    <w:rsid w:val="00557E63"/>
    <w:rsid w:val="00560163"/>
    <w:rsid w:val="005607FF"/>
    <w:rsid w:val="00561418"/>
    <w:rsid w:val="005623D1"/>
    <w:rsid w:val="00562A43"/>
    <w:rsid w:val="00562A73"/>
    <w:rsid w:val="00562DC9"/>
    <w:rsid w:val="005641D3"/>
    <w:rsid w:val="005647DA"/>
    <w:rsid w:val="00564C15"/>
    <w:rsid w:val="00564C6C"/>
    <w:rsid w:val="0056512C"/>
    <w:rsid w:val="00565A59"/>
    <w:rsid w:val="00565D65"/>
    <w:rsid w:val="005665CB"/>
    <w:rsid w:val="00567AA7"/>
    <w:rsid w:val="00567E73"/>
    <w:rsid w:val="00570A53"/>
    <w:rsid w:val="005717EA"/>
    <w:rsid w:val="00571C18"/>
    <w:rsid w:val="00572683"/>
    <w:rsid w:val="0057283B"/>
    <w:rsid w:val="0057312E"/>
    <w:rsid w:val="005738E6"/>
    <w:rsid w:val="00573C31"/>
    <w:rsid w:val="005742C5"/>
    <w:rsid w:val="00574BF8"/>
    <w:rsid w:val="005752B2"/>
    <w:rsid w:val="00576134"/>
    <w:rsid w:val="00576372"/>
    <w:rsid w:val="0058018E"/>
    <w:rsid w:val="00580D07"/>
    <w:rsid w:val="00580DB4"/>
    <w:rsid w:val="00581360"/>
    <w:rsid w:val="00581532"/>
    <w:rsid w:val="005820EA"/>
    <w:rsid w:val="005833F7"/>
    <w:rsid w:val="00583779"/>
    <w:rsid w:val="00584640"/>
    <w:rsid w:val="00585004"/>
    <w:rsid w:val="00585070"/>
    <w:rsid w:val="00585AEB"/>
    <w:rsid w:val="0058627E"/>
    <w:rsid w:val="00586817"/>
    <w:rsid w:val="00586B7D"/>
    <w:rsid w:val="00586BCE"/>
    <w:rsid w:val="005870A2"/>
    <w:rsid w:val="0058776F"/>
    <w:rsid w:val="005877D3"/>
    <w:rsid w:val="005912FD"/>
    <w:rsid w:val="00591755"/>
    <w:rsid w:val="00591A44"/>
    <w:rsid w:val="00591BDE"/>
    <w:rsid w:val="00591F6B"/>
    <w:rsid w:val="0059211C"/>
    <w:rsid w:val="00592A75"/>
    <w:rsid w:val="00593007"/>
    <w:rsid w:val="00593A02"/>
    <w:rsid w:val="0059585B"/>
    <w:rsid w:val="00595A84"/>
    <w:rsid w:val="0059630F"/>
    <w:rsid w:val="00596351"/>
    <w:rsid w:val="005966B2"/>
    <w:rsid w:val="00596AC0"/>
    <w:rsid w:val="005974E8"/>
    <w:rsid w:val="005A0DCA"/>
    <w:rsid w:val="005A11E9"/>
    <w:rsid w:val="005A150C"/>
    <w:rsid w:val="005A250D"/>
    <w:rsid w:val="005A2572"/>
    <w:rsid w:val="005A2B8B"/>
    <w:rsid w:val="005A2EC8"/>
    <w:rsid w:val="005A39D5"/>
    <w:rsid w:val="005A3CEF"/>
    <w:rsid w:val="005A3EEA"/>
    <w:rsid w:val="005A432F"/>
    <w:rsid w:val="005A4359"/>
    <w:rsid w:val="005A5162"/>
    <w:rsid w:val="005A5291"/>
    <w:rsid w:val="005A6A37"/>
    <w:rsid w:val="005A72BB"/>
    <w:rsid w:val="005A75FB"/>
    <w:rsid w:val="005A76AE"/>
    <w:rsid w:val="005B0D18"/>
    <w:rsid w:val="005B101D"/>
    <w:rsid w:val="005B1177"/>
    <w:rsid w:val="005B1693"/>
    <w:rsid w:val="005B34F4"/>
    <w:rsid w:val="005B39F2"/>
    <w:rsid w:val="005B4397"/>
    <w:rsid w:val="005B458C"/>
    <w:rsid w:val="005B49E2"/>
    <w:rsid w:val="005B59C3"/>
    <w:rsid w:val="005B5E25"/>
    <w:rsid w:val="005B5E26"/>
    <w:rsid w:val="005B5EB3"/>
    <w:rsid w:val="005B6EE9"/>
    <w:rsid w:val="005B72EF"/>
    <w:rsid w:val="005B7849"/>
    <w:rsid w:val="005B78EB"/>
    <w:rsid w:val="005B79B4"/>
    <w:rsid w:val="005C04C1"/>
    <w:rsid w:val="005C0642"/>
    <w:rsid w:val="005C1D20"/>
    <w:rsid w:val="005C378A"/>
    <w:rsid w:val="005C39C9"/>
    <w:rsid w:val="005C3B12"/>
    <w:rsid w:val="005C3D1B"/>
    <w:rsid w:val="005C3E56"/>
    <w:rsid w:val="005C5050"/>
    <w:rsid w:val="005C5754"/>
    <w:rsid w:val="005C6006"/>
    <w:rsid w:val="005C64D5"/>
    <w:rsid w:val="005C6AC3"/>
    <w:rsid w:val="005C6B90"/>
    <w:rsid w:val="005C758E"/>
    <w:rsid w:val="005C7ED5"/>
    <w:rsid w:val="005D00B8"/>
    <w:rsid w:val="005D0198"/>
    <w:rsid w:val="005D0D57"/>
    <w:rsid w:val="005D1370"/>
    <w:rsid w:val="005D13E3"/>
    <w:rsid w:val="005D18BC"/>
    <w:rsid w:val="005D20B5"/>
    <w:rsid w:val="005D269C"/>
    <w:rsid w:val="005D2749"/>
    <w:rsid w:val="005D2BCA"/>
    <w:rsid w:val="005D30CD"/>
    <w:rsid w:val="005D32D6"/>
    <w:rsid w:val="005D352C"/>
    <w:rsid w:val="005D3A3C"/>
    <w:rsid w:val="005D4235"/>
    <w:rsid w:val="005D4F9B"/>
    <w:rsid w:val="005D5500"/>
    <w:rsid w:val="005D55DD"/>
    <w:rsid w:val="005D59F4"/>
    <w:rsid w:val="005D5B1B"/>
    <w:rsid w:val="005D5C15"/>
    <w:rsid w:val="005D68DC"/>
    <w:rsid w:val="005D72A2"/>
    <w:rsid w:val="005D7BD9"/>
    <w:rsid w:val="005E02C1"/>
    <w:rsid w:val="005E0B26"/>
    <w:rsid w:val="005E2209"/>
    <w:rsid w:val="005E2B52"/>
    <w:rsid w:val="005E41BF"/>
    <w:rsid w:val="005E42C4"/>
    <w:rsid w:val="005E48D1"/>
    <w:rsid w:val="005E4C3B"/>
    <w:rsid w:val="005E5E42"/>
    <w:rsid w:val="005E62A2"/>
    <w:rsid w:val="005E6A3D"/>
    <w:rsid w:val="005E6ED3"/>
    <w:rsid w:val="005E7EF1"/>
    <w:rsid w:val="005E7FB2"/>
    <w:rsid w:val="005F0264"/>
    <w:rsid w:val="005F0288"/>
    <w:rsid w:val="005F06A3"/>
    <w:rsid w:val="005F0ADD"/>
    <w:rsid w:val="005F107E"/>
    <w:rsid w:val="005F19AD"/>
    <w:rsid w:val="005F1FAB"/>
    <w:rsid w:val="005F2121"/>
    <w:rsid w:val="005F324E"/>
    <w:rsid w:val="005F3947"/>
    <w:rsid w:val="005F394D"/>
    <w:rsid w:val="005F3D7F"/>
    <w:rsid w:val="005F43C6"/>
    <w:rsid w:val="005F4568"/>
    <w:rsid w:val="005F463B"/>
    <w:rsid w:val="005F6607"/>
    <w:rsid w:val="005F6889"/>
    <w:rsid w:val="005F6CC6"/>
    <w:rsid w:val="005F701A"/>
    <w:rsid w:val="005F798F"/>
    <w:rsid w:val="005F7FD9"/>
    <w:rsid w:val="00600168"/>
    <w:rsid w:val="0060032C"/>
    <w:rsid w:val="00600B1A"/>
    <w:rsid w:val="006014F0"/>
    <w:rsid w:val="00601C02"/>
    <w:rsid w:val="00601C46"/>
    <w:rsid w:val="00603327"/>
    <w:rsid w:val="006039D1"/>
    <w:rsid w:val="00603D9E"/>
    <w:rsid w:val="00603DA8"/>
    <w:rsid w:val="00603F40"/>
    <w:rsid w:val="0060407C"/>
    <w:rsid w:val="00604BAE"/>
    <w:rsid w:val="00605D6F"/>
    <w:rsid w:val="006060BC"/>
    <w:rsid w:val="006061F5"/>
    <w:rsid w:val="00606791"/>
    <w:rsid w:val="00606808"/>
    <w:rsid w:val="006070C1"/>
    <w:rsid w:val="006100D7"/>
    <w:rsid w:val="0061127A"/>
    <w:rsid w:val="00611C14"/>
    <w:rsid w:val="006123C0"/>
    <w:rsid w:val="00612816"/>
    <w:rsid w:val="00613425"/>
    <w:rsid w:val="00614253"/>
    <w:rsid w:val="00614725"/>
    <w:rsid w:val="00614DE6"/>
    <w:rsid w:val="00615149"/>
    <w:rsid w:val="006152D5"/>
    <w:rsid w:val="00615346"/>
    <w:rsid w:val="006154B8"/>
    <w:rsid w:val="0061577A"/>
    <w:rsid w:val="00615BC4"/>
    <w:rsid w:val="00616E53"/>
    <w:rsid w:val="00616ED7"/>
    <w:rsid w:val="00617910"/>
    <w:rsid w:val="00620F71"/>
    <w:rsid w:val="006210F0"/>
    <w:rsid w:val="00621627"/>
    <w:rsid w:val="00621BD0"/>
    <w:rsid w:val="006234CF"/>
    <w:rsid w:val="0062426E"/>
    <w:rsid w:val="00624575"/>
    <w:rsid w:val="00631CCA"/>
    <w:rsid w:val="0063239C"/>
    <w:rsid w:val="00632760"/>
    <w:rsid w:val="006329CE"/>
    <w:rsid w:val="0063527C"/>
    <w:rsid w:val="006353CE"/>
    <w:rsid w:val="00635500"/>
    <w:rsid w:val="006355A2"/>
    <w:rsid w:val="0063630F"/>
    <w:rsid w:val="0063695B"/>
    <w:rsid w:val="00636CB8"/>
    <w:rsid w:val="00636E51"/>
    <w:rsid w:val="00636F53"/>
    <w:rsid w:val="00637643"/>
    <w:rsid w:val="006379E4"/>
    <w:rsid w:val="00640183"/>
    <w:rsid w:val="006407D8"/>
    <w:rsid w:val="00640B56"/>
    <w:rsid w:val="006411F7"/>
    <w:rsid w:val="00641584"/>
    <w:rsid w:val="00641B18"/>
    <w:rsid w:val="006422B3"/>
    <w:rsid w:val="006425CC"/>
    <w:rsid w:val="00643A4D"/>
    <w:rsid w:val="00643BA3"/>
    <w:rsid w:val="00644F09"/>
    <w:rsid w:val="00646C31"/>
    <w:rsid w:val="00646E03"/>
    <w:rsid w:val="00647F10"/>
    <w:rsid w:val="006506EE"/>
    <w:rsid w:val="00650FBF"/>
    <w:rsid w:val="00651BE4"/>
    <w:rsid w:val="00651C57"/>
    <w:rsid w:val="00651D64"/>
    <w:rsid w:val="0065224E"/>
    <w:rsid w:val="00652521"/>
    <w:rsid w:val="0065344B"/>
    <w:rsid w:val="00653637"/>
    <w:rsid w:val="00653E59"/>
    <w:rsid w:val="0065402B"/>
    <w:rsid w:val="0065561C"/>
    <w:rsid w:val="0065664B"/>
    <w:rsid w:val="00656D69"/>
    <w:rsid w:val="00660067"/>
    <w:rsid w:val="006600A0"/>
    <w:rsid w:val="00661020"/>
    <w:rsid w:val="006615F6"/>
    <w:rsid w:val="00662A38"/>
    <w:rsid w:val="006637EE"/>
    <w:rsid w:val="00663BC4"/>
    <w:rsid w:val="00664106"/>
    <w:rsid w:val="006645D9"/>
    <w:rsid w:val="006648E4"/>
    <w:rsid w:val="00664F4B"/>
    <w:rsid w:val="00664FF3"/>
    <w:rsid w:val="00665465"/>
    <w:rsid w:val="0066686E"/>
    <w:rsid w:val="0066697C"/>
    <w:rsid w:val="006703E7"/>
    <w:rsid w:val="00670764"/>
    <w:rsid w:val="0067119A"/>
    <w:rsid w:val="006713CD"/>
    <w:rsid w:val="00671BCD"/>
    <w:rsid w:val="00672790"/>
    <w:rsid w:val="00673389"/>
    <w:rsid w:val="006734D0"/>
    <w:rsid w:val="006744CB"/>
    <w:rsid w:val="006746CB"/>
    <w:rsid w:val="00674FF7"/>
    <w:rsid w:val="00675CC5"/>
    <w:rsid w:val="00675FD6"/>
    <w:rsid w:val="00677560"/>
    <w:rsid w:val="006779DB"/>
    <w:rsid w:val="00677C91"/>
    <w:rsid w:val="00680C20"/>
    <w:rsid w:val="0068108F"/>
    <w:rsid w:val="00681255"/>
    <w:rsid w:val="00681418"/>
    <w:rsid w:val="00681691"/>
    <w:rsid w:val="006819EE"/>
    <w:rsid w:val="00681B72"/>
    <w:rsid w:val="00681D32"/>
    <w:rsid w:val="00681DB6"/>
    <w:rsid w:val="00684753"/>
    <w:rsid w:val="006847C6"/>
    <w:rsid w:val="006850D0"/>
    <w:rsid w:val="00685333"/>
    <w:rsid w:val="0068538A"/>
    <w:rsid w:val="006857DB"/>
    <w:rsid w:val="00685B5F"/>
    <w:rsid w:val="00685C38"/>
    <w:rsid w:val="00687F5E"/>
    <w:rsid w:val="00690215"/>
    <w:rsid w:val="00690FD4"/>
    <w:rsid w:val="006927DE"/>
    <w:rsid w:val="0069310B"/>
    <w:rsid w:val="006933E8"/>
    <w:rsid w:val="00693F78"/>
    <w:rsid w:val="006950E4"/>
    <w:rsid w:val="006956C9"/>
    <w:rsid w:val="00695A33"/>
    <w:rsid w:val="00695B44"/>
    <w:rsid w:val="00695CE8"/>
    <w:rsid w:val="00696486"/>
    <w:rsid w:val="00696C1F"/>
    <w:rsid w:val="0069730C"/>
    <w:rsid w:val="00697459"/>
    <w:rsid w:val="006977C4"/>
    <w:rsid w:val="00697886"/>
    <w:rsid w:val="006A040A"/>
    <w:rsid w:val="006A13FD"/>
    <w:rsid w:val="006A20BD"/>
    <w:rsid w:val="006A2B4E"/>
    <w:rsid w:val="006A2F66"/>
    <w:rsid w:val="006A3752"/>
    <w:rsid w:val="006A398D"/>
    <w:rsid w:val="006A42C5"/>
    <w:rsid w:val="006A44F6"/>
    <w:rsid w:val="006A45B8"/>
    <w:rsid w:val="006A4659"/>
    <w:rsid w:val="006A4860"/>
    <w:rsid w:val="006A5059"/>
    <w:rsid w:val="006A6007"/>
    <w:rsid w:val="006A7A2C"/>
    <w:rsid w:val="006A7EE2"/>
    <w:rsid w:val="006A7F37"/>
    <w:rsid w:val="006A7FD3"/>
    <w:rsid w:val="006B01D7"/>
    <w:rsid w:val="006B08D7"/>
    <w:rsid w:val="006B0A7A"/>
    <w:rsid w:val="006B1056"/>
    <w:rsid w:val="006B11F1"/>
    <w:rsid w:val="006B1289"/>
    <w:rsid w:val="006B14E8"/>
    <w:rsid w:val="006B1743"/>
    <w:rsid w:val="006B200E"/>
    <w:rsid w:val="006B3189"/>
    <w:rsid w:val="006B31E5"/>
    <w:rsid w:val="006B34BB"/>
    <w:rsid w:val="006B37CE"/>
    <w:rsid w:val="006B441F"/>
    <w:rsid w:val="006B447D"/>
    <w:rsid w:val="006B463E"/>
    <w:rsid w:val="006B48CE"/>
    <w:rsid w:val="006B5825"/>
    <w:rsid w:val="006B6583"/>
    <w:rsid w:val="006B677A"/>
    <w:rsid w:val="006B683E"/>
    <w:rsid w:val="006B6CF4"/>
    <w:rsid w:val="006B77F2"/>
    <w:rsid w:val="006B7DC9"/>
    <w:rsid w:val="006C0237"/>
    <w:rsid w:val="006C0373"/>
    <w:rsid w:val="006C0927"/>
    <w:rsid w:val="006C098A"/>
    <w:rsid w:val="006C0D54"/>
    <w:rsid w:val="006C121C"/>
    <w:rsid w:val="006C1681"/>
    <w:rsid w:val="006C1A06"/>
    <w:rsid w:val="006C1B8E"/>
    <w:rsid w:val="006C33FA"/>
    <w:rsid w:val="006C4461"/>
    <w:rsid w:val="006C4717"/>
    <w:rsid w:val="006C52DE"/>
    <w:rsid w:val="006C5309"/>
    <w:rsid w:val="006C565A"/>
    <w:rsid w:val="006C5D81"/>
    <w:rsid w:val="006C5E1C"/>
    <w:rsid w:val="006C6400"/>
    <w:rsid w:val="006C65D0"/>
    <w:rsid w:val="006C6620"/>
    <w:rsid w:val="006C6941"/>
    <w:rsid w:val="006C735F"/>
    <w:rsid w:val="006C76A4"/>
    <w:rsid w:val="006C77E3"/>
    <w:rsid w:val="006C799F"/>
    <w:rsid w:val="006C7EE6"/>
    <w:rsid w:val="006D0404"/>
    <w:rsid w:val="006D04FA"/>
    <w:rsid w:val="006D0DD4"/>
    <w:rsid w:val="006D16D9"/>
    <w:rsid w:val="006D1927"/>
    <w:rsid w:val="006D1B1A"/>
    <w:rsid w:val="006D1C60"/>
    <w:rsid w:val="006D1F97"/>
    <w:rsid w:val="006D204B"/>
    <w:rsid w:val="006D2F62"/>
    <w:rsid w:val="006D33DB"/>
    <w:rsid w:val="006D3811"/>
    <w:rsid w:val="006D3B2C"/>
    <w:rsid w:val="006D3C67"/>
    <w:rsid w:val="006D4031"/>
    <w:rsid w:val="006D40ED"/>
    <w:rsid w:val="006D450E"/>
    <w:rsid w:val="006D4C1F"/>
    <w:rsid w:val="006D5175"/>
    <w:rsid w:val="006D55BF"/>
    <w:rsid w:val="006D5E8B"/>
    <w:rsid w:val="006D7CFC"/>
    <w:rsid w:val="006D7EDC"/>
    <w:rsid w:val="006E04AB"/>
    <w:rsid w:val="006E0924"/>
    <w:rsid w:val="006E104F"/>
    <w:rsid w:val="006E1140"/>
    <w:rsid w:val="006E1562"/>
    <w:rsid w:val="006E1A2E"/>
    <w:rsid w:val="006E1A6F"/>
    <w:rsid w:val="006E2453"/>
    <w:rsid w:val="006E29F8"/>
    <w:rsid w:val="006E2D3D"/>
    <w:rsid w:val="006E2DC6"/>
    <w:rsid w:val="006E3327"/>
    <w:rsid w:val="006E34E5"/>
    <w:rsid w:val="006E3641"/>
    <w:rsid w:val="006E3BC4"/>
    <w:rsid w:val="006E3D81"/>
    <w:rsid w:val="006E40F5"/>
    <w:rsid w:val="006E4596"/>
    <w:rsid w:val="006E484E"/>
    <w:rsid w:val="006E49A7"/>
    <w:rsid w:val="006E52DE"/>
    <w:rsid w:val="006E535B"/>
    <w:rsid w:val="006E556F"/>
    <w:rsid w:val="006E5823"/>
    <w:rsid w:val="006E5995"/>
    <w:rsid w:val="006E5D69"/>
    <w:rsid w:val="006E5FA0"/>
    <w:rsid w:val="006E683F"/>
    <w:rsid w:val="006E6966"/>
    <w:rsid w:val="006E6B61"/>
    <w:rsid w:val="006E71B8"/>
    <w:rsid w:val="006E7515"/>
    <w:rsid w:val="006E7B65"/>
    <w:rsid w:val="006E7C03"/>
    <w:rsid w:val="006F0043"/>
    <w:rsid w:val="006F0C8F"/>
    <w:rsid w:val="006F0DF9"/>
    <w:rsid w:val="006F13A9"/>
    <w:rsid w:val="006F1F73"/>
    <w:rsid w:val="006F28F5"/>
    <w:rsid w:val="006F341C"/>
    <w:rsid w:val="006F3A33"/>
    <w:rsid w:val="006F46A6"/>
    <w:rsid w:val="006F54D7"/>
    <w:rsid w:val="006F5A2C"/>
    <w:rsid w:val="006F6DAF"/>
    <w:rsid w:val="006F6E6E"/>
    <w:rsid w:val="006F76FA"/>
    <w:rsid w:val="006F7EF6"/>
    <w:rsid w:val="0070059D"/>
    <w:rsid w:val="007005E0"/>
    <w:rsid w:val="007007B9"/>
    <w:rsid w:val="00701369"/>
    <w:rsid w:val="007016F8"/>
    <w:rsid w:val="0070197F"/>
    <w:rsid w:val="00701E94"/>
    <w:rsid w:val="007027C2"/>
    <w:rsid w:val="00702863"/>
    <w:rsid w:val="00702ADE"/>
    <w:rsid w:val="00703F55"/>
    <w:rsid w:val="00704667"/>
    <w:rsid w:val="0070549E"/>
    <w:rsid w:val="007060EC"/>
    <w:rsid w:val="0070616A"/>
    <w:rsid w:val="00706633"/>
    <w:rsid w:val="00706D38"/>
    <w:rsid w:val="0071096E"/>
    <w:rsid w:val="007116AD"/>
    <w:rsid w:val="007119CD"/>
    <w:rsid w:val="00713237"/>
    <w:rsid w:val="00713FCA"/>
    <w:rsid w:val="00714B16"/>
    <w:rsid w:val="00714DD3"/>
    <w:rsid w:val="0071626C"/>
    <w:rsid w:val="00716691"/>
    <w:rsid w:val="007168C1"/>
    <w:rsid w:val="007169A0"/>
    <w:rsid w:val="00716B39"/>
    <w:rsid w:val="00717BF4"/>
    <w:rsid w:val="00720F2F"/>
    <w:rsid w:val="00723AA8"/>
    <w:rsid w:val="007244A6"/>
    <w:rsid w:val="007246EA"/>
    <w:rsid w:val="00724DE2"/>
    <w:rsid w:val="00724DEA"/>
    <w:rsid w:val="0072503C"/>
    <w:rsid w:val="0072506F"/>
    <w:rsid w:val="00725978"/>
    <w:rsid w:val="00725A98"/>
    <w:rsid w:val="00725CB3"/>
    <w:rsid w:val="0072655F"/>
    <w:rsid w:val="00727144"/>
    <w:rsid w:val="007275B4"/>
    <w:rsid w:val="00727B08"/>
    <w:rsid w:val="0073000A"/>
    <w:rsid w:val="00730CD9"/>
    <w:rsid w:val="0073101E"/>
    <w:rsid w:val="00731144"/>
    <w:rsid w:val="00731B97"/>
    <w:rsid w:val="00732BBD"/>
    <w:rsid w:val="00732F11"/>
    <w:rsid w:val="0073451D"/>
    <w:rsid w:val="007349F7"/>
    <w:rsid w:val="00734C1F"/>
    <w:rsid w:val="00734DC9"/>
    <w:rsid w:val="00734F41"/>
    <w:rsid w:val="007354E6"/>
    <w:rsid w:val="007355B4"/>
    <w:rsid w:val="00735ED4"/>
    <w:rsid w:val="00736884"/>
    <w:rsid w:val="007378B3"/>
    <w:rsid w:val="00737BE1"/>
    <w:rsid w:val="00740845"/>
    <w:rsid w:val="00740876"/>
    <w:rsid w:val="007409DC"/>
    <w:rsid w:val="00740A3A"/>
    <w:rsid w:val="007416E1"/>
    <w:rsid w:val="007417C0"/>
    <w:rsid w:val="00741928"/>
    <w:rsid w:val="00742B96"/>
    <w:rsid w:val="0074322D"/>
    <w:rsid w:val="00743473"/>
    <w:rsid w:val="0074371F"/>
    <w:rsid w:val="00743802"/>
    <w:rsid w:val="0074485C"/>
    <w:rsid w:val="00745E41"/>
    <w:rsid w:val="007473BC"/>
    <w:rsid w:val="00747E7E"/>
    <w:rsid w:val="00750B28"/>
    <w:rsid w:val="00750E15"/>
    <w:rsid w:val="00751122"/>
    <w:rsid w:val="00751BF8"/>
    <w:rsid w:val="00751E15"/>
    <w:rsid w:val="0075206B"/>
    <w:rsid w:val="00752089"/>
    <w:rsid w:val="00752F47"/>
    <w:rsid w:val="007538FE"/>
    <w:rsid w:val="007541E9"/>
    <w:rsid w:val="00755395"/>
    <w:rsid w:val="00755475"/>
    <w:rsid w:val="007555F6"/>
    <w:rsid w:val="007556C3"/>
    <w:rsid w:val="007556EF"/>
    <w:rsid w:val="00755E9F"/>
    <w:rsid w:val="00756579"/>
    <w:rsid w:val="00756838"/>
    <w:rsid w:val="00756A95"/>
    <w:rsid w:val="00757479"/>
    <w:rsid w:val="007574A8"/>
    <w:rsid w:val="00760EAC"/>
    <w:rsid w:val="007611A8"/>
    <w:rsid w:val="00761F58"/>
    <w:rsid w:val="007636E2"/>
    <w:rsid w:val="00763DEB"/>
    <w:rsid w:val="00764308"/>
    <w:rsid w:val="00764373"/>
    <w:rsid w:val="0076455F"/>
    <w:rsid w:val="00764B5E"/>
    <w:rsid w:val="00764D6E"/>
    <w:rsid w:val="00764D9A"/>
    <w:rsid w:val="0076518B"/>
    <w:rsid w:val="0076608D"/>
    <w:rsid w:val="007661ED"/>
    <w:rsid w:val="0076657C"/>
    <w:rsid w:val="00766854"/>
    <w:rsid w:val="007678AB"/>
    <w:rsid w:val="00767D87"/>
    <w:rsid w:val="00770023"/>
    <w:rsid w:val="007701AB"/>
    <w:rsid w:val="00770DFF"/>
    <w:rsid w:val="007717BE"/>
    <w:rsid w:val="007720F1"/>
    <w:rsid w:val="0077258A"/>
    <w:rsid w:val="007730D1"/>
    <w:rsid w:val="007732AE"/>
    <w:rsid w:val="007735C0"/>
    <w:rsid w:val="0077372B"/>
    <w:rsid w:val="00773B28"/>
    <w:rsid w:val="00773B5E"/>
    <w:rsid w:val="00773B6B"/>
    <w:rsid w:val="00773E4B"/>
    <w:rsid w:val="007744B6"/>
    <w:rsid w:val="00774B50"/>
    <w:rsid w:val="00774E67"/>
    <w:rsid w:val="00775A02"/>
    <w:rsid w:val="00775B96"/>
    <w:rsid w:val="0077699C"/>
    <w:rsid w:val="00776D0D"/>
    <w:rsid w:val="00777176"/>
    <w:rsid w:val="00780253"/>
    <w:rsid w:val="007805F1"/>
    <w:rsid w:val="00780B10"/>
    <w:rsid w:val="00780D95"/>
    <w:rsid w:val="00781360"/>
    <w:rsid w:val="00782A9D"/>
    <w:rsid w:val="00782C22"/>
    <w:rsid w:val="007838A9"/>
    <w:rsid w:val="007840EE"/>
    <w:rsid w:val="00784374"/>
    <w:rsid w:val="00785066"/>
    <w:rsid w:val="007855CE"/>
    <w:rsid w:val="007857EA"/>
    <w:rsid w:val="007857F7"/>
    <w:rsid w:val="00785DDE"/>
    <w:rsid w:val="007862D2"/>
    <w:rsid w:val="00786B7D"/>
    <w:rsid w:val="00786DBD"/>
    <w:rsid w:val="00786E4B"/>
    <w:rsid w:val="00786F9C"/>
    <w:rsid w:val="007878F7"/>
    <w:rsid w:val="00787AA5"/>
    <w:rsid w:val="00790472"/>
    <w:rsid w:val="00790495"/>
    <w:rsid w:val="00792226"/>
    <w:rsid w:val="007928F2"/>
    <w:rsid w:val="00792E0B"/>
    <w:rsid w:val="00793DD3"/>
    <w:rsid w:val="00793F71"/>
    <w:rsid w:val="007941C4"/>
    <w:rsid w:val="00794899"/>
    <w:rsid w:val="00794E96"/>
    <w:rsid w:val="00795029"/>
    <w:rsid w:val="00795968"/>
    <w:rsid w:val="00795DB8"/>
    <w:rsid w:val="0079608F"/>
    <w:rsid w:val="007965C9"/>
    <w:rsid w:val="00796857"/>
    <w:rsid w:val="00796FF6"/>
    <w:rsid w:val="00797A50"/>
    <w:rsid w:val="00797CAD"/>
    <w:rsid w:val="007A0098"/>
    <w:rsid w:val="007A0591"/>
    <w:rsid w:val="007A0699"/>
    <w:rsid w:val="007A0B0B"/>
    <w:rsid w:val="007A0B9E"/>
    <w:rsid w:val="007A12E5"/>
    <w:rsid w:val="007A26FA"/>
    <w:rsid w:val="007A307C"/>
    <w:rsid w:val="007A31A2"/>
    <w:rsid w:val="007A348A"/>
    <w:rsid w:val="007A37FA"/>
    <w:rsid w:val="007A480F"/>
    <w:rsid w:val="007A4ABC"/>
    <w:rsid w:val="007A5503"/>
    <w:rsid w:val="007A5526"/>
    <w:rsid w:val="007A57C4"/>
    <w:rsid w:val="007A589B"/>
    <w:rsid w:val="007A6717"/>
    <w:rsid w:val="007A6AC7"/>
    <w:rsid w:val="007A7228"/>
    <w:rsid w:val="007A73BB"/>
    <w:rsid w:val="007A7521"/>
    <w:rsid w:val="007A775A"/>
    <w:rsid w:val="007A7B8F"/>
    <w:rsid w:val="007B0ADA"/>
    <w:rsid w:val="007B0F94"/>
    <w:rsid w:val="007B121D"/>
    <w:rsid w:val="007B1311"/>
    <w:rsid w:val="007B18E2"/>
    <w:rsid w:val="007B1D14"/>
    <w:rsid w:val="007B241B"/>
    <w:rsid w:val="007B2ABB"/>
    <w:rsid w:val="007B320A"/>
    <w:rsid w:val="007B33FD"/>
    <w:rsid w:val="007B4032"/>
    <w:rsid w:val="007B4D8E"/>
    <w:rsid w:val="007B5765"/>
    <w:rsid w:val="007B5C0A"/>
    <w:rsid w:val="007B5DD2"/>
    <w:rsid w:val="007B73BF"/>
    <w:rsid w:val="007B786F"/>
    <w:rsid w:val="007B7C76"/>
    <w:rsid w:val="007C03CB"/>
    <w:rsid w:val="007C19FE"/>
    <w:rsid w:val="007C2ADF"/>
    <w:rsid w:val="007C3949"/>
    <w:rsid w:val="007C3BAE"/>
    <w:rsid w:val="007C40DC"/>
    <w:rsid w:val="007C4369"/>
    <w:rsid w:val="007C4E30"/>
    <w:rsid w:val="007C7A0B"/>
    <w:rsid w:val="007D1F5D"/>
    <w:rsid w:val="007D21B3"/>
    <w:rsid w:val="007D261A"/>
    <w:rsid w:val="007D2D3F"/>
    <w:rsid w:val="007D301D"/>
    <w:rsid w:val="007D3B2E"/>
    <w:rsid w:val="007D3D1A"/>
    <w:rsid w:val="007D4D49"/>
    <w:rsid w:val="007D50E5"/>
    <w:rsid w:val="007D55C4"/>
    <w:rsid w:val="007D56DB"/>
    <w:rsid w:val="007D624D"/>
    <w:rsid w:val="007D6524"/>
    <w:rsid w:val="007D66E9"/>
    <w:rsid w:val="007D6D55"/>
    <w:rsid w:val="007D6DEB"/>
    <w:rsid w:val="007D7800"/>
    <w:rsid w:val="007E0608"/>
    <w:rsid w:val="007E06A3"/>
    <w:rsid w:val="007E1F99"/>
    <w:rsid w:val="007E2D4A"/>
    <w:rsid w:val="007E2FA1"/>
    <w:rsid w:val="007E36E4"/>
    <w:rsid w:val="007E378B"/>
    <w:rsid w:val="007E4770"/>
    <w:rsid w:val="007E57F1"/>
    <w:rsid w:val="007E597F"/>
    <w:rsid w:val="007E5C47"/>
    <w:rsid w:val="007E5C97"/>
    <w:rsid w:val="007E5F13"/>
    <w:rsid w:val="007E5F41"/>
    <w:rsid w:val="007E6AD7"/>
    <w:rsid w:val="007E6B97"/>
    <w:rsid w:val="007E6BD4"/>
    <w:rsid w:val="007E6D9C"/>
    <w:rsid w:val="007E780D"/>
    <w:rsid w:val="007E78A8"/>
    <w:rsid w:val="007E7CE8"/>
    <w:rsid w:val="007F0218"/>
    <w:rsid w:val="007F0B1A"/>
    <w:rsid w:val="007F1381"/>
    <w:rsid w:val="007F15C1"/>
    <w:rsid w:val="007F19B6"/>
    <w:rsid w:val="007F1C0C"/>
    <w:rsid w:val="007F1E71"/>
    <w:rsid w:val="007F1E75"/>
    <w:rsid w:val="007F2409"/>
    <w:rsid w:val="007F394C"/>
    <w:rsid w:val="007F4C5B"/>
    <w:rsid w:val="007F57B9"/>
    <w:rsid w:val="007F60C9"/>
    <w:rsid w:val="007F6ED1"/>
    <w:rsid w:val="007F7C8D"/>
    <w:rsid w:val="008018B3"/>
    <w:rsid w:val="00801F2F"/>
    <w:rsid w:val="008022B2"/>
    <w:rsid w:val="00803702"/>
    <w:rsid w:val="008037DC"/>
    <w:rsid w:val="0080528C"/>
    <w:rsid w:val="0080622F"/>
    <w:rsid w:val="0080643A"/>
    <w:rsid w:val="00806A69"/>
    <w:rsid w:val="00806CA0"/>
    <w:rsid w:val="0080754A"/>
    <w:rsid w:val="00807A45"/>
    <w:rsid w:val="008107D7"/>
    <w:rsid w:val="00810A62"/>
    <w:rsid w:val="008121A7"/>
    <w:rsid w:val="008121B8"/>
    <w:rsid w:val="00812279"/>
    <w:rsid w:val="0081241C"/>
    <w:rsid w:val="00812E2C"/>
    <w:rsid w:val="00813A29"/>
    <w:rsid w:val="00813D00"/>
    <w:rsid w:val="00814118"/>
    <w:rsid w:val="0081492D"/>
    <w:rsid w:val="0081500E"/>
    <w:rsid w:val="008153F6"/>
    <w:rsid w:val="008155A9"/>
    <w:rsid w:val="008166F2"/>
    <w:rsid w:val="0081710D"/>
    <w:rsid w:val="0081788A"/>
    <w:rsid w:val="008179BA"/>
    <w:rsid w:val="00817F90"/>
    <w:rsid w:val="0082047A"/>
    <w:rsid w:val="008209A4"/>
    <w:rsid w:val="00821F1A"/>
    <w:rsid w:val="008233B4"/>
    <w:rsid w:val="008234FD"/>
    <w:rsid w:val="00823AB8"/>
    <w:rsid w:val="008242D0"/>
    <w:rsid w:val="0082457D"/>
    <w:rsid w:val="008247CE"/>
    <w:rsid w:val="00824AA9"/>
    <w:rsid w:val="008255CB"/>
    <w:rsid w:val="00825CBD"/>
    <w:rsid w:val="00825D7E"/>
    <w:rsid w:val="00825E63"/>
    <w:rsid w:val="0082610B"/>
    <w:rsid w:val="008268D4"/>
    <w:rsid w:val="00826D23"/>
    <w:rsid w:val="008270FF"/>
    <w:rsid w:val="00827931"/>
    <w:rsid w:val="00827AFD"/>
    <w:rsid w:val="00827F2A"/>
    <w:rsid w:val="00827FC1"/>
    <w:rsid w:val="008301EC"/>
    <w:rsid w:val="00830339"/>
    <w:rsid w:val="00830493"/>
    <w:rsid w:val="008306A6"/>
    <w:rsid w:val="00830AA9"/>
    <w:rsid w:val="00831665"/>
    <w:rsid w:val="008319D8"/>
    <w:rsid w:val="0083201F"/>
    <w:rsid w:val="008327AA"/>
    <w:rsid w:val="008327E1"/>
    <w:rsid w:val="00832C96"/>
    <w:rsid w:val="00832DFA"/>
    <w:rsid w:val="00832FBE"/>
    <w:rsid w:val="008330BD"/>
    <w:rsid w:val="008336E2"/>
    <w:rsid w:val="0083394F"/>
    <w:rsid w:val="00833C1C"/>
    <w:rsid w:val="008345A6"/>
    <w:rsid w:val="00835070"/>
    <w:rsid w:val="008356FD"/>
    <w:rsid w:val="008358D1"/>
    <w:rsid w:val="008368F1"/>
    <w:rsid w:val="00836BE8"/>
    <w:rsid w:val="00836C78"/>
    <w:rsid w:val="008377E4"/>
    <w:rsid w:val="00837824"/>
    <w:rsid w:val="00837AD3"/>
    <w:rsid w:val="00837BA0"/>
    <w:rsid w:val="0084043C"/>
    <w:rsid w:val="0084052A"/>
    <w:rsid w:val="00840554"/>
    <w:rsid w:val="00840872"/>
    <w:rsid w:val="008408D2"/>
    <w:rsid w:val="00840BF7"/>
    <w:rsid w:val="00840FC6"/>
    <w:rsid w:val="00841060"/>
    <w:rsid w:val="0084177C"/>
    <w:rsid w:val="00841C5E"/>
    <w:rsid w:val="0084259C"/>
    <w:rsid w:val="00842871"/>
    <w:rsid w:val="00843ED6"/>
    <w:rsid w:val="00844025"/>
    <w:rsid w:val="0084430C"/>
    <w:rsid w:val="008443FA"/>
    <w:rsid w:val="008455D3"/>
    <w:rsid w:val="00845A99"/>
    <w:rsid w:val="00845CFE"/>
    <w:rsid w:val="00846F2C"/>
    <w:rsid w:val="00847726"/>
    <w:rsid w:val="0084783B"/>
    <w:rsid w:val="00847B09"/>
    <w:rsid w:val="008503F7"/>
    <w:rsid w:val="0085066C"/>
    <w:rsid w:val="00850C06"/>
    <w:rsid w:val="00850CBE"/>
    <w:rsid w:val="00850D43"/>
    <w:rsid w:val="00850E32"/>
    <w:rsid w:val="00850E3D"/>
    <w:rsid w:val="00852313"/>
    <w:rsid w:val="008528A0"/>
    <w:rsid w:val="008534F7"/>
    <w:rsid w:val="00853966"/>
    <w:rsid w:val="00853BA0"/>
    <w:rsid w:val="00854047"/>
    <w:rsid w:val="00854642"/>
    <w:rsid w:val="00854B58"/>
    <w:rsid w:val="00854C59"/>
    <w:rsid w:val="00854CE5"/>
    <w:rsid w:val="0085539B"/>
    <w:rsid w:val="008553B8"/>
    <w:rsid w:val="00855A6B"/>
    <w:rsid w:val="00855AB8"/>
    <w:rsid w:val="00855DC3"/>
    <w:rsid w:val="00856B6D"/>
    <w:rsid w:val="0085797D"/>
    <w:rsid w:val="00857E73"/>
    <w:rsid w:val="00857F2A"/>
    <w:rsid w:val="0086047D"/>
    <w:rsid w:val="00861A46"/>
    <w:rsid w:val="0086310E"/>
    <w:rsid w:val="008639FE"/>
    <w:rsid w:val="0086432F"/>
    <w:rsid w:val="008647DE"/>
    <w:rsid w:val="008659D3"/>
    <w:rsid w:val="0086735F"/>
    <w:rsid w:val="00867B19"/>
    <w:rsid w:val="00867D1C"/>
    <w:rsid w:val="00870071"/>
    <w:rsid w:val="008700BF"/>
    <w:rsid w:val="00870D36"/>
    <w:rsid w:val="00870E23"/>
    <w:rsid w:val="00871D28"/>
    <w:rsid w:val="00871EB8"/>
    <w:rsid w:val="0087218D"/>
    <w:rsid w:val="008723A0"/>
    <w:rsid w:val="00872813"/>
    <w:rsid w:val="00872E35"/>
    <w:rsid w:val="0087348C"/>
    <w:rsid w:val="008738D8"/>
    <w:rsid w:val="00874093"/>
    <w:rsid w:val="00874100"/>
    <w:rsid w:val="00874139"/>
    <w:rsid w:val="0087601C"/>
    <w:rsid w:val="008767DC"/>
    <w:rsid w:val="00876A6F"/>
    <w:rsid w:val="0087732A"/>
    <w:rsid w:val="00877650"/>
    <w:rsid w:val="008779A6"/>
    <w:rsid w:val="00877A7B"/>
    <w:rsid w:val="008802EE"/>
    <w:rsid w:val="00880DEE"/>
    <w:rsid w:val="00880F01"/>
    <w:rsid w:val="008822A3"/>
    <w:rsid w:val="0088328C"/>
    <w:rsid w:val="00883373"/>
    <w:rsid w:val="008843D4"/>
    <w:rsid w:val="00884A6D"/>
    <w:rsid w:val="00884A76"/>
    <w:rsid w:val="008852E7"/>
    <w:rsid w:val="00885366"/>
    <w:rsid w:val="0088599B"/>
    <w:rsid w:val="008859EF"/>
    <w:rsid w:val="00886224"/>
    <w:rsid w:val="00887076"/>
    <w:rsid w:val="00887752"/>
    <w:rsid w:val="00887C0F"/>
    <w:rsid w:val="00890670"/>
    <w:rsid w:val="0089084F"/>
    <w:rsid w:val="00891479"/>
    <w:rsid w:val="008916E9"/>
    <w:rsid w:val="00891DDF"/>
    <w:rsid w:val="008921A2"/>
    <w:rsid w:val="00892BB2"/>
    <w:rsid w:val="00893451"/>
    <w:rsid w:val="00893C0E"/>
    <w:rsid w:val="00893D14"/>
    <w:rsid w:val="00894451"/>
    <w:rsid w:val="008944D2"/>
    <w:rsid w:val="008948C5"/>
    <w:rsid w:val="008950AF"/>
    <w:rsid w:val="008951DB"/>
    <w:rsid w:val="00895709"/>
    <w:rsid w:val="008968E0"/>
    <w:rsid w:val="00897452"/>
    <w:rsid w:val="00897502"/>
    <w:rsid w:val="00897C35"/>
    <w:rsid w:val="00897DB6"/>
    <w:rsid w:val="008A06DE"/>
    <w:rsid w:val="008A0A32"/>
    <w:rsid w:val="008A0C2D"/>
    <w:rsid w:val="008A0EE1"/>
    <w:rsid w:val="008A1585"/>
    <w:rsid w:val="008A1A5D"/>
    <w:rsid w:val="008A2245"/>
    <w:rsid w:val="008A22E1"/>
    <w:rsid w:val="008A2701"/>
    <w:rsid w:val="008A2833"/>
    <w:rsid w:val="008A3802"/>
    <w:rsid w:val="008A3D1E"/>
    <w:rsid w:val="008A4A3D"/>
    <w:rsid w:val="008A4CCB"/>
    <w:rsid w:val="008A4E88"/>
    <w:rsid w:val="008A5EA4"/>
    <w:rsid w:val="008A5EC5"/>
    <w:rsid w:val="008A6392"/>
    <w:rsid w:val="008A641B"/>
    <w:rsid w:val="008A6C08"/>
    <w:rsid w:val="008A6D89"/>
    <w:rsid w:val="008A7751"/>
    <w:rsid w:val="008A7C0F"/>
    <w:rsid w:val="008B1B5D"/>
    <w:rsid w:val="008B228E"/>
    <w:rsid w:val="008B3240"/>
    <w:rsid w:val="008B32F5"/>
    <w:rsid w:val="008B3577"/>
    <w:rsid w:val="008B3CD4"/>
    <w:rsid w:val="008B419B"/>
    <w:rsid w:val="008B4367"/>
    <w:rsid w:val="008B43E8"/>
    <w:rsid w:val="008B48D7"/>
    <w:rsid w:val="008B48F1"/>
    <w:rsid w:val="008B4A1E"/>
    <w:rsid w:val="008B5474"/>
    <w:rsid w:val="008B5737"/>
    <w:rsid w:val="008B58A7"/>
    <w:rsid w:val="008B5DFA"/>
    <w:rsid w:val="008B5FE6"/>
    <w:rsid w:val="008B7913"/>
    <w:rsid w:val="008B7F9E"/>
    <w:rsid w:val="008C04B4"/>
    <w:rsid w:val="008C08AE"/>
    <w:rsid w:val="008C1160"/>
    <w:rsid w:val="008C19EA"/>
    <w:rsid w:val="008C2070"/>
    <w:rsid w:val="008C3417"/>
    <w:rsid w:val="008C3716"/>
    <w:rsid w:val="008C416E"/>
    <w:rsid w:val="008C427F"/>
    <w:rsid w:val="008C4E3B"/>
    <w:rsid w:val="008C4EF0"/>
    <w:rsid w:val="008C4FF9"/>
    <w:rsid w:val="008C53F6"/>
    <w:rsid w:val="008D0AB2"/>
    <w:rsid w:val="008D1298"/>
    <w:rsid w:val="008D1B29"/>
    <w:rsid w:val="008D2078"/>
    <w:rsid w:val="008D2C0C"/>
    <w:rsid w:val="008D2ED3"/>
    <w:rsid w:val="008D3B1A"/>
    <w:rsid w:val="008D4028"/>
    <w:rsid w:val="008D4513"/>
    <w:rsid w:val="008D48F2"/>
    <w:rsid w:val="008D4C66"/>
    <w:rsid w:val="008D4DD1"/>
    <w:rsid w:val="008D5006"/>
    <w:rsid w:val="008D5A89"/>
    <w:rsid w:val="008D5B1F"/>
    <w:rsid w:val="008D6898"/>
    <w:rsid w:val="008D71E5"/>
    <w:rsid w:val="008D772A"/>
    <w:rsid w:val="008D776C"/>
    <w:rsid w:val="008D7AD0"/>
    <w:rsid w:val="008D7FAD"/>
    <w:rsid w:val="008E0472"/>
    <w:rsid w:val="008E0B8E"/>
    <w:rsid w:val="008E10B0"/>
    <w:rsid w:val="008E10B7"/>
    <w:rsid w:val="008E153E"/>
    <w:rsid w:val="008E1E56"/>
    <w:rsid w:val="008E1EB8"/>
    <w:rsid w:val="008E205B"/>
    <w:rsid w:val="008E232F"/>
    <w:rsid w:val="008E27C4"/>
    <w:rsid w:val="008E35BA"/>
    <w:rsid w:val="008E3D3E"/>
    <w:rsid w:val="008E40F9"/>
    <w:rsid w:val="008E472D"/>
    <w:rsid w:val="008E585C"/>
    <w:rsid w:val="008E5BC6"/>
    <w:rsid w:val="008E64BF"/>
    <w:rsid w:val="008E6ADC"/>
    <w:rsid w:val="008E6C12"/>
    <w:rsid w:val="008E7DCA"/>
    <w:rsid w:val="008F0340"/>
    <w:rsid w:val="008F08DB"/>
    <w:rsid w:val="008F267B"/>
    <w:rsid w:val="008F2BF6"/>
    <w:rsid w:val="008F3687"/>
    <w:rsid w:val="008F3A55"/>
    <w:rsid w:val="008F4AB0"/>
    <w:rsid w:val="008F67C6"/>
    <w:rsid w:val="008F7713"/>
    <w:rsid w:val="008F7CDA"/>
    <w:rsid w:val="008F7D22"/>
    <w:rsid w:val="009000B5"/>
    <w:rsid w:val="009007BD"/>
    <w:rsid w:val="009007F5"/>
    <w:rsid w:val="00900956"/>
    <w:rsid w:val="00900AC8"/>
    <w:rsid w:val="00901E8A"/>
    <w:rsid w:val="00902EF3"/>
    <w:rsid w:val="009030EF"/>
    <w:rsid w:val="00903816"/>
    <w:rsid w:val="0090397E"/>
    <w:rsid w:val="00903B2A"/>
    <w:rsid w:val="00904493"/>
    <w:rsid w:val="00904557"/>
    <w:rsid w:val="00904E00"/>
    <w:rsid w:val="009057A9"/>
    <w:rsid w:val="00906059"/>
    <w:rsid w:val="00906209"/>
    <w:rsid w:val="00906EA8"/>
    <w:rsid w:val="009071F5"/>
    <w:rsid w:val="00907DB6"/>
    <w:rsid w:val="00907FA4"/>
    <w:rsid w:val="009117BB"/>
    <w:rsid w:val="00911B70"/>
    <w:rsid w:val="00912A3A"/>
    <w:rsid w:val="00912B8E"/>
    <w:rsid w:val="00913930"/>
    <w:rsid w:val="00913BC9"/>
    <w:rsid w:val="00915913"/>
    <w:rsid w:val="0091640A"/>
    <w:rsid w:val="00916E00"/>
    <w:rsid w:val="00917693"/>
    <w:rsid w:val="0092009B"/>
    <w:rsid w:val="0092019C"/>
    <w:rsid w:val="00920298"/>
    <w:rsid w:val="009204B7"/>
    <w:rsid w:val="009205C7"/>
    <w:rsid w:val="0092069F"/>
    <w:rsid w:val="00920E2A"/>
    <w:rsid w:val="00920E5B"/>
    <w:rsid w:val="00920FC9"/>
    <w:rsid w:val="009219CA"/>
    <w:rsid w:val="00923362"/>
    <w:rsid w:val="00923744"/>
    <w:rsid w:val="009238E3"/>
    <w:rsid w:val="00924A99"/>
    <w:rsid w:val="00924AA8"/>
    <w:rsid w:val="00925096"/>
    <w:rsid w:val="009251D7"/>
    <w:rsid w:val="009253F1"/>
    <w:rsid w:val="0092575B"/>
    <w:rsid w:val="00925761"/>
    <w:rsid w:val="00925B72"/>
    <w:rsid w:val="00925BE2"/>
    <w:rsid w:val="009275E6"/>
    <w:rsid w:val="00927B25"/>
    <w:rsid w:val="009305F2"/>
    <w:rsid w:val="00930666"/>
    <w:rsid w:val="0093087C"/>
    <w:rsid w:val="00930F75"/>
    <w:rsid w:val="00931A8A"/>
    <w:rsid w:val="00932AB9"/>
    <w:rsid w:val="00932EF6"/>
    <w:rsid w:val="00933236"/>
    <w:rsid w:val="00933511"/>
    <w:rsid w:val="00933745"/>
    <w:rsid w:val="00935B86"/>
    <w:rsid w:val="00935CFC"/>
    <w:rsid w:val="00936167"/>
    <w:rsid w:val="0093617C"/>
    <w:rsid w:val="0093694A"/>
    <w:rsid w:val="00936A75"/>
    <w:rsid w:val="00936F47"/>
    <w:rsid w:val="0093792A"/>
    <w:rsid w:val="00937ADD"/>
    <w:rsid w:val="009400CC"/>
    <w:rsid w:val="00941676"/>
    <w:rsid w:val="00942D01"/>
    <w:rsid w:val="00943FA8"/>
    <w:rsid w:val="00943FCC"/>
    <w:rsid w:val="009440E2"/>
    <w:rsid w:val="00944A51"/>
    <w:rsid w:val="00944D9E"/>
    <w:rsid w:val="00944E05"/>
    <w:rsid w:val="009450BF"/>
    <w:rsid w:val="009451DF"/>
    <w:rsid w:val="009452FB"/>
    <w:rsid w:val="00946CCB"/>
    <w:rsid w:val="00947975"/>
    <w:rsid w:val="00947ECD"/>
    <w:rsid w:val="0095078E"/>
    <w:rsid w:val="009508BE"/>
    <w:rsid w:val="00951705"/>
    <w:rsid w:val="00951A45"/>
    <w:rsid w:val="00951CD9"/>
    <w:rsid w:val="00951F0B"/>
    <w:rsid w:val="0095340E"/>
    <w:rsid w:val="00953C0F"/>
    <w:rsid w:val="00953CFB"/>
    <w:rsid w:val="0095417B"/>
    <w:rsid w:val="00954F55"/>
    <w:rsid w:val="00955DF0"/>
    <w:rsid w:val="00956C08"/>
    <w:rsid w:val="009573BA"/>
    <w:rsid w:val="00957A75"/>
    <w:rsid w:val="009602BB"/>
    <w:rsid w:val="00960448"/>
    <w:rsid w:val="009608A3"/>
    <w:rsid w:val="00961231"/>
    <w:rsid w:val="00961241"/>
    <w:rsid w:val="0096135F"/>
    <w:rsid w:val="00961499"/>
    <w:rsid w:val="00961893"/>
    <w:rsid w:val="00962983"/>
    <w:rsid w:val="00962AFA"/>
    <w:rsid w:val="00962E32"/>
    <w:rsid w:val="009637A2"/>
    <w:rsid w:val="009647DD"/>
    <w:rsid w:val="00964B72"/>
    <w:rsid w:val="009651DB"/>
    <w:rsid w:val="0096528F"/>
    <w:rsid w:val="00965581"/>
    <w:rsid w:val="00965D0E"/>
    <w:rsid w:val="00965F2E"/>
    <w:rsid w:val="0096623D"/>
    <w:rsid w:val="00966594"/>
    <w:rsid w:val="009668DB"/>
    <w:rsid w:val="00966D08"/>
    <w:rsid w:val="0096752D"/>
    <w:rsid w:val="00967992"/>
    <w:rsid w:val="009701FC"/>
    <w:rsid w:val="00970684"/>
    <w:rsid w:val="00971500"/>
    <w:rsid w:val="009718A6"/>
    <w:rsid w:val="00971F76"/>
    <w:rsid w:val="0097220A"/>
    <w:rsid w:val="0097345F"/>
    <w:rsid w:val="009754D6"/>
    <w:rsid w:val="0097559F"/>
    <w:rsid w:val="009758D4"/>
    <w:rsid w:val="00975948"/>
    <w:rsid w:val="00975B3B"/>
    <w:rsid w:val="00975BF5"/>
    <w:rsid w:val="009762BE"/>
    <w:rsid w:val="009775EA"/>
    <w:rsid w:val="00977B42"/>
    <w:rsid w:val="00980369"/>
    <w:rsid w:val="00981772"/>
    <w:rsid w:val="00981BB4"/>
    <w:rsid w:val="009820D6"/>
    <w:rsid w:val="009828A2"/>
    <w:rsid w:val="00982CEB"/>
    <w:rsid w:val="00982FBF"/>
    <w:rsid w:val="00983C7E"/>
    <w:rsid w:val="009845B5"/>
    <w:rsid w:val="00985DEF"/>
    <w:rsid w:val="00986290"/>
    <w:rsid w:val="009862D2"/>
    <w:rsid w:val="00986366"/>
    <w:rsid w:val="0099164C"/>
    <w:rsid w:val="009927DA"/>
    <w:rsid w:val="00992B10"/>
    <w:rsid w:val="00993D80"/>
    <w:rsid w:val="00993E78"/>
    <w:rsid w:val="0099491A"/>
    <w:rsid w:val="00994F32"/>
    <w:rsid w:val="0099507E"/>
    <w:rsid w:val="009960B3"/>
    <w:rsid w:val="009960E6"/>
    <w:rsid w:val="0099617F"/>
    <w:rsid w:val="009965D2"/>
    <w:rsid w:val="00996A58"/>
    <w:rsid w:val="009A186F"/>
    <w:rsid w:val="009A19EE"/>
    <w:rsid w:val="009A1DF1"/>
    <w:rsid w:val="009A2225"/>
    <w:rsid w:val="009A234E"/>
    <w:rsid w:val="009A286C"/>
    <w:rsid w:val="009A3CAD"/>
    <w:rsid w:val="009A3ECC"/>
    <w:rsid w:val="009A3F10"/>
    <w:rsid w:val="009A4517"/>
    <w:rsid w:val="009A459B"/>
    <w:rsid w:val="009A4D45"/>
    <w:rsid w:val="009A4D4F"/>
    <w:rsid w:val="009A4F87"/>
    <w:rsid w:val="009A4F95"/>
    <w:rsid w:val="009A50F5"/>
    <w:rsid w:val="009A5C30"/>
    <w:rsid w:val="009A6667"/>
    <w:rsid w:val="009A67FC"/>
    <w:rsid w:val="009A6FAE"/>
    <w:rsid w:val="009A7C23"/>
    <w:rsid w:val="009B042D"/>
    <w:rsid w:val="009B042F"/>
    <w:rsid w:val="009B0676"/>
    <w:rsid w:val="009B0799"/>
    <w:rsid w:val="009B14D7"/>
    <w:rsid w:val="009B1C28"/>
    <w:rsid w:val="009B1C72"/>
    <w:rsid w:val="009B2279"/>
    <w:rsid w:val="009B269E"/>
    <w:rsid w:val="009B2DA4"/>
    <w:rsid w:val="009B2E58"/>
    <w:rsid w:val="009B3041"/>
    <w:rsid w:val="009B3429"/>
    <w:rsid w:val="009B46AC"/>
    <w:rsid w:val="009B5682"/>
    <w:rsid w:val="009B5C57"/>
    <w:rsid w:val="009B6705"/>
    <w:rsid w:val="009B6A4E"/>
    <w:rsid w:val="009B6AA1"/>
    <w:rsid w:val="009B6D92"/>
    <w:rsid w:val="009B7241"/>
    <w:rsid w:val="009B741C"/>
    <w:rsid w:val="009B7891"/>
    <w:rsid w:val="009B7C34"/>
    <w:rsid w:val="009C1016"/>
    <w:rsid w:val="009C2802"/>
    <w:rsid w:val="009C28A9"/>
    <w:rsid w:val="009C31F4"/>
    <w:rsid w:val="009C3F5B"/>
    <w:rsid w:val="009C441E"/>
    <w:rsid w:val="009C45CE"/>
    <w:rsid w:val="009C4F73"/>
    <w:rsid w:val="009C516A"/>
    <w:rsid w:val="009C5C4F"/>
    <w:rsid w:val="009C5EC3"/>
    <w:rsid w:val="009C64FE"/>
    <w:rsid w:val="009C69F0"/>
    <w:rsid w:val="009C7368"/>
    <w:rsid w:val="009C76CF"/>
    <w:rsid w:val="009C7F17"/>
    <w:rsid w:val="009D08E6"/>
    <w:rsid w:val="009D0C3C"/>
    <w:rsid w:val="009D0C98"/>
    <w:rsid w:val="009D0F28"/>
    <w:rsid w:val="009D0F80"/>
    <w:rsid w:val="009D1052"/>
    <w:rsid w:val="009D10F7"/>
    <w:rsid w:val="009D1A3F"/>
    <w:rsid w:val="009D1C26"/>
    <w:rsid w:val="009D3206"/>
    <w:rsid w:val="009D3BC7"/>
    <w:rsid w:val="009D43E0"/>
    <w:rsid w:val="009D53A2"/>
    <w:rsid w:val="009D550B"/>
    <w:rsid w:val="009D6092"/>
    <w:rsid w:val="009D6AAC"/>
    <w:rsid w:val="009D76AE"/>
    <w:rsid w:val="009D7CC4"/>
    <w:rsid w:val="009E1142"/>
    <w:rsid w:val="009E14F7"/>
    <w:rsid w:val="009E1974"/>
    <w:rsid w:val="009E19F1"/>
    <w:rsid w:val="009E2EDF"/>
    <w:rsid w:val="009E3065"/>
    <w:rsid w:val="009E39DF"/>
    <w:rsid w:val="009E43CC"/>
    <w:rsid w:val="009E49EC"/>
    <w:rsid w:val="009E49FB"/>
    <w:rsid w:val="009E54F2"/>
    <w:rsid w:val="009E55EC"/>
    <w:rsid w:val="009E5827"/>
    <w:rsid w:val="009E5E4B"/>
    <w:rsid w:val="009E62A8"/>
    <w:rsid w:val="009E6742"/>
    <w:rsid w:val="009E68C0"/>
    <w:rsid w:val="009F011C"/>
    <w:rsid w:val="009F026D"/>
    <w:rsid w:val="009F05DA"/>
    <w:rsid w:val="009F07B9"/>
    <w:rsid w:val="009F09F3"/>
    <w:rsid w:val="009F0F03"/>
    <w:rsid w:val="009F1275"/>
    <w:rsid w:val="009F1922"/>
    <w:rsid w:val="009F1BD2"/>
    <w:rsid w:val="009F1ED1"/>
    <w:rsid w:val="009F1F90"/>
    <w:rsid w:val="009F212E"/>
    <w:rsid w:val="009F4208"/>
    <w:rsid w:val="009F4718"/>
    <w:rsid w:val="009F5688"/>
    <w:rsid w:val="009F5985"/>
    <w:rsid w:val="009F6083"/>
    <w:rsid w:val="009F626A"/>
    <w:rsid w:val="009F63F0"/>
    <w:rsid w:val="009F6C68"/>
    <w:rsid w:val="009F6E7D"/>
    <w:rsid w:val="009F6FA8"/>
    <w:rsid w:val="009F7120"/>
    <w:rsid w:val="009F789A"/>
    <w:rsid w:val="009F7918"/>
    <w:rsid w:val="00A0056A"/>
    <w:rsid w:val="00A018A1"/>
    <w:rsid w:val="00A01FDC"/>
    <w:rsid w:val="00A02024"/>
    <w:rsid w:val="00A028AD"/>
    <w:rsid w:val="00A02E1A"/>
    <w:rsid w:val="00A03217"/>
    <w:rsid w:val="00A035E9"/>
    <w:rsid w:val="00A04260"/>
    <w:rsid w:val="00A05A1D"/>
    <w:rsid w:val="00A06B58"/>
    <w:rsid w:val="00A06D75"/>
    <w:rsid w:val="00A06F4A"/>
    <w:rsid w:val="00A071D7"/>
    <w:rsid w:val="00A074D1"/>
    <w:rsid w:val="00A07C57"/>
    <w:rsid w:val="00A10360"/>
    <w:rsid w:val="00A10E8C"/>
    <w:rsid w:val="00A10EAB"/>
    <w:rsid w:val="00A1219B"/>
    <w:rsid w:val="00A1274F"/>
    <w:rsid w:val="00A12F60"/>
    <w:rsid w:val="00A13763"/>
    <w:rsid w:val="00A13B1B"/>
    <w:rsid w:val="00A1495A"/>
    <w:rsid w:val="00A14984"/>
    <w:rsid w:val="00A149C9"/>
    <w:rsid w:val="00A152E9"/>
    <w:rsid w:val="00A1570F"/>
    <w:rsid w:val="00A15739"/>
    <w:rsid w:val="00A16230"/>
    <w:rsid w:val="00A170CF"/>
    <w:rsid w:val="00A20689"/>
    <w:rsid w:val="00A208A5"/>
    <w:rsid w:val="00A20E75"/>
    <w:rsid w:val="00A20F46"/>
    <w:rsid w:val="00A21A2C"/>
    <w:rsid w:val="00A21A5E"/>
    <w:rsid w:val="00A21C83"/>
    <w:rsid w:val="00A21E52"/>
    <w:rsid w:val="00A22D4C"/>
    <w:rsid w:val="00A22D4F"/>
    <w:rsid w:val="00A23614"/>
    <w:rsid w:val="00A249AD"/>
    <w:rsid w:val="00A24B01"/>
    <w:rsid w:val="00A24C04"/>
    <w:rsid w:val="00A24DCC"/>
    <w:rsid w:val="00A2535D"/>
    <w:rsid w:val="00A26E21"/>
    <w:rsid w:val="00A2727D"/>
    <w:rsid w:val="00A2771F"/>
    <w:rsid w:val="00A303C9"/>
    <w:rsid w:val="00A32023"/>
    <w:rsid w:val="00A32F1D"/>
    <w:rsid w:val="00A32F75"/>
    <w:rsid w:val="00A338A0"/>
    <w:rsid w:val="00A33AA6"/>
    <w:rsid w:val="00A35203"/>
    <w:rsid w:val="00A35304"/>
    <w:rsid w:val="00A35885"/>
    <w:rsid w:val="00A35911"/>
    <w:rsid w:val="00A35E4E"/>
    <w:rsid w:val="00A36CB9"/>
    <w:rsid w:val="00A37782"/>
    <w:rsid w:val="00A37C8E"/>
    <w:rsid w:val="00A37E82"/>
    <w:rsid w:val="00A41097"/>
    <w:rsid w:val="00A41751"/>
    <w:rsid w:val="00A41F82"/>
    <w:rsid w:val="00A42B32"/>
    <w:rsid w:val="00A43D94"/>
    <w:rsid w:val="00A4403C"/>
    <w:rsid w:val="00A44A6E"/>
    <w:rsid w:val="00A44B74"/>
    <w:rsid w:val="00A456E2"/>
    <w:rsid w:val="00A4579A"/>
    <w:rsid w:val="00A45D60"/>
    <w:rsid w:val="00A462E5"/>
    <w:rsid w:val="00A47CBB"/>
    <w:rsid w:val="00A502A3"/>
    <w:rsid w:val="00A5094E"/>
    <w:rsid w:val="00A515B7"/>
    <w:rsid w:val="00A52C98"/>
    <w:rsid w:val="00A52DD9"/>
    <w:rsid w:val="00A533EC"/>
    <w:rsid w:val="00A53A5E"/>
    <w:rsid w:val="00A53DBC"/>
    <w:rsid w:val="00A54F61"/>
    <w:rsid w:val="00A5512E"/>
    <w:rsid w:val="00A556E6"/>
    <w:rsid w:val="00A55C18"/>
    <w:rsid w:val="00A56204"/>
    <w:rsid w:val="00A566E5"/>
    <w:rsid w:val="00A57755"/>
    <w:rsid w:val="00A600A8"/>
    <w:rsid w:val="00A6091E"/>
    <w:rsid w:val="00A60DD8"/>
    <w:rsid w:val="00A60E6D"/>
    <w:rsid w:val="00A61254"/>
    <w:rsid w:val="00A61453"/>
    <w:rsid w:val="00A619B7"/>
    <w:rsid w:val="00A61CA1"/>
    <w:rsid w:val="00A61D57"/>
    <w:rsid w:val="00A61F3E"/>
    <w:rsid w:val="00A62101"/>
    <w:rsid w:val="00A624A1"/>
    <w:rsid w:val="00A6324F"/>
    <w:rsid w:val="00A63F51"/>
    <w:rsid w:val="00A645B2"/>
    <w:rsid w:val="00A646F0"/>
    <w:rsid w:val="00A64E98"/>
    <w:rsid w:val="00A65C24"/>
    <w:rsid w:val="00A65C49"/>
    <w:rsid w:val="00A65EAD"/>
    <w:rsid w:val="00A669C3"/>
    <w:rsid w:val="00A67100"/>
    <w:rsid w:val="00A67304"/>
    <w:rsid w:val="00A674B5"/>
    <w:rsid w:val="00A675B5"/>
    <w:rsid w:val="00A6777B"/>
    <w:rsid w:val="00A70772"/>
    <w:rsid w:val="00A70B75"/>
    <w:rsid w:val="00A70E21"/>
    <w:rsid w:val="00A7141D"/>
    <w:rsid w:val="00A71B8D"/>
    <w:rsid w:val="00A7210C"/>
    <w:rsid w:val="00A727BB"/>
    <w:rsid w:val="00A72BA0"/>
    <w:rsid w:val="00A72DF3"/>
    <w:rsid w:val="00A73C46"/>
    <w:rsid w:val="00A73DAB"/>
    <w:rsid w:val="00A74FEC"/>
    <w:rsid w:val="00A757CF"/>
    <w:rsid w:val="00A75A13"/>
    <w:rsid w:val="00A75B40"/>
    <w:rsid w:val="00A764FD"/>
    <w:rsid w:val="00A76A0F"/>
    <w:rsid w:val="00A76A65"/>
    <w:rsid w:val="00A76AF0"/>
    <w:rsid w:val="00A76EC4"/>
    <w:rsid w:val="00A77C83"/>
    <w:rsid w:val="00A77CB2"/>
    <w:rsid w:val="00A77DDB"/>
    <w:rsid w:val="00A80618"/>
    <w:rsid w:val="00A80C75"/>
    <w:rsid w:val="00A81663"/>
    <w:rsid w:val="00A81AEC"/>
    <w:rsid w:val="00A821AE"/>
    <w:rsid w:val="00A82BF6"/>
    <w:rsid w:val="00A82F4C"/>
    <w:rsid w:val="00A83779"/>
    <w:rsid w:val="00A84527"/>
    <w:rsid w:val="00A84E58"/>
    <w:rsid w:val="00A850BD"/>
    <w:rsid w:val="00A85615"/>
    <w:rsid w:val="00A85F09"/>
    <w:rsid w:val="00A860D0"/>
    <w:rsid w:val="00A8726F"/>
    <w:rsid w:val="00A87469"/>
    <w:rsid w:val="00A874C1"/>
    <w:rsid w:val="00A876DE"/>
    <w:rsid w:val="00A8787B"/>
    <w:rsid w:val="00A8791D"/>
    <w:rsid w:val="00A87C7B"/>
    <w:rsid w:val="00A91BB8"/>
    <w:rsid w:val="00A926FD"/>
    <w:rsid w:val="00A9276A"/>
    <w:rsid w:val="00A92F58"/>
    <w:rsid w:val="00A9359F"/>
    <w:rsid w:val="00A9362A"/>
    <w:rsid w:val="00A9450A"/>
    <w:rsid w:val="00A947ED"/>
    <w:rsid w:val="00A948ED"/>
    <w:rsid w:val="00A94D0A"/>
    <w:rsid w:val="00A952DB"/>
    <w:rsid w:val="00A955E8"/>
    <w:rsid w:val="00A956F5"/>
    <w:rsid w:val="00A95AD5"/>
    <w:rsid w:val="00A974BF"/>
    <w:rsid w:val="00A97890"/>
    <w:rsid w:val="00A97A4D"/>
    <w:rsid w:val="00AA0258"/>
    <w:rsid w:val="00AA0846"/>
    <w:rsid w:val="00AA099E"/>
    <w:rsid w:val="00AA09E4"/>
    <w:rsid w:val="00AA0A0E"/>
    <w:rsid w:val="00AA0B84"/>
    <w:rsid w:val="00AA1130"/>
    <w:rsid w:val="00AA1296"/>
    <w:rsid w:val="00AA1378"/>
    <w:rsid w:val="00AA14C5"/>
    <w:rsid w:val="00AA1763"/>
    <w:rsid w:val="00AA1957"/>
    <w:rsid w:val="00AA1C91"/>
    <w:rsid w:val="00AA1C9C"/>
    <w:rsid w:val="00AA1FC5"/>
    <w:rsid w:val="00AA2588"/>
    <w:rsid w:val="00AA2A06"/>
    <w:rsid w:val="00AA2E94"/>
    <w:rsid w:val="00AA3AA0"/>
    <w:rsid w:val="00AA417A"/>
    <w:rsid w:val="00AA44C4"/>
    <w:rsid w:val="00AA49CA"/>
    <w:rsid w:val="00AA51C1"/>
    <w:rsid w:val="00AA5C7C"/>
    <w:rsid w:val="00AB0A85"/>
    <w:rsid w:val="00AB0DCD"/>
    <w:rsid w:val="00AB0EF3"/>
    <w:rsid w:val="00AB0F0F"/>
    <w:rsid w:val="00AB16B2"/>
    <w:rsid w:val="00AB1DD5"/>
    <w:rsid w:val="00AB24EE"/>
    <w:rsid w:val="00AB2B7F"/>
    <w:rsid w:val="00AB2E1A"/>
    <w:rsid w:val="00AB32FA"/>
    <w:rsid w:val="00AB3667"/>
    <w:rsid w:val="00AB389E"/>
    <w:rsid w:val="00AB4711"/>
    <w:rsid w:val="00AB596E"/>
    <w:rsid w:val="00AB657D"/>
    <w:rsid w:val="00AB713E"/>
    <w:rsid w:val="00AB727B"/>
    <w:rsid w:val="00AC0327"/>
    <w:rsid w:val="00AC04A4"/>
    <w:rsid w:val="00AC2302"/>
    <w:rsid w:val="00AC2E69"/>
    <w:rsid w:val="00AC32BB"/>
    <w:rsid w:val="00AC33FD"/>
    <w:rsid w:val="00AC3B7E"/>
    <w:rsid w:val="00AC45CC"/>
    <w:rsid w:val="00AC5461"/>
    <w:rsid w:val="00AC58A0"/>
    <w:rsid w:val="00AC6590"/>
    <w:rsid w:val="00AC67F3"/>
    <w:rsid w:val="00AC7672"/>
    <w:rsid w:val="00AC7879"/>
    <w:rsid w:val="00AC7895"/>
    <w:rsid w:val="00AD062D"/>
    <w:rsid w:val="00AD0874"/>
    <w:rsid w:val="00AD0B13"/>
    <w:rsid w:val="00AD1176"/>
    <w:rsid w:val="00AD1491"/>
    <w:rsid w:val="00AD1A4C"/>
    <w:rsid w:val="00AD2322"/>
    <w:rsid w:val="00AD274F"/>
    <w:rsid w:val="00AD2B4C"/>
    <w:rsid w:val="00AD3948"/>
    <w:rsid w:val="00AD43D8"/>
    <w:rsid w:val="00AD464B"/>
    <w:rsid w:val="00AD5242"/>
    <w:rsid w:val="00AD5ADA"/>
    <w:rsid w:val="00AD5D19"/>
    <w:rsid w:val="00AD6583"/>
    <w:rsid w:val="00AD67AA"/>
    <w:rsid w:val="00AD67DF"/>
    <w:rsid w:val="00AD697D"/>
    <w:rsid w:val="00AD7288"/>
    <w:rsid w:val="00AD7936"/>
    <w:rsid w:val="00AE08AB"/>
    <w:rsid w:val="00AE0CEA"/>
    <w:rsid w:val="00AE1DA2"/>
    <w:rsid w:val="00AE2D85"/>
    <w:rsid w:val="00AE2DDB"/>
    <w:rsid w:val="00AE3440"/>
    <w:rsid w:val="00AE3542"/>
    <w:rsid w:val="00AE35D7"/>
    <w:rsid w:val="00AE3C39"/>
    <w:rsid w:val="00AE4132"/>
    <w:rsid w:val="00AE4324"/>
    <w:rsid w:val="00AE43A5"/>
    <w:rsid w:val="00AE4D9C"/>
    <w:rsid w:val="00AE588F"/>
    <w:rsid w:val="00AE5A11"/>
    <w:rsid w:val="00AE6739"/>
    <w:rsid w:val="00AE6756"/>
    <w:rsid w:val="00AF01E8"/>
    <w:rsid w:val="00AF02A9"/>
    <w:rsid w:val="00AF0342"/>
    <w:rsid w:val="00AF177A"/>
    <w:rsid w:val="00AF2162"/>
    <w:rsid w:val="00AF2BA8"/>
    <w:rsid w:val="00AF3226"/>
    <w:rsid w:val="00AF4500"/>
    <w:rsid w:val="00AF45C3"/>
    <w:rsid w:val="00AF4894"/>
    <w:rsid w:val="00AF5DA7"/>
    <w:rsid w:val="00AF5F6F"/>
    <w:rsid w:val="00AF5FC1"/>
    <w:rsid w:val="00AF663A"/>
    <w:rsid w:val="00AF6D7F"/>
    <w:rsid w:val="00AF6DD2"/>
    <w:rsid w:val="00AF7A28"/>
    <w:rsid w:val="00AF7BA3"/>
    <w:rsid w:val="00AF7CE7"/>
    <w:rsid w:val="00AF7F15"/>
    <w:rsid w:val="00B0034E"/>
    <w:rsid w:val="00B0081A"/>
    <w:rsid w:val="00B0112E"/>
    <w:rsid w:val="00B01B14"/>
    <w:rsid w:val="00B01B89"/>
    <w:rsid w:val="00B01BA1"/>
    <w:rsid w:val="00B0223D"/>
    <w:rsid w:val="00B02368"/>
    <w:rsid w:val="00B03155"/>
    <w:rsid w:val="00B03414"/>
    <w:rsid w:val="00B03B44"/>
    <w:rsid w:val="00B045FA"/>
    <w:rsid w:val="00B0463E"/>
    <w:rsid w:val="00B051D2"/>
    <w:rsid w:val="00B054DA"/>
    <w:rsid w:val="00B05C3C"/>
    <w:rsid w:val="00B05FCA"/>
    <w:rsid w:val="00B063EB"/>
    <w:rsid w:val="00B06DFB"/>
    <w:rsid w:val="00B07A93"/>
    <w:rsid w:val="00B1025B"/>
    <w:rsid w:val="00B10755"/>
    <w:rsid w:val="00B10BE7"/>
    <w:rsid w:val="00B10C55"/>
    <w:rsid w:val="00B10EB1"/>
    <w:rsid w:val="00B116E1"/>
    <w:rsid w:val="00B118EB"/>
    <w:rsid w:val="00B11A4C"/>
    <w:rsid w:val="00B11DC1"/>
    <w:rsid w:val="00B12670"/>
    <w:rsid w:val="00B12784"/>
    <w:rsid w:val="00B12B93"/>
    <w:rsid w:val="00B12C5C"/>
    <w:rsid w:val="00B1323C"/>
    <w:rsid w:val="00B13AAF"/>
    <w:rsid w:val="00B1485E"/>
    <w:rsid w:val="00B1533D"/>
    <w:rsid w:val="00B15A1B"/>
    <w:rsid w:val="00B1604B"/>
    <w:rsid w:val="00B17D55"/>
    <w:rsid w:val="00B20376"/>
    <w:rsid w:val="00B20AC5"/>
    <w:rsid w:val="00B21A3D"/>
    <w:rsid w:val="00B21C69"/>
    <w:rsid w:val="00B22316"/>
    <w:rsid w:val="00B2300B"/>
    <w:rsid w:val="00B2336F"/>
    <w:rsid w:val="00B23544"/>
    <w:rsid w:val="00B23576"/>
    <w:rsid w:val="00B2416D"/>
    <w:rsid w:val="00B25C79"/>
    <w:rsid w:val="00B26126"/>
    <w:rsid w:val="00B26354"/>
    <w:rsid w:val="00B272A7"/>
    <w:rsid w:val="00B279C7"/>
    <w:rsid w:val="00B27FD5"/>
    <w:rsid w:val="00B3005B"/>
    <w:rsid w:val="00B30715"/>
    <w:rsid w:val="00B31659"/>
    <w:rsid w:val="00B326E9"/>
    <w:rsid w:val="00B32C9D"/>
    <w:rsid w:val="00B32F89"/>
    <w:rsid w:val="00B33324"/>
    <w:rsid w:val="00B33856"/>
    <w:rsid w:val="00B345CF"/>
    <w:rsid w:val="00B35C7C"/>
    <w:rsid w:val="00B36015"/>
    <w:rsid w:val="00B36126"/>
    <w:rsid w:val="00B36A17"/>
    <w:rsid w:val="00B36C8C"/>
    <w:rsid w:val="00B3714E"/>
    <w:rsid w:val="00B37475"/>
    <w:rsid w:val="00B374AD"/>
    <w:rsid w:val="00B37AAC"/>
    <w:rsid w:val="00B37C67"/>
    <w:rsid w:val="00B402B1"/>
    <w:rsid w:val="00B40CF0"/>
    <w:rsid w:val="00B41923"/>
    <w:rsid w:val="00B41961"/>
    <w:rsid w:val="00B420A2"/>
    <w:rsid w:val="00B42433"/>
    <w:rsid w:val="00B43D81"/>
    <w:rsid w:val="00B44039"/>
    <w:rsid w:val="00B4411B"/>
    <w:rsid w:val="00B446DA"/>
    <w:rsid w:val="00B44875"/>
    <w:rsid w:val="00B4529F"/>
    <w:rsid w:val="00B458FF"/>
    <w:rsid w:val="00B46056"/>
    <w:rsid w:val="00B46360"/>
    <w:rsid w:val="00B46BCB"/>
    <w:rsid w:val="00B46EBA"/>
    <w:rsid w:val="00B47048"/>
    <w:rsid w:val="00B47068"/>
    <w:rsid w:val="00B474B4"/>
    <w:rsid w:val="00B47E7B"/>
    <w:rsid w:val="00B5004E"/>
    <w:rsid w:val="00B50113"/>
    <w:rsid w:val="00B507F0"/>
    <w:rsid w:val="00B5106C"/>
    <w:rsid w:val="00B5115E"/>
    <w:rsid w:val="00B51853"/>
    <w:rsid w:val="00B52116"/>
    <w:rsid w:val="00B52407"/>
    <w:rsid w:val="00B538B0"/>
    <w:rsid w:val="00B53CAF"/>
    <w:rsid w:val="00B54179"/>
    <w:rsid w:val="00B54397"/>
    <w:rsid w:val="00B55ABF"/>
    <w:rsid w:val="00B56574"/>
    <w:rsid w:val="00B565D7"/>
    <w:rsid w:val="00B56EC6"/>
    <w:rsid w:val="00B56F1F"/>
    <w:rsid w:val="00B60252"/>
    <w:rsid w:val="00B603CD"/>
    <w:rsid w:val="00B60684"/>
    <w:rsid w:val="00B61E49"/>
    <w:rsid w:val="00B630B1"/>
    <w:rsid w:val="00B63D0C"/>
    <w:rsid w:val="00B63F8A"/>
    <w:rsid w:val="00B640A5"/>
    <w:rsid w:val="00B643E2"/>
    <w:rsid w:val="00B64F41"/>
    <w:rsid w:val="00B65683"/>
    <w:rsid w:val="00B65A9C"/>
    <w:rsid w:val="00B65E13"/>
    <w:rsid w:val="00B65E75"/>
    <w:rsid w:val="00B661B7"/>
    <w:rsid w:val="00B662E0"/>
    <w:rsid w:val="00B665E1"/>
    <w:rsid w:val="00B67FBC"/>
    <w:rsid w:val="00B70069"/>
    <w:rsid w:val="00B709AB"/>
    <w:rsid w:val="00B709FF"/>
    <w:rsid w:val="00B70C39"/>
    <w:rsid w:val="00B70FAD"/>
    <w:rsid w:val="00B7151E"/>
    <w:rsid w:val="00B71770"/>
    <w:rsid w:val="00B71F30"/>
    <w:rsid w:val="00B71F94"/>
    <w:rsid w:val="00B7262C"/>
    <w:rsid w:val="00B729CC"/>
    <w:rsid w:val="00B72BC1"/>
    <w:rsid w:val="00B74518"/>
    <w:rsid w:val="00B745BB"/>
    <w:rsid w:val="00B7572B"/>
    <w:rsid w:val="00B766BD"/>
    <w:rsid w:val="00B77067"/>
    <w:rsid w:val="00B775B4"/>
    <w:rsid w:val="00B776AF"/>
    <w:rsid w:val="00B7788F"/>
    <w:rsid w:val="00B77C4D"/>
    <w:rsid w:val="00B77CF5"/>
    <w:rsid w:val="00B815C8"/>
    <w:rsid w:val="00B81F18"/>
    <w:rsid w:val="00B822C1"/>
    <w:rsid w:val="00B82FC1"/>
    <w:rsid w:val="00B83C84"/>
    <w:rsid w:val="00B849F9"/>
    <w:rsid w:val="00B8564E"/>
    <w:rsid w:val="00B85B48"/>
    <w:rsid w:val="00B866D6"/>
    <w:rsid w:val="00B86A47"/>
    <w:rsid w:val="00B86A84"/>
    <w:rsid w:val="00B86F7D"/>
    <w:rsid w:val="00B86F89"/>
    <w:rsid w:val="00B87257"/>
    <w:rsid w:val="00B87F93"/>
    <w:rsid w:val="00B900DC"/>
    <w:rsid w:val="00B9058F"/>
    <w:rsid w:val="00B907A7"/>
    <w:rsid w:val="00B90953"/>
    <w:rsid w:val="00B90F52"/>
    <w:rsid w:val="00B911E6"/>
    <w:rsid w:val="00B9157F"/>
    <w:rsid w:val="00B91B5B"/>
    <w:rsid w:val="00B91FB3"/>
    <w:rsid w:val="00B924DC"/>
    <w:rsid w:val="00B92572"/>
    <w:rsid w:val="00B9257C"/>
    <w:rsid w:val="00B928F1"/>
    <w:rsid w:val="00B9316F"/>
    <w:rsid w:val="00B9326B"/>
    <w:rsid w:val="00B94156"/>
    <w:rsid w:val="00B9418D"/>
    <w:rsid w:val="00B942EA"/>
    <w:rsid w:val="00B94962"/>
    <w:rsid w:val="00B94A34"/>
    <w:rsid w:val="00B956F4"/>
    <w:rsid w:val="00B96527"/>
    <w:rsid w:val="00B978DD"/>
    <w:rsid w:val="00B97B10"/>
    <w:rsid w:val="00B97BB8"/>
    <w:rsid w:val="00B97C42"/>
    <w:rsid w:val="00B97DA8"/>
    <w:rsid w:val="00BA08C3"/>
    <w:rsid w:val="00BA08F8"/>
    <w:rsid w:val="00BA0A72"/>
    <w:rsid w:val="00BA13F0"/>
    <w:rsid w:val="00BA16F8"/>
    <w:rsid w:val="00BA1903"/>
    <w:rsid w:val="00BA253A"/>
    <w:rsid w:val="00BA33B5"/>
    <w:rsid w:val="00BA35E8"/>
    <w:rsid w:val="00BA608B"/>
    <w:rsid w:val="00BA789B"/>
    <w:rsid w:val="00BB0352"/>
    <w:rsid w:val="00BB098C"/>
    <w:rsid w:val="00BB0AC3"/>
    <w:rsid w:val="00BB1260"/>
    <w:rsid w:val="00BB1325"/>
    <w:rsid w:val="00BB160C"/>
    <w:rsid w:val="00BB193C"/>
    <w:rsid w:val="00BB1F38"/>
    <w:rsid w:val="00BB1F5D"/>
    <w:rsid w:val="00BB252E"/>
    <w:rsid w:val="00BB28E1"/>
    <w:rsid w:val="00BB29BF"/>
    <w:rsid w:val="00BB2C05"/>
    <w:rsid w:val="00BB3370"/>
    <w:rsid w:val="00BB346C"/>
    <w:rsid w:val="00BB3787"/>
    <w:rsid w:val="00BB3B25"/>
    <w:rsid w:val="00BB4D64"/>
    <w:rsid w:val="00BB52D0"/>
    <w:rsid w:val="00BB5456"/>
    <w:rsid w:val="00BB5837"/>
    <w:rsid w:val="00BB5BC3"/>
    <w:rsid w:val="00BB6C80"/>
    <w:rsid w:val="00BB7075"/>
    <w:rsid w:val="00BB78BB"/>
    <w:rsid w:val="00BC0128"/>
    <w:rsid w:val="00BC06F5"/>
    <w:rsid w:val="00BC0D89"/>
    <w:rsid w:val="00BC2172"/>
    <w:rsid w:val="00BC29A3"/>
    <w:rsid w:val="00BC29D5"/>
    <w:rsid w:val="00BC2C75"/>
    <w:rsid w:val="00BC2FAC"/>
    <w:rsid w:val="00BC32CF"/>
    <w:rsid w:val="00BC415E"/>
    <w:rsid w:val="00BC580E"/>
    <w:rsid w:val="00BC5FC7"/>
    <w:rsid w:val="00BC62CF"/>
    <w:rsid w:val="00BC6558"/>
    <w:rsid w:val="00BC68BD"/>
    <w:rsid w:val="00BC7FA7"/>
    <w:rsid w:val="00BD06B8"/>
    <w:rsid w:val="00BD0829"/>
    <w:rsid w:val="00BD0C8B"/>
    <w:rsid w:val="00BD19FD"/>
    <w:rsid w:val="00BD1BB0"/>
    <w:rsid w:val="00BD294F"/>
    <w:rsid w:val="00BD2B0D"/>
    <w:rsid w:val="00BD2D43"/>
    <w:rsid w:val="00BD2EE9"/>
    <w:rsid w:val="00BD34A4"/>
    <w:rsid w:val="00BD3EEE"/>
    <w:rsid w:val="00BD49ED"/>
    <w:rsid w:val="00BD5520"/>
    <w:rsid w:val="00BD7D8A"/>
    <w:rsid w:val="00BE0BAF"/>
    <w:rsid w:val="00BE1235"/>
    <w:rsid w:val="00BE20C4"/>
    <w:rsid w:val="00BE2BBA"/>
    <w:rsid w:val="00BE387C"/>
    <w:rsid w:val="00BE3F6A"/>
    <w:rsid w:val="00BE4152"/>
    <w:rsid w:val="00BE473C"/>
    <w:rsid w:val="00BE60EF"/>
    <w:rsid w:val="00BE73BD"/>
    <w:rsid w:val="00BE7D2F"/>
    <w:rsid w:val="00BF11DE"/>
    <w:rsid w:val="00BF185B"/>
    <w:rsid w:val="00BF1C87"/>
    <w:rsid w:val="00BF38F7"/>
    <w:rsid w:val="00BF3CAA"/>
    <w:rsid w:val="00BF3D1F"/>
    <w:rsid w:val="00BF436D"/>
    <w:rsid w:val="00BF4487"/>
    <w:rsid w:val="00BF4586"/>
    <w:rsid w:val="00BF4A70"/>
    <w:rsid w:val="00BF4AB5"/>
    <w:rsid w:val="00BF4B34"/>
    <w:rsid w:val="00BF4EA8"/>
    <w:rsid w:val="00BF5404"/>
    <w:rsid w:val="00BF5E31"/>
    <w:rsid w:val="00BF6024"/>
    <w:rsid w:val="00BF62D3"/>
    <w:rsid w:val="00BF6343"/>
    <w:rsid w:val="00BF637A"/>
    <w:rsid w:val="00BF722A"/>
    <w:rsid w:val="00BF7B59"/>
    <w:rsid w:val="00C00088"/>
    <w:rsid w:val="00C005F8"/>
    <w:rsid w:val="00C00C8C"/>
    <w:rsid w:val="00C00F7C"/>
    <w:rsid w:val="00C012F4"/>
    <w:rsid w:val="00C01496"/>
    <w:rsid w:val="00C01921"/>
    <w:rsid w:val="00C02075"/>
    <w:rsid w:val="00C02465"/>
    <w:rsid w:val="00C02B10"/>
    <w:rsid w:val="00C02DDC"/>
    <w:rsid w:val="00C032FE"/>
    <w:rsid w:val="00C03799"/>
    <w:rsid w:val="00C04314"/>
    <w:rsid w:val="00C045EA"/>
    <w:rsid w:val="00C04776"/>
    <w:rsid w:val="00C052D5"/>
    <w:rsid w:val="00C05BB1"/>
    <w:rsid w:val="00C05DBA"/>
    <w:rsid w:val="00C06974"/>
    <w:rsid w:val="00C06CBE"/>
    <w:rsid w:val="00C07EC2"/>
    <w:rsid w:val="00C10925"/>
    <w:rsid w:val="00C114B7"/>
    <w:rsid w:val="00C11987"/>
    <w:rsid w:val="00C126AE"/>
    <w:rsid w:val="00C1316D"/>
    <w:rsid w:val="00C133B0"/>
    <w:rsid w:val="00C1341D"/>
    <w:rsid w:val="00C13606"/>
    <w:rsid w:val="00C13A9B"/>
    <w:rsid w:val="00C144B5"/>
    <w:rsid w:val="00C15F91"/>
    <w:rsid w:val="00C16247"/>
    <w:rsid w:val="00C16F84"/>
    <w:rsid w:val="00C170D1"/>
    <w:rsid w:val="00C171A5"/>
    <w:rsid w:val="00C1764D"/>
    <w:rsid w:val="00C17B64"/>
    <w:rsid w:val="00C209A1"/>
    <w:rsid w:val="00C2170D"/>
    <w:rsid w:val="00C21931"/>
    <w:rsid w:val="00C219DC"/>
    <w:rsid w:val="00C224BA"/>
    <w:rsid w:val="00C22C48"/>
    <w:rsid w:val="00C22E4F"/>
    <w:rsid w:val="00C236AD"/>
    <w:rsid w:val="00C24A19"/>
    <w:rsid w:val="00C25569"/>
    <w:rsid w:val="00C2589D"/>
    <w:rsid w:val="00C25A66"/>
    <w:rsid w:val="00C25AC6"/>
    <w:rsid w:val="00C25B9A"/>
    <w:rsid w:val="00C25F3E"/>
    <w:rsid w:val="00C26103"/>
    <w:rsid w:val="00C2620F"/>
    <w:rsid w:val="00C26CC7"/>
    <w:rsid w:val="00C27641"/>
    <w:rsid w:val="00C27642"/>
    <w:rsid w:val="00C27878"/>
    <w:rsid w:val="00C27D85"/>
    <w:rsid w:val="00C27D8B"/>
    <w:rsid w:val="00C27E65"/>
    <w:rsid w:val="00C27FBB"/>
    <w:rsid w:val="00C30B26"/>
    <w:rsid w:val="00C31026"/>
    <w:rsid w:val="00C314BD"/>
    <w:rsid w:val="00C317B7"/>
    <w:rsid w:val="00C31817"/>
    <w:rsid w:val="00C3211A"/>
    <w:rsid w:val="00C322C7"/>
    <w:rsid w:val="00C32ABE"/>
    <w:rsid w:val="00C339CE"/>
    <w:rsid w:val="00C3413E"/>
    <w:rsid w:val="00C346E0"/>
    <w:rsid w:val="00C3474A"/>
    <w:rsid w:val="00C35083"/>
    <w:rsid w:val="00C3508A"/>
    <w:rsid w:val="00C354C6"/>
    <w:rsid w:val="00C35CB8"/>
    <w:rsid w:val="00C36B0F"/>
    <w:rsid w:val="00C3727D"/>
    <w:rsid w:val="00C377E8"/>
    <w:rsid w:val="00C41368"/>
    <w:rsid w:val="00C41454"/>
    <w:rsid w:val="00C4179E"/>
    <w:rsid w:val="00C424A9"/>
    <w:rsid w:val="00C42E2B"/>
    <w:rsid w:val="00C43097"/>
    <w:rsid w:val="00C430D7"/>
    <w:rsid w:val="00C43650"/>
    <w:rsid w:val="00C43C87"/>
    <w:rsid w:val="00C44510"/>
    <w:rsid w:val="00C45325"/>
    <w:rsid w:val="00C459AB"/>
    <w:rsid w:val="00C45B7A"/>
    <w:rsid w:val="00C4659C"/>
    <w:rsid w:val="00C465B9"/>
    <w:rsid w:val="00C46A26"/>
    <w:rsid w:val="00C46A34"/>
    <w:rsid w:val="00C46AA6"/>
    <w:rsid w:val="00C47248"/>
    <w:rsid w:val="00C4767F"/>
    <w:rsid w:val="00C47741"/>
    <w:rsid w:val="00C47923"/>
    <w:rsid w:val="00C504D2"/>
    <w:rsid w:val="00C50BAC"/>
    <w:rsid w:val="00C511EA"/>
    <w:rsid w:val="00C517FF"/>
    <w:rsid w:val="00C5192F"/>
    <w:rsid w:val="00C5265B"/>
    <w:rsid w:val="00C53460"/>
    <w:rsid w:val="00C546EC"/>
    <w:rsid w:val="00C560D8"/>
    <w:rsid w:val="00C56975"/>
    <w:rsid w:val="00C56BFE"/>
    <w:rsid w:val="00C56FD5"/>
    <w:rsid w:val="00C575E8"/>
    <w:rsid w:val="00C60549"/>
    <w:rsid w:val="00C60747"/>
    <w:rsid w:val="00C60B37"/>
    <w:rsid w:val="00C61638"/>
    <w:rsid w:val="00C61A2A"/>
    <w:rsid w:val="00C628B5"/>
    <w:rsid w:val="00C62A13"/>
    <w:rsid w:val="00C62AE4"/>
    <w:rsid w:val="00C62F76"/>
    <w:rsid w:val="00C63305"/>
    <w:rsid w:val="00C635E9"/>
    <w:rsid w:val="00C6480B"/>
    <w:rsid w:val="00C6485C"/>
    <w:rsid w:val="00C648E9"/>
    <w:rsid w:val="00C64CE8"/>
    <w:rsid w:val="00C64E02"/>
    <w:rsid w:val="00C65877"/>
    <w:rsid w:val="00C66F86"/>
    <w:rsid w:val="00C670F5"/>
    <w:rsid w:val="00C674C1"/>
    <w:rsid w:val="00C722B5"/>
    <w:rsid w:val="00C72A3F"/>
    <w:rsid w:val="00C73744"/>
    <w:rsid w:val="00C73900"/>
    <w:rsid w:val="00C740C5"/>
    <w:rsid w:val="00C7437A"/>
    <w:rsid w:val="00C74FAB"/>
    <w:rsid w:val="00C7505F"/>
    <w:rsid w:val="00C7506F"/>
    <w:rsid w:val="00C75DDC"/>
    <w:rsid w:val="00C75E35"/>
    <w:rsid w:val="00C75F71"/>
    <w:rsid w:val="00C7639B"/>
    <w:rsid w:val="00C772EE"/>
    <w:rsid w:val="00C77371"/>
    <w:rsid w:val="00C77D2B"/>
    <w:rsid w:val="00C80106"/>
    <w:rsid w:val="00C805CE"/>
    <w:rsid w:val="00C812F7"/>
    <w:rsid w:val="00C81776"/>
    <w:rsid w:val="00C81FE0"/>
    <w:rsid w:val="00C8279B"/>
    <w:rsid w:val="00C838D9"/>
    <w:rsid w:val="00C83AB1"/>
    <w:rsid w:val="00C83D8A"/>
    <w:rsid w:val="00C842CA"/>
    <w:rsid w:val="00C84A15"/>
    <w:rsid w:val="00C84B63"/>
    <w:rsid w:val="00C85155"/>
    <w:rsid w:val="00C858C4"/>
    <w:rsid w:val="00C859B4"/>
    <w:rsid w:val="00C86196"/>
    <w:rsid w:val="00C866A4"/>
    <w:rsid w:val="00C86FDA"/>
    <w:rsid w:val="00C87185"/>
    <w:rsid w:val="00C875B6"/>
    <w:rsid w:val="00C87F0B"/>
    <w:rsid w:val="00C901D7"/>
    <w:rsid w:val="00C90385"/>
    <w:rsid w:val="00C918DF"/>
    <w:rsid w:val="00C92C39"/>
    <w:rsid w:val="00C931C2"/>
    <w:rsid w:val="00C93D0B"/>
    <w:rsid w:val="00C93DC2"/>
    <w:rsid w:val="00C94521"/>
    <w:rsid w:val="00C9491A"/>
    <w:rsid w:val="00C94F83"/>
    <w:rsid w:val="00C959B3"/>
    <w:rsid w:val="00C96082"/>
    <w:rsid w:val="00C97992"/>
    <w:rsid w:val="00CA000A"/>
    <w:rsid w:val="00CA1BC9"/>
    <w:rsid w:val="00CA1F50"/>
    <w:rsid w:val="00CA2360"/>
    <w:rsid w:val="00CA247D"/>
    <w:rsid w:val="00CA2FA1"/>
    <w:rsid w:val="00CA34AD"/>
    <w:rsid w:val="00CA4447"/>
    <w:rsid w:val="00CA458A"/>
    <w:rsid w:val="00CA4A89"/>
    <w:rsid w:val="00CA4BBE"/>
    <w:rsid w:val="00CA5C3D"/>
    <w:rsid w:val="00CA5F58"/>
    <w:rsid w:val="00CA6B59"/>
    <w:rsid w:val="00CA7347"/>
    <w:rsid w:val="00CA7505"/>
    <w:rsid w:val="00CA7516"/>
    <w:rsid w:val="00CA7FEA"/>
    <w:rsid w:val="00CB041C"/>
    <w:rsid w:val="00CB1061"/>
    <w:rsid w:val="00CB17B5"/>
    <w:rsid w:val="00CB26F7"/>
    <w:rsid w:val="00CB28B9"/>
    <w:rsid w:val="00CB30A2"/>
    <w:rsid w:val="00CB30D7"/>
    <w:rsid w:val="00CB36EB"/>
    <w:rsid w:val="00CB3D6B"/>
    <w:rsid w:val="00CB4213"/>
    <w:rsid w:val="00CB4C1B"/>
    <w:rsid w:val="00CB516F"/>
    <w:rsid w:val="00CB5560"/>
    <w:rsid w:val="00CB613A"/>
    <w:rsid w:val="00CB6168"/>
    <w:rsid w:val="00CB6321"/>
    <w:rsid w:val="00CC0A0A"/>
    <w:rsid w:val="00CC1390"/>
    <w:rsid w:val="00CC210A"/>
    <w:rsid w:val="00CC253D"/>
    <w:rsid w:val="00CC2606"/>
    <w:rsid w:val="00CC292D"/>
    <w:rsid w:val="00CC3305"/>
    <w:rsid w:val="00CC45F4"/>
    <w:rsid w:val="00CC4600"/>
    <w:rsid w:val="00CC6813"/>
    <w:rsid w:val="00CC7566"/>
    <w:rsid w:val="00CC7E9B"/>
    <w:rsid w:val="00CD04DA"/>
    <w:rsid w:val="00CD1487"/>
    <w:rsid w:val="00CD18EA"/>
    <w:rsid w:val="00CD28AA"/>
    <w:rsid w:val="00CD3016"/>
    <w:rsid w:val="00CD34B0"/>
    <w:rsid w:val="00CD3829"/>
    <w:rsid w:val="00CD3A71"/>
    <w:rsid w:val="00CD3BB6"/>
    <w:rsid w:val="00CD3CC7"/>
    <w:rsid w:val="00CD3E8B"/>
    <w:rsid w:val="00CD44DA"/>
    <w:rsid w:val="00CD4580"/>
    <w:rsid w:val="00CD4B59"/>
    <w:rsid w:val="00CD503A"/>
    <w:rsid w:val="00CD506C"/>
    <w:rsid w:val="00CD58F0"/>
    <w:rsid w:val="00CD5C96"/>
    <w:rsid w:val="00CD5E16"/>
    <w:rsid w:val="00CD65FD"/>
    <w:rsid w:val="00CD6B64"/>
    <w:rsid w:val="00CD6D34"/>
    <w:rsid w:val="00CD7162"/>
    <w:rsid w:val="00CD7234"/>
    <w:rsid w:val="00CD72AC"/>
    <w:rsid w:val="00CD79FC"/>
    <w:rsid w:val="00CD7B19"/>
    <w:rsid w:val="00CE023D"/>
    <w:rsid w:val="00CE0B13"/>
    <w:rsid w:val="00CE0DF2"/>
    <w:rsid w:val="00CE141D"/>
    <w:rsid w:val="00CE1461"/>
    <w:rsid w:val="00CE15D5"/>
    <w:rsid w:val="00CE1957"/>
    <w:rsid w:val="00CE1AD8"/>
    <w:rsid w:val="00CE257A"/>
    <w:rsid w:val="00CE264C"/>
    <w:rsid w:val="00CE3326"/>
    <w:rsid w:val="00CE3455"/>
    <w:rsid w:val="00CE355F"/>
    <w:rsid w:val="00CE3B7D"/>
    <w:rsid w:val="00CE3D96"/>
    <w:rsid w:val="00CE40D4"/>
    <w:rsid w:val="00CE4700"/>
    <w:rsid w:val="00CE4C22"/>
    <w:rsid w:val="00CE4FEB"/>
    <w:rsid w:val="00CE6975"/>
    <w:rsid w:val="00CE6FBA"/>
    <w:rsid w:val="00CE736A"/>
    <w:rsid w:val="00CE7964"/>
    <w:rsid w:val="00CE7C20"/>
    <w:rsid w:val="00CF011A"/>
    <w:rsid w:val="00CF1490"/>
    <w:rsid w:val="00CF2C05"/>
    <w:rsid w:val="00CF2D3E"/>
    <w:rsid w:val="00CF3526"/>
    <w:rsid w:val="00CF387F"/>
    <w:rsid w:val="00CF3F13"/>
    <w:rsid w:val="00CF4640"/>
    <w:rsid w:val="00CF4917"/>
    <w:rsid w:val="00CF4C81"/>
    <w:rsid w:val="00CF5130"/>
    <w:rsid w:val="00CF54D4"/>
    <w:rsid w:val="00CF5874"/>
    <w:rsid w:val="00CF5D6D"/>
    <w:rsid w:val="00CF640D"/>
    <w:rsid w:val="00CF6432"/>
    <w:rsid w:val="00CF6894"/>
    <w:rsid w:val="00CF70C4"/>
    <w:rsid w:val="00CF70E5"/>
    <w:rsid w:val="00CF716F"/>
    <w:rsid w:val="00D01D42"/>
    <w:rsid w:val="00D024B9"/>
    <w:rsid w:val="00D02606"/>
    <w:rsid w:val="00D02F4B"/>
    <w:rsid w:val="00D03002"/>
    <w:rsid w:val="00D036B5"/>
    <w:rsid w:val="00D03774"/>
    <w:rsid w:val="00D03D81"/>
    <w:rsid w:val="00D04C53"/>
    <w:rsid w:val="00D05575"/>
    <w:rsid w:val="00D06B92"/>
    <w:rsid w:val="00D06C3E"/>
    <w:rsid w:val="00D075E1"/>
    <w:rsid w:val="00D07986"/>
    <w:rsid w:val="00D10233"/>
    <w:rsid w:val="00D105D9"/>
    <w:rsid w:val="00D10E5E"/>
    <w:rsid w:val="00D10FE0"/>
    <w:rsid w:val="00D127AF"/>
    <w:rsid w:val="00D12BDA"/>
    <w:rsid w:val="00D13967"/>
    <w:rsid w:val="00D14313"/>
    <w:rsid w:val="00D14E26"/>
    <w:rsid w:val="00D15542"/>
    <w:rsid w:val="00D16273"/>
    <w:rsid w:val="00D166B7"/>
    <w:rsid w:val="00D1674E"/>
    <w:rsid w:val="00D169CA"/>
    <w:rsid w:val="00D16CF2"/>
    <w:rsid w:val="00D17D0E"/>
    <w:rsid w:val="00D17D16"/>
    <w:rsid w:val="00D17D76"/>
    <w:rsid w:val="00D17DE1"/>
    <w:rsid w:val="00D20F1D"/>
    <w:rsid w:val="00D21033"/>
    <w:rsid w:val="00D21A04"/>
    <w:rsid w:val="00D21BBE"/>
    <w:rsid w:val="00D21FF3"/>
    <w:rsid w:val="00D22291"/>
    <w:rsid w:val="00D22523"/>
    <w:rsid w:val="00D227D3"/>
    <w:rsid w:val="00D23FBA"/>
    <w:rsid w:val="00D243A4"/>
    <w:rsid w:val="00D2534B"/>
    <w:rsid w:val="00D262F3"/>
    <w:rsid w:val="00D26F80"/>
    <w:rsid w:val="00D273B9"/>
    <w:rsid w:val="00D2742B"/>
    <w:rsid w:val="00D3051F"/>
    <w:rsid w:val="00D31276"/>
    <w:rsid w:val="00D31D79"/>
    <w:rsid w:val="00D3312D"/>
    <w:rsid w:val="00D3321A"/>
    <w:rsid w:val="00D33414"/>
    <w:rsid w:val="00D33F56"/>
    <w:rsid w:val="00D34CDF"/>
    <w:rsid w:val="00D351B6"/>
    <w:rsid w:val="00D35A7B"/>
    <w:rsid w:val="00D3603C"/>
    <w:rsid w:val="00D36454"/>
    <w:rsid w:val="00D366A9"/>
    <w:rsid w:val="00D374E8"/>
    <w:rsid w:val="00D37564"/>
    <w:rsid w:val="00D37E3E"/>
    <w:rsid w:val="00D4114B"/>
    <w:rsid w:val="00D41A72"/>
    <w:rsid w:val="00D42835"/>
    <w:rsid w:val="00D42E4C"/>
    <w:rsid w:val="00D42E98"/>
    <w:rsid w:val="00D4322B"/>
    <w:rsid w:val="00D4351A"/>
    <w:rsid w:val="00D43C01"/>
    <w:rsid w:val="00D43C33"/>
    <w:rsid w:val="00D4440D"/>
    <w:rsid w:val="00D44C29"/>
    <w:rsid w:val="00D454C0"/>
    <w:rsid w:val="00D4550C"/>
    <w:rsid w:val="00D4573E"/>
    <w:rsid w:val="00D45758"/>
    <w:rsid w:val="00D45B97"/>
    <w:rsid w:val="00D45E08"/>
    <w:rsid w:val="00D46594"/>
    <w:rsid w:val="00D46C87"/>
    <w:rsid w:val="00D4749A"/>
    <w:rsid w:val="00D47EB3"/>
    <w:rsid w:val="00D500A7"/>
    <w:rsid w:val="00D50692"/>
    <w:rsid w:val="00D507D6"/>
    <w:rsid w:val="00D50ABB"/>
    <w:rsid w:val="00D5188C"/>
    <w:rsid w:val="00D522B4"/>
    <w:rsid w:val="00D52529"/>
    <w:rsid w:val="00D53608"/>
    <w:rsid w:val="00D53FBD"/>
    <w:rsid w:val="00D54FE5"/>
    <w:rsid w:val="00D5505A"/>
    <w:rsid w:val="00D55D8A"/>
    <w:rsid w:val="00D55DD3"/>
    <w:rsid w:val="00D560CE"/>
    <w:rsid w:val="00D566DA"/>
    <w:rsid w:val="00D568B7"/>
    <w:rsid w:val="00D56C65"/>
    <w:rsid w:val="00D5772D"/>
    <w:rsid w:val="00D6022C"/>
    <w:rsid w:val="00D613B7"/>
    <w:rsid w:val="00D61A14"/>
    <w:rsid w:val="00D61CE8"/>
    <w:rsid w:val="00D61EAE"/>
    <w:rsid w:val="00D62589"/>
    <w:rsid w:val="00D625DD"/>
    <w:rsid w:val="00D625F4"/>
    <w:rsid w:val="00D6262D"/>
    <w:rsid w:val="00D63767"/>
    <w:rsid w:val="00D6471F"/>
    <w:rsid w:val="00D6481A"/>
    <w:rsid w:val="00D65538"/>
    <w:rsid w:val="00D65FA4"/>
    <w:rsid w:val="00D66077"/>
    <w:rsid w:val="00D66A08"/>
    <w:rsid w:val="00D672A3"/>
    <w:rsid w:val="00D679FC"/>
    <w:rsid w:val="00D67E8E"/>
    <w:rsid w:val="00D707C7"/>
    <w:rsid w:val="00D70EF1"/>
    <w:rsid w:val="00D70FA7"/>
    <w:rsid w:val="00D70FB8"/>
    <w:rsid w:val="00D721F7"/>
    <w:rsid w:val="00D7224F"/>
    <w:rsid w:val="00D72B2A"/>
    <w:rsid w:val="00D72D33"/>
    <w:rsid w:val="00D72E52"/>
    <w:rsid w:val="00D73302"/>
    <w:rsid w:val="00D73B02"/>
    <w:rsid w:val="00D740B7"/>
    <w:rsid w:val="00D74A32"/>
    <w:rsid w:val="00D74F0C"/>
    <w:rsid w:val="00D7550C"/>
    <w:rsid w:val="00D75C57"/>
    <w:rsid w:val="00D75E8B"/>
    <w:rsid w:val="00D76EBA"/>
    <w:rsid w:val="00D77C04"/>
    <w:rsid w:val="00D77DF0"/>
    <w:rsid w:val="00D80236"/>
    <w:rsid w:val="00D80C6C"/>
    <w:rsid w:val="00D811B5"/>
    <w:rsid w:val="00D8157E"/>
    <w:rsid w:val="00D81950"/>
    <w:rsid w:val="00D81B84"/>
    <w:rsid w:val="00D82A62"/>
    <w:rsid w:val="00D8313A"/>
    <w:rsid w:val="00D8341E"/>
    <w:rsid w:val="00D83FCC"/>
    <w:rsid w:val="00D84634"/>
    <w:rsid w:val="00D84D4C"/>
    <w:rsid w:val="00D84F72"/>
    <w:rsid w:val="00D84F9C"/>
    <w:rsid w:val="00D8546E"/>
    <w:rsid w:val="00D85CC9"/>
    <w:rsid w:val="00D85DD1"/>
    <w:rsid w:val="00D85F6B"/>
    <w:rsid w:val="00D85FB9"/>
    <w:rsid w:val="00D86428"/>
    <w:rsid w:val="00D86F6D"/>
    <w:rsid w:val="00D86F7D"/>
    <w:rsid w:val="00D8745E"/>
    <w:rsid w:val="00D8786B"/>
    <w:rsid w:val="00D90379"/>
    <w:rsid w:val="00D916B0"/>
    <w:rsid w:val="00D91C52"/>
    <w:rsid w:val="00D926E4"/>
    <w:rsid w:val="00D92CBA"/>
    <w:rsid w:val="00D92E06"/>
    <w:rsid w:val="00D9379E"/>
    <w:rsid w:val="00D93833"/>
    <w:rsid w:val="00D943D7"/>
    <w:rsid w:val="00D95605"/>
    <w:rsid w:val="00D96252"/>
    <w:rsid w:val="00D967B3"/>
    <w:rsid w:val="00D97C3E"/>
    <w:rsid w:val="00DA00EA"/>
    <w:rsid w:val="00DA0562"/>
    <w:rsid w:val="00DA082E"/>
    <w:rsid w:val="00DA0BFA"/>
    <w:rsid w:val="00DA1AAE"/>
    <w:rsid w:val="00DA1B90"/>
    <w:rsid w:val="00DA2248"/>
    <w:rsid w:val="00DA266E"/>
    <w:rsid w:val="00DA2B9B"/>
    <w:rsid w:val="00DA2C2B"/>
    <w:rsid w:val="00DA306B"/>
    <w:rsid w:val="00DA43AD"/>
    <w:rsid w:val="00DA4560"/>
    <w:rsid w:val="00DA46ED"/>
    <w:rsid w:val="00DA4EA0"/>
    <w:rsid w:val="00DA5594"/>
    <w:rsid w:val="00DA5B7C"/>
    <w:rsid w:val="00DA621A"/>
    <w:rsid w:val="00DA6858"/>
    <w:rsid w:val="00DA6924"/>
    <w:rsid w:val="00DA7A8C"/>
    <w:rsid w:val="00DB01ED"/>
    <w:rsid w:val="00DB05E4"/>
    <w:rsid w:val="00DB1062"/>
    <w:rsid w:val="00DB1E91"/>
    <w:rsid w:val="00DB23F9"/>
    <w:rsid w:val="00DB251B"/>
    <w:rsid w:val="00DB303C"/>
    <w:rsid w:val="00DB4648"/>
    <w:rsid w:val="00DB4767"/>
    <w:rsid w:val="00DB513E"/>
    <w:rsid w:val="00DB5DC7"/>
    <w:rsid w:val="00DB5FB7"/>
    <w:rsid w:val="00DB675A"/>
    <w:rsid w:val="00DB67DA"/>
    <w:rsid w:val="00DB6956"/>
    <w:rsid w:val="00DB770B"/>
    <w:rsid w:val="00DB7865"/>
    <w:rsid w:val="00DB7F85"/>
    <w:rsid w:val="00DC0097"/>
    <w:rsid w:val="00DC0518"/>
    <w:rsid w:val="00DC05E6"/>
    <w:rsid w:val="00DC0B43"/>
    <w:rsid w:val="00DC10B3"/>
    <w:rsid w:val="00DC1133"/>
    <w:rsid w:val="00DC1A67"/>
    <w:rsid w:val="00DC22CD"/>
    <w:rsid w:val="00DC28BC"/>
    <w:rsid w:val="00DC2D3A"/>
    <w:rsid w:val="00DC2FFE"/>
    <w:rsid w:val="00DC37D9"/>
    <w:rsid w:val="00DC41AA"/>
    <w:rsid w:val="00DC4A22"/>
    <w:rsid w:val="00DC52BD"/>
    <w:rsid w:val="00DC54F3"/>
    <w:rsid w:val="00DC5884"/>
    <w:rsid w:val="00DC7531"/>
    <w:rsid w:val="00DC7E06"/>
    <w:rsid w:val="00DD0BD1"/>
    <w:rsid w:val="00DD0DA1"/>
    <w:rsid w:val="00DD12D9"/>
    <w:rsid w:val="00DD1627"/>
    <w:rsid w:val="00DD1ECF"/>
    <w:rsid w:val="00DD1FFA"/>
    <w:rsid w:val="00DD264E"/>
    <w:rsid w:val="00DD47B3"/>
    <w:rsid w:val="00DD4A91"/>
    <w:rsid w:val="00DD4E65"/>
    <w:rsid w:val="00DD5178"/>
    <w:rsid w:val="00DD5955"/>
    <w:rsid w:val="00DD5B41"/>
    <w:rsid w:val="00DD6A22"/>
    <w:rsid w:val="00DD6B53"/>
    <w:rsid w:val="00DD70E0"/>
    <w:rsid w:val="00DD7B35"/>
    <w:rsid w:val="00DE089A"/>
    <w:rsid w:val="00DE09E7"/>
    <w:rsid w:val="00DE0A8F"/>
    <w:rsid w:val="00DE0F97"/>
    <w:rsid w:val="00DE107A"/>
    <w:rsid w:val="00DE11CF"/>
    <w:rsid w:val="00DE12D5"/>
    <w:rsid w:val="00DE1625"/>
    <w:rsid w:val="00DE22BC"/>
    <w:rsid w:val="00DE2B68"/>
    <w:rsid w:val="00DE310F"/>
    <w:rsid w:val="00DE33C8"/>
    <w:rsid w:val="00DE36FD"/>
    <w:rsid w:val="00DE3877"/>
    <w:rsid w:val="00DE3884"/>
    <w:rsid w:val="00DE3A45"/>
    <w:rsid w:val="00DE42F8"/>
    <w:rsid w:val="00DE4CC2"/>
    <w:rsid w:val="00DE521D"/>
    <w:rsid w:val="00DE5A25"/>
    <w:rsid w:val="00DE5D96"/>
    <w:rsid w:val="00DE61CD"/>
    <w:rsid w:val="00DE6262"/>
    <w:rsid w:val="00DE680D"/>
    <w:rsid w:val="00DE7452"/>
    <w:rsid w:val="00DE753D"/>
    <w:rsid w:val="00DE7FE2"/>
    <w:rsid w:val="00DF08B4"/>
    <w:rsid w:val="00DF1F0A"/>
    <w:rsid w:val="00DF1FA8"/>
    <w:rsid w:val="00DF2292"/>
    <w:rsid w:val="00DF253F"/>
    <w:rsid w:val="00DF2D9E"/>
    <w:rsid w:val="00DF3EA1"/>
    <w:rsid w:val="00DF499E"/>
    <w:rsid w:val="00DF4A28"/>
    <w:rsid w:val="00DF4B00"/>
    <w:rsid w:val="00DF4E42"/>
    <w:rsid w:val="00DF50ED"/>
    <w:rsid w:val="00DF5BD4"/>
    <w:rsid w:val="00DF6186"/>
    <w:rsid w:val="00DF6F8E"/>
    <w:rsid w:val="00DF77D6"/>
    <w:rsid w:val="00E0076D"/>
    <w:rsid w:val="00E0091D"/>
    <w:rsid w:val="00E00A2C"/>
    <w:rsid w:val="00E00CF9"/>
    <w:rsid w:val="00E010A8"/>
    <w:rsid w:val="00E02349"/>
    <w:rsid w:val="00E025A3"/>
    <w:rsid w:val="00E026A4"/>
    <w:rsid w:val="00E02A53"/>
    <w:rsid w:val="00E034BE"/>
    <w:rsid w:val="00E03B04"/>
    <w:rsid w:val="00E0455E"/>
    <w:rsid w:val="00E04C93"/>
    <w:rsid w:val="00E0535F"/>
    <w:rsid w:val="00E05447"/>
    <w:rsid w:val="00E0546B"/>
    <w:rsid w:val="00E059DD"/>
    <w:rsid w:val="00E05C84"/>
    <w:rsid w:val="00E05FDF"/>
    <w:rsid w:val="00E06F97"/>
    <w:rsid w:val="00E0777F"/>
    <w:rsid w:val="00E07FB3"/>
    <w:rsid w:val="00E10268"/>
    <w:rsid w:val="00E10295"/>
    <w:rsid w:val="00E10779"/>
    <w:rsid w:val="00E10A4A"/>
    <w:rsid w:val="00E10F65"/>
    <w:rsid w:val="00E1165C"/>
    <w:rsid w:val="00E124EE"/>
    <w:rsid w:val="00E1313C"/>
    <w:rsid w:val="00E13C62"/>
    <w:rsid w:val="00E13DE3"/>
    <w:rsid w:val="00E13E8D"/>
    <w:rsid w:val="00E14195"/>
    <w:rsid w:val="00E14777"/>
    <w:rsid w:val="00E14DED"/>
    <w:rsid w:val="00E1671A"/>
    <w:rsid w:val="00E1706B"/>
    <w:rsid w:val="00E17CC4"/>
    <w:rsid w:val="00E200A4"/>
    <w:rsid w:val="00E20B1D"/>
    <w:rsid w:val="00E20F0B"/>
    <w:rsid w:val="00E215CC"/>
    <w:rsid w:val="00E21700"/>
    <w:rsid w:val="00E21962"/>
    <w:rsid w:val="00E22FFE"/>
    <w:rsid w:val="00E2341F"/>
    <w:rsid w:val="00E23A80"/>
    <w:rsid w:val="00E24656"/>
    <w:rsid w:val="00E24B37"/>
    <w:rsid w:val="00E25337"/>
    <w:rsid w:val="00E25A45"/>
    <w:rsid w:val="00E25E19"/>
    <w:rsid w:val="00E26034"/>
    <w:rsid w:val="00E267A4"/>
    <w:rsid w:val="00E2683D"/>
    <w:rsid w:val="00E26A0D"/>
    <w:rsid w:val="00E30C02"/>
    <w:rsid w:val="00E31624"/>
    <w:rsid w:val="00E31BC5"/>
    <w:rsid w:val="00E31FE0"/>
    <w:rsid w:val="00E327FF"/>
    <w:rsid w:val="00E32E99"/>
    <w:rsid w:val="00E32FBE"/>
    <w:rsid w:val="00E337FB"/>
    <w:rsid w:val="00E338AB"/>
    <w:rsid w:val="00E33A11"/>
    <w:rsid w:val="00E33B5F"/>
    <w:rsid w:val="00E33D9B"/>
    <w:rsid w:val="00E34D96"/>
    <w:rsid w:val="00E34E0F"/>
    <w:rsid w:val="00E34F7B"/>
    <w:rsid w:val="00E350F4"/>
    <w:rsid w:val="00E353B6"/>
    <w:rsid w:val="00E35642"/>
    <w:rsid w:val="00E359D4"/>
    <w:rsid w:val="00E35D2E"/>
    <w:rsid w:val="00E35E09"/>
    <w:rsid w:val="00E35E22"/>
    <w:rsid w:val="00E35FA3"/>
    <w:rsid w:val="00E362B4"/>
    <w:rsid w:val="00E36CEA"/>
    <w:rsid w:val="00E37A46"/>
    <w:rsid w:val="00E37ECF"/>
    <w:rsid w:val="00E40A60"/>
    <w:rsid w:val="00E40C28"/>
    <w:rsid w:val="00E411B3"/>
    <w:rsid w:val="00E41611"/>
    <w:rsid w:val="00E41667"/>
    <w:rsid w:val="00E418D5"/>
    <w:rsid w:val="00E41BE7"/>
    <w:rsid w:val="00E42022"/>
    <w:rsid w:val="00E4263C"/>
    <w:rsid w:val="00E4302E"/>
    <w:rsid w:val="00E431B1"/>
    <w:rsid w:val="00E431B7"/>
    <w:rsid w:val="00E434D0"/>
    <w:rsid w:val="00E434D6"/>
    <w:rsid w:val="00E437F4"/>
    <w:rsid w:val="00E43B44"/>
    <w:rsid w:val="00E43FD3"/>
    <w:rsid w:val="00E44592"/>
    <w:rsid w:val="00E448BE"/>
    <w:rsid w:val="00E44FE8"/>
    <w:rsid w:val="00E45011"/>
    <w:rsid w:val="00E4532D"/>
    <w:rsid w:val="00E456F0"/>
    <w:rsid w:val="00E4684C"/>
    <w:rsid w:val="00E46A5C"/>
    <w:rsid w:val="00E46F59"/>
    <w:rsid w:val="00E47025"/>
    <w:rsid w:val="00E47283"/>
    <w:rsid w:val="00E4793C"/>
    <w:rsid w:val="00E47AFB"/>
    <w:rsid w:val="00E47D5D"/>
    <w:rsid w:val="00E5142C"/>
    <w:rsid w:val="00E51DE7"/>
    <w:rsid w:val="00E52143"/>
    <w:rsid w:val="00E52392"/>
    <w:rsid w:val="00E524EB"/>
    <w:rsid w:val="00E52886"/>
    <w:rsid w:val="00E52EA7"/>
    <w:rsid w:val="00E52F5C"/>
    <w:rsid w:val="00E53025"/>
    <w:rsid w:val="00E53652"/>
    <w:rsid w:val="00E53E0C"/>
    <w:rsid w:val="00E53E11"/>
    <w:rsid w:val="00E5479D"/>
    <w:rsid w:val="00E5493C"/>
    <w:rsid w:val="00E55005"/>
    <w:rsid w:val="00E5608B"/>
    <w:rsid w:val="00E56A43"/>
    <w:rsid w:val="00E57042"/>
    <w:rsid w:val="00E571E6"/>
    <w:rsid w:val="00E575A9"/>
    <w:rsid w:val="00E579ED"/>
    <w:rsid w:val="00E6002E"/>
    <w:rsid w:val="00E6031C"/>
    <w:rsid w:val="00E60FA1"/>
    <w:rsid w:val="00E611D2"/>
    <w:rsid w:val="00E62399"/>
    <w:rsid w:val="00E62D93"/>
    <w:rsid w:val="00E62E02"/>
    <w:rsid w:val="00E62E64"/>
    <w:rsid w:val="00E63E60"/>
    <w:rsid w:val="00E645FC"/>
    <w:rsid w:val="00E652D3"/>
    <w:rsid w:val="00E6653A"/>
    <w:rsid w:val="00E66544"/>
    <w:rsid w:val="00E666A3"/>
    <w:rsid w:val="00E66FF0"/>
    <w:rsid w:val="00E672FA"/>
    <w:rsid w:val="00E67ED8"/>
    <w:rsid w:val="00E70CEF"/>
    <w:rsid w:val="00E70D4A"/>
    <w:rsid w:val="00E7154F"/>
    <w:rsid w:val="00E72CA5"/>
    <w:rsid w:val="00E73168"/>
    <w:rsid w:val="00E732CC"/>
    <w:rsid w:val="00E738BD"/>
    <w:rsid w:val="00E73B2C"/>
    <w:rsid w:val="00E73BEB"/>
    <w:rsid w:val="00E745A0"/>
    <w:rsid w:val="00E74843"/>
    <w:rsid w:val="00E75C55"/>
    <w:rsid w:val="00E76309"/>
    <w:rsid w:val="00E7630E"/>
    <w:rsid w:val="00E768FA"/>
    <w:rsid w:val="00E76EEF"/>
    <w:rsid w:val="00E7734F"/>
    <w:rsid w:val="00E77C1A"/>
    <w:rsid w:val="00E80219"/>
    <w:rsid w:val="00E80894"/>
    <w:rsid w:val="00E815E0"/>
    <w:rsid w:val="00E81878"/>
    <w:rsid w:val="00E82878"/>
    <w:rsid w:val="00E82905"/>
    <w:rsid w:val="00E82984"/>
    <w:rsid w:val="00E82AFC"/>
    <w:rsid w:val="00E82D69"/>
    <w:rsid w:val="00E8312A"/>
    <w:rsid w:val="00E84319"/>
    <w:rsid w:val="00E84472"/>
    <w:rsid w:val="00E84740"/>
    <w:rsid w:val="00E84904"/>
    <w:rsid w:val="00E84D49"/>
    <w:rsid w:val="00E865B6"/>
    <w:rsid w:val="00E865F3"/>
    <w:rsid w:val="00E86860"/>
    <w:rsid w:val="00E86D96"/>
    <w:rsid w:val="00E8708E"/>
    <w:rsid w:val="00E871A5"/>
    <w:rsid w:val="00E87A53"/>
    <w:rsid w:val="00E87FAC"/>
    <w:rsid w:val="00E90A5B"/>
    <w:rsid w:val="00E90CD8"/>
    <w:rsid w:val="00E913D2"/>
    <w:rsid w:val="00E91612"/>
    <w:rsid w:val="00E91C0F"/>
    <w:rsid w:val="00E9230E"/>
    <w:rsid w:val="00E92735"/>
    <w:rsid w:val="00E93519"/>
    <w:rsid w:val="00E93C55"/>
    <w:rsid w:val="00E9446F"/>
    <w:rsid w:val="00E94569"/>
    <w:rsid w:val="00E94B03"/>
    <w:rsid w:val="00E94B9D"/>
    <w:rsid w:val="00E95D4A"/>
    <w:rsid w:val="00E95FD6"/>
    <w:rsid w:val="00E96C9D"/>
    <w:rsid w:val="00E97312"/>
    <w:rsid w:val="00E97578"/>
    <w:rsid w:val="00E9765B"/>
    <w:rsid w:val="00E9779B"/>
    <w:rsid w:val="00E978B0"/>
    <w:rsid w:val="00E97F1A"/>
    <w:rsid w:val="00EA010D"/>
    <w:rsid w:val="00EA12C4"/>
    <w:rsid w:val="00EA1493"/>
    <w:rsid w:val="00EA17D5"/>
    <w:rsid w:val="00EA28FF"/>
    <w:rsid w:val="00EA38E4"/>
    <w:rsid w:val="00EA413B"/>
    <w:rsid w:val="00EA480E"/>
    <w:rsid w:val="00EA4970"/>
    <w:rsid w:val="00EA4DB6"/>
    <w:rsid w:val="00EA5D2F"/>
    <w:rsid w:val="00EA5FCC"/>
    <w:rsid w:val="00EA5FCF"/>
    <w:rsid w:val="00EA69EF"/>
    <w:rsid w:val="00EB0EEF"/>
    <w:rsid w:val="00EB1FD3"/>
    <w:rsid w:val="00EB2675"/>
    <w:rsid w:val="00EB2723"/>
    <w:rsid w:val="00EB2893"/>
    <w:rsid w:val="00EB2993"/>
    <w:rsid w:val="00EB2F0C"/>
    <w:rsid w:val="00EB3893"/>
    <w:rsid w:val="00EB39E8"/>
    <w:rsid w:val="00EB5C7D"/>
    <w:rsid w:val="00EB6CA6"/>
    <w:rsid w:val="00EB78A8"/>
    <w:rsid w:val="00EB7A11"/>
    <w:rsid w:val="00EB7AB1"/>
    <w:rsid w:val="00EC0009"/>
    <w:rsid w:val="00EC07F2"/>
    <w:rsid w:val="00EC09B7"/>
    <w:rsid w:val="00EC1040"/>
    <w:rsid w:val="00EC1111"/>
    <w:rsid w:val="00EC1515"/>
    <w:rsid w:val="00EC1B7E"/>
    <w:rsid w:val="00EC1EC5"/>
    <w:rsid w:val="00EC23AA"/>
    <w:rsid w:val="00EC3B79"/>
    <w:rsid w:val="00EC3E41"/>
    <w:rsid w:val="00EC4AE0"/>
    <w:rsid w:val="00EC50E6"/>
    <w:rsid w:val="00EC5B49"/>
    <w:rsid w:val="00EC6272"/>
    <w:rsid w:val="00EC6320"/>
    <w:rsid w:val="00EC63D3"/>
    <w:rsid w:val="00EC6812"/>
    <w:rsid w:val="00EC7CDD"/>
    <w:rsid w:val="00ED0270"/>
    <w:rsid w:val="00ED1231"/>
    <w:rsid w:val="00ED1238"/>
    <w:rsid w:val="00ED1DD1"/>
    <w:rsid w:val="00ED1E55"/>
    <w:rsid w:val="00ED2068"/>
    <w:rsid w:val="00ED2671"/>
    <w:rsid w:val="00ED2910"/>
    <w:rsid w:val="00ED2D74"/>
    <w:rsid w:val="00ED33C3"/>
    <w:rsid w:val="00ED3D76"/>
    <w:rsid w:val="00ED417D"/>
    <w:rsid w:val="00ED4183"/>
    <w:rsid w:val="00ED473E"/>
    <w:rsid w:val="00ED52A2"/>
    <w:rsid w:val="00ED5F71"/>
    <w:rsid w:val="00ED6203"/>
    <w:rsid w:val="00ED63E1"/>
    <w:rsid w:val="00ED6DF4"/>
    <w:rsid w:val="00ED6FCC"/>
    <w:rsid w:val="00ED79E4"/>
    <w:rsid w:val="00EE00AB"/>
    <w:rsid w:val="00EE0862"/>
    <w:rsid w:val="00EE1198"/>
    <w:rsid w:val="00EE1220"/>
    <w:rsid w:val="00EE1E39"/>
    <w:rsid w:val="00EE25E1"/>
    <w:rsid w:val="00EE2B5D"/>
    <w:rsid w:val="00EE2FC5"/>
    <w:rsid w:val="00EE38AE"/>
    <w:rsid w:val="00EE3E38"/>
    <w:rsid w:val="00EE40EC"/>
    <w:rsid w:val="00EE434F"/>
    <w:rsid w:val="00EE4C9B"/>
    <w:rsid w:val="00EE4D8A"/>
    <w:rsid w:val="00EE551A"/>
    <w:rsid w:val="00EE5EAD"/>
    <w:rsid w:val="00EE6785"/>
    <w:rsid w:val="00EE694F"/>
    <w:rsid w:val="00EE7AFE"/>
    <w:rsid w:val="00EF01E6"/>
    <w:rsid w:val="00EF0523"/>
    <w:rsid w:val="00EF0ECE"/>
    <w:rsid w:val="00EF0F2E"/>
    <w:rsid w:val="00EF0FFF"/>
    <w:rsid w:val="00EF113C"/>
    <w:rsid w:val="00EF1970"/>
    <w:rsid w:val="00EF1A95"/>
    <w:rsid w:val="00EF23EC"/>
    <w:rsid w:val="00EF2B8B"/>
    <w:rsid w:val="00EF3379"/>
    <w:rsid w:val="00EF35A0"/>
    <w:rsid w:val="00EF35DB"/>
    <w:rsid w:val="00EF3AF3"/>
    <w:rsid w:val="00EF3B42"/>
    <w:rsid w:val="00EF3BF8"/>
    <w:rsid w:val="00EF3E1A"/>
    <w:rsid w:val="00EF48FE"/>
    <w:rsid w:val="00EF4ADA"/>
    <w:rsid w:val="00EF51F8"/>
    <w:rsid w:val="00EF6484"/>
    <w:rsid w:val="00EF6FD8"/>
    <w:rsid w:val="00EF79D7"/>
    <w:rsid w:val="00F00648"/>
    <w:rsid w:val="00F00B7C"/>
    <w:rsid w:val="00F01F7E"/>
    <w:rsid w:val="00F0208E"/>
    <w:rsid w:val="00F0235C"/>
    <w:rsid w:val="00F028C6"/>
    <w:rsid w:val="00F02AE9"/>
    <w:rsid w:val="00F0309C"/>
    <w:rsid w:val="00F03236"/>
    <w:rsid w:val="00F0325F"/>
    <w:rsid w:val="00F03AC9"/>
    <w:rsid w:val="00F04ABB"/>
    <w:rsid w:val="00F04B31"/>
    <w:rsid w:val="00F05066"/>
    <w:rsid w:val="00F05274"/>
    <w:rsid w:val="00F05BB7"/>
    <w:rsid w:val="00F06604"/>
    <w:rsid w:val="00F066A7"/>
    <w:rsid w:val="00F06768"/>
    <w:rsid w:val="00F069B5"/>
    <w:rsid w:val="00F07026"/>
    <w:rsid w:val="00F073F3"/>
    <w:rsid w:val="00F078D8"/>
    <w:rsid w:val="00F106E3"/>
    <w:rsid w:val="00F10F74"/>
    <w:rsid w:val="00F11599"/>
    <w:rsid w:val="00F11C34"/>
    <w:rsid w:val="00F12658"/>
    <w:rsid w:val="00F12C93"/>
    <w:rsid w:val="00F12E47"/>
    <w:rsid w:val="00F137CA"/>
    <w:rsid w:val="00F13977"/>
    <w:rsid w:val="00F13CE5"/>
    <w:rsid w:val="00F13E19"/>
    <w:rsid w:val="00F13E2A"/>
    <w:rsid w:val="00F15354"/>
    <w:rsid w:val="00F1551A"/>
    <w:rsid w:val="00F1553B"/>
    <w:rsid w:val="00F157E1"/>
    <w:rsid w:val="00F1623E"/>
    <w:rsid w:val="00F170F3"/>
    <w:rsid w:val="00F171C6"/>
    <w:rsid w:val="00F176A8"/>
    <w:rsid w:val="00F17D69"/>
    <w:rsid w:val="00F2025F"/>
    <w:rsid w:val="00F205EB"/>
    <w:rsid w:val="00F20994"/>
    <w:rsid w:val="00F21017"/>
    <w:rsid w:val="00F21027"/>
    <w:rsid w:val="00F21D03"/>
    <w:rsid w:val="00F2253C"/>
    <w:rsid w:val="00F23F91"/>
    <w:rsid w:val="00F24B68"/>
    <w:rsid w:val="00F25E7C"/>
    <w:rsid w:val="00F26127"/>
    <w:rsid w:val="00F265E9"/>
    <w:rsid w:val="00F2678C"/>
    <w:rsid w:val="00F26822"/>
    <w:rsid w:val="00F271D7"/>
    <w:rsid w:val="00F27A57"/>
    <w:rsid w:val="00F27C26"/>
    <w:rsid w:val="00F27D68"/>
    <w:rsid w:val="00F3018F"/>
    <w:rsid w:val="00F31905"/>
    <w:rsid w:val="00F31E83"/>
    <w:rsid w:val="00F31F7B"/>
    <w:rsid w:val="00F329F0"/>
    <w:rsid w:val="00F3395A"/>
    <w:rsid w:val="00F33DE6"/>
    <w:rsid w:val="00F3527C"/>
    <w:rsid w:val="00F35C28"/>
    <w:rsid w:val="00F3613E"/>
    <w:rsid w:val="00F370A6"/>
    <w:rsid w:val="00F375A3"/>
    <w:rsid w:val="00F375AE"/>
    <w:rsid w:val="00F37E2C"/>
    <w:rsid w:val="00F40476"/>
    <w:rsid w:val="00F4057B"/>
    <w:rsid w:val="00F4091B"/>
    <w:rsid w:val="00F40D36"/>
    <w:rsid w:val="00F416AC"/>
    <w:rsid w:val="00F41B90"/>
    <w:rsid w:val="00F4247F"/>
    <w:rsid w:val="00F426C1"/>
    <w:rsid w:val="00F42B46"/>
    <w:rsid w:val="00F42C4D"/>
    <w:rsid w:val="00F4311A"/>
    <w:rsid w:val="00F43408"/>
    <w:rsid w:val="00F43934"/>
    <w:rsid w:val="00F4449A"/>
    <w:rsid w:val="00F44F2C"/>
    <w:rsid w:val="00F45705"/>
    <w:rsid w:val="00F45926"/>
    <w:rsid w:val="00F47AFC"/>
    <w:rsid w:val="00F501E2"/>
    <w:rsid w:val="00F50356"/>
    <w:rsid w:val="00F50F7A"/>
    <w:rsid w:val="00F51183"/>
    <w:rsid w:val="00F51DB1"/>
    <w:rsid w:val="00F520E4"/>
    <w:rsid w:val="00F53425"/>
    <w:rsid w:val="00F53E5C"/>
    <w:rsid w:val="00F547BC"/>
    <w:rsid w:val="00F5483B"/>
    <w:rsid w:val="00F548AF"/>
    <w:rsid w:val="00F54B9D"/>
    <w:rsid w:val="00F56447"/>
    <w:rsid w:val="00F57D0D"/>
    <w:rsid w:val="00F57F0B"/>
    <w:rsid w:val="00F60042"/>
    <w:rsid w:val="00F62780"/>
    <w:rsid w:val="00F62BF8"/>
    <w:rsid w:val="00F62F56"/>
    <w:rsid w:val="00F64295"/>
    <w:rsid w:val="00F64845"/>
    <w:rsid w:val="00F64BDD"/>
    <w:rsid w:val="00F64C88"/>
    <w:rsid w:val="00F64E57"/>
    <w:rsid w:val="00F64EEF"/>
    <w:rsid w:val="00F658AE"/>
    <w:rsid w:val="00F659E2"/>
    <w:rsid w:val="00F65DD3"/>
    <w:rsid w:val="00F66CEB"/>
    <w:rsid w:val="00F67A01"/>
    <w:rsid w:val="00F67B77"/>
    <w:rsid w:val="00F67EDA"/>
    <w:rsid w:val="00F70383"/>
    <w:rsid w:val="00F70B6E"/>
    <w:rsid w:val="00F70EEE"/>
    <w:rsid w:val="00F71656"/>
    <w:rsid w:val="00F72533"/>
    <w:rsid w:val="00F73040"/>
    <w:rsid w:val="00F73631"/>
    <w:rsid w:val="00F7520F"/>
    <w:rsid w:val="00F75D88"/>
    <w:rsid w:val="00F760CA"/>
    <w:rsid w:val="00F7613B"/>
    <w:rsid w:val="00F76673"/>
    <w:rsid w:val="00F7746E"/>
    <w:rsid w:val="00F774E0"/>
    <w:rsid w:val="00F77A83"/>
    <w:rsid w:val="00F77CE7"/>
    <w:rsid w:val="00F812C8"/>
    <w:rsid w:val="00F8157E"/>
    <w:rsid w:val="00F81C78"/>
    <w:rsid w:val="00F81CDA"/>
    <w:rsid w:val="00F829EB"/>
    <w:rsid w:val="00F832DF"/>
    <w:rsid w:val="00F8339A"/>
    <w:rsid w:val="00F83605"/>
    <w:rsid w:val="00F83862"/>
    <w:rsid w:val="00F83D56"/>
    <w:rsid w:val="00F843B4"/>
    <w:rsid w:val="00F8470E"/>
    <w:rsid w:val="00F84A22"/>
    <w:rsid w:val="00F8550F"/>
    <w:rsid w:val="00F85A22"/>
    <w:rsid w:val="00F85AFA"/>
    <w:rsid w:val="00F85FD2"/>
    <w:rsid w:val="00F86067"/>
    <w:rsid w:val="00F86C5B"/>
    <w:rsid w:val="00F86D28"/>
    <w:rsid w:val="00F873E9"/>
    <w:rsid w:val="00F87A1F"/>
    <w:rsid w:val="00F900DC"/>
    <w:rsid w:val="00F90DD6"/>
    <w:rsid w:val="00F91DFD"/>
    <w:rsid w:val="00F923B0"/>
    <w:rsid w:val="00F92E24"/>
    <w:rsid w:val="00F92FCB"/>
    <w:rsid w:val="00F93D9A"/>
    <w:rsid w:val="00F9421E"/>
    <w:rsid w:val="00F94653"/>
    <w:rsid w:val="00F94C39"/>
    <w:rsid w:val="00F94D07"/>
    <w:rsid w:val="00F95293"/>
    <w:rsid w:val="00F95335"/>
    <w:rsid w:val="00F9552B"/>
    <w:rsid w:val="00F955C4"/>
    <w:rsid w:val="00F95658"/>
    <w:rsid w:val="00F958FF"/>
    <w:rsid w:val="00F95ADC"/>
    <w:rsid w:val="00F95C12"/>
    <w:rsid w:val="00F96816"/>
    <w:rsid w:val="00F973DC"/>
    <w:rsid w:val="00F97677"/>
    <w:rsid w:val="00FA148C"/>
    <w:rsid w:val="00FA190A"/>
    <w:rsid w:val="00FA2E00"/>
    <w:rsid w:val="00FA2FEE"/>
    <w:rsid w:val="00FA394F"/>
    <w:rsid w:val="00FA3D39"/>
    <w:rsid w:val="00FA412D"/>
    <w:rsid w:val="00FA4EA8"/>
    <w:rsid w:val="00FA5097"/>
    <w:rsid w:val="00FA611C"/>
    <w:rsid w:val="00FA6896"/>
    <w:rsid w:val="00FA6958"/>
    <w:rsid w:val="00FA6B23"/>
    <w:rsid w:val="00FA6DFC"/>
    <w:rsid w:val="00FA6EBD"/>
    <w:rsid w:val="00FA73B1"/>
    <w:rsid w:val="00FB041A"/>
    <w:rsid w:val="00FB10A6"/>
    <w:rsid w:val="00FB10F0"/>
    <w:rsid w:val="00FB142A"/>
    <w:rsid w:val="00FB192B"/>
    <w:rsid w:val="00FB1945"/>
    <w:rsid w:val="00FB3028"/>
    <w:rsid w:val="00FB4080"/>
    <w:rsid w:val="00FB416B"/>
    <w:rsid w:val="00FB5223"/>
    <w:rsid w:val="00FB769E"/>
    <w:rsid w:val="00FB7C24"/>
    <w:rsid w:val="00FC01E6"/>
    <w:rsid w:val="00FC0CC0"/>
    <w:rsid w:val="00FC0F56"/>
    <w:rsid w:val="00FC1538"/>
    <w:rsid w:val="00FC1943"/>
    <w:rsid w:val="00FC1DB7"/>
    <w:rsid w:val="00FC2637"/>
    <w:rsid w:val="00FC3228"/>
    <w:rsid w:val="00FC336F"/>
    <w:rsid w:val="00FC39BD"/>
    <w:rsid w:val="00FC3B90"/>
    <w:rsid w:val="00FC4218"/>
    <w:rsid w:val="00FC47A8"/>
    <w:rsid w:val="00FC5124"/>
    <w:rsid w:val="00FC5891"/>
    <w:rsid w:val="00FC5CD5"/>
    <w:rsid w:val="00FC6B0D"/>
    <w:rsid w:val="00FC6CE2"/>
    <w:rsid w:val="00FC7100"/>
    <w:rsid w:val="00FC72EB"/>
    <w:rsid w:val="00FC7825"/>
    <w:rsid w:val="00FD0A76"/>
    <w:rsid w:val="00FD1C96"/>
    <w:rsid w:val="00FD2A1E"/>
    <w:rsid w:val="00FD2F37"/>
    <w:rsid w:val="00FD35A6"/>
    <w:rsid w:val="00FD372F"/>
    <w:rsid w:val="00FD3865"/>
    <w:rsid w:val="00FD429D"/>
    <w:rsid w:val="00FD4835"/>
    <w:rsid w:val="00FD49CA"/>
    <w:rsid w:val="00FD53FE"/>
    <w:rsid w:val="00FD5AC5"/>
    <w:rsid w:val="00FD5C52"/>
    <w:rsid w:val="00FD65D4"/>
    <w:rsid w:val="00FD666F"/>
    <w:rsid w:val="00FD669C"/>
    <w:rsid w:val="00FD6958"/>
    <w:rsid w:val="00FE000E"/>
    <w:rsid w:val="00FE0567"/>
    <w:rsid w:val="00FE0A6C"/>
    <w:rsid w:val="00FE1A8D"/>
    <w:rsid w:val="00FE1C41"/>
    <w:rsid w:val="00FE2CF5"/>
    <w:rsid w:val="00FE40F9"/>
    <w:rsid w:val="00FE45CF"/>
    <w:rsid w:val="00FE6035"/>
    <w:rsid w:val="00FE660F"/>
    <w:rsid w:val="00FE681B"/>
    <w:rsid w:val="00FE6DBC"/>
    <w:rsid w:val="00FE7A26"/>
    <w:rsid w:val="00FE7F41"/>
    <w:rsid w:val="00FF0271"/>
    <w:rsid w:val="00FF06AC"/>
    <w:rsid w:val="00FF0858"/>
    <w:rsid w:val="00FF0EAA"/>
    <w:rsid w:val="00FF0ED7"/>
    <w:rsid w:val="00FF1CB4"/>
    <w:rsid w:val="00FF1F9A"/>
    <w:rsid w:val="00FF2118"/>
    <w:rsid w:val="00FF3744"/>
    <w:rsid w:val="00FF3E3A"/>
    <w:rsid w:val="00FF40C4"/>
    <w:rsid w:val="00FF517C"/>
    <w:rsid w:val="00FF51E1"/>
    <w:rsid w:val="00FF5563"/>
    <w:rsid w:val="00FF5966"/>
    <w:rsid w:val="00FF5CCD"/>
    <w:rsid w:val="00FF6355"/>
    <w:rsid w:val="00FF6E43"/>
    <w:rsid w:val="00FF7E6B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56795664"/>
  <w15:chartTrackingRefBased/>
  <w15:docId w15:val="{8EE4ADDC-0F02-495C-94D6-9543EC4F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E36FD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823AB8"/>
    <w:pPr>
      <w:keepNext/>
      <w:jc w:val="both"/>
      <w:outlineLvl w:val="1"/>
    </w:pPr>
    <w:rPr>
      <w:rFonts w:ascii="Hansa" w:hAnsi="Hansa"/>
      <w:sz w:val="52"/>
    </w:rPr>
  </w:style>
  <w:style w:type="paragraph" w:styleId="berschrift3">
    <w:name w:val="heading 3"/>
    <w:basedOn w:val="Standard"/>
    <w:next w:val="Standard"/>
    <w:link w:val="berschrift3Zchn"/>
    <w:qFormat/>
    <w:rsid w:val="00823A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C04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23A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23A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C32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44502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09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611C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1C1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1C14"/>
  </w:style>
  <w:style w:type="paragraph" w:styleId="Kommentarthema">
    <w:name w:val="annotation subject"/>
    <w:basedOn w:val="Kommentartext"/>
    <w:next w:val="Kommentartext"/>
    <w:link w:val="KommentarthemaZchn"/>
    <w:rsid w:val="00611C14"/>
    <w:rPr>
      <w:b/>
      <w:bCs/>
    </w:rPr>
  </w:style>
  <w:style w:type="character" w:customStyle="1" w:styleId="KommentarthemaZchn">
    <w:name w:val="Kommentarthema Zchn"/>
    <w:link w:val="Kommentarthema"/>
    <w:rsid w:val="00611C14"/>
    <w:rPr>
      <w:b/>
      <w:bCs/>
    </w:rPr>
  </w:style>
  <w:style w:type="paragraph" w:customStyle="1" w:styleId="Default">
    <w:name w:val="Default"/>
    <w:rsid w:val="00287814"/>
    <w:pPr>
      <w:autoSpaceDE w:val="0"/>
      <w:autoSpaceDN w:val="0"/>
      <w:adjustRightInd w:val="0"/>
    </w:pPr>
    <w:rPr>
      <w:rFonts w:ascii="Minion Pro Cond" w:hAnsi="Minion Pro Cond" w:cs="Minion Pro Cond"/>
      <w:color w:val="000000"/>
      <w:sz w:val="24"/>
      <w:szCs w:val="24"/>
    </w:rPr>
  </w:style>
  <w:style w:type="character" w:customStyle="1" w:styleId="A0">
    <w:name w:val="A0"/>
    <w:uiPriority w:val="99"/>
    <w:rsid w:val="00287814"/>
    <w:rPr>
      <w:rFonts w:cs="Minion Pro Cond"/>
      <w:b/>
      <w:bCs/>
      <w:color w:val="000000"/>
      <w:sz w:val="44"/>
      <w:szCs w:val="44"/>
    </w:rPr>
  </w:style>
  <w:style w:type="table" w:customStyle="1" w:styleId="Tabellenraster1">
    <w:name w:val="Tabellenraster1"/>
    <w:basedOn w:val="NormaleTabelle"/>
    <w:next w:val="Tabellenraster"/>
    <w:rsid w:val="003642E8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D55D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057A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506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9F1275"/>
    <w:rPr>
      <w:rFonts w:ascii="Arial" w:hAnsi="Arial" w:cs="Arial"/>
      <w:b/>
      <w:bCs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rsid w:val="002C42D0"/>
    <w:rPr>
      <w:rFonts w:ascii="Hansa" w:hAnsi="Hansa"/>
      <w:sz w:val="52"/>
      <w:szCs w:val="24"/>
    </w:rPr>
  </w:style>
  <w:style w:type="paragraph" w:styleId="Kopfzeile">
    <w:name w:val="header"/>
    <w:basedOn w:val="Standard"/>
    <w:link w:val="KopfzeileZchn"/>
    <w:rsid w:val="003722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722F1"/>
    <w:rPr>
      <w:sz w:val="24"/>
      <w:szCs w:val="24"/>
    </w:rPr>
  </w:style>
  <w:style w:type="paragraph" w:styleId="Fuzeile">
    <w:name w:val="footer"/>
    <w:basedOn w:val="Standard"/>
    <w:link w:val="FuzeileZchn"/>
    <w:rsid w:val="003722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722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686E-4BFE-4BA6-8A58-845EED8F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4</Words>
  <Characters>6665</Characters>
  <Application>Microsoft Office Word</Application>
  <DocSecurity>0</DocSecurity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peisen</vt:lpstr>
    </vt:vector>
  </TitlesOfParts>
  <Company>home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peisen</dc:title>
  <dc:subject/>
  <dc:creator>PLB</dc:creator>
  <cp:keywords/>
  <dc:description/>
  <cp:lastModifiedBy>Lukas Hülsmann</cp:lastModifiedBy>
  <cp:revision>13</cp:revision>
  <cp:lastPrinted>2026-06-23T14:08:00Z</cp:lastPrinted>
  <dcterms:created xsi:type="dcterms:W3CDTF">2026-06-16T13:34:00Z</dcterms:created>
  <dcterms:modified xsi:type="dcterms:W3CDTF">2026-06-23T14:15:00Z</dcterms:modified>
</cp:coreProperties>
</file>